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E86" w:rsidRDefault="00DF195F">
      <w:pPr>
        <w:widowControl w:val="0"/>
        <w:autoSpaceDE w:val="0"/>
        <w:autoSpaceDN w:val="0"/>
        <w:adjustRightInd w:val="0"/>
        <w:spacing w:after="0" w:line="213" w:lineRule="exact"/>
        <w:ind w:left="1840"/>
        <w:rPr>
          <w:rFonts w:ascii="Times New Roman" w:hAnsi="Times New Roman"/>
          <w:color w:val="000000"/>
          <w:sz w:val="18"/>
          <w:szCs w:val="18"/>
        </w:rPr>
      </w:pPr>
      <w:r w:rsidRPr="00DF195F">
        <w:rPr>
          <w:noProof/>
        </w:rPr>
        <w:pict>
          <v:shape id="_x0000_s1026" style="position:absolute;left:0;text-align:left;margin-left:376.65pt;margin-top:57.3pt;width:.65pt;height:.7pt;z-index:-251937792;mso-position-horizontal-relative:page;mso-position-vertical-relative:page" coordsize="13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27" style="position:absolute;left:0;text-align:left;margin-left:376.65pt;margin-top:57.3pt;width:.65pt;height:.7pt;z-index:-251936768;mso-position-horizontal-relative:page;mso-position-vertical-relative:page" coordsize="13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28" style="position:absolute;left:0;text-align:left;margin-left:377.3pt;margin-top:57.3pt;width:162.7pt;height:.7pt;z-index:-251935744;mso-position-horizontal-relative:page;mso-position-vertical-relative:page" coordsize="3254,14" path="m,l,13r3253,l3253,,,xe" fillcolor="black">
            <w10:wrap anchorx="page" anchory="page"/>
          </v:shape>
        </w:pict>
      </w:r>
      <w:r w:rsidRPr="00DF195F">
        <w:rPr>
          <w:noProof/>
        </w:rPr>
        <w:pict>
          <v:shape id="_x0000_s1029" style="position:absolute;left:0;text-align:left;margin-left:540pt;margin-top:57.3pt;width:.65pt;height:.7pt;z-index:-251934720;mso-position-horizontal-relative:page;mso-position-vertical-relative:page" coordsize="13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30" style="position:absolute;left:0;text-align:left;margin-left:540pt;margin-top:57.3pt;width:.65pt;height:.7pt;z-index:-251933696;mso-position-horizontal-relative:page;mso-position-vertical-relative:page" coordsize="13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31" style="position:absolute;left:0;text-align:left;margin-left:376.65pt;margin-top:58pt;width:.65pt;height:75.3pt;z-index:-251932672;mso-position-horizontal-relative:page;mso-position-vertical-relative:page" coordsize="13,1506" path="m,l,1506r13,l13,,,xe" fillcolor="black">
            <w10:wrap anchorx="page" anchory="page"/>
          </v:shape>
        </w:pict>
      </w:r>
      <w:r w:rsidRPr="00DF195F">
        <w:rPr>
          <w:noProof/>
        </w:rPr>
        <w:pict>
          <v:shape id="_x0000_s1032" style="position:absolute;left:0;text-align:left;margin-left:540pt;margin-top:58pt;width:.65pt;height:75.3pt;z-index:-251931648;mso-position-horizontal-relative:page;mso-position-vertical-relative:page" coordsize="13,1506" path="m,l,1506r13,l13,,,xe" fillcolor="black">
            <w10:wrap anchorx="page" anchory="page"/>
          </v:shape>
        </w:pict>
      </w:r>
      <w:r w:rsidRPr="00DF195F">
        <w:rPr>
          <w:noProof/>
        </w:rPr>
        <w:pict>
          <v:shape id="_x0000_s1033" style="position:absolute;left:0;text-align:left;margin-left:51.3pt;margin-top:133.3pt;width:68pt;height:.7pt;z-index:-251930624;mso-position-horizontal-relative:page;mso-position-vertical-relative:page" coordsize="1360,14" path="m,l,13r1373,l1373,,,xe" fillcolor="black">
            <w10:wrap anchorx="page" anchory="page"/>
          </v:shape>
        </w:pict>
      </w:r>
      <w:r w:rsidRPr="00DF195F">
        <w:rPr>
          <w:noProof/>
        </w:rPr>
        <w:pict>
          <v:shape id="_x0000_s1034" style="position:absolute;left:0;text-align:left;margin-left:119.3pt;margin-top:133.3pt;width:.7pt;height:.7pt;z-index:-251929600;mso-position-horizontal-relative:page;mso-position-vertical-relative:page" coordsize="14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35" style="position:absolute;left:0;text-align:left;margin-left:120pt;margin-top:133.3pt;width:256.65pt;height:.7pt;z-index:-251928576;mso-position-horizontal-relative:page;mso-position-vertical-relative:page" coordsize="5133,14" path="m,l,13r5133,l5133,,,xe" fillcolor="black">
            <w10:wrap anchorx="page" anchory="page"/>
          </v:shape>
        </w:pict>
      </w:r>
      <w:r w:rsidRPr="00DF195F">
        <w:rPr>
          <w:noProof/>
        </w:rPr>
        <w:pict>
          <v:shape id="_x0000_s1036" style="position:absolute;left:0;text-align:left;margin-left:376.65pt;margin-top:133.3pt;width:.65pt;height:.7pt;z-index:-251927552;mso-position-horizontal-relative:page;mso-position-vertical-relative:page" coordsize="13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37" style="position:absolute;left:0;text-align:left;margin-left:540pt;margin-top:133.3pt;width:.65pt;height:.7pt;z-index:-251926528;mso-position-horizontal-relative:page;mso-position-vertical-relative:page" coordsize="13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38" style="position:absolute;left:0;text-align:left;margin-left:376.65pt;margin-top:134pt;width:.65pt;height:40pt;z-index:-251925504;mso-position-horizontal-relative:page;mso-position-vertical-relative:page" coordsize="13,800" path="m,l,8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39" style="position:absolute;left:0;text-align:left;margin-left:376.65pt;margin-top:174pt;width:.65pt;height:.65pt;z-index:-251924480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40" style="position:absolute;left:0;text-align:left;margin-left:376.65pt;margin-top:174pt;width:.65pt;height:.65pt;z-index:-251923456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41" style="position:absolute;left:0;text-align:left;margin-left:377.3pt;margin-top:174pt;width:162.7pt;height:.65pt;z-index:-251922432;mso-position-horizontal-relative:page;mso-position-vertical-relative:page" coordsize="3254,13" path="m,l,13r3253,l3253,,,xe" fillcolor="black">
            <w10:wrap anchorx="page" anchory="page"/>
          </v:shape>
        </w:pict>
      </w:r>
      <w:r w:rsidRPr="00DF195F">
        <w:rPr>
          <w:noProof/>
        </w:rPr>
        <w:pict>
          <v:shape id="_x0000_s1042" style="position:absolute;left:0;text-align:left;margin-left:540pt;margin-top:134pt;width:.65pt;height:40pt;z-index:-251921408;mso-position-horizontal-relative:page;mso-position-vertical-relative:page" coordsize="13,800" path="m,l,8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43" style="position:absolute;left:0;text-align:left;margin-left:540pt;margin-top:174pt;width:.65pt;height:.65pt;z-index:-251920384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44" style="position:absolute;left:0;text-align:left;margin-left:540pt;margin-top:174pt;width:.65pt;height:.65pt;z-index:-251919360;mso-position-horizontal-relative:page;mso-position-vertical-relative:page" coordsize="13,13" path="m,l,13r13,l13,,,xe" fillcolor="black">
            <w10:wrap anchorx="page" anchory="page"/>
          </v:shape>
        </w:pict>
      </w:r>
    </w:p>
    <w:p w:rsidR="00DD1E86" w:rsidRDefault="00DB6F3F">
      <w:pPr>
        <w:widowControl w:val="0"/>
        <w:autoSpaceDE w:val="0"/>
        <w:autoSpaceDN w:val="0"/>
        <w:adjustRightInd w:val="0"/>
        <w:spacing w:after="0" w:line="213" w:lineRule="exact"/>
        <w:ind w:left="18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277178</wp:posOffset>
            </wp:positionH>
            <wp:positionV relativeFrom="paragraph">
              <wp:posOffset>127635</wp:posOffset>
            </wp:positionV>
            <wp:extent cx="772160" cy="852488"/>
            <wp:effectExtent l="19050" t="0" r="8890" b="0"/>
            <wp:wrapNone/>
            <wp:docPr id="1" name="Immagine 0" descr="monteromano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eromano0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852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1840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1840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46" w:lineRule="exact"/>
        <w:ind w:left="18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OMUNE </w:t>
      </w:r>
      <w:proofErr w:type="spellStart"/>
      <w:r>
        <w:rPr>
          <w:rFonts w:ascii="Times New Roman" w:hAnsi="Times New Roman"/>
          <w:b/>
          <w:bCs/>
          <w:color w:val="000000"/>
          <w:sz w:val="18"/>
          <w:szCs w:val="18"/>
        </w:rPr>
        <w:t>DI</w:t>
      </w:r>
      <w:proofErr w:type="spellEnd"/>
      <w:r w:rsidR="00821382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="008C698B">
        <w:rPr>
          <w:rFonts w:ascii="Times New Roman" w:hAnsi="Times New Roman"/>
          <w:b/>
          <w:bCs/>
          <w:color w:val="000000"/>
          <w:sz w:val="18"/>
          <w:szCs w:val="18"/>
        </w:rPr>
        <w:t>MONTE ROMANO</w:t>
      </w:r>
    </w:p>
    <w:p w:rsidR="00DD1E86" w:rsidRPr="008C698B" w:rsidRDefault="00DB6F3F">
      <w:pPr>
        <w:widowControl w:val="0"/>
        <w:autoSpaceDE w:val="0"/>
        <w:autoSpaceDN w:val="0"/>
        <w:adjustRightInd w:val="0"/>
        <w:spacing w:after="0" w:line="253" w:lineRule="exact"/>
        <w:ind w:left="1840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>Settore Tecnico-</w:t>
      </w:r>
      <w:r w:rsidR="008C698B" w:rsidRPr="008C698B">
        <w:rPr>
          <w:rFonts w:ascii="Times New Roman" w:hAnsi="Times New Roman"/>
          <w:bCs/>
          <w:color w:val="000000"/>
        </w:rPr>
        <w:t>Urbanistica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440" w:lineRule="exact"/>
        <w:ind w:left="46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t>ISTANZA -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ODELL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30"/>
          <w:szCs w:val="30"/>
        </w:rPr>
        <w:t>A/01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UTORIZZAZIONE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AESAGGISTICA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AR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146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D.L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GS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2/2004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26" w:lineRule="exact"/>
        <w:ind w:left="46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PROCEDURA ORDINARIA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201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2013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2013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2013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2013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2013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66" w:lineRule="exact"/>
        <w:ind w:left="2013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>Applicar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26" w:lineRule="exact"/>
        <w:ind w:left="1853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>marca da bol</w:t>
      </w:r>
      <w:r w:rsidR="00931BB3">
        <w:rPr>
          <w:rFonts w:ascii="Times New Roman" w:hAnsi="Times New Roman"/>
          <w:i/>
          <w:iCs/>
          <w:color w:val="000000"/>
          <w:sz w:val="16"/>
          <w:szCs w:val="16"/>
        </w:rPr>
        <w:t>l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o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1373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1373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1373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1373"/>
        <w:rPr>
          <w:rFonts w:ascii="Times New Roman" w:hAnsi="Times New Roman"/>
          <w:color w:val="000000"/>
          <w:sz w:val="18"/>
          <w:szCs w:val="18"/>
        </w:rPr>
      </w:pPr>
    </w:p>
    <w:p w:rsidR="008C698B" w:rsidRDefault="008C698B" w:rsidP="00E0739A">
      <w:pPr>
        <w:widowControl w:val="0"/>
        <w:autoSpaceDE w:val="0"/>
        <w:autoSpaceDN w:val="0"/>
        <w:adjustRightInd w:val="0"/>
        <w:spacing w:after="0" w:line="280" w:lineRule="exact"/>
        <w:ind w:left="1373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DD1E86" w:rsidRPr="008C698B" w:rsidRDefault="00DD1E86" w:rsidP="00E0739A">
      <w:pPr>
        <w:widowControl w:val="0"/>
        <w:autoSpaceDE w:val="0"/>
        <w:autoSpaceDN w:val="0"/>
        <w:adjustRightInd w:val="0"/>
        <w:spacing w:after="0" w:line="280" w:lineRule="exact"/>
        <w:ind w:left="1373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8C698B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8C698B">
        <w:rPr>
          <w:rFonts w:ascii="Times New Roman" w:hAnsi="Times New Roman"/>
          <w:b/>
          <w:bCs/>
          <w:color w:val="000000"/>
          <w:sz w:val="18"/>
          <w:szCs w:val="18"/>
        </w:rPr>
        <w:t>L</w:t>
      </w:r>
      <w:r w:rsidRPr="008C698B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8C698B"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 w:rsidRPr="008C698B">
        <w:rPr>
          <w:rFonts w:ascii="Times New Roman" w:hAnsi="Times New Roman"/>
          <w:b/>
          <w:bCs/>
          <w:color w:val="000000"/>
          <w:sz w:val="18"/>
          <w:szCs w:val="18"/>
        </w:rPr>
        <w:t xml:space="preserve">OMUNE </w:t>
      </w:r>
      <w:proofErr w:type="spellStart"/>
      <w:r w:rsidRPr="008C698B">
        <w:rPr>
          <w:rFonts w:ascii="Times New Roman" w:hAnsi="Times New Roman"/>
          <w:b/>
          <w:bCs/>
          <w:color w:val="000000"/>
          <w:sz w:val="18"/>
          <w:szCs w:val="18"/>
        </w:rPr>
        <w:t>DI</w:t>
      </w:r>
      <w:proofErr w:type="spellEnd"/>
      <w:r w:rsidRPr="008C698B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8C698B" w:rsidRPr="008C698B">
        <w:rPr>
          <w:rFonts w:ascii="Times New Roman" w:hAnsi="Times New Roman"/>
          <w:b/>
          <w:color w:val="000000"/>
          <w:sz w:val="18"/>
          <w:szCs w:val="18"/>
        </w:rPr>
        <w:t>MONTE ROMANO</w:t>
      </w:r>
    </w:p>
    <w:p w:rsidR="00DD1E86" w:rsidRPr="008C698B" w:rsidRDefault="008C698B" w:rsidP="00E0739A">
      <w:pPr>
        <w:widowControl w:val="0"/>
        <w:autoSpaceDE w:val="0"/>
        <w:autoSpaceDN w:val="0"/>
        <w:adjustRightInd w:val="0"/>
        <w:spacing w:after="0" w:line="253" w:lineRule="exact"/>
        <w:jc w:val="center"/>
        <w:rPr>
          <w:rFonts w:ascii="Times New Roman" w:hAnsi="Times New Roman"/>
          <w:b/>
          <w:color w:val="000000"/>
        </w:rPr>
      </w:pPr>
      <w:r w:rsidRPr="008C698B">
        <w:rPr>
          <w:rFonts w:ascii="Times New Roman" w:hAnsi="Times New Roman"/>
          <w:b/>
          <w:bCs/>
          <w:color w:val="000000"/>
        </w:rPr>
        <w:tab/>
        <w:t xml:space="preserve">    Settore Tecnico-Urbanistica</w:t>
      </w:r>
    </w:p>
    <w:p w:rsidR="00DD1E86" w:rsidRPr="008C698B" w:rsidRDefault="008C698B" w:rsidP="00E0739A">
      <w:pPr>
        <w:widowControl w:val="0"/>
        <w:autoSpaceDE w:val="0"/>
        <w:autoSpaceDN w:val="0"/>
        <w:adjustRightInd w:val="0"/>
        <w:spacing w:after="0" w:line="253" w:lineRule="exact"/>
        <w:jc w:val="center"/>
        <w:rPr>
          <w:rFonts w:ascii="Times New Roman" w:hAnsi="Times New Roman"/>
          <w:b/>
          <w:color w:val="000000"/>
        </w:rPr>
      </w:pPr>
      <w:r w:rsidRPr="008C698B">
        <w:rPr>
          <w:rFonts w:ascii="Times New Roman" w:hAnsi="Times New Roman"/>
          <w:b/>
          <w:bCs/>
          <w:color w:val="000000"/>
        </w:rPr>
        <w:t xml:space="preserve">   </w:t>
      </w:r>
      <w:proofErr w:type="spellStart"/>
      <w:r w:rsidRPr="008C698B">
        <w:rPr>
          <w:rFonts w:ascii="Times New Roman" w:hAnsi="Times New Roman"/>
          <w:b/>
          <w:bCs/>
          <w:color w:val="000000"/>
        </w:rPr>
        <w:t>P.zza</w:t>
      </w:r>
      <w:proofErr w:type="spellEnd"/>
      <w:r w:rsidRPr="008C698B">
        <w:rPr>
          <w:rFonts w:ascii="Times New Roman" w:hAnsi="Times New Roman"/>
          <w:b/>
          <w:bCs/>
          <w:color w:val="000000"/>
        </w:rPr>
        <w:t xml:space="preserve"> Plebiscito, 2</w:t>
      </w:r>
      <w:r w:rsidR="00821382" w:rsidRPr="008C698B">
        <w:rPr>
          <w:rFonts w:ascii="Times New Roman" w:hAnsi="Times New Roman"/>
          <w:b/>
          <w:bCs/>
          <w:color w:val="000000"/>
        </w:rPr>
        <w:t xml:space="preserve"> - 01010</w:t>
      </w:r>
      <w:r w:rsidR="00DD1E86" w:rsidRPr="008C698B">
        <w:rPr>
          <w:rFonts w:ascii="Times New Roman" w:hAnsi="Times New Roman"/>
          <w:b/>
          <w:bCs/>
          <w:color w:val="000000"/>
        </w:rPr>
        <w:t xml:space="preserve"> </w:t>
      </w:r>
      <w:r w:rsidRPr="008C698B">
        <w:rPr>
          <w:rFonts w:ascii="Times New Roman" w:hAnsi="Times New Roman"/>
          <w:b/>
          <w:bCs/>
          <w:color w:val="000000"/>
        </w:rPr>
        <w:t>Monte Romano</w:t>
      </w:r>
      <w:r w:rsidR="00DD1E86" w:rsidRPr="008C698B">
        <w:rPr>
          <w:rFonts w:ascii="Times New Roman" w:hAnsi="Times New Roman"/>
          <w:b/>
          <w:bCs/>
          <w:color w:val="000000"/>
        </w:rPr>
        <w:t xml:space="preserve"> VT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  <w:sectPr w:rsidR="00DD1E86">
          <w:pgSz w:w="11893" w:h="16840"/>
          <w:pgMar w:top="666" w:right="133" w:bottom="160" w:left="666" w:header="720" w:footer="720" w:gutter="0"/>
          <w:cols w:num="2" w:space="720" w:equalWidth="0">
            <w:col w:w="6160" w:space="0"/>
            <w:col w:w="4933"/>
          </w:cols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8C698B" w:rsidRDefault="008C698B" w:rsidP="002157DC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Garamond" w:hAnsi="Garamond" w:cs="Garamond"/>
          <w:color w:val="000000"/>
        </w:rPr>
      </w:pPr>
    </w:p>
    <w:p w:rsidR="002157DC" w:rsidRDefault="00E11162" w:rsidP="002157DC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Il/la</w:t>
      </w:r>
      <w:r w:rsidR="000C081F">
        <w:rPr>
          <w:rFonts w:ascii="Garamond" w:hAnsi="Garamond" w:cs="Garamond"/>
          <w:color w:val="000000"/>
        </w:rPr>
        <w:t xml:space="preserve"> sottoscritt</w:t>
      </w:r>
      <w:r>
        <w:rPr>
          <w:rFonts w:ascii="Garamond" w:hAnsi="Garamond" w:cs="Garamond"/>
          <w:color w:val="000000"/>
        </w:rPr>
        <w:t>o/a</w:t>
      </w:r>
      <w:r w:rsidR="00C0762C">
        <w:rPr>
          <w:rFonts w:ascii="Garamond" w:hAnsi="Garamond" w:cs="Garamond"/>
          <w:color w:val="000000"/>
        </w:rPr>
        <w:t xml:space="preserve"> </w:t>
      </w:r>
      <w:r w:rsidR="007F0BA6">
        <w:rPr>
          <w:rFonts w:ascii="Garamond" w:hAnsi="Garamond" w:cs="Garamond"/>
          <w:color w:val="000000"/>
        </w:rPr>
        <w:t xml:space="preserve">        </w:t>
      </w:r>
      <w:r>
        <w:rPr>
          <w:rFonts w:ascii="Garamond" w:hAnsi="Garamond" w:cs="Garamond"/>
          <w:color w:val="000000"/>
        </w:rPr>
        <w:t xml:space="preserve">      </w:t>
      </w:r>
      <w:r w:rsidR="000C081F">
        <w:rPr>
          <w:rFonts w:ascii="Garamond" w:hAnsi="Garamond" w:cs="Garamond"/>
          <w:color w:val="000000"/>
        </w:rPr>
        <w:t xml:space="preserve">nata a </w:t>
      </w:r>
      <w:r w:rsidR="007F0BA6">
        <w:rPr>
          <w:rFonts w:ascii="Garamond" w:hAnsi="Garamond" w:cs="Garamond"/>
          <w:color w:val="000000"/>
        </w:rPr>
        <w:t xml:space="preserve">      </w:t>
      </w:r>
      <w:r>
        <w:rPr>
          <w:rFonts w:ascii="Garamond" w:hAnsi="Garamond" w:cs="Garamond"/>
          <w:color w:val="000000"/>
        </w:rPr>
        <w:t xml:space="preserve">    </w:t>
      </w:r>
      <w:r w:rsidR="000C081F">
        <w:rPr>
          <w:rFonts w:ascii="Garamond" w:hAnsi="Garamond" w:cs="Garamond"/>
          <w:color w:val="000000"/>
        </w:rPr>
        <w:t xml:space="preserve">Prov. </w:t>
      </w:r>
      <w:r w:rsidR="007F0BA6">
        <w:rPr>
          <w:rFonts w:ascii="Garamond" w:hAnsi="Garamond" w:cs="Garamond"/>
          <w:color w:val="000000"/>
        </w:rPr>
        <w:t xml:space="preserve">    </w:t>
      </w:r>
      <w:r w:rsidR="000C081F">
        <w:rPr>
          <w:rFonts w:ascii="Garamond" w:hAnsi="Garamond" w:cs="Garamond"/>
          <w:color w:val="000000"/>
        </w:rPr>
        <w:t xml:space="preserve">il </w:t>
      </w:r>
      <w:r w:rsidR="007F0BA6">
        <w:rPr>
          <w:rFonts w:ascii="Garamond" w:hAnsi="Garamond" w:cs="Garamond"/>
          <w:color w:val="000000"/>
        </w:rPr>
        <w:t xml:space="preserve">         </w:t>
      </w:r>
      <w:r>
        <w:rPr>
          <w:rFonts w:ascii="Garamond" w:hAnsi="Garamond" w:cs="Garamond"/>
          <w:color w:val="000000"/>
        </w:rPr>
        <w:t xml:space="preserve">    </w:t>
      </w:r>
      <w:r w:rsidR="000C081F">
        <w:rPr>
          <w:rFonts w:ascii="Garamond" w:hAnsi="Garamond" w:cs="Garamond"/>
          <w:color w:val="000000"/>
        </w:rPr>
        <w:t xml:space="preserve">residente in </w:t>
      </w:r>
      <w:r w:rsidR="007F0BA6">
        <w:rPr>
          <w:rFonts w:ascii="Garamond" w:hAnsi="Garamond" w:cs="Garamond"/>
          <w:color w:val="000000"/>
        </w:rPr>
        <w:t xml:space="preserve">        </w:t>
      </w:r>
      <w:r>
        <w:rPr>
          <w:rFonts w:ascii="Garamond" w:hAnsi="Garamond" w:cs="Garamond"/>
          <w:color w:val="000000"/>
        </w:rPr>
        <w:t xml:space="preserve">       </w:t>
      </w:r>
      <w:r w:rsidR="000C081F">
        <w:rPr>
          <w:rFonts w:ascii="Garamond" w:hAnsi="Garamond" w:cs="Garamond"/>
          <w:color w:val="000000"/>
        </w:rPr>
        <w:t xml:space="preserve">Prov. </w:t>
      </w:r>
    </w:p>
    <w:p w:rsidR="00DD1E86" w:rsidRDefault="00E11162" w:rsidP="002157DC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via </w:t>
      </w:r>
      <w:r w:rsidR="00D20224">
        <w:rPr>
          <w:rFonts w:ascii="Garamond" w:hAnsi="Garamond" w:cs="Garamond"/>
          <w:color w:val="000000"/>
        </w:rPr>
        <w:t xml:space="preserve">                    n.     </w:t>
      </w:r>
      <w:r>
        <w:rPr>
          <w:rFonts w:ascii="Garamond" w:hAnsi="Garamond" w:cs="Garamond"/>
          <w:color w:val="000000"/>
        </w:rPr>
        <w:t xml:space="preserve"> </w:t>
      </w:r>
      <w:proofErr w:type="spellStart"/>
      <w:r>
        <w:rPr>
          <w:rFonts w:ascii="Garamond" w:hAnsi="Garamond" w:cs="Garamond"/>
          <w:color w:val="000000"/>
        </w:rPr>
        <w:t>cap</w:t>
      </w:r>
      <w:proofErr w:type="spellEnd"/>
      <w:r>
        <w:rPr>
          <w:rFonts w:ascii="Garamond" w:hAnsi="Garamond" w:cs="Garamond"/>
          <w:color w:val="000000"/>
        </w:rPr>
        <w:t xml:space="preserve">       </w:t>
      </w:r>
    </w:p>
    <w:p w:rsidR="00DD1E86" w:rsidRDefault="00DD1E86" w:rsidP="002157DC">
      <w:pPr>
        <w:widowControl w:val="0"/>
        <w:autoSpaceDE w:val="0"/>
        <w:autoSpaceDN w:val="0"/>
        <w:adjustRightInd w:val="0"/>
        <w:spacing w:after="0" w:line="253" w:lineRule="exact"/>
        <w:ind w:left="466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Domicilio nella Regione Lazio ove inviare le comunicazioni:</w:t>
      </w:r>
    </w:p>
    <w:p w:rsidR="00DD1E86" w:rsidRDefault="00DD1E86" w:rsidP="002157DC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66" w:lineRule="exact"/>
        <w:ind w:left="466"/>
        <w:jc w:val="both"/>
        <w:rPr>
          <w:rFonts w:ascii="Garamond" w:hAnsi="Garamond" w:cs="Garamon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□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</w:rPr>
        <w:t>presso l’indirizzo di residenza sopra riportato;</w:t>
      </w:r>
    </w:p>
    <w:p w:rsidR="00883898" w:rsidRDefault="00DF195F" w:rsidP="002157DC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53" w:lineRule="exact"/>
        <w:ind w:left="466"/>
        <w:jc w:val="both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DF195F">
        <w:rPr>
          <w:rFonts w:ascii="Times New Roman" w:hAnsi="Times New Roman"/>
          <w:noProof/>
          <w:color w:val="000000"/>
          <w:sz w:val="24"/>
          <w:szCs w:val="24"/>
        </w:rPr>
        <w:pict>
          <v:rect id="_x0000_s1643" style="position:absolute;left:0;text-align:left;margin-left:23.35pt;margin-top:5.8pt;width:7.15pt;height:7.15pt;z-index:251943936"/>
        </w:pict>
      </w:r>
      <w:r w:rsidR="00DD1E86">
        <w:rPr>
          <w:rFonts w:ascii="Times New Roman" w:hAnsi="Times New Roman"/>
          <w:color w:val="000000"/>
          <w:sz w:val="24"/>
          <w:szCs w:val="24"/>
        </w:rPr>
        <w:tab/>
      </w:r>
      <w:r w:rsidR="00DD1E86">
        <w:rPr>
          <w:rFonts w:ascii="Garamond" w:hAnsi="Garamond" w:cs="Garamond"/>
          <w:color w:val="000000"/>
          <w:sz w:val="24"/>
          <w:szCs w:val="24"/>
        </w:rPr>
        <w:t>presso il tecnico incaricato, ai recapiti indicati nella dichiarazione asseverata del progettista:</w:t>
      </w:r>
    </w:p>
    <w:p w:rsidR="00DD1E86" w:rsidRDefault="00DD1E86" w:rsidP="002157DC">
      <w:pPr>
        <w:widowControl w:val="0"/>
        <w:autoSpaceDE w:val="0"/>
        <w:autoSpaceDN w:val="0"/>
        <w:adjustRightInd w:val="0"/>
        <w:spacing w:after="0" w:line="253" w:lineRule="exact"/>
        <w:ind w:left="826"/>
        <w:jc w:val="both"/>
        <w:rPr>
          <w:rFonts w:ascii="Garamond" w:hAnsi="Garamond" w:cs="Garamond"/>
          <w:color w:val="000000"/>
        </w:rPr>
      </w:pPr>
      <w:r w:rsidRPr="007F0BA6">
        <w:rPr>
          <w:rFonts w:ascii="Garamond" w:hAnsi="Garamond" w:cs="Garamond"/>
          <w:color w:val="000000"/>
          <w:lang w:val="en-US"/>
        </w:rPr>
        <w:t>c/o</w:t>
      </w:r>
      <w:r w:rsidR="00883898" w:rsidRPr="007F0BA6">
        <w:rPr>
          <w:rFonts w:ascii="Garamond" w:hAnsi="Garamond" w:cs="Garamond"/>
          <w:color w:val="000000"/>
          <w:lang w:val="en-US"/>
        </w:rPr>
        <w:t xml:space="preserve"> Geom.</w:t>
      </w:r>
      <w:r w:rsidR="007F0BA6" w:rsidRPr="007F0BA6">
        <w:rPr>
          <w:rFonts w:ascii="Garamond" w:hAnsi="Garamond" w:cs="Garamond"/>
          <w:color w:val="000000"/>
          <w:lang w:val="en-US"/>
        </w:rPr>
        <w:t>/Arch./</w:t>
      </w:r>
      <w:proofErr w:type="spellStart"/>
      <w:r w:rsidR="007F0BA6" w:rsidRPr="007F0BA6">
        <w:rPr>
          <w:rFonts w:ascii="Garamond" w:hAnsi="Garamond" w:cs="Garamond"/>
          <w:color w:val="000000"/>
          <w:lang w:val="en-US"/>
        </w:rPr>
        <w:t>Ing</w:t>
      </w:r>
      <w:proofErr w:type="spellEnd"/>
      <w:r w:rsidR="007F0BA6" w:rsidRPr="007F0BA6">
        <w:rPr>
          <w:rFonts w:ascii="Garamond" w:hAnsi="Garamond" w:cs="Garamond"/>
          <w:color w:val="000000"/>
          <w:lang w:val="en-US"/>
        </w:rPr>
        <w:t>.</w:t>
      </w:r>
      <w:r w:rsidR="00883898" w:rsidRPr="007F0BA6">
        <w:rPr>
          <w:rFonts w:ascii="Garamond" w:hAnsi="Garamond" w:cs="Garamond"/>
          <w:color w:val="000000"/>
          <w:lang w:val="en-US"/>
        </w:rPr>
        <w:t xml:space="preserve"> </w:t>
      </w:r>
      <w:r w:rsidR="007F0BA6" w:rsidRPr="007F0BA6">
        <w:rPr>
          <w:rFonts w:ascii="Garamond" w:hAnsi="Garamond" w:cs="Garamond"/>
          <w:color w:val="000000"/>
          <w:lang w:val="en-US"/>
        </w:rPr>
        <w:t xml:space="preserve">  </w:t>
      </w:r>
      <w:r w:rsidR="007F0BA6">
        <w:rPr>
          <w:rFonts w:ascii="Garamond" w:hAnsi="Garamond" w:cs="Garamond"/>
          <w:color w:val="000000"/>
          <w:lang w:val="en-US"/>
        </w:rPr>
        <w:t xml:space="preserve">             </w:t>
      </w:r>
      <w:r w:rsidR="007F0BA6">
        <w:rPr>
          <w:rFonts w:ascii="Garamond" w:hAnsi="Garamond" w:cs="Garamond"/>
          <w:color w:val="000000"/>
        </w:rPr>
        <w:t>–</w:t>
      </w:r>
      <w:r w:rsidR="00883898">
        <w:rPr>
          <w:rFonts w:ascii="Garamond" w:hAnsi="Garamond" w:cs="Garamond"/>
          <w:color w:val="000000"/>
        </w:rPr>
        <w:t xml:space="preserve"> Via</w:t>
      </w:r>
      <w:r w:rsidR="007F0BA6">
        <w:rPr>
          <w:rFonts w:ascii="Garamond" w:hAnsi="Garamond" w:cs="Garamond"/>
          <w:color w:val="000000"/>
        </w:rPr>
        <w:t xml:space="preserve">    </w:t>
      </w:r>
      <w:r w:rsidR="00883898">
        <w:rPr>
          <w:rFonts w:ascii="Garamond" w:hAnsi="Garamond" w:cs="Garamond"/>
          <w:color w:val="000000"/>
        </w:rPr>
        <w:t xml:space="preserve"> </w:t>
      </w:r>
      <w:r w:rsidR="007F0BA6">
        <w:rPr>
          <w:rFonts w:ascii="Garamond" w:hAnsi="Garamond" w:cs="Garamond"/>
          <w:color w:val="000000"/>
        </w:rPr>
        <w:t xml:space="preserve">          n.         </w:t>
      </w:r>
      <w:r w:rsidR="00883898">
        <w:rPr>
          <w:rFonts w:ascii="Garamond" w:hAnsi="Garamond" w:cs="Garamond"/>
          <w:color w:val="000000"/>
        </w:rPr>
        <w:t xml:space="preserve"> </w:t>
      </w:r>
      <w:r w:rsidR="007F0BA6">
        <w:rPr>
          <w:rFonts w:ascii="Garamond" w:hAnsi="Garamond" w:cs="Garamond"/>
          <w:color w:val="000000"/>
        </w:rPr>
        <w:t>–</w:t>
      </w:r>
      <w:r w:rsidR="00883898">
        <w:rPr>
          <w:rFonts w:ascii="Garamond" w:hAnsi="Garamond" w:cs="Garamond"/>
          <w:color w:val="000000"/>
        </w:rPr>
        <w:t xml:space="preserve"> </w:t>
      </w:r>
      <w:proofErr w:type="spellStart"/>
      <w:r w:rsidR="007F0BA6">
        <w:rPr>
          <w:rFonts w:ascii="Garamond" w:hAnsi="Garamond" w:cs="Garamond"/>
          <w:color w:val="000000"/>
        </w:rPr>
        <w:t>cap</w:t>
      </w:r>
      <w:proofErr w:type="spellEnd"/>
      <w:r w:rsidR="007F0BA6">
        <w:rPr>
          <w:rFonts w:ascii="Garamond" w:hAnsi="Garamond" w:cs="Garamond"/>
          <w:color w:val="000000"/>
        </w:rPr>
        <w:t xml:space="preserve">        </w:t>
      </w:r>
      <w:r w:rsidR="00883898">
        <w:rPr>
          <w:rFonts w:ascii="Garamond" w:hAnsi="Garamond" w:cs="Garamond"/>
          <w:color w:val="000000"/>
        </w:rPr>
        <w:t xml:space="preserve"> </w:t>
      </w:r>
      <w:r w:rsidR="007F0BA6">
        <w:rPr>
          <w:rFonts w:ascii="Garamond" w:hAnsi="Garamond" w:cs="Garamond"/>
          <w:color w:val="000000"/>
        </w:rPr>
        <w:t xml:space="preserve">    Luogo               Prov.</w:t>
      </w:r>
    </w:p>
    <w:p w:rsidR="00DD1E86" w:rsidRDefault="00DD1E86" w:rsidP="002157DC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53" w:lineRule="exact"/>
        <w:ind w:left="466"/>
        <w:jc w:val="both"/>
        <w:rPr>
          <w:rFonts w:ascii="Garamond" w:hAnsi="Garamond" w:cs="Garamon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□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</w:rPr>
        <w:t>presso altro domicilio (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>indicare nome, via/</w:t>
      </w:r>
      <w:proofErr w:type="spellStart"/>
      <w:r>
        <w:rPr>
          <w:rFonts w:ascii="Times New Roman" w:hAnsi="Times New Roman"/>
          <w:i/>
          <w:iCs/>
          <w:color w:val="000000"/>
          <w:sz w:val="18"/>
          <w:szCs w:val="18"/>
        </w:rPr>
        <w:t>p.zza</w:t>
      </w:r>
      <w:proofErr w:type="spellEnd"/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18"/>
          <w:szCs w:val="18"/>
        </w:rPr>
        <w:t>cap</w:t>
      </w:r>
      <w:proofErr w:type="spellEnd"/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 città prov.</w:t>
      </w:r>
      <w:r>
        <w:rPr>
          <w:rFonts w:ascii="Garamond" w:hAnsi="Garamond" w:cs="Garamond"/>
          <w:color w:val="000000"/>
        </w:rPr>
        <w:t>) c/o ___</w:t>
      </w:r>
      <w:r w:rsidR="00CF01FE">
        <w:rPr>
          <w:rFonts w:ascii="Garamond" w:hAnsi="Garamond" w:cs="Garamond"/>
          <w:color w:val="000000"/>
        </w:rPr>
        <w:t>_______________________________</w:t>
      </w:r>
    </w:p>
    <w:p w:rsidR="00DD1E86" w:rsidRDefault="00DD1E86" w:rsidP="002157DC">
      <w:pPr>
        <w:widowControl w:val="0"/>
        <w:autoSpaceDE w:val="0"/>
        <w:autoSpaceDN w:val="0"/>
        <w:adjustRightInd w:val="0"/>
        <w:spacing w:after="0" w:line="253" w:lineRule="exact"/>
        <w:ind w:left="933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___________________________________________________</w:t>
      </w:r>
      <w:r w:rsidR="00CF01FE">
        <w:rPr>
          <w:rFonts w:ascii="Garamond" w:hAnsi="Garamond" w:cs="Garamond"/>
          <w:color w:val="000000"/>
        </w:rPr>
        <w:t>___________________________</w:t>
      </w:r>
    </w:p>
    <w:p w:rsidR="002157DC" w:rsidRDefault="00DD1E86" w:rsidP="002157DC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53" w:lineRule="exact"/>
        <w:ind w:left="466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In qualità di</w:t>
      </w:r>
      <w:r w:rsidR="007F0BA6">
        <w:rPr>
          <w:rFonts w:ascii="Garamond" w:hAnsi="Garamond" w:cs="Garamond"/>
          <w:color w:val="000000"/>
        </w:rPr>
        <w:t xml:space="preserve"> proprietario</w:t>
      </w:r>
      <w:r w:rsidR="00883898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dell’immobile sito in </w:t>
      </w:r>
      <w:r w:rsidR="007F0BA6">
        <w:rPr>
          <w:rFonts w:ascii="Garamond" w:hAnsi="Garamond" w:cs="Garamond"/>
          <w:color w:val="000000"/>
        </w:rPr>
        <w:t xml:space="preserve">            </w:t>
      </w:r>
      <w:r w:rsidR="009D32AC">
        <w:rPr>
          <w:rFonts w:ascii="Garamond" w:hAnsi="Garamond" w:cs="Garamond"/>
          <w:color w:val="000000"/>
        </w:rPr>
        <w:t xml:space="preserve">    </w:t>
      </w:r>
      <w:r w:rsidR="007F0BA6">
        <w:rPr>
          <w:rFonts w:ascii="Garamond" w:hAnsi="Garamond" w:cs="Garamond"/>
          <w:color w:val="000000"/>
        </w:rPr>
        <w:t xml:space="preserve">Prov.       </w:t>
      </w:r>
      <w:r w:rsidR="00883898">
        <w:rPr>
          <w:rFonts w:ascii="Garamond" w:hAnsi="Garamond" w:cs="Garamond"/>
          <w:color w:val="000000"/>
        </w:rPr>
        <w:t xml:space="preserve">via </w:t>
      </w:r>
      <w:r w:rsidR="007F0BA6">
        <w:rPr>
          <w:rFonts w:ascii="Garamond" w:hAnsi="Garamond" w:cs="Garamond"/>
          <w:color w:val="000000"/>
        </w:rPr>
        <w:t xml:space="preserve">          n.   </w:t>
      </w:r>
      <w:r w:rsidR="000C0633">
        <w:rPr>
          <w:rFonts w:ascii="Garamond" w:hAnsi="Garamond" w:cs="Garamond"/>
          <w:color w:val="000000"/>
        </w:rPr>
        <w:t>,</w:t>
      </w:r>
      <w:r w:rsidR="00883898">
        <w:rPr>
          <w:rFonts w:ascii="Garamond" w:hAnsi="Garamond" w:cs="Garamond"/>
          <w:color w:val="00000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</w:rPr>
        <w:t>distinto in catasto</w:t>
      </w:r>
    </w:p>
    <w:p w:rsidR="00DD1E86" w:rsidRPr="002157DC" w:rsidRDefault="00DD1E86" w:rsidP="002157DC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53" w:lineRule="exact"/>
        <w:ind w:left="466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l</w:t>
      </w:r>
      <w:r w:rsidR="002157DC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="00BC70E4">
        <w:rPr>
          <w:rFonts w:ascii="Garamond" w:hAnsi="Garamond" w:cs="Garamond"/>
          <w:color w:val="000000"/>
        </w:rPr>
        <w:t xml:space="preserve">foglio     </w:t>
      </w:r>
      <w:r w:rsidR="002157DC">
        <w:rPr>
          <w:rFonts w:ascii="Garamond" w:hAnsi="Garamond" w:cs="Garamond"/>
          <w:color w:val="000000"/>
        </w:rPr>
        <w:t xml:space="preserve"> </w:t>
      </w:r>
      <w:r w:rsidR="00BC70E4">
        <w:rPr>
          <w:rFonts w:ascii="Garamond" w:hAnsi="Garamond" w:cs="Garamond"/>
          <w:color w:val="000000"/>
        </w:rPr>
        <w:t xml:space="preserve"> </w:t>
      </w:r>
      <w:r w:rsidR="002157DC">
        <w:rPr>
          <w:rFonts w:ascii="Garamond" w:hAnsi="Garamond" w:cs="Garamond"/>
          <w:color w:val="000000"/>
        </w:rPr>
        <w:t>particella</w:t>
      </w:r>
      <w:r w:rsidR="00BC70E4">
        <w:rPr>
          <w:rFonts w:ascii="Garamond" w:hAnsi="Garamond" w:cs="Garamond"/>
          <w:color w:val="000000"/>
        </w:rPr>
        <w:t xml:space="preserve">            sub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453" w:lineRule="exact"/>
        <w:ind w:left="48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HIEDE</w:t>
      </w:r>
    </w:p>
    <w:p w:rsidR="00DD1E86" w:rsidRDefault="00DD1E86" w:rsidP="000C081F">
      <w:pPr>
        <w:widowControl w:val="0"/>
        <w:autoSpaceDE w:val="0"/>
        <w:autoSpaceDN w:val="0"/>
        <w:adjustRightInd w:val="0"/>
        <w:spacing w:after="0" w:line="213" w:lineRule="exact"/>
        <w:ind w:left="52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 w:rsidP="000C081F">
      <w:pPr>
        <w:widowControl w:val="0"/>
        <w:autoSpaceDE w:val="0"/>
        <w:autoSpaceDN w:val="0"/>
        <w:adjustRightInd w:val="0"/>
        <w:spacing w:after="0" w:line="306" w:lineRule="exact"/>
        <w:ind w:left="520"/>
        <w:jc w:val="both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 xml:space="preserve">l’autorizzazione ai sensi dell’art.146 del Decreto Legislativo n.42 del 22/10/2004 e </w:t>
      </w:r>
      <w:proofErr w:type="spellStart"/>
      <w:r>
        <w:rPr>
          <w:rFonts w:ascii="Garamond" w:hAnsi="Garamond" w:cs="Garamond"/>
          <w:color w:val="000000"/>
          <w:sz w:val="20"/>
          <w:szCs w:val="20"/>
        </w:rPr>
        <w:t>s.m.i.</w:t>
      </w:r>
      <w:proofErr w:type="spellEnd"/>
      <w:r>
        <w:rPr>
          <w:rFonts w:ascii="Garamond" w:hAnsi="Garamond" w:cs="Garamond"/>
          <w:color w:val="000000"/>
          <w:sz w:val="20"/>
          <w:szCs w:val="20"/>
        </w:rPr>
        <w:t>, secondo:</w:t>
      </w:r>
    </w:p>
    <w:p w:rsidR="00DD1E86" w:rsidRDefault="00DF195F" w:rsidP="000C081F">
      <w:pPr>
        <w:widowControl w:val="0"/>
        <w:autoSpaceDE w:val="0"/>
        <w:autoSpaceDN w:val="0"/>
        <w:adjustRightInd w:val="0"/>
        <w:spacing w:after="0" w:line="320" w:lineRule="exact"/>
        <w:ind w:left="466"/>
        <w:jc w:val="both"/>
        <w:rPr>
          <w:rFonts w:ascii="Garamond" w:hAnsi="Garamond" w:cs="Garamond"/>
          <w:color w:val="000000"/>
        </w:rPr>
      </w:pPr>
      <w:r w:rsidRPr="00DF195F">
        <w:rPr>
          <w:rFonts w:ascii="Times New Roman" w:hAnsi="Times New Roman"/>
          <w:noProof/>
          <w:color w:val="000000"/>
          <w:sz w:val="30"/>
          <w:szCs w:val="30"/>
        </w:rPr>
        <w:pict>
          <v:rect id="_x0000_s1638" style="position:absolute;left:0;text-align:left;margin-left:23.35pt;margin-top:6.55pt;width:7.15pt;height:7.15pt;z-index:251938816"/>
        </w:pict>
      </w:r>
      <w:r w:rsidR="004A4767">
        <w:rPr>
          <w:rFonts w:ascii="Times New Roman" w:hAnsi="Times New Roman"/>
          <w:color w:val="000000"/>
          <w:sz w:val="30"/>
          <w:szCs w:val="30"/>
        </w:rPr>
        <w:t xml:space="preserve">  </w:t>
      </w:r>
      <w:r w:rsidR="008F07C1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DD1E86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DD1E86">
        <w:rPr>
          <w:rFonts w:ascii="Garamond" w:hAnsi="Garamond" w:cs="Garamond"/>
          <w:color w:val="000000"/>
        </w:rPr>
        <w:t>procedura ordinaria</w:t>
      </w:r>
    </w:p>
    <w:p w:rsidR="00DD1E86" w:rsidRDefault="00DD1E86" w:rsidP="00641306">
      <w:pPr>
        <w:widowControl w:val="0"/>
        <w:tabs>
          <w:tab w:val="left" w:pos="5386"/>
        </w:tabs>
        <w:autoSpaceDE w:val="0"/>
        <w:autoSpaceDN w:val="0"/>
        <w:adjustRightInd w:val="0"/>
        <w:spacing w:after="0" w:line="253" w:lineRule="exact"/>
        <w:ind w:left="640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per la realizzazione delle opere di seguito</w:t>
      </w:r>
      <w:r w:rsidR="00641306">
        <w:rPr>
          <w:rFonts w:ascii="Garamond" w:hAnsi="Garamond" w:cs="Garamond"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descritte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</w:rPr>
        <w:t>ed indicate nella documentazione a corredo</w:t>
      </w:r>
    </w:p>
    <w:p w:rsidR="00DD1E86" w:rsidRDefault="00DD1E86" w:rsidP="00641306">
      <w:pPr>
        <w:widowControl w:val="0"/>
        <w:autoSpaceDE w:val="0"/>
        <w:autoSpaceDN w:val="0"/>
        <w:adjustRightInd w:val="0"/>
        <w:spacing w:after="0" w:line="253" w:lineRule="exact"/>
        <w:ind w:left="640"/>
        <w:jc w:val="both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</w:rPr>
        <w:t>della presente: (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descrizione sommaria del ’intervento</w:t>
      </w:r>
      <w:r>
        <w:rPr>
          <w:rFonts w:ascii="Garamond" w:hAnsi="Garamond" w:cs="Garamond"/>
          <w:color w:val="000000"/>
          <w:sz w:val="20"/>
          <w:szCs w:val="20"/>
        </w:rPr>
        <w:t>) ________________________________________________</w:t>
      </w:r>
    </w:p>
    <w:p w:rsidR="00DD1E86" w:rsidRDefault="00DD1E86" w:rsidP="00641306">
      <w:pPr>
        <w:widowControl w:val="0"/>
        <w:autoSpaceDE w:val="0"/>
        <w:autoSpaceDN w:val="0"/>
        <w:adjustRightInd w:val="0"/>
        <w:spacing w:after="0" w:line="253" w:lineRule="exact"/>
        <w:ind w:left="640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________________________________________________________________________, quale intervento</w:t>
      </w:r>
    </w:p>
    <w:p w:rsidR="00DD1E86" w:rsidRDefault="00DD1E86" w:rsidP="00641306">
      <w:pPr>
        <w:widowControl w:val="0"/>
        <w:tabs>
          <w:tab w:val="left" w:pos="2240"/>
          <w:tab w:val="left" w:pos="5880"/>
        </w:tabs>
        <w:autoSpaceDE w:val="0"/>
        <w:autoSpaceDN w:val="0"/>
        <w:adjustRightInd w:val="0"/>
        <w:spacing w:after="0" w:line="253" w:lineRule="exact"/>
        <w:ind w:left="640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ricompreso nelle</w:t>
      </w:r>
      <w:r>
        <w:rPr>
          <w:rFonts w:ascii="Garamond" w:hAnsi="Garamond" w:cs="Garamond"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>funzioni amministrative subdelegate</w:t>
      </w:r>
      <w:r>
        <w:rPr>
          <w:rFonts w:ascii="Times New Roman" w:hAnsi="Times New Roman"/>
          <w:color w:val="000000"/>
        </w:rPr>
        <w:tab/>
      </w:r>
      <w:r>
        <w:rPr>
          <w:rFonts w:ascii="Garamond" w:hAnsi="Garamond" w:cs="Garamond"/>
          <w:color w:val="000000"/>
        </w:rPr>
        <w:t>al Comune ai sensi del co</w:t>
      </w:r>
      <w:proofErr w:type="spellStart"/>
      <w:r>
        <w:rPr>
          <w:rFonts w:ascii="Garamond" w:hAnsi="Garamond" w:cs="Garamond"/>
          <w:color w:val="000000"/>
        </w:rPr>
        <w:t>.1</w:t>
      </w:r>
      <w:proofErr w:type="spellEnd"/>
      <w:r>
        <w:rPr>
          <w:rFonts w:ascii="Garamond" w:hAnsi="Garamond" w:cs="Garamond"/>
          <w:color w:val="000000"/>
        </w:rPr>
        <w:t xml:space="preserve"> art.1 della Legge</w:t>
      </w:r>
    </w:p>
    <w:p w:rsidR="00DD1E86" w:rsidRDefault="00DD1E86" w:rsidP="000C081F">
      <w:pPr>
        <w:widowControl w:val="0"/>
        <w:autoSpaceDE w:val="0"/>
        <w:autoSpaceDN w:val="0"/>
        <w:adjustRightInd w:val="0"/>
        <w:spacing w:after="0" w:line="253" w:lineRule="exact"/>
        <w:ind w:left="640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regionale n.8 del 03/07/2012</w:t>
      </w:r>
    </w:p>
    <w:p w:rsidR="00DD1E86" w:rsidRDefault="00DD1E86" w:rsidP="000C081F">
      <w:pPr>
        <w:widowControl w:val="0"/>
        <w:autoSpaceDE w:val="0"/>
        <w:autoSpaceDN w:val="0"/>
        <w:adjustRightInd w:val="0"/>
        <w:spacing w:after="0" w:line="213" w:lineRule="exact"/>
        <w:ind w:left="466"/>
        <w:jc w:val="both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 w:rsidP="000C081F">
      <w:pPr>
        <w:widowControl w:val="0"/>
        <w:autoSpaceDE w:val="0"/>
        <w:autoSpaceDN w:val="0"/>
        <w:adjustRightInd w:val="0"/>
        <w:spacing w:after="0" w:line="440" w:lineRule="exact"/>
        <w:ind w:left="466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a tal fine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ICHIAR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</w:rPr>
        <w:t>che l’immobile risulta vincolato/parzialmente vincolato ai sensi:</w:t>
      </w:r>
    </w:p>
    <w:p w:rsidR="00DD1E86" w:rsidRDefault="00DD1E86" w:rsidP="000C081F">
      <w:pPr>
        <w:widowControl w:val="0"/>
        <w:autoSpaceDE w:val="0"/>
        <w:autoSpaceDN w:val="0"/>
        <w:adjustRightInd w:val="0"/>
        <w:spacing w:after="0" w:line="213" w:lineRule="exact"/>
        <w:ind w:left="466"/>
        <w:jc w:val="both"/>
        <w:rPr>
          <w:rFonts w:ascii="Garamond" w:hAnsi="Garamond" w:cs="Garamond"/>
          <w:color w:val="000000"/>
          <w:sz w:val="18"/>
          <w:szCs w:val="18"/>
        </w:rPr>
      </w:pPr>
    </w:p>
    <w:p w:rsidR="00DD1E86" w:rsidRPr="000C081F" w:rsidRDefault="00DF195F" w:rsidP="000C081F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60" w:lineRule="exact"/>
        <w:ind w:left="466"/>
        <w:jc w:val="both"/>
        <w:rPr>
          <w:rFonts w:ascii="Garamond" w:hAnsi="Garamond" w:cs="Garamond"/>
          <w:color w:val="000000"/>
          <w:lang w:val="en-US"/>
        </w:rPr>
      </w:pPr>
      <w:r w:rsidRPr="00DF195F">
        <w:rPr>
          <w:rFonts w:ascii="Times New Roman" w:hAnsi="Times New Roman"/>
          <w:noProof/>
          <w:color w:val="000000"/>
          <w:sz w:val="30"/>
          <w:szCs w:val="30"/>
        </w:rPr>
        <w:pict>
          <v:rect id="_x0000_s1644" style="position:absolute;left:0;text-align:left;margin-left:23.35pt;margin-top:9.4pt;width:7.15pt;height:7.15pt;z-index:251944960"/>
        </w:pict>
      </w:r>
      <w:r w:rsidR="00731092" w:rsidRPr="00670B86">
        <w:rPr>
          <w:rFonts w:ascii="Times New Roman" w:hAnsi="Times New Roman"/>
          <w:color w:val="000000"/>
          <w:sz w:val="30"/>
          <w:szCs w:val="30"/>
          <w:lang w:val="en-US"/>
        </w:rPr>
        <w:t xml:space="preserve"> </w:t>
      </w:r>
      <w:r w:rsidR="00DD1E86" w:rsidRPr="00670B86">
        <w:rPr>
          <w:rFonts w:ascii="Times New Roman" w:hAnsi="Times New Roman"/>
          <w:color w:val="000000"/>
          <w:sz w:val="30"/>
          <w:szCs w:val="30"/>
          <w:lang w:val="en-US"/>
        </w:rPr>
        <w:tab/>
      </w:r>
      <w:r w:rsidR="00DD1E86" w:rsidRPr="000C081F">
        <w:rPr>
          <w:rFonts w:ascii="Garamond" w:hAnsi="Garamond" w:cs="Garamond"/>
          <w:color w:val="000000"/>
          <w:lang w:val="en-US"/>
        </w:rPr>
        <w:t xml:space="preserve">art.134 co.1 </w:t>
      </w:r>
      <w:proofErr w:type="spellStart"/>
      <w:r w:rsidR="00DD1E86" w:rsidRPr="000C081F">
        <w:rPr>
          <w:rFonts w:ascii="Garamond" w:hAnsi="Garamond" w:cs="Garamond"/>
          <w:color w:val="000000"/>
          <w:lang w:val="en-US"/>
        </w:rPr>
        <w:t>lett.a</w:t>
      </w:r>
      <w:proofErr w:type="spellEnd"/>
      <w:r w:rsidR="00DD1E86" w:rsidRPr="000C081F">
        <w:rPr>
          <w:rFonts w:ascii="Garamond" w:hAnsi="Garamond" w:cs="Garamond"/>
          <w:color w:val="000000"/>
          <w:lang w:val="en-US"/>
        </w:rPr>
        <w:t>) e art.136 D.Lgs.42</w:t>
      </w:r>
      <w:r w:rsidR="00FD0C95">
        <w:rPr>
          <w:rFonts w:ascii="Garamond" w:hAnsi="Garamond" w:cs="Garamond"/>
          <w:color w:val="000000"/>
          <w:lang w:val="en-US"/>
        </w:rPr>
        <w:t>/04 con D.M.      /  /</w:t>
      </w:r>
      <w:r w:rsidR="00DD1E86" w:rsidRPr="000C081F">
        <w:rPr>
          <w:rFonts w:ascii="Garamond" w:hAnsi="Garamond" w:cs="Garamond"/>
          <w:color w:val="000000"/>
          <w:lang w:val="en-US"/>
        </w:rPr>
        <w:t xml:space="preserve"> </w:t>
      </w:r>
    </w:p>
    <w:p w:rsidR="00DD1E86" w:rsidRPr="000C081F" w:rsidRDefault="00DF195F" w:rsidP="000C081F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20" w:lineRule="exact"/>
        <w:ind w:left="466"/>
        <w:jc w:val="both"/>
        <w:rPr>
          <w:rFonts w:ascii="Garamond" w:hAnsi="Garamond" w:cs="Garamond"/>
          <w:color w:val="000000"/>
          <w:lang w:val="en-US"/>
        </w:rPr>
      </w:pPr>
      <w:r w:rsidRPr="00DF195F">
        <w:rPr>
          <w:rFonts w:ascii="Times New Roman" w:hAnsi="Times New Roman"/>
          <w:noProof/>
          <w:color w:val="000000"/>
          <w:sz w:val="30"/>
          <w:szCs w:val="30"/>
        </w:rPr>
        <w:pict>
          <v:rect id="_x0000_s1645" style="position:absolute;left:0;text-align:left;margin-left:23.35pt;margin-top:7.15pt;width:7.15pt;height:7.15pt;z-index:251945984"/>
        </w:pict>
      </w:r>
      <w:r w:rsidR="00DD1E86" w:rsidRPr="000C081F">
        <w:rPr>
          <w:rFonts w:ascii="Times New Roman" w:hAnsi="Times New Roman"/>
          <w:color w:val="000000"/>
          <w:sz w:val="30"/>
          <w:szCs w:val="30"/>
          <w:lang w:val="en-US"/>
        </w:rPr>
        <w:tab/>
      </w:r>
      <w:r w:rsidR="00DD1E86" w:rsidRPr="000C081F">
        <w:rPr>
          <w:rFonts w:ascii="Garamond" w:hAnsi="Garamond" w:cs="Garamond"/>
          <w:color w:val="000000"/>
          <w:lang w:val="en-US"/>
        </w:rPr>
        <w:t xml:space="preserve">art.134 co.1 </w:t>
      </w:r>
      <w:proofErr w:type="spellStart"/>
      <w:r w:rsidR="00DD1E86" w:rsidRPr="000C081F">
        <w:rPr>
          <w:rFonts w:ascii="Garamond" w:hAnsi="Garamond" w:cs="Garamond"/>
          <w:color w:val="000000"/>
          <w:lang w:val="en-US"/>
        </w:rPr>
        <w:t>lett.b</w:t>
      </w:r>
      <w:proofErr w:type="spellEnd"/>
      <w:r w:rsidR="00DD1E86" w:rsidRPr="000C081F">
        <w:rPr>
          <w:rFonts w:ascii="Garamond" w:hAnsi="Garamond" w:cs="Garamond"/>
          <w:color w:val="000000"/>
          <w:lang w:val="en-US"/>
        </w:rPr>
        <w:t xml:space="preserve">) e art.142 co.1 </w:t>
      </w:r>
      <w:proofErr w:type="spellStart"/>
      <w:r w:rsidR="00DD1E86" w:rsidRPr="000C081F">
        <w:rPr>
          <w:rFonts w:ascii="Garamond" w:hAnsi="Garamond" w:cs="Garamond"/>
          <w:color w:val="000000"/>
          <w:lang w:val="en-US"/>
        </w:rPr>
        <w:t>lett._________________del</w:t>
      </w:r>
      <w:proofErr w:type="spellEnd"/>
      <w:r w:rsidR="00DD1E86" w:rsidRPr="000C081F">
        <w:rPr>
          <w:rFonts w:ascii="Garamond" w:hAnsi="Garamond" w:cs="Garamond"/>
          <w:color w:val="000000"/>
          <w:lang w:val="en-US"/>
        </w:rPr>
        <w:t xml:space="preserve"> D.Lgs.42/04</w:t>
      </w:r>
    </w:p>
    <w:p w:rsidR="00DD1E86" w:rsidRDefault="00DF195F" w:rsidP="000C081F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20" w:lineRule="exact"/>
        <w:ind w:left="466"/>
        <w:jc w:val="both"/>
        <w:rPr>
          <w:rFonts w:ascii="Garamond" w:hAnsi="Garamond" w:cs="Garamond"/>
          <w:color w:val="000000"/>
        </w:rPr>
      </w:pPr>
      <w:r w:rsidRPr="00DF195F">
        <w:rPr>
          <w:rFonts w:ascii="Times New Roman" w:hAnsi="Times New Roman"/>
          <w:noProof/>
          <w:color w:val="000000"/>
          <w:sz w:val="30"/>
          <w:szCs w:val="30"/>
        </w:rPr>
        <w:pict>
          <v:rect id="_x0000_s1646" style="position:absolute;left:0;text-align:left;margin-left:23.35pt;margin-top:6.5pt;width:7.15pt;height:7.15pt;z-index:251947008"/>
        </w:pict>
      </w:r>
      <w:r w:rsidR="00DD1E86" w:rsidRPr="00670B86">
        <w:rPr>
          <w:rFonts w:ascii="Times New Roman" w:hAnsi="Times New Roman"/>
          <w:color w:val="000000"/>
          <w:sz w:val="30"/>
          <w:szCs w:val="30"/>
          <w:lang w:val="en-US"/>
        </w:rPr>
        <w:tab/>
      </w:r>
      <w:r w:rsidR="00DD1E86" w:rsidRPr="00821382">
        <w:rPr>
          <w:rFonts w:ascii="Garamond" w:hAnsi="Garamond" w:cs="Garamond"/>
          <w:color w:val="000000"/>
        </w:rPr>
        <w:t>art.134 co</w:t>
      </w:r>
      <w:proofErr w:type="spellStart"/>
      <w:r w:rsidR="00DD1E86" w:rsidRPr="00821382">
        <w:rPr>
          <w:rFonts w:ascii="Garamond" w:hAnsi="Garamond" w:cs="Garamond"/>
          <w:color w:val="000000"/>
        </w:rPr>
        <w:t>.1</w:t>
      </w:r>
      <w:proofErr w:type="spellEnd"/>
      <w:r w:rsidR="00DD1E86" w:rsidRPr="00821382">
        <w:rPr>
          <w:rFonts w:ascii="Garamond" w:hAnsi="Garamond" w:cs="Garamond"/>
          <w:color w:val="000000"/>
        </w:rPr>
        <w:t xml:space="preserve"> </w:t>
      </w:r>
      <w:proofErr w:type="spellStart"/>
      <w:r w:rsidR="00DD1E86" w:rsidRPr="00821382">
        <w:rPr>
          <w:rFonts w:ascii="Garamond" w:hAnsi="Garamond" w:cs="Garamond"/>
          <w:color w:val="000000"/>
        </w:rPr>
        <w:t>lett.c</w:t>
      </w:r>
      <w:proofErr w:type="spellEnd"/>
      <w:r w:rsidR="00DD1E86" w:rsidRPr="00821382">
        <w:rPr>
          <w:rFonts w:ascii="Garamond" w:hAnsi="Garamond" w:cs="Garamond"/>
          <w:color w:val="000000"/>
        </w:rPr>
        <w:t>) D.Lgs</w:t>
      </w:r>
      <w:proofErr w:type="spellStart"/>
      <w:r w:rsidR="00DD1E86" w:rsidRPr="00821382">
        <w:rPr>
          <w:rFonts w:ascii="Garamond" w:hAnsi="Garamond" w:cs="Garamond"/>
          <w:color w:val="000000"/>
        </w:rPr>
        <w:t>.42/04</w:t>
      </w:r>
      <w:proofErr w:type="spellEnd"/>
      <w:r w:rsidR="00DD1E86" w:rsidRPr="00821382">
        <w:rPr>
          <w:rFonts w:ascii="Garamond" w:hAnsi="Garamond" w:cs="Garamond"/>
          <w:color w:val="000000"/>
        </w:rPr>
        <w:t xml:space="preserve"> immob</w:t>
      </w:r>
      <w:r w:rsidR="00DD1E86">
        <w:rPr>
          <w:rFonts w:ascii="Garamond" w:hAnsi="Garamond" w:cs="Garamond"/>
          <w:color w:val="000000"/>
        </w:rPr>
        <w:t>ili/aree individuati dal PTPR (</w:t>
      </w:r>
      <w:r w:rsidR="00DD1E86">
        <w:rPr>
          <w:rFonts w:ascii="Times New Roman" w:hAnsi="Times New Roman"/>
          <w:i/>
          <w:iCs/>
          <w:color w:val="000000"/>
          <w:sz w:val="16"/>
          <w:szCs w:val="16"/>
        </w:rPr>
        <w:t>specificare</w:t>
      </w:r>
      <w:r w:rsidR="00DD1E86">
        <w:rPr>
          <w:rFonts w:ascii="Garamond" w:hAnsi="Garamond" w:cs="Garamond"/>
          <w:color w:val="000000"/>
        </w:rPr>
        <w:t>) ______________________</w:t>
      </w:r>
    </w:p>
    <w:p w:rsidR="00DD1E86" w:rsidRDefault="00DD1E86" w:rsidP="000C081F">
      <w:pPr>
        <w:widowControl w:val="0"/>
        <w:autoSpaceDE w:val="0"/>
        <w:autoSpaceDN w:val="0"/>
        <w:adjustRightInd w:val="0"/>
        <w:spacing w:after="0" w:line="213" w:lineRule="exact"/>
        <w:ind w:left="466"/>
        <w:jc w:val="both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 w:rsidP="000C081F">
      <w:pPr>
        <w:widowControl w:val="0"/>
        <w:autoSpaceDE w:val="0"/>
        <w:autoSpaceDN w:val="0"/>
        <w:adjustRightInd w:val="0"/>
        <w:spacing w:after="0" w:line="440" w:lineRule="exact"/>
        <w:ind w:left="466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inoltre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ICHIAR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</w:rPr>
        <w:t>che gli immobili (manufatti ed aree) interessati dall’intervento:</w:t>
      </w:r>
    </w:p>
    <w:p w:rsidR="00DD1E86" w:rsidRDefault="00DD1E86" w:rsidP="000C081F">
      <w:pPr>
        <w:widowControl w:val="0"/>
        <w:autoSpaceDE w:val="0"/>
        <w:autoSpaceDN w:val="0"/>
        <w:adjustRightInd w:val="0"/>
        <w:spacing w:after="0" w:line="213" w:lineRule="exact"/>
        <w:ind w:left="466"/>
        <w:jc w:val="both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F195F" w:rsidP="000C081F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46" w:lineRule="exact"/>
        <w:ind w:left="466"/>
        <w:jc w:val="both"/>
        <w:rPr>
          <w:rFonts w:ascii="Garamond" w:hAnsi="Garamond" w:cs="Garamond"/>
          <w:color w:val="000000"/>
        </w:rPr>
      </w:pPr>
      <w:r w:rsidRPr="00DF195F">
        <w:rPr>
          <w:rFonts w:ascii="Times New Roman" w:hAnsi="Times New Roman"/>
          <w:noProof/>
          <w:color w:val="000000"/>
          <w:sz w:val="30"/>
          <w:szCs w:val="30"/>
        </w:rPr>
        <w:pict>
          <v:rect id="_x0000_s1641" style="position:absolute;left:0;text-align:left;margin-left:23.35pt;margin-top:6.85pt;width:7.15pt;height:7.15pt;z-index:251941888"/>
        </w:pict>
      </w:r>
      <w:r w:rsidR="00DD1E86">
        <w:rPr>
          <w:rFonts w:ascii="Times New Roman" w:hAnsi="Times New Roman"/>
          <w:color w:val="000000"/>
          <w:sz w:val="30"/>
          <w:szCs w:val="30"/>
        </w:rPr>
        <w:tab/>
      </w:r>
      <w:r w:rsidR="00DD1E86">
        <w:rPr>
          <w:rFonts w:ascii="Garamond" w:hAnsi="Garamond" w:cs="Garamond"/>
          <w:color w:val="000000"/>
        </w:rPr>
        <w:t>non sono ricompresi e/o riconducibile a beni culturali come definiti all’art.10 Parre II del D.Lgs</w:t>
      </w:r>
      <w:proofErr w:type="spellStart"/>
      <w:r w:rsidR="00DD1E86">
        <w:rPr>
          <w:rFonts w:ascii="Garamond" w:hAnsi="Garamond" w:cs="Garamond"/>
          <w:color w:val="000000"/>
        </w:rPr>
        <w:t>.42/20</w:t>
      </w:r>
      <w:proofErr w:type="spellEnd"/>
      <w:r w:rsidR="00DD1E86">
        <w:rPr>
          <w:rFonts w:ascii="Garamond" w:hAnsi="Garamond" w:cs="Garamond"/>
          <w:color w:val="000000"/>
        </w:rPr>
        <w:t>04</w:t>
      </w:r>
    </w:p>
    <w:p w:rsidR="00DD1E86" w:rsidRDefault="00DF195F" w:rsidP="000C081F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20" w:lineRule="exact"/>
        <w:ind w:left="466"/>
        <w:jc w:val="both"/>
        <w:rPr>
          <w:rFonts w:ascii="Times New Roman" w:hAnsi="Times New Roman"/>
          <w:color w:val="000000"/>
          <w:sz w:val="18"/>
          <w:szCs w:val="18"/>
        </w:rPr>
      </w:pPr>
      <w:r w:rsidRPr="00DF195F">
        <w:rPr>
          <w:rFonts w:ascii="Times New Roman" w:hAnsi="Times New Roman"/>
          <w:noProof/>
          <w:color w:val="000000"/>
          <w:sz w:val="28"/>
          <w:szCs w:val="28"/>
        </w:rPr>
        <w:pict>
          <v:rect id="_x0000_s1642" style="position:absolute;left:0;text-align:left;margin-left:23.35pt;margin-top:8.65pt;width:7.15pt;height:7.15pt;z-index:251942912"/>
        </w:pict>
      </w:r>
      <w:r w:rsidR="00DD1E86">
        <w:rPr>
          <w:rFonts w:ascii="Times New Roman" w:hAnsi="Times New Roman"/>
          <w:color w:val="000000"/>
          <w:sz w:val="28"/>
          <w:szCs w:val="28"/>
        </w:rPr>
        <w:tab/>
      </w:r>
      <w:r w:rsidR="00DD1E86">
        <w:rPr>
          <w:rFonts w:ascii="Garamond" w:hAnsi="Garamond" w:cs="Garamond"/>
          <w:color w:val="000000"/>
        </w:rPr>
        <w:t>sono ricompresi/riconducibili a beni culturali di cui art.10 D.Lgs</w:t>
      </w:r>
      <w:proofErr w:type="spellStart"/>
      <w:r w:rsidR="00DD1E86">
        <w:rPr>
          <w:rFonts w:ascii="Garamond" w:hAnsi="Garamond" w:cs="Garamond"/>
          <w:color w:val="000000"/>
        </w:rPr>
        <w:t>.42/20</w:t>
      </w:r>
      <w:proofErr w:type="spellEnd"/>
      <w:r w:rsidR="00DD1E86">
        <w:rPr>
          <w:rFonts w:ascii="Garamond" w:hAnsi="Garamond" w:cs="Garamond"/>
          <w:color w:val="000000"/>
        </w:rPr>
        <w:t>04 dichiarati con (</w:t>
      </w:r>
      <w:r w:rsidR="00DD1E86">
        <w:rPr>
          <w:rFonts w:ascii="Times New Roman" w:hAnsi="Times New Roman"/>
          <w:i/>
          <w:iCs/>
          <w:color w:val="000000"/>
          <w:sz w:val="18"/>
          <w:szCs w:val="18"/>
        </w:rPr>
        <w:t>estremi del</w:t>
      </w:r>
    </w:p>
    <w:p w:rsidR="00DD1E86" w:rsidRDefault="00DD1E86" w:rsidP="000C081F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53" w:lineRule="exact"/>
        <w:ind w:left="826"/>
        <w:jc w:val="both"/>
        <w:rPr>
          <w:rFonts w:ascii="Garamond" w:hAnsi="Garamond" w:cs="Garamond"/>
          <w:color w:val="000000"/>
        </w:rPr>
      </w:pPr>
      <w:r>
        <w:rPr>
          <w:rFonts w:ascii="Times New Roman" w:hAnsi="Times New Roman"/>
          <w:i/>
          <w:iCs/>
          <w:color w:val="000000"/>
          <w:sz w:val="14"/>
          <w:szCs w:val="14"/>
        </w:rPr>
        <w:t>provvedimento di dichiarazione del ’interesse culturale</w:t>
      </w:r>
      <w:r>
        <w:rPr>
          <w:rFonts w:ascii="Garamond" w:hAnsi="Garamond" w:cs="Garamond"/>
          <w:color w:val="000000"/>
        </w:rPr>
        <w:t>)</w:t>
      </w:r>
      <w:r>
        <w:rPr>
          <w:rFonts w:ascii="Garamond" w:hAnsi="Garamond" w:cs="Garamond"/>
          <w:color w:val="000000"/>
        </w:rPr>
        <w:tab/>
        <w:t>_____________________ ed, in quanto tali, soggetti ad</w:t>
      </w:r>
    </w:p>
    <w:p w:rsidR="00DD1E86" w:rsidRDefault="00DD1E86" w:rsidP="000C081F">
      <w:pPr>
        <w:widowControl w:val="0"/>
        <w:autoSpaceDE w:val="0"/>
        <w:autoSpaceDN w:val="0"/>
        <w:adjustRightInd w:val="0"/>
        <w:spacing w:after="0" w:line="253" w:lineRule="exact"/>
        <w:ind w:left="826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torizzazione ai sensi dell’art.21 del D.Lgs</w:t>
      </w:r>
      <w:proofErr w:type="spellStart"/>
      <w:r>
        <w:rPr>
          <w:rFonts w:ascii="Garamond" w:hAnsi="Garamond" w:cs="Garamond"/>
          <w:color w:val="000000"/>
        </w:rPr>
        <w:t>.42/20</w:t>
      </w:r>
      <w:proofErr w:type="spellEnd"/>
      <w:r>
        <w:rPr>
          <w:rFonts w:ascii="Garamond" w:hAnsi="Garamond" w:cs="Garamond"/>
          <w:color w:val="000000"/>
        </w:rPr>
        <w:t>04</w:t>
      </w:r>
    </w:p>
    <w:p w:rsidR="00DD1E86" w:rsidRDefault="00DD1E86" w:rsidP="000C0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D1E86" w:rsidP="000C081F">
      <w:pPr>
        <w:widowControl w:val="0"/>
        <w:autoSpaceDE w:val="0"/>
        <w:autoSpaceDN w:val="0"/>
        <w:adjustRightInd w:val="0"/>
        <w:spacing w:after="0" w:line="213" w:lineRule="exact"/>
        <w:ind w:left="466"/>
        <w:jc w:val="both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93" w:lineRule="exact"/>
        <w:ind w:left="46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Autorizzazione Paesaggistica art.146 D.Lgs.42 /2004 –Procedura ordinaria 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06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1/7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num="2" w:space="720" w:equalWidth="0">
            <w:col w:w="9813" w:space="0"/>
            <w:col w:w="1280"/>
          </w:cols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F195F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  <w:r w:rsidRPr="00DF195F">
        <w:rPr>
          <w:noProof/>
        </w:rPr>
        <w:lastRenderedPageBreak/>
        <w:pict>
          <v:shape id="_x0000_s1046" style="position:absolute;left:0;text-align:left;margin-left:51.3pt;margin-top:83.3pt;width:0;height:.7pt;z-index:-251917312;mso-position-horizontal-relative:page;mso-position-vertical-relative:page" coordsize="0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47" style="position:absolute;left:0;text-align:left;margin-left:51.3pt;margin-top:83.3pt;width:0;height:.7pt;z-index:-251916288;mso-position-horizontal-relative:page;mso-position-vertical-relative:page" coordsize="0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48" style="position:absolute;left:0;text-align:left;margin-left:51.3pt;margin-top:83.3pt;width:25.35pt;height:.7pt;z-index:-251915264;mso-position-horizontal-relative:page;mso-position-vertical-relative:page" coordsize="507,14" path="m,l,13r506,l506,,,xe" fillcolor="black">
            <w10:wrap anchorx="page" anchory="page"/>
          </v:shape>
        </w:pict>
      </w:r>
      <w:r w:rsidRPr="00DF195F">
        <w:rPr>
          <w:noProof/>
        </w:rPr>
        <w:pict>
          <v:shape id="_x0000_s1049" style="position:absolute;left:0;text-align:left;margin-left:76.65pt;margin-top:83.3pt;width:.65pt;height:.7pt;z-index:-251914240;mso-position-horizontal-relative:page;mso-position-vertical-relative:page" coordsize="13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50" style="position:absolute;left:0;text-align:left;margin-left:77.3pt;margin-top:83.3pt;width:462.7pt;height:.7pt;z-index:-251913216;mso-position-horizontal-relative:page;mso-position-vertical-relative:page" coordsize="9254,14" path="m,l,13r9253,l9253,,,xe" fillcolor="black">
            <w10:wrap anchorx="page" anchory="page"/>
          </v:shape>
        </w:pict>
      </w:r>
      <w:r w:rsidRPr="00DF195F">
        <w:rPr>
          <w:noProof/>
        </w:rPr>
        <w:pict>
          <v:shape id="_x0000_s1051" style="position:absolute;left:0;text-align:left;margin-left:540pt;margin-top:83.3pt;width:.65pt;height:.7pt;z-index:-251912192;mso-position-horizontal-relative:page;mso-position-vertical-relative:page" coordsize="13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52" style="position:absolute;left:0;text-align:left;margin-left:540pt;margin-top:83.3pt;width:.65pt;height:.7pt;z-index:-251911168;mso-position-horizontal-relative:page;mso-position-vertical-relative:page" coordsize="13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53" style="position:absolute;left:0;text-align:left;margin-left:51.3pt;margin-top:84pt;width:0;height:260pt;z-index:-251910144;mso-position-horizontal-relative:page;mso-position-vertical-relative:page" coordsize="0,5200" path="m,l,5200r13,l13,,,xe" fillcolor="black">
            <w10:wrap anchorx="page" anchory="page"/>
          </v:shape>
        </w:pict>
      </w:r>
      <w:r w:rsidRPr="00DF195F">
        <w:rPr>
          <w:noProof/>
        </w:rPr>
        <w:pict>
          <v:shape id="_x0000_s1054" style="position:absolute;left:0;text-align:left;margin-left:51.3pt;margin-top:344pt;width:0;height:0;z-index:-251909120;mso-position-horizontal-relative:page;mso-position-vertical-relative:page" coordsize="0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55" style="position:absolute;left:0;text-align:left;margin-left:51.3pt;margin-top:344pt;width:0;height:0;z-index:-251908096;mso-position-horizontal-relative:page;mso-position-vertical-relative:page" coordsize="0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56" style="position:absolute;left:0;text-align:left;margin-left:51.3pt;margin-top:344pt;width:25.35pt;height:0;z-index:-251907072;mso-position-horizontal-relative:page;mso-position-vertical-relative:page" coordsize="507,0" path="m,l,13r506,l506,,,xe" fillcolor="black">
            <w10:wrap anchorx="page" anchory="page"/>
          </v:shape>
        </w:pict>
      </w:r>
      <w:r w:rsidRPr="00DF195F">
        <w:rPr>
          <w:noProof/>
        </w:rPr>
        <w:pict>
          <v:shape id="_x0000_s1057" style="position:absolute;left:0;text-align:left;margin-left:76.65pt;margin-top:84pt;width:.65pt;height:260pt;z-index:-251906048;mso-position-horizontal-relative:page;mso-position-vertical-relative:page" coordsize="13,5200" path="m,l,5200r13,l13,,,xe" fillcolor="black">
            <w10:wrap anchorx="page" anchory="page"/>
          </v:shape>
        </w:pict>
      </w:r>
      <w:r w:rsidRPr="00DF195F">
        <w:rPr>
          <w:noProof/>
        </w:rPr>
        <w:pict>
          <v:shape id="_x0000_s1058" style="position:absolute;left:0;text-align:left;margin-left:76.65pt;margin-top:344pt;width:.65pt;height:0;z-index:-251905024;mso-position-horizontal-relative:page;mso-position-vertical-relative:page" coordsize="13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60" style="position:absolute;left:0;text-align:left;margin-left:540pt;margin-top:84pt;width:.65pt;height:260pt;z-index:-251902976;mso-position-horizontal-relative:page;mso-position-vertical-relative:page" coordsize="13,5200" path="m,l,5200r13,l13,,,xe" fillcolor="black">
            <w10:wrap anchorx="page" anchory="page"/>
          </v:shape>
        </w:pict>
      </w:r>
      <w:r w:rsidRPr="00DF195F">
        <w:rPr>
          <w:noProof/>
        </w:rPr>
        <w:pict>
          <v:shape id="_x0000_s1061" style="position:absolute;left:0;text-align:left;margin-left:540pt;margin-top:344pt;width:.65pt;height:0;z-index:-251901952;mso-position-horizontal-relative:page;mso-position-vertical-relative:page" coordsize="13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62" style="position:absolute;left:0;text-align:left;margin-left:540pt;margin-top:344pt;width:.65pt;height:0;z-index:-251900928;mso-position-horizontal-relative:page;mso-position-vertical-relative:page" coordsize="13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64" style="position:absolute;left:0;text-align:left;margin-left:316pt;margin-top:566.65pt;width:224pt;height:1.35pt;z-index:-251898880;mso-position-horizontal-relative:page;mso-position-vertical-relative:page" coordsize="4480,27" path="m,l,26r4480,l4480,,,xe" fillcolor="black" stroked="f">
            <w10:wrap anchorx="page" anchory="page"/>
          </v:shape>
        </w:pic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33" w:lineRule="exact"/>
        <w:ind w:left="466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SI ALLEGANO I SEGUENTI DOCUMENTI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</w:rPr>
        <w:t>spuntare le caselle della documentazione prodotta)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  <w:sectPr w:rsidR="00DD1E86"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54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F195F">
      <w:pPr>
        <w:widowControl w:val="0"/>
        <w:autoSpaceDE w:val="0"/>
        <w:autoSpaceDN w:val="0"/>
        <w:adjustRightInd w:val="0"/>
        <w:spacing w:after="0" w:line="306" w:lineRule="exact"/>
        <w:ind w:left="546"/>
        <w:rPr>
          <w:rFonts w:ascii="Garamond" w:hAnsi="Garamond" w:cs="Garamond"/>
          <w:color w:val="000000"/>
          <w:sz w:val="24"/>
          <w:szCs w:val="24"/>
        </w:rPr>
      </w:pPr>
      <w:r w:rsidRPr="00DF195F">
        <w:rPr>
          <w:rFonts w:ascii="Times New Roman" w:hAnsi="Times New Roman"/>
          <w:noProof/>
          <w:color w:val="000000"/>
          <w:sz w:val="30"/>
          <w:szCs w:val="30"/>
        </w:rPr>
        <w:pict>
          <v:rect id="_x0000_s1585" style="position:absolute;left:0;text-align:left;margin-left:47.7pt;margin-top:4.35pt;width:12.75pt;height:12.75pt;z-index:251901952" filled="f"/>
        </w:pict>
      </w:r>
      <w:r w:rsidR="00DD1E86">
        <w:rPr>
          <w:rFonts w:ascii="Garamond" w:hAnsi="Garamond" w:cs="Garamond"/>
          <w:color w:val="000000"/>
          <w:sz w:val="20"/>
          <w:szCs w:val="20"/>
        </w:rPr>
        <w:t>1</w:t>
      </w:r>
      <w:r w:rsidR="00DD1E86">
        <w:rPr>
          <w:rFonts w:ascii="Garamond" w:hAnsi="Garamond" w:cs="Garamond"/>
          <w:color w:val="000000"/>
          <w:sz w:val="24"/>
          <w:szCs w:val="24"/>
        </w:rPr>
        <w:t>.</w:t>
      </w:r>
    </w:p>
    <w:p w:rsidR="00DD1E86" w:rsidRDefault="00DF195F">
      <w:pPr>
        <w:widowControl w:val="0"/>
        <w:autoSpaceDE w:val="0"/>
        <w:autoSpaceDN w:val="0"/>
        <w:adjustRightInd w:val="0"/>
        <w:spacing w:after="0" w:line="400" w:lineRule="exact"/>
        <w:ind w:left="533"/>
        <w:rPr>
          <w:rFonts w:ascii="Garamond" w:hAnsi="Garamond" w:cs="Garamond"/>
          <w:color w:val="000000"/>
        </w:rPr>
      </w:pPr>
      <w:r w:rsidRPr="00DF195F">
        <w:rPr>
          <w:rFonts w:ascii="Times New Roman" w:hAnsi="Times New Roman"/>
          <w:noProof/>
          <w:color w:val="000000"/>
          <w:sz w:val="30"/>
          <w:szCs w:val="30"/>
        </w:rPr>
        <w:pict>
          <v:rect id="_x0000_s1586" style="position:absolute;left:0;text-align:left;margin-left:47.7pt;margin-top:7.8pt;width:12.75pt;height:12.75pt;z-index:251902976" filled="f"/>
        </w:pict>
      </w:r>
      <w:r w:rsidR="00DD1E86">
        <w:rPr>
          <w:rFonts w:ascii="Garamond" w:hAnsi="Garamond" w:cs="Garamond"/>
          <w:color w:val="000000"/>
        </w:rPr>
        <w:t>2.</w:t>
      </w:r>
    </w:p>
    <w:p w:rsidR="00DD1E86" w:rsidRDefault="00DF195F">
      <w:pPr>
        <w:widowControl w:val="0"/>
        <w:autoSpaceDE w:val="0"/>
        <w:autoSpaceDN w:val="0"/>
        <w:adjustRightInd w:val="0"/>
        <w:spacing w:after="0" w:line="400" w:lineRule="exact"/>
        <w:ind w:left="533"/>
        <w:rPr>
          <w:rFonts w:ascii="Garamond" w:hAnsi="Garamond" w:cs="Garamond"/>
          <w:color w:val="000000"/>
        </w:rPr>
      </w:pPr>
      <w:r w:rsidRPr="00DF195F">
        <w:rPr>
          <w:rFonts w:ascii="Times New Roman" w:hAnsi="Times New Roman"/>
          <w:noProof/>
          <w:color w:val="000000"/>
          <w:sz w:val="30"/>
          <w:szCs w:val="30"/>
        </w:rPr>
        <w:pict>
          <v:rect id="_x0000_s1587" style="position:absolute;left:0;text-align:left;margin-left:47.7pt;margin-top:8.05pt;width:12.75pt;height:12.75pt;z-index:251904000" filled="f"/>
        </w:pict>
      </w:r>
      <w:r w:rsidR="00DD1E86">
        <w:rPr>
          <w:rFonts w:ascii="Garamond" w:hAnsi="Garamond" w:cs="Garamond"/>
          <w:color w:val="000000"/>
        </w:rPr>
        <w:t>3.</w:t>
      </w:r>
    </w:p>
    <w:p w:rsidR="00DD1E86" w:rsidRDefault="00DF195F">
      <w:pPr>
        <w:widowControl w:val="0"/>
        <w:autoSpaceDE w:val="0"/>
        <w:autoSpaceDN w:val="0"/>
        <w:adjustRightInd w:val="0"/>
        <w:spacing w:after="0" w:line="413" w:lineRule="exact"/>
        <w:ind w:left="533"/>
        <w:rPr>
          <w:rFonts w:ascii="Garamond" w:hAnsi="Garamond" w:cs="Garamond"/>
          <w:color w:val="000000"/>
        </w:rPr>
      </w:pPr>
      <w:r w:rsidRPr="00DF195F">
        <w:rPr>
          <w:rFonts w:ascii="Times New Roman" w:hAnsi="Times New Roman"/>
          <w:noProof/>
          <w:color w:val="000000"/>
          <w:sz w:val="30"/>
          <w:szCs w:val="30"/>
        </w:rPr>
        <w:pict>
          <v:rect id="_x0000_s1588" style="position:absolute;left:0;text-align:left;margin-left:47.7pt;margin-top:8.3pt;width:12.75pt;height:12.75pt;z-index:251905024" filled="f"/>
        </w:pict>
      </w:r>
      <w:r w:rsidR="00DD1E86">
        <w:rPr>
          <w:rFonts w:ascii="Garamond" w:hAnsi="Garamond" w:cs="Garamond"/>
          <w:color w:val="000000"/>
        </w:rPr>
        <w:t>4.</w:t>
      </w:r>
    </w:p>
    <w:p w:rsidR="00DD1E86" w:rsidRDefault="00DF195F">
      <w:pPr>
        <w:widowControl w:val="0"/>
        <w:autoSpaceDE w:val="0"/>
        <w:autoSpaceDN w:val="0"/>
        <w:adjustRightInd w:val="0"/>
        <w:spacing w:after="0" w:line="400" w:lineRule="exact"/>
        <w:ind w:left="533"/>
        <w:rPr>
          <w:rFonts w:ascii="Garamond" w:hAnsi="Garamond" w:cs="Garamond"/>
          <w:color w:val="000000"/>
        </w:rPr>
      </w:pPr>
      <w:r w:rsidRPr="00DF195F">
        <w:rPr>
          <w:rFonts w:ascii="Times New Roman" w:hAnsi="Times New Roman"/>
          <w:noProof/>
          <w:color w:val="000000"/>
          <w:sz w:val="30"/>
          <w:szCs w:val="30"/>
        </w:rPr>
        <w:pict>
          <v:rect id="_x0000_s1681" style="position:absolute;left:0;text-align:left;margin-left:47.7pt;margin-top:7.15pt;width:12.75pt;height:12.75pt;z-index:251971584" filled="f"/>
        </w:pict>
      </w:r>
      <w:r w:rsidR="00DD1E86">
        <w:rPr>
          <w:rFonts w:ascii="Garamond" w:hAnsi="Garamond" w:cs="Garamond"/>
          <w:color w:val="000000"/>
        </w:rPr>
        <w:t>5.</w:t>
      </w:r>
    </w:p>
    <w:p w:rsidR="00DD1E86" w:rsidRDefault="00DF195F">
      <w:pPr>
        <w:widowControl w:val="0"/>
        <w:autoSpaceDE w:val="0"/>
        <w:autoSpaceDN w:val="0"/>
        <w:adjustRightInd w:val="0"/>
        <w:spacing w:after="0" w:line="413" w:lineRule="exact"/>
        <w:ind w:left="533"/>
        <w:rPr>
          <w:rFonts w:ascii="Garamond" w:hAnsi="Garamond" w:cs="Garamond"/>
          <w:color w:val="000000"/>
        </w:rPr>
      </w:pPr>
      <w:r w:rsidRPr="00DF195F">
        <w:rPr>
          <w:rFonts w:ascii="Times New Roman" w:hAnsi="Times New Roman"/>
          <w:noProof/>
          <w:color w:val="000000"/>
          <w:sz w:val="30"/>
          <w:szCs w:val="30"/>
        </w:rPr>
        <w:pict>
          <v:rect id="_x0000_s1589" style="position:absolute;left:0;text-align:left;margin-left:47.7pt;margin-top:8.15pt;width:12.75pt;height:12.75pt;z-index:251906048" filled="f"/>
        </w:pict>
      </w:r>
      <w:r w:rsidR="00DD1E86">
        <w:rPr>
          <w:rFonts w:ascii="Garamond" w:hAnsi="Garamond" w:cs="Garamond"/>
          <w:color w:val="000000"/>
        </w:rPr>
        <w:t>6.</w:t>
      </w:r>
    </w:p>
    <w:p w:rsidR="00DD1E86" w:rsidRDefault="00DF195F">
      <w:pPr>
        <w:widowControl w:val="0"/>
        <w:autoSpaceDE w:val="0"/>
        <w:autoSpaceDN w:val="0"/>
        <w:adjustRightInd w:val="0"/>
        <w:spacing w:after="0" w:line="400" w:lineRule="exact"/>
        <w:ind w:left="533"/>
        <w:rPr>
          <w:rFonts w:ascii="Garamond" w:hAnsi="Garamond" w:cs="Garamond"/>
          <w:color w:val="000000"/>
        </w:rPr>
      </w:pPr>
      <w:r w:rsidRPr="00DF195F">
        <w:rPr>
          <w:rFonts w:ascii="Times New Roman" w:hAnsi="Times New Roman"/>
          <w:noProof/>
          <w:color w:val="000000"/>
          <w:sz w:val="30"/>
          <w:szCs w:val="30"/>
        </w:rPr>
        <w:pict>
          <v:rect id="_x0000_s1682" style="position:absolute;left:0;text-align:left;margin-left:47.7pt;margin-top:6.25pt;width:12.75pt;height:12.75pt;z-index:251972608" filled="f"/>
        </w:pict>
      </w:r>
      <w:r w:rsidR="00DD1E86">
        <w:rPr>
          <w:rFonts w:ascii="Garamond" w:hAnsi="Garamond" w:cs="Garamond"/>
          <w:color w:val="000000"/>
        </w:rPr>
        <w:t>7.</w:t>
      </w:r>
    </w:p>
    <w:p w:rsidR="00DD1E86" w:rsidRDefault="00DF195F">
      <w:pPr>
        <w:widowControl w:val="0"/>
        <w:autoSpaceDE w:val="0"/>
        <w:autoSpaceDN w:val="0"/>
        <w:adjustRightInd w:val="0"/>
        <w:spacing w:after="0" w:line="400" w:lineRule="exact"/>
        <w:ind w:left="533"/>
        <w:rPr>
          <w:rFonts w:ascii="Garamond" w:hAnsi="Garamond" w:cs="Garamond"/>
          <w:color w:val="000000"/>
        </w:rPr>
      </w:pPr>
      <w:r w:rsidRPr="00DF195F">
        <w:rPr>
          <w:rFonts w:ascii="Times New Roman" w:hAnsi="Times New Roman"/>
          <w:noProof/>
          <w:color w:val="000000"/>
          <w:sz w:val="30"/>
          <w:szCs w:val="30"/>
        </w:rPr>
        <w:pict>
          <v:rect id="_x0000_s1590" style="position:absolute;left:0;text-align:left;margin-left:47.7pt;margin-top:4.25pt;width:12.75pt;height:12.75pt;z-index:251907072" filled="f"/>
        </w:pict>
      </w:r>
      <w:r w:rsidR="00DD1E86">
        <w:rPr>
          <w:rFonts w:ascii="Garamond" w:hAnsi="Garamond" w:cs="Garamond"/>
          <w:color w:val="000000"/>
        </w:rPr>
        <w:t>8.</w:t>
      </w:r>
    </w:p>
    <w:p w:rsidR="00DD1E86" w:rsidRDefault="00DF195F">
      <w:pPr>
        <w:widowControl w:val="0"/>
        <w:autoSpaceDE w:val="0"/>
        <w:autoSpaceDN w:val="0"/>
        <w:adjustRightInd w:val="0"/>
        <w:spacing w:after="0" w:line="413" w:lineRule="exact"/>
        <w:ind w:left="533"/>
        <w:rPr>
          <w:rFonts w:ascii="Garamond" w:hAnsi="Garamond" w:cs="Garamond"/>
          <w:color w:val="000000"/>
        </w:rPr>
      </w:pPr>
      <w:r w:rsidRPr="00DF195F">
        <w:rPr>
          <w:rFonts w:ascii="Times New Roman" w:hAnsi="Times New Roman"/>
          <w:noProof/>
          <w:color w:val="000000"/>
          <w:sz w:val="30"/>
          <w:szCs w:val="30"/>
        </w:rPr>
        <w:pict>
          <v:rect id="_x0000_s1683" style="position:absolute;left:0;text-align:left;margin-left:47.7pt;margin-top:5.25pt;width:12.75pt;height:12.75pt;z-index:251973632" filled="f"/>
        </w:pict>
      </w:r>
      <w:r w:rsidR="00DD1E86">
        <w:rPr>
          <w:rFonts w:ascii="Garamond" w:hAnsi="Garamond" w:cs="Garamond"/>
          <w:color w:val="000000"/>
        </w:rPr>
        <w:t>9.</w:t>
      </w:r>
    </w:p>
    <w:p w:rsidR="00DD1E86" w:rsidRDefault="00DF195F">
      <w:pPr>
        <w:widowControl w:val="0"/>
        <w:autoSpaceDE w:val="0"/>
        <w:autoSpaceDN w:val="0"/>
        <w:adjustRightInd w:val="0"/>
        <w:spacing w:after="0" w:line="400" w:lineRule="exact"/>
        <w:ind w:left="480"/>
        <w:rPr>
          <w:rFonts w:ascii="Garamond" w:hAnsi="Garamond" w:cs="Garamond"/>
          <w:color w:val="000000"/>
          <w:sz w:val="24"/>
          <w:szCs w:val="24"/>
        </w:rPr>
      </w:pPr>
      <w:r w:rsidRPr="00DF195F">
        <w:rPr>
          <w:rFonts w:ascii="Times New Roman" w:hAnsi="Times New Roman"/>
          <w:noProof/>
          <w:color w:val="000000"/>
          <w:sz w:val="30"/>
          <w:szCs w:val="30"/>
        </w:rPr>
        <w:pict>
          <v:rect id="_x0000_s1684" style="position:absolute;left:0;text-align:left;margin-left:47.7pt;margin-top:6.7pt;width:12.75pt;height:12.75pt;z-index:251974656" filled="f"/>
        </w:pict>
      </w:r>
      <w:r w:rsidR="00DD1E86">
        <w:rPr>
          <w:rFonts w:ascii="Garamond" w:hAnsi="Garamond" w:cs="Garamond"/>
          <w:color w:val="000000"/>
          <w:sz w:val="24"/>
          <w:szCs w:val="24"/>
        </w:rPr>
        <w:t>10.</w:t>
      </w:r>
    </w:p>
    <w:p w:rsidR="00DD1E86" w:rsidRDefault="00DF195F">
      <w:pPr>
        <w:widowControl w:val="0"/>
        <w:autoSpaceDE w:val="0"/>
        <w:autoSpaceDN w:val="0"/>
        <w:adjustRightInd w:val="0"/>
        <w:spacing w:after="0" w:line="400" w:lineRule="exact"/>
        <w:ind w:left="480"/>
        <w:rPr>
          <w:rFonts w:ascii="Garamond" w:hAnsi="Garamond" w:cs="Garamond"/>
          <w:color w:val="000000"/>
        </w:rPr>
      </w:pPr>
      <w:r w:rsidRPr="00DF195F">
        <w:rPr>
          <w:rFonts w:ascii="Times New Roman" w:hAnsi="Times New Roman"/>
          <w:noProof/>
          <w:color w:val="000000"/>
          <w:sz w:val="30"/>
          <w:szCs w:val="30"/>
        </w:rPr>
        <w:pict>
          <v:rect id="_x0000_s1591" style="position:absolute;left:0;text-align:left;margin-left:47.7pt;margin-top:8.5pt;width:12.75pt;height:12.75pt;z-index:251908096" filled="f"/>
        </w:pict>
      </w:r>
      <w:r w:rsidR="00DD1E86">
        <w:rPr>
          <w:rFonts w:ascii="Garamond" w:hAnsi="Garamond" w:cs="Garamond"/>
          <w:color w:val="000000"/>
        </w:rPr>
        <w:t>11.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413" w:lineRule="exact"/>
        <w:ind w:left="480"/>
        <w:rPr>
          <w:rFonts w:ascii="Garamond" w:hAnsi="Garamond" w:cs="Garamond"/>
          <w:color w:val="000000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</w:rPr>
        <w:br w:type="column"/>
      </w:r>
    </w:p>
    <w:p w:rsidR="00DD1E86" w:rsidRDefault="00CE684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DD1E86">
        <w:rPr>
          <w:rFonts w:ascii="Times New Roman" w:hAnsi="Times New Roman"/>
          <w:color w:val="000000"/>
          <w:sz w:val="30"/>
          <w:szCs w:val="30"/>
        </w:rPr>
        <w:tab/>
      </w:r>
      <w:r w:rsidR="00DD1E86">
        <w:rPr>
          <w:rFonts w:ascii="Garamond" w:hAnsi="Garamond" w:cs="Garamond"/>
          <w:color w:val="000000"/>
          <w:sz w:val="20"/>
          <w:szCs w:val="20"/>
        </w:rPr>
        <w:t>Titolo di proprietà (</w:t>
      </w:r>
      <w:r w:rsidR="00DD1E86">
        <w:rPr>
          <w:rFonts w:ascii="Times New Roman" w:hAnsi="Times New Roman"/>
          <w:i/>
          <w:iCs/>
          <w:color w:val="000000"/>
          <w:sz w:val="16"/>
          <w:szCs w:val="16"/>
        </w:rPr>
        <w:t>o altro documento attestante la titolarità; atto di approvazione in caso di opere pubbliche</w:t>
      </w:r>
      <w:r w:rsidR="00DD1E86">
        <w:rPr>
          <w:rFonts w:ascii="Garamond" w:hAnsi="Garamond" w:cs="Garamond"/>
          <w:color w:val="000000"/>
          <w:sz w:val="20"/>
          <w:szCs w:val="20"/>
        </w:rPr>
        <w:t>) – n. 1 copia</w:t>
      </w:r>
    </w:p>
    <w:p w:rsidR="00DD1E86" w:rsidRDefault="00DD1E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86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 xml:space="preserve">Dichiarazione asseverata – modello A/02 conformità/legittimità </w:t>
      </w:r>
      <w:proofErr w:type="spellStart"/>
      <w:r>
        <w:rPr>
          <w:rFonts w:ascii="Garamond" w:hAnsi="Garamond" w:cs="Garamond"/>
          <w:color w:val="000000"/>
          <w:sz w:val="20"/>
          <w:szCs w:val="20"/>
        </w:rPr>
        <w:t>urbanistico-paesaggistica</w:t>
      </w:r>
      <w:proofErr w:type="spellEnd"/>
      <w:r>
        <w:rPr>
          <w:rFonts w:ascii="Garamond" w:hAnsi="Garamond" w:cs="Garamond"/>
          <w:color w:val="000000"/>
          <w:sz w:val="20"/>
          <w:szCs w:val="20"/>
        </w:rPr>
        <w:t xml:space="preserve"> – n.1 copia</w:t>
      </w:r>
    </w:p>
    <w:p w:rsidR="00DD1E86" w:rsidRDefault="00DD1E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400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>Dichiarazione sostitutiva – modello A/03 sulla preesistenza – n.1 copia</w:t>
      </w:r>
    </w:p>
    <w:p w:rsidR="00DD1E86" w:rsidRDefault="00DD1E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400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>Relazione Paesaggistica</w:t>
      </w:r>
      <w:r w:rsidR="00A46301">
        <w:rPr>
          <w:rFonts w:ascii="Garamond" w:hAnsi="Garamond" w:cs="Garamond"/>
          <w:color w:val="00000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– n.5 copie</w:t>
      </w:r>
    </w:p>
    <w:p w:rsidR="00DD1E86" w:rsidRDefault="00DD1E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400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>Elaborato grafico di progetto - n.5 copie</w:t>
      </w:r>
    </w:p>
    <w:p w:rsidR="00DD1E86" w:rsidRDefault="00DD1E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4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>Parere della Soprintendenza archeologica (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se dovuto e se già acquisito</w:t>
      </w:r>
      <w:r w:rsidR="00EA1876">
        <w:rPr>
          <w:rFonts w:ascii="Garamond" w:hAnsi="Garamond" w:cs="Garamond"/>
          <w:color w:val="000000"/>
          <w:sz w:val="20"/>
          <w:szCs w:val="20"/>
        </w:rPr>
        <w:t>) – n.2 copie</w:t>
      </w:r>
      <w:r>
        <w:rPr>
          <w:rFonts w:ascii="Garamond" w:hAnsi="Garamond" w:cs="Garamond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*</w:t>
      </w:r>
    </w:p>
    <w:p w:rsidR="00DD1E86" w:rsidRPr="008F44CE" w:rsidRDefault="00DD1E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400" w:lineRule="exact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>Delega del proprietario o avente titolo alla presentazione/ritiro dell’istanza/provvedimento – n. 1 copia</w:t>
      </w:r>
    </w:p>
    <w:p w:rsidR="00DD1E86" w:rsidRDefault="00DD1E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86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>Provvedimento di autorizzazione ai sensi dell’art.21 del D.Lgs</w:t>
      </w:r>
      <w:proofErr w:type="spellStart"/>
      <w:r>
        <w:rPr>
          <w:rFonts w:ascii="Garamond" w:hAnsi="Garamond" w:cs="Garamond"/>
          <w:color w:val="000000"/>
          <w:sz w:val="20"/>
          <w:szCs w:val="20"/>
        </w:rPr>
        <w:t>.42/20</w:t>
      </w:r>
      <w:proofErr w:type="spellEnd"/>
      <w:r>
        <w:rPr>
          <w:rFonts w:ascii="Garamond" w:hAnsi="Garamond" w:cs="Garamond"/>
          <w:color w:val="000000"/>
          <w:sz w:val="20"/>
          <w:szCs w:val="20"/>
        </w:rPr>
        <w:t>04 (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se dovuto e se già acquisito</w:t>
      </w:r>
      <w:r w:rsidR="002850A6">
        <w:rPr>
          <w:rFonts w:ascii="Garamond" w:hAnsi="Garamond" w:cs="Garamond"/>
          <w:color w:val="000000"/>
          <w:sz w:val="20"/>
          <w:szCs w:val="20"/>
        </w:rPr>
        <w:t>) – n. 2 copie</w:t>
      </w:r>
    </w:p>
    <w:p w:rsidR="00DD1E86" w:rsidRDefault="00DD1E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400" w:lineRule="exact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>Altro (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specificare</w:t>
      </w:r>
      <w:r>
        <w:rPr>
          <w:rFonts w:ascii="Garamond" w:hAnsi="Garamond" w:cs="Garamond"/>
          <w:color w:val="000000"/>
          <w:sz w:val="18"/>
          <w:szCs w:val="18"/>
        </w:rPr>
        <w:t>) ________________________________________________________________</w:t>
      </w:r>
    </w:p>
    <w:p w:rsidR="002D5105" w:rsidRDefault="00DD1E86" w:rsidP="002D510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400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>Marca da bollo da apporre sul provvedimento finale al termine del procedimento.</w:t>
      </w:r>
    </w:p>
    <w:p w:rsidR="00DC6040" w:rsidRDefault="002D5105" w:rsidP="00DC604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400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ab/>
      </w:r>
      <w:r w:rsidR="00DC6040">
        <w:rPr>
          <w:rFonts w:ascii="Garamond" w:hAnsi="Garamond" w:cs="Garamond"/>
          <w:color w:val="000000"/>
          <w:sz w:val="20"/>
          <w:szCs w:val="20"/>
        </w:rPr>
        <w:t xml:space="preserve">Copia bonifico bancario attestante il </w:t>
      </w:r>
      <w:r w:rsidR="004211AB">
        <w:rPr>
          <w:rFonts w:ascii="Garamond" w:hAnsi="Garamond" w:cs="Garamond"/>
          <w:color w:val="000000"/>
          <w:sz w:val="20"/>
          <w:szCs w:val="20"/>
        </w:rPr>
        <w:t>pagamento dei diritti di segreteri</w:t>
      </w:r>
      <w:r w:rsidR="00DC6040">
        <w:rPr>
          <w:rFonts w:ascii="Garamond" w:hAnsi="Garamond" w:cs="Garamond"/>
          <w:color w:val="000000"/>
          <w:sz w:val="20"/>
          <w:szCs w:val="20"/>
        </w:rPr>
        <w:t xml:space="preserve">a/istruttori </w:t>
      </w:r>
      <w:r w:rsidR="004211AB">
        <w:rPr>
          <w:rFonts w:ascii="Garamond" w:hAnsi="Garamond" w:cs="Garamond"/>
          <w:color w:val="000000"/>
          <w:sz w:val="20"/>
          <w:szCs w:val="20"/>
        </w:rPr>
        <w:t>indicando</w:t>
      </w:r>
      <w:r w:rsidR="00DC6040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="004211AB">
        <w:rPr>
          <w:rFonts w:ascii="Garamond" w:hAnsi="Garamond" w:cs="Garamond"/>
          <w:color w:val="000000"/>
          <w:sz w:val="20"/>
          <w:szCs w:val="20"/>
        </w:rPr>
        <w:t>nella causale</w:t>
      </w:r>
    </w:p>
    <w:p w:rsidR="00DC6040" w:rsidRDefault="00DC6040" w:rsidP="00DC604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400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="004211AB">
        <w:rPr>
          <w:rFonts w:ascii="Garamond" w:hAnsi="Garamond" w:cs="Garamond"/>
          <w:color w:val="000000"/>
          <w:sz w:val="20"/>
          <w:szCs w:val="20"/>
        </w:rPr>
        <w:t xml:space="preserve">“diritti di segreteria e di istruttoria per istanza di autorizzazione paesaggistica” </w:t>
      </w:r>
      <w:r w:rsidR="00360096">
        <w:rPr>
          <w:rFonts w:ascii="Garamond" w:hAnsi="Garamond" w:cs="Garamond"/>
          <w:color w:val="000000"/>
          <w:sz w:val="20"/>
          <w:szCs w:val="20"/>
        </w:rPr>
        <w:t>, pari ad € 450</w:t>
      </w:r>
      <w:r w:rsidR="00CE2D07">
        <w:rPr>
          <w:rFonts w:ascii="Garamond" w:hAnsi="Garamond" w:cs="Garamond"/>
          <w:color w:val="000000"/>
          <w:sz w:val="20"/>
          <w:szCs w:val="20"/>
        </w:rPr>
        <w:t>,00</w:t>
      </w:r>
      <w:r>
        <w:rPr>
          <w:rFonts w:ascii="Garamond" w:hAnsi="Garamond" w:cs="Garamond"/>
          <w:color w:val="000000"/>
          <w:sz w:val="20"/>
          <w:szCs w:val="20"/>
        </w:rPr>
        <w:t xml:space="preserve"> </w:t>
      </w:r>
    </w:p>
    <w:p w:rsidR="004211AB" w:rsidRDefault="00360096" w:rsidP="00DC604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400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(euro quattrocentocinquanta</w:t>
      </w:r>
      <w:r w:rsidR="00CE2D07">
        <w:rPr>
          <w:rFonts w:ascii="Garamond" w:hAnsi="Garamond" w:cs="Garamond"/>
          <w:color w:val="000000"/>
          <w:sz w:val="20"/>
          <w:szCs w:val="20"/>
        </w:rPr>
        <w:t>/00)</w:t>
      </w:r>
      <w:r w:rsidR="00DC6040">
        <w:rPr>
          <w:rFonts w:ascii="Garamond" w:hAnsi="Garamond" w:cs="Garamond"/>
          <w:color w:val="000000"/>
          <w:sz w:val="20"/>
          <w:szCs w:val="20"/>
        </w:rPr>
        <w:t xml:space="preserve"> su IBAN: </w:t>
      </w:r>
      <w:r w:rsidR="00DC6040" w:rsidRPr="00DC6040">
        <w:rPr>
          <w:rFonts w:ascii="Garamond" w:hAnsi="Garamond"/>
          <w:sz w:val="20"/>
          <w:szCs w:val="20"/>
        </w:rPr>
        <w:t>IT02N0832773170000000001073</w:t>
      </w:r>
    </w:p>
    <w:p w:rsidR="009E0B3B" w:rsidRPr="00CE2D07" w:rsidRDefault="009E0B3B" w:rsidP="00CE2D07">
      <w:pPr>
        <w:widowControl w:val="0"/>
        <w:autoSpaceDE w:val="0"/>
        <w:autoSpaceDN w:val="0"/>
        <w:adjustRightInd w:val="0"/>
        <w:spacing w:after="0" w:line="226" w:lineRule="exact"/>
        <w:ind w:left="360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DD1E86" w:rsidRDefault="00DD1E86" w:rsidP="004211A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400" w:lineRule="exact"/>
        <w:rPr>
          <w:rFonts w:ascii="Garamond" w:hAnsi="Garamond" w:cs="Garamond"/>
          <w:color w:val="000000"/>
          <w:sz w:val="20"/>
          <w:szCs w:val="2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num="2" w:space="720" w:equalWidth="0">
            <w:col w:w="986" w:space="0"/>
            <w:col w:w="10106"/>
          </w:cols>
          <w:noEndnote/>
        </w:sectPr>
      </w:pPr>
    </w:p>
    <w:p w:rsidR="00DD1E86" w:rsidRDefault="00DF195F" w:rsidP="004211AB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  <w:r w:rsidRPr="00DF195F">
        <w:rPr>
          <w:noProof/>
        </w:rPr>
        <w:lastRenderedPageBreak/>
        <w:pict>
          <v:shape id="_x0000_s1059" style="position:absolute;left:0;text-align:left;margin-left:76.65pt;margin-top:344pt;width:462.7pt;height:8.65pt;z-index:-251904000;mso-position-horizontal-relative:page;mso-position-vertical-relative:page" coordsize="9254,0" path="m,l,13r9253,l9253,,,xe" fillcolor="black">
            <w10:wrap anchorx="page" anchory="page"/>
          </v:shape>
        </w:pict>
      </w:r>
    </w:p>
    <w:p w:rsidR="00DD1E86" w:rsidRDefault="00DD1E86">
      <w:pPr>
        <w:widowControl w:val="0"/>
        <w:autoSpaceDE w:val="0"/>
        <w:autoSpaceDN w:val="0"/>
        <w:adjustRightInd w:val="0"/>
        <w:spacing w:after="0" w:line="360" w:lineRule="exact"/>
        <w:ind w:left="466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* Nel caso debba essere acquisito il parere della competente Soprintendenza Archeologica è necessario</w:t>
      </w:r>
    </w:p>
    <w:p w:rsidR="00DD1E86" w:rsidRDefault="008C698B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produrre n. 2 (due) copie ulteriori della R</w:t>
      </w:r>
      <w:r w:rsidR="00DD1E86">
        <w:rPr>
          <w:rFonts w:ascii="Times New Roman" w:hAnsi="Times New Roman"/>
          <w:b/>
          <w:bCs/>
          <w:color w:val="000000"/>
        </w:rPr>
        <w:t>elazione Paesaggistica, della documentazione fotografica 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dell’elaborato grafico.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80" w:lineRule="exact"/>
        <w:ind w:left="46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L’incompletezza della pratica nella documentazione e/o nel numero di copie necessario, o il mancato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riscontro di quanto prodotto con l’elenco di cui sopra, non consente la procedibilità della stessa.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26" w:lineRule="exact"/>
        <w:ind w:left="466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>
        <w:rPr>
          <w:rFonts w:ascii="Times New Roman" w:hAnsi="Times New Roman"/>
          <w:i/>
          <w:iCs/>
          <w:color w:val="000000"/>
          <w:sz w:val="14"/>
          <w:szCs w:val="14"/>
        </w:rPr>
        <w:t>NFORMATIVA AI SENSI DEL</w:t>
      </w:r>
      <w:r>
        <w:rPr>
          <w:rFonts w:ascii="Times New Roman" w:hAnsi="Times New Roman"/>
          <w:color w:val="000000"/>
          <w:sz w:val="14"/>
          <w:szCs w:val="1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18"/>
          <w:szCs w:val="18"/>
        </w:rPr>
        <w:t>D.L</w:t>
      </w:r>
      <w:r>
        <w:rPr>
          <w:rFonts w:ascii="Times New Roman" w:hAnsi="Times New Roman"/>
          <w:i/>
          <w:iCs/>
          <w:color w:val="000000"/>
          <w:sz w:val="14"/>
          <w:szCs w:val="14"/>
        </w:rPr>
        <w:t>G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/>
          <w:i/>
          <w:iCs/>
          <w:color w:val="000000"/>
          <w:sz w:val="12"/>
          <w:szCs w:val="12"/>
        </w:rPr>
        <w:t>196/2003, il sottoscritto dichiara di essere informato che i dati personali contenuti nella presente istanza sono raccolti 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00" w:lineRule="exact"/>
        <w:ind w:left="466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i/>
          <w:iCs/>
          <w:color w:val="000000"/>
          <w:sz w:val="10"/>
          <w:szCs w:val="10"/>
        </w:rPr>
        <w:t>conservati presso gli archivi cartacei e informatizzati del Comune di Tarquinia, secondo le prescrizioni inerenti la sicurezza del D.Lgs</w:t>
      </w:r>
      <w:proofErr w:type="spellStart"/>
      <w:r>
        <w:rPr>
          <w:rFonts w:ascii="Times New Roman" w:hAnsi="Times New Roman"/>
          <w:i/>
          <w:iCs/>
          <w:color w:val="000000"/>
          <w:sz w:val="10"/>
          <w:szCs w:val="10"/>
        </w:rPr>
        <w:t>.96/20</w:t>
      </w:r>
      <w:proofErr w:type="spellEnd"/>
      <w:r>
        <w:rPr>
          <w:rFonts w:ascii="Times New Roman" w:hAnsi="Times New Roman"/>
          <w:i/>
          <w:iCs/>
          <w:color w:val="000000"/>
          <w:sz w:val="10"/>
          <w:szCs w:val="10"/>
        </w:rPr>
        <w:t>03; il conferimento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00" w:lineRule="exact"/>
        <w:ind w:left="466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i/>
          <w:iCs/>
          <w:color w:val="000000"/>
          <w:sz w:val="12"/>
          <w:szCs w:val="12"/>
        </w:rPr>
        <w:t>dei dati è obbligatorio ed è finalizzato al o svolgimento del e funzioni istituzionali previste dal D.Lgs</w:t>
      </w:r>
      <w:proofErr w:type="spellStart"/>
      <w:r>
        <w:rPr>
          <w:rFonts w:ascii="Times New Roman" w:hAnsi="Times New Roman"/>
          <w:i/>
          <w:iCs/>
          <w:color w:val="000000"/>
          <w:sz w:val="12"/>
          <w:szCs w:val="12"/>
        </w:rPr>
        <w:t>.42/20</w:t>
      </w:r>
      <w:proofErr w:type="spellEnd"/>
      <w:r>
        <w:rPr>
          <w:rFonts w:ascii="Times New Roman" w:hAnsi="Times New Roman"/>
          <w:i/>
          <w:iCs/>
          <w:color w:val="000000"/>
          <w:sz w:val="12"/>
          <w:szCs w:val="12"/>
        </w:rPr>
        <w:t>04. I dati conferiti potranno essere comunicati 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00" w:lineRule="exact"/>
        <w:ind w:left="466"/>
        <w:rPr>
          <w:rFonts w:ascii="Times New Roman" w:hAnsi="Times New Roman"/>
          <w:color w:val="000000"/>
          <w:sz w:val="14"/>
          <w:szCs w:val="14"/>
        </w:rPr>
      </w:pPr>
      <w:proofErr w:type="spellStart"/>
      <w:r>
        <w:rPr>
          <w:rFonts w:ascii="Times New Roman" w:hAnsi="Times New Roman"/>
          <w:i/>
          <w:iCs/>
          <w:color w:val="000000"/>
          <w:sz w:val="14"/>
          <w:szCs w:val="14"/>
        </w:rPr>
        <w:t>dif</w:t>
      </w:r>
      <w:proofErr w:type="spellEnd"/>
      <w:r>
        <w:rPr>
          <w:rFonts w:ascii="Times New Roman" w:hAnsi="Times New Roman"/>
          <w:i/>
          <w:iCs/>
          <w:color w:val="000000"/>
          <w:sz w:val="14"/>
          <w:szCs w:val="14"/>
        </w:rPr>
        <w:t xml:space="preserve"> usi, anche per via telematica, per le stesse finalità di carattere istituzionale, comunque nel rispetto dei limiti previsti dall’art.19 del D.Lgs</w:t>
      </w:r>
      <w:proofErr w:type="spellStart"/>
      <w:r>
        <w:rPr>
          <w:rFonts w:ascii="Times New Roman" w:hAnsi="Times New Roman"/>
          <w:i/>
          <w:iCs/>
          <w:color w:val="000000"/>
          <w:sz w:val="14"/>
          <w:szCs w:val="14"/>
        </w:rPr>
        <w:t>.196/2</w:t>
      </w:r>
      <w:proofErr w:type="spellEnd"/>
      <w:r>
        <w:rPr>
          <w:rFonts w:ascii="Times New Roman" w:hAnsi="Times New Roman"/>
          <w:i/>
          <w:iCs/>
          <w:color w:val="000000"/>
          <w:sz w:val="14"/>
          <w:szCs w:val="14"/>
        </w:rPr>
        <w:t>003.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00" w:lineRule="exact"/>
        <w:ind w:left="466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i/>
          <w:iCs/>
          <w:color w:val="000000"/>
          <w:sz w:val="10"/>
          <w:szCs w:val="10"/>
        </w:rPr>
        <w:t>L’interessato può sempre rivolgersi al Titolare o al Responsabile del trattamento dei dati del ’Ente, anche per il tramite di un incaricato, per esercitare i diritt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>previsti dal ’art.7 del D.Lgs</w:t>
      </w:r>
      <w:proofErr w:type="spellStart"/>
      <w:r>
        <w:rPr>
          <w:rFonts w:ascii="Times New Roman" w:hAnsi="Times New Roman"/>
          <w:i/>
          <w:iCs/>
          <w:color w:val="000000"/>
          <w:sz w:val="16"/>
          <w:szCs w:val="16"/>
        </w:rPr>
        <w:t>.196/2</w:t>
      </w:r>
      <w:proofErr w:type="spellEnd"/>
      <w:r>
        <w:rPr>
          <w:rFonts w:ascii="Times New Roman" w:hAnsi="Times New Roman"/>
          <w:i/>
          <w:iCs/>
          <w:color w:val="000000"/>
          <w:sz w:val="16"/>
          <w:szCs w:val="16"/>
        </w:rPr>
        <w:t>003.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11186B">
      <w:pPr>
        <w:widowControl w:val="0"/>
        <w:autoSpaceDE w:val="0"/>
        <w:autoSpaceDN w:val="0"/>
        <w:adjustRightInd w:val="0"/>
        <w:spacing w:after="0" w:line="293" w:lineRule="exact"/>
        <w:ind w:left="46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Data </w:t>
      </w:r>
      <w:r w:rsidR="003B1F5A">
        <w:rPr>
          <w:rFonts w:ascii="Garamond" w:hAnsi="Garamond" w:cs="Garamond"/>
          <w:color w:val="000000"/>
        </w:rPr>
        <w:t xml:space="preserve">      / /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6853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Firma del Richiedent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Documento di riconoscimento: tipo</w:t>
      </w:r>
      <w:r w:rsidR="003B1F5A">
        <w:rPr>
          <w:rFonts w:ascii="Garamond" w:hAnsi="Garamond" w:cs="Garamond"/>
          <w:color w:val="000000"/>
        </w:rPr>
        <w:t xml:space="preserve">      </w:t>
      </w:r>
      <w:r w:rsidR="005E2616">
        <w:rPr>
          <w:rFonts w:ascii="Garamond" w:hAnsi="Garamond" w:cs="Garamond"/>
          <w:color w:val="000000"/>
        </w:rPr>
        <w:t xml:space="preserve"> </w:t>
      </w:r>
      <w:r w:rsidR="00D43486">
        <w:rPr>
          <w:rFonts w:ascii="Garamond" w:hAnsi="Garamond" w:cs="Garamond"/>
          <w:color w:val="000000"/>
        </w:rPr>
        <w:t xml:space="preserve">n. </w:t>
      </w:r>
      <w:r w:rsidR="003B1F5A">
        <w:rPr>
          <w:rFonts w:ascii="Garamond" w:hAnsi="Garamond" w:cs="Garamond"/>
          <w:color w:val="000000"/>
        </w:rPr>
        <w:t xml:space="preserve">         </w:t>
      </w:r>
      <w:r w:rsidR="00D43486">
        <w:rPr>
          <w:rFonts w:ascii="Garamond" w:hAnsi="Garamond" w:cs="Garamond"/>
          <w:color w:val="000000"/>
        </w:rPr>
        <w:t>rilasciata</w:t>
      </w:r>
      <w:r>
        <w:rPr>
          <w:rFonts w:ascii="Garamond" w:hAnsi="Garamond" w:cs="Garamond"/>
          <w:color w:val="000000"/>
        </w:rPr>
        <w:t xml:space="preserve"> il </w:t>
      </w:r>
      <w:r w:rsidR="003B1F5A">
        <w:rPr>
          <w:rFonts w:ascii="Garamond" w:hAnsi="Garamond" w:cs="Garamond"/>
          <w:color w:val="000000"/>
        </w:rPr>
        <w:t xml:space="preserve">    </w:t>
      </w:r>
      <w:r w:rsidR="00E7444B">
        <w:rPr>
          <w:rFonts w:ascii="Garamond" w:hAnsi="Garamond" w:cs="Garamond"/>
          <w:color w:val="000000"/>
        </w:rPr>
        <w:t xml:space="preserve">   </w:t>
      </w:r>
      <w:r w:rsidR="003B1F5A">
        <w:rPr>
          <w:rFonts w:ascii="Garamond" w:hAnsi="Garamond" w:cs="Garamond"/>
          <w:color w:val="000000"/>
        </w:rPr>
        <w:t>/    /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</w:rPr>
        <w:t>da</w:t>
      </w:r>
      <w:r w:rsidR="00E7444B">
        <w:rPr>
          <w:rFonts w:ascii="Garamond" w:hAnsi="Garamond" w:cs="Garamond"/>
          <w:color w:val="000000"/>
        </w:rPr>
        <w:t xml:space="preserve">l Comune di        (   </w:t>
      </w:r>
      <w:r w:rsidR="00D43486">
        <w:rPr>
          <w:rFonts w:ascii="Garamond" w:hAnsi="Garamond" w:cs="Garamond"/>
          <w:color w:val="000000"/>
        </w:rPr>
        <w:t>)</w:t>
      </w:r>
      <w:r>
        <w:rPr>
          <w:rFonts w:ascii="Garamond" w:hAnsi="Garamond" w:cs="Garamond"/>
          <w:color w:val="000000"/>
        </w:rPr>
        <w:t xml:space="preserve"> </w:t>
      </w:r>
      <w:r w:rsidR="00E7444B">
        <w:rPr>
          <w:rFonts w:ascii="Garamond" w:hAnsi="Garamond" w:cs="Garamond"/>
          <w:color w:val="000000"/>
        </w:rPr>
        <w:t xml:space="preserve">  </w:t>
      </w:r>
      <w:r>
        <w:rPr>
          <w:rFonts w:ascii="Garamond" w:hAnsi="Garamond" w:cs="Garamond"/>
          <w:color w:val="000000"/>
        </w:rPr>
        <w:t>(</w:t>
      </w:r>
      <w:r w:rsidR="005E2616">
        <w:rPr>
          <w:rFonts w:ascii="Times New Roman" w:hAnsi="Times New Roman"/>
          <w:i/>
          <w:iCs/>
          <w:color w:val="000000"/>
          <w:sz w:val="16"/>
          <w:szCs w:val="16"/>
        </w:rPr>
        <w:t>fotocopia all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egata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 w:rsidP="002D5105">
      <w:pPr>
        <w:widowControl w:val="0"/>
        <w:autoSpaceDE w:val="0"/>
        <w:autoSpaceDN w:val="0"/>
        <w:adjustRightInd w:val="0"/>
        <w:spacing w:after="0" w:line="320" w:lineRule="exact"/>
        <w:ind w:firstLine="7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Autorizzazione Paesaggistica art.146 D.Lgs.42 /2004 –Procedura ordinaria 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33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2/7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num="2" w:space="720" w:equalWidth="0">
            <w:col w:w="9813" w:space="0"/>
            <w:col w:w="1280"/>
          </w:cols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F195F">
      <w:pPr>
        <w:widowControl w:val="0"/>
        <w:autoSpaceDE w:val="0"/>
        <w:autoSpaceDN w:val="0"/>
        <w:adjustRightInd w:val="0"/>
        <w:spacing w:after="0" w:line="213" w:lineRule="exact"/>
        <w:ind w:left="1840"/>
        <w:rPr>
          <w:rFonts w:ascii="Garamond" w:hAnsi="Garamond" w:cs="Garamond"/>
          <w:color w:val="000000"/>
          <w:sz w:val="18"/>
          <w:szCs w:val="18"/>
        </w:rPr>
      </w:pPr>
      <w:r w:rsidRPr="00DF195F">
        <w:rPr>
          <w:noProof/>
        </w:rPr>
        <w:lastRenderedPageBreak/>
        <w:pict>
          <v:shape id="_x0000_s1065" style="position:absolute;left:0;text-align:left;margin-left:51.3pt;margin-top:129.3pt;width:68pt;height:.7pt;z-index:-251897856;mso-position-horizontal-relative:page;mso-position-vertical-relative:page" coordsize="1360,14" path="m,l,13r1373,l1373,,,xe" fillcolor="black">
            <w10:wrap anchorx="page" anchory="page"/>
          </v:shape>
        </w:pict>
      </w:r>
      <w:r w:rsidRPr="00DF195F">
        <w:rPr>
          <w:noProof/>
        </w:rPr>
        <w:pict>
          <v:shape id="_x0000_s1066" style="position:absolute;left:0;text-align:left;margin-left:119.3pt;margin-top:129.3pt;width:.7pt;height:.7pt;z-index:-251896832;mso-position-horizontal-relative:page;mso-position-vertical-relative:page" coordsize="14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67" style="position:absolute;left:0;text-align:left;margin-left:120pt;margin-top:129.3pt;width:257.3pt;height:.7pt;z-index:-251895808;mso-position-horizontal-relative:page;mso-position-vertical-relative:page" coordsize="5146,14" path="m,l,13r5146,l5146,,,xe" fillcolor="black">
            <w10:wrap anchorx="page" anchory="page"/>
          </v:shape>
        </w:pict>
      </w:r>
      <w:r w:rsidRPr="00DF195F">
        <w:rPr>
          <w:noProof/>
        </w:rPr>
        <w:pict>
          <v:shape id="_x0000_s1068" style="position:absolute;left:0;text-align:left;margin-left:50.65pt;margin-top:310pt;width:.65pt;height:.65pt;z-index:-251894784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69" style="position:absolute;left:0;text-align:left;margin-left:50.65pt;margin-top:310pt;width:.65pt;height:.65pt;z-index:-251893760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70" style="position:absolute;left:0;text-align:left;margin-left:51.3pt;margin-top:310pt;width:496.7pt;height:.65pt;z-index:-251892736;mso-position-horizontal-relative:page;mso-position-vertical-relative:page" coordsize="9934,13" path="m,l,13r9933,l9933,,,xe" fillcolor="black">
            <w10:wrap anchorx="page" anchory="page"/>
          </v:shape>
        </w:pict>
      </w:r>
      <w:r w:rsidRPr="00DF195F">
        <w:rPr>
          <w:noProof/>
        </w:rPr>
        <w:pict>
          <v:shape id="_x0000_s1071" style="position:absolute;left:0;text-align:left;margin-left:548pt;margin-top:310pt;width:.65pt;height:.65pt;z-index:-251891712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72" style="position:absolute;left:0;text-align:left;margin-left:548pt;margin-top:310pt;width:.65pt;height:.65pt;z-index:-251890688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73" style="position:absolute;left:0;text-align:left;margin-left:50.65pt;margin-top:310.65pt;width:.65pt;height:14.65pt;z-index:-251889664;mso-position-horizontal-relative:page;mso-position-vertical-relative:page" coordsize="13,293" path="m,l,306r13,l13,,,xe" fillcolor="black">
            <w10:wrap anchorx="page" anchory="page"/>
          </v:shape>
        </w:pict>
      </w:r>
      <w:r w:rsidRPr="00DF195F">
        <w:rPr>
          <w:noProof/>
        </w:rPr>
        <w:pict>
          <v:shape id="_x0000_s1074" style="position:absolute;left:0;text-align:left;margin-left:548pt;margin-top:310.65pt;width:.65pt;height:14.65pt;z-index:-251888640;mso-position-horizontal-relative:page;mso-position-vertical-relative:page" coordsize="13,293" path="m,l,306r13,l13,,,xe" fillcolor="black">
            <w10:wrap anchorx="page" anchory="page"/>
          </v:shape>
        </w:pict>
      </w:r>
      <w:r w:rsidRPr="00DF195F">
        <w:rPr>
          <w:noProof/>
        </w:rPr>
        <w:pict>
          <v:shape id="_x0000_s1075" style="position:absolute;left:0;text-align:left;margin-left:50.65pt;margin-top:325.3pt;width:.65pt;height:14pt;z-index:-251887616;mso-position-horizontal-relative:page;mso-position-vertical-relative:page" coordsize="13,280" path="m,l,280r13,l13,,,xe" fillcolor="black">
            <w10:wrap anchorx="page" anchory="page"/>
          </v:shape>
        </w:pict>
      </w:r>
      <w:r w:rsidRPr="00DF195F">
        <w:rPr>
          <w:noProof/>
        </w:rPr>
        <w:pict>
          <v:shape id="_x0000_s1076" style="position:absolute;left:0;text-align:left;margin-left:548pt;margin-top:325.3pt;width:.65pt;height:14pt;z-index:-251886592;mso-position-horizontal-relative:page;mso-position-vertical-relative:page" coordsize="13,280" path="m,l,280r13,l13,,,xe" fillcolor="black">
            <w10:wrap anchorx="page" anchory="page"/>
          </v:shape>
        </w:pict>
      </w:r>
      <w:r w:rsidRPr="00DF195F">
        <w:rPr>
          <w:noProof/>
        </w:rPr>
        <w:pict>
          <v:shape id="_x0000_s1077" style="position:absolute;left:0;text-align:left;margin-left:50.65pt;margin-top:339.3pt;width:.65pt;height:14pt;z-index:-251885568;mso-position-horizontal-relative:page;mso-position-vertical-relative:page" coordsize="13,280" path="m,l,280r13,l13,,,xe" fillcolor="black">
            <w10:wrap anchorx="page" anchory="page"/>
          </v:shape>
        </w:pict>
      </w:r>
      <w:r w:rsidRPr="00DF195F">
        <w:rPr>
          <w:noProof/>
        </w:rPr>
        <w:pict>
          <v:shape id="_x0000_s1078" style="position:absolute;left:0;text-align:left;margin-left:548pt;margin-top:339.3pt;width:.65pt;height:14pt;z-index:-251884544;mso-position-horizontal-relative:page;mso-position-vertical-relative:page" coordsize="13,280" path="m,l,280r13,l13,,,xe" fillcolor="black">
            <w10:wrap anchorx="page" anchory="page"/>
          </v:shape>
        </w:pict>
      </w:r>
      <w:r w:rsidRPr="00DF195F">
        <w:rPr>
          <w:noProof/>
        </w:rPr>
        <w:pict>
          <v:shape id="_x0000_s1079" style="position:absolute;left:0;text-align:left;margin-left:50.65pt;margin-top:368.65pt;width:.65pt;height:0;z-index:-251883520;mso-position-horizontal-relative:page;mso-position-vertical-relative:page" coordsize="13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80" style="position:absolute;left:0;text-align:left;margin-left:50.65pt;margin-top:368.65pt;width:.65pt;height:0;z-index:-251882496;mso-position-horizontal-relative:page;mso-position-vertical-relative:page" coordsize="13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81" style="position:absolute;left:0;text-align:left;margin-left:51.3pt;margin-top:368.65pt;width:496.7pt;height:0;z-index:-251881472;mso-position-horizontal-relative:page;mso-position-vertical-relative:page" coordsize="9934,0" path="m,l,13r9933,l9933,,,xe" fillcolor="black">
            <w10:wrap anchorx="page" anchory="page"/>
          </v:shape>
        </w:pict>
      </w:r>
      <w:r w:rsidRPr="00DF195F">
        <w:rPr>
          <w:noProof/>
        </w:rPr>
        <w:pict>
          <v:shape id="_x0000_s1082" style="position:absolute;left:0;text-align:left;margin-left:548pt;margin-top:368.65pt;width:.65pt;height:0;z-index:-251880448;mso-position-horizontal-relative:page;mso-position-vertical-relative:page" coordsize="13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83" style="position:absolute;left:0;text-align:left;margin-left:548pt;margin-top:368.65pt;width:.65pt;height:0;z-index:-251879424;mso-position-horizontal-relative:page;mso-position-vertical-relative:page" coordsize="13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084" style="position:absolute;left:0;text-align:left;margin-left:50.65pt;margin-top:353.3pt;width:.65pt;height:15.35pt;z-index:-251878400;mso-position-horizontal-relative:page;mso-position-vertical-relative:page" coordsize="13,307" path="m,l,306r13,l13,,,xe" fillcolor="black">
            <w10:wrap anchorx="page" anchory="page"/>
          </v:shape>
        </w:pict>
      </w:r>
      <w:r w:rsidRPr="00DF195F">
        <w:rPr>
          <w:noProof/>
        </w:rPr>
        <w:pict>
          <v:shape id="_x0000_s1085" style="position:absolute;left:0;text-align:left;margin-left:548pt;margin-top:353.3pt;width:.65pt;height:15.35pt;z-index:-251877376;mso-position-horizontal-relative:page;mso-position-vertical-relative:page" coordsize="13,307" path="m,l,306r13,l13,,,xe" fillcolor="black">
            <w10:wrap anchorx="page" anchory="page"/>
          </v:shape>
        </w:pict>
      </w:r>
    </w:p>
    <w:p w:rsidR="00DD1E86" w:rsidRDefault="00DB6F3F">
      <w:pPr>
        <w:widowControl w:val="0"/>
        <w:autoSpaceDE w:val="0"/>
        <w:autoSpaceDN w:val="0"/>
        <w:adjustRightInd w:val="0"/>
        <w:spacing w:after="0" w:line="213" w:lineRule="exact"/>
        <w:ind w:left="1840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noProof/>
          <w:color w:val="000000"/>
          <w:sz w:val="18"/>
          <w:szCs w:val="18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36830</wp:posOffset>
            </wp:positionV>
            <wp:extent cx="772160" cy="852170"/>
            <wp:effectExtent l="19050" t="0" r="8890" b="0"/>
            <wp:wrapNone/>
            <wp:docPr id="4" name="Immagine 0" descr="monteromano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eromano0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1840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1840"/>
        <w:rPr>
          <w:rFonts w:ascii="Garamond" w:hAnsi="Garamond" w:cs="Garamond"/>
          <w:color w:val="000000"/>
          <w:sz w:val="18"/>
          <w:szCs w:val="18"/>
        </w:rPr>
      </w:pPr>
    </w:p>
    <w:p w:rsidR="00DD1E86" w:rsidRPr="00A3296F" w:rsidRDefault="00DD1E86">
      <w:pPr>
        <w:widowControl w:val="0"/>
        <w:autoSpaceDE w:val="0"/>
        <w:autoSpaceDN w:val="0"/>
        <w:adjustRightInd w:val="0"/>
        <w:spacing w:after="0" w:line="360" w:lineRule="exact"/>
        <w:ind w:left="18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OMUNE </w:t>
      </w:r>
      <w:proofErr w:type="spellStart"/>
      <w:r>
        <w:rPr>
          <w:rFonts w:ascii="Times New Roman" w:hAnsi="Times New Roman"/>
          <w:b/>
          <w:bCs/>
          <w:color w:val="000000"/>
          <w:sz w:val="18"/>
          <w:szCs w:val="18"/>
        </w:rPr>
        <w:t>DI</w:t>
      </w:r>
      <w:proofErr w:type="spellEnd"/>
      <w:r w:rsidR="00A3296F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="00DB6F3F">
        <w:rPr>
          <w:rFonts w:ascii="Times New Roman" w:hAnsi="Times New Roman"/>
          <w:b/>
          <w:bCs/>
          <w:color w:val="000000"/>
          <w:sz w:val="18"/>
          <w:szCs w:val="18"/>
        </w:rPr>
        <w:t>MONTE ROMANO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DD1E86" w:rsidRPr="00DB6F3F" w:rsidRDefault="00DB6F3F">
      <w:pPr>
        <w:widowControl w:val="0"/>
        <w:autoSpaceDE w:val="0"/>
        <w:autoSpaceDN w:val="0"/>
        <w:adjustRightInd w:val="0"/>
        <w:spacing w:after="0" w:line="253" w:lineRule="exact"/>
        <w:ind w:left="1840"/>
        <w:rPr>
          <w:rFonts w:ascii="Times New Roman" w:hAnsi="Times New Roman"/>
          <w:color w:val="000000"/>
        </w:rPr>
      </w:pPr>
      <w:r w:rsidRPr="00DB6F3F">
        <w:rPr>
          <w:rFonts w:ascii="Times New Roman" w:hAnsi="Times New Roman"/>
          <w:bCs/>
          <w:color w:val="000000"/>
        </w:rPr>
        <w:t>Settore Tecnico-Urbanistica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tabs>
          <w:tab w:val="left" w:pos="3933"/>
        </w:tabs>
        <w:autoSpaceDE w:val="0"/>
        <w:autoSpaceDN w:val="0"/>
        <w:adjustRightInd w:val="0"/>
        <w:spacing w:after="0" w:line="360" w:lineRule="exact"/>
        <w:ind w:left="46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ICHIARAZIONE ASSEVERAT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30"/>
          <w:szCs w:val="30"/>
        </w:rPr>
        <w:t>-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color w:val="000000"/>
          <w:sz w:val="30"/>
          <w:szCs w:val="30"/>
        </w:rPr>
        <w:t>modello A/02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UTORIZZAZIONE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AESAGGISTICA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AR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146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D.L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GS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2/2004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62996" w:rsidRDefault="00643EE8" w:rsidP="00D62996">
      <w:pPr>
        <w:widowControl w:val="0"/>
        <w:autoSpaceDE w:val="0"/>
        <w:autoSpaceDN w:val="0"/>
        <w:adjustRightInd w:val="0"/>
        <w:spacing w:after="0" w:line="306" w:lineRule="exact"/>
        <w:ind w:left="46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Il</w:t>
      </w:r>
      <w:r w:rsidR="00DD1E86">
        <w:rPr>
          <w:rFonts w:ascii="Garamond" w:hAnsi="Garamond" w:cs="Garamond"/>
          <w:color w:val="000000"/>
        </w:rPr>
        <w:t xml:space="preserve"> sottoscritt</w:t>
      </w:r>
      <w:r>
        <w:rPr>
          <w:rFonts w:ascii="Garamond" w:hAnsi="Garamond" w:cs="Garamond"/>
          <w:color w:val="000000"/>
        </w:rPr>
        <w:t xml:space="preserve">o </w:t>
      </w:r>
      <w:r w:rsidR="00711C08">
        <w:rPr>
          <w:rFonts w:ascii="Garamond" w:hAnsi="Garamond" w:cs="Garamond"/>
          <w:color w:val="000000"/>
        </w:rPr>
        <w:t xml:space="preserve">            </w:t>
      </w:r>
      <w:r>
        <w:rPr>
          <w:rFonts w:ascii="Garamond" w:hAnsi="Garamond" w:cs="Garamond"/>
          <w:color w:val="000000"/>
        </w:rPr>
        <w:t xml:space="preserve">nato a </w:t>
      </w:r>
      <w:r w:rsidR="00711C08">
        <w:rPr>
          <w:rFonts w:ascii="Garamond" w:hAnsi="Garamond" w:cs="Garamond"/>
          <w:color w:val="000000"/>
        </w:rPr>
        <w:t xml:space="preserve">            </w:t>
      </w:r>
      <w:r w:rsidR="00DD1E86">
        <w:rPr>
          <w:rFonts w:ascii="Garamond" w:hAnsi="Garamond" w:cs="Garamond"/>
          <w:color w:val="000000"/>
        </w:rPr>
        <w:t>Prov.</w:t>
      </w:r>
      <w:r w:rsidR="00711C08">
        <w:rPr>
          <w:rFonts w:ascii="Garamond" w:hAnsi="Garamond" w:cs="Garamond"/>
          <w:color w:val="000000"/>
        </w:rPr>
        <w:t xml:space="preserve">     </w:t>
      </w:r>
      <w:r>
        <w:rPr>
          <w:rFonts w:ascii="Garamond" w:hAnsi="Garamond" w:cs="Garamond"/>
          <w:color w:val="000000"/>
        </w:rPr>
        <w:t xml:space="preserve">  il</w:t>
      </w:r>
      <w:r w:rsidR="00711C08">
        <w:rPr>
          <w:rFonts w:ascii="Garamond" w:hAnsi="Garamond" w:cs="Garamond"/>
          <w:color w:val="000000"/>
        </w:rPr>
        <w:t xml:space="preserve">     //</w:t>
      </w:r>
      <w:r>
        <w:rPr>
          <w:rFonts w:ascii="Garamond" w:hAnsi="Garamond" w:cs="Garamond"/>
          <w:color w:val="000000"/>
        </w:rPr>
        <w:t xml:space="preserve"> </w:t>
      </w:r>
      <w:r w:rsidR="00711C08">
        <w:rPr>
          <w:rFonts w:ascii="Garamond" w:hAnsi="Garamond" w:cs="Garamond"/>
          <w:color w:val="000000"/>
        </w:rPr>
        <w:t xml:space="preserve">       </w:t>
      </w:r>
      <w:r>
        <w:rPr>
          <w:rFonts w:ascii="Garamond" w:hAnsi="Garamond" w:cs="Garamond"/>
          <w:color w:val="000000"/>
        </w:rPr>
        <w:t>iscritto al Collegio</w:t>
      </w:r>
      <w:r w:rsidR="00711C08">
        <w:rPr>
          <w:rFonts w:ascii="Garamond" w:hAnsi="Garamond" w:cs="Garamond"/>
          <w:color w:val="000000"/>
        </w:rPr>
        <w:t>/Ordine</w:t>
      </w:r>
      <w:r w:rsidR="00DD1E86">
        <w:rPr>
          <w:rFonts w:ascii="Garamond" w:hAnsi="Garamond" w:cs="Garamond"/>
          <w:color w:val="000000"/>
        </w:rPr>
        <w:t xml:space="preserve"> de</w:t>
      </w:r>
      <w:r>
        <w:rPr>
          <w:rFonts w:ascii="Garamond" w:hAnsi="Garamond" w:cs="Garamond"/>
          <w:color w:val="000000"/>
        </w:rPr>
        <w:t xml:space="preserve">i </w:t>
      </w:r>
      <w:r w:rsidR="00711C08">
        <w:rPr>
          <w:rFonts w:ascii="Garamond" w:hAnsi="Garamond" w:cs="Garamond"/>
          <w:color w:val="000000"/>
        </w:rPr>
        <w:t xml:space="preserve">          </w:t>
      </w:r>
      <w:r>
        <w:rPr>
          <w:rFonts w:ascii="Garamond" w:hAnsi="Garamond" w:cs="Garamond"/>
          <w:color w:val="000000"/>
        </w:rPr>
        <w:t xml:space="preserve">di </w:t>
      </w:r>
    </w:p>
    <w:p w:rsidR="00DD1E86" w:rsidRDefault="00DD1E86" w:rsidP="00D62996">
      <w:pPr>
        <w:widowControl w:val="0"/>
        <w:autoSpaceDE w:val="0"/>
        <w:autoSpaceDN w:val="0"/>
        <w:adjustRightInd w:val="0"/>
        <w:spacing w:after="0" w:line="306" w:lineRule="exact"/>
        <w:ind w:left="46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con il n.</w:t>
      </w:r>
      <w:r w:rsidR="00D62996">
        <w:rPr>
          <w:rFonts w:ascii="Garamond" w:hAnsi="Garamond" w:cs="Garamond"/>
          <w:color w:val="000000"/>
        </w:rPr>
        <w:t xml:space="preserve"> </w:t>
      </w:r>
      <w:r w:rsidR="00711C08">
        <w:rPr>
          <w:rFonts w:ascii="Garamond" w:hAnsi="Garamond" w:cs="Garamond"/>
          <w:color w:val="000000"/>
        </w:rPr>
        <w:t xml:space="preserve">         </w:t>
      </w:r>
      <w:r w:rsidR="00643EE8">
        <w:rPr>
          <w:rFonts w:ascii="Garamond" w:hAnsi="Garamond" w:cs="Garamond"/>
          <w:color w:val="000000"/>
        </w:rPr>
        <w:t xml:space="preserve">con studio a </w:t>
      </w:r>
      <w:r w:rsidR="00711C08">
        <w:rPr>
          <w:rFonts w:ascii="Garamond" w:hAnsi="Garamond" w:cs="Garamond"/>
          <w:color w:val="000000"/>
        </w:rPr>
        <w:t xml:space="preserve">      </w:t>
      </w:r>
      <w:r w:rsidR="00643EE8">
        <w:rPr>
          <w:rFonts w:ascii="Garamond" w:hAnsi="Garamond" w:cs="Garamond"/>
          <w:color w:val="000000"/>
        </w:rPr>
        <w:t xml:space="preserve">Prov. </w:t>
      </w:r>
      <w:r w:rsidR="00711C08">
        <w:rPr>
          <w:rFonts w:ascii="Garamond" w:hAnsi="Garamond" w:cs="Garamond"/>
          <w:color w:val="000000"/>
        </w:rPr>
        <w:t xml:space="preserve">     </w:t>
      </w:r>
      <w:r w:rsidR="00643EE8">
        <w:rPr>
          <w:rFonts w:ascii="Garamond" w:hAnsi="Garamond" w:cs="Garamond"/>
          <w:color w:val="000000"/>
        </w:rPr>
        <w:t xml:space="preserve">via </w:t>
      </w:r>
      <w:r w:rsidR="00711C08">
        <w:rPr>
          <w:rFonts w:ascii="Garamond" w:hAnsi="Garamond" w:cs="Garamond"/>
          <w:color w:val="000000"/>
        </w:rPr>
        <w:t xml:space="preserve">           </w:t>
      </w:r>
      <w:r w:rsidR="00643EE8">
        <w:rPr>
          <w:rFonts w:ascii="Garamond" w:hAnsi="Garamond" w:cs="Garamond"/>
          <w:color w:val="000000"/>
        </w:rPr>
        <w:t xml:space="preserve">n. </w:t>
      </w:r>
      <w:r w:rsidR="00711C08">
        <w:rPr>
          <w:rFonts w:ascii="Garamond" w:hAnsi="Garamond" w:cs="Garamond"/>
          <w:color w:val="000000"/>
        </w:rPr>
        <w:t xml:space="preserve">       </w:t>
      </w:r>
      <w:proofErr w:type="spellStart"/>
      <w:r w:rsidR="00643EE8">
        <w:rPr>
          <w:rFonts w:ascii="Garamond" w:hAnsi="Garamond" w:cs="Garamond"/>
          <w:color w:val="000000"/>
        </w:rPr>
        <w:t>cap</w:t>
      </w:r>
      <w:proofErr w:type="spellEnd"/>
      <w:r w:rsidR="00643EE8">
        <w:rPr>
          <w:rFonts w:ascii="Garamond" w:hAnsi="Garamond" w:cs="Garamond"/>
          <w:color w:val="000000"/>
        </w:rPr>
        <w:t xml:space="preserve"> </w:t>
      </w:r>
      <w:r w:rsidR="00711C08">
        <w:rPr>
          <w:rFonts w:ascii="Garamond" w:hAnsi="Garamond" w:cs="Garamond"/>
          <w:color w:val="000000"/>
        </w:rPr>
        <w:t xml:space="preserve">    </w:t>
      </w:r>
      <w:r w:rsidR="00643EE8">
        <w:rPr>
          <w:rFonts w:ascii="Garamond" w:hAnsi="Garamond" w:cs="Garamond"/>
          <w:color w:val="000000"/>
        </w:rPr>
        <w:t xml:space="preserve"> recapito tel.</w:t>
      </w:r>
      <w:r w:rsidR="00711C08">
        <w:rPr>
          <w:rFonts w:ascii="Garamond" w:hAnsi="Garamond" w:cs="Garamond"/>
          <w:color w:val="000000"/>
        </w:rPr>
        <w:t xml:space="preserve">                </w:t>
      </w:r>
      <w:r w:rsidR="00643EE8">
        <w:rPr>
          <w:rFonts w:ascii="Garamond" w:hAnsi="Garamond" w:cs="Garamond"/>
          <w:color w:val="000000"/>
        </w:rPr>
        <w:t>,</w:t>
      </w:r>
    </w:p>
    <w:p w:rsidR="00DD1E86" w:rsidRDefault="00643EE8">
      <w:pPr>
        <w:widowControl w:val="0"/>
        <w:autoSpaceDE w:val="0"/>
        <w:autoSpaceDN w:val="0"/>
        <w:adjustRightInd w:val="0"/>
        <w:spacing w:after="0" w:line="373" w:lineRule="exact"/>
        <w:ind w:left="46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in qualità di </w:t>
      </w:r>
      <w:r w:rsidR="00DD1E86">
        <w:rPr>
          <w:rFonts w:ascii="Times New Roman" w:hAnsi="Times New Roman"/>
          <w:b/>
          <w:bCs/>
          <w:color w:val="000000"/>
        </w:rPr>
        <w:t>tecnico progettista incaricato</w:t>
      </w:r>
      <w:r w:rsidR="00DD1E86">
        <w:rPr>
          <w:rFonts w:ascii="Times New Roman" w:hAnsi="Times New Roman"/>
          <w:color w:val="000000"/>
        </w:rPr>
        <w:t xml:space="preserve"> </w:t>
      </w:r>
      <w:r w:rsidR="00202CC8">
        <w:rPr>
          <w:rFonts w:ascii="Garamond" w:hAnsi="Garamond" w:cs="Garamond"/>
          <w:color w:val="000000"/>
        </w:rPr>
        <w:t>per i</w:t>
      </w:r>
      <w:r w:rsidR="00DD1E86">
        <w:rPr>
          <w:rFonts w:ascii="Garamond" w:hAnsi="Garamond" w:cs="Garamond"/>
          <w:color w:val="000000"/>
        </w:rPr>
        <w:t xml:space="preserve"> lavori oggetto della presente domanda di Autorizzazione Paesaggistica.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533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533"/>
        <w:rPr>
          <w:rFonts w:ascii="Garamond" w:hAnsi="Garamond" w:cs="Garamond"/>
          <w:color w:val="000000"/>
          <w:sz w:val="18"/>
          <w:szCs w:val="18"/>
        </w:rPr>
      </w:pPr>
    </w:p>
    <w:p w:rsidR="00B34383" w:rsidRDefault="00B34383">
      <w:pPr>
        <w:widowControl w:val="0"/>
        <w:autoSpaceDE w:val="0"/>
        <w:autoSpaceDN w:val="0"/>
        <w:adjustRightInd w:val="0"/>
        <w:spacing w:after="0" w:line="293" w:lineRule="exact"/>
        <w:ind w:left="53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34383" w:rsidRDefault="00B34383">
      <w:pPr>
        <w:widowControl w:val="0"/>
        <w:autoSpaceDE w:val="0"/>
        <w:autoSpaceDN w:val="0"/>
        <w:adjustRightInd w:val="0"/>
        <w:spacing w:after="0" w:line="293" w:lineRule="exact"/>
        <w:ind w:left="53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34383" w:rsidRDefault="00B34383">
      <w:pPr>
        <w:widowControl w:val="0"/>
        <w:autoSpaceDE w:val="0"/>
        <w:autoSpaceDN w:val="0"/>
        <w:adjustRightInd w:val="0"/>
        <w:spacing w:after="0" w:line="293" w:lineRule="exact"/>
        <w:ind w:left="53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34383" w:rsidRDefault="00B34383">
      <w:pPr>
        <w:widowControl w:val="0"/>
        <w:autoSpaceDE w:val="0"/>
        <w:autoSpaceDN w:val="0"/>
        <w:adjustRightInd w:val="0"/>
        <w:spacing w:after="0" w:line="293" w:lineRule="exact"/>
        <w:ind w:left="53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93" w:lineRule="exact"/>
        <w:ind w:left="5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edige, ai sensi dell’art.76 del D.P.R. 445/2000 e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s.m.i.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, la seguente dichiarazione di conformità</w:t>
      </w:r>
    </w:p>
    <w:p w:rsidR="00B34383" w:rsidRDefault="00DD1E86" w:rsidP="00B34383">
      <w:pPr>
        <w:widowControl w:val="0"/>
        <w:autoSpaceDE w:val="0"/>
        <w:autoSpaceDN w:val="0"/>
        <w:adjustRightInd w:val="0"/>
        <w:spacing w:after="0" w:line="266" w:lineRule="exact"/>
        <w:ind w:left="8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000000"/>
          <w:sz w:val="18"/>
          <w:szCs w:val="18"/>
        </w:rPr>
        <w:t>allegata all’istanza presentata ai sensi dell’art.146 del D.Lgs</w:t>
      </w:r>
      <w:proofErr w:type="spellStart"/>
      <w:r>
        <w:rPr>
          <w:rFonts w:ascii="Times New Roman" w:hAnsi="Times New Roman"/>
          <w:i/>
          <w:iCs/>
          <w:color w:val="000000"/>
          <w:sz w:val="18"/>
          <w:szCs w:val="18"/>
        </w:rPr>
        <w:t>.42/20</w:t>
      </w:r>
      <w:proofErr w:type="spellEnd"/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04 ed ai sensi della </w:t>
      </w:r>
      <w:proofErr w:type="spellStart"/>
      <w:r>
        <w:rPr>
          <w:rFonts w:ascii="Times New Roman" w:hAnsi="Times New Roman"/>
          <w:i/>
          <w:iCs/>
          <w:color w:val="000000"/>
          <w:sz w:val="18"/>
          <w:szCs w:val="18"/>
        </w:rPr>
        <w:t>L.R.</w:t>
      </w:r>
      <w:proofErr w:type="spellEnd"/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 13/1982 e </w:t>
      </w:r>
      <w:proofErr w:type="spellStart"/>
      <w:r>
        <w:rPr>
          <w:rFonts w:ascii="Times New Roman" w:hAnsi="Times New Roman"/>
          <w:i/>
          <w:iCs/>
          <w:color w:val="000000"/>
          <w:sz w:val="18"/>
          <w:szCs w:val="18"/>
        </w:rPr>
        <w:t>s.m.i.</w:t>
      </w:r>
      <w:proofErr w:type="spellEnd"/>
    </w:p>
    <w:p w:rsidR="00DD1E86" w:rsidRDefault="00DD1E86">
      <w:pPr>
        <w:widowControl w:val="0"/>
        <w:autoSpaceDE w:val="0"/>
        <w:autoSpaceDN w:val="0"/>
        <w:adjustRightInd w:val="0"/>
        <w:spacing w:after="0" w:line="360" w:lineRule="exact"/>
        <w:ind w:left="4706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SSEVERA</w:t>
      </w:r>
    </w:p>
    <w:p w:rsidR="00B34383" w:rsidRDefault="00B34383">
      <w:pPr>
        <w:widowControl w:val="0"/>
        <w:autoSpaceDE w:val="0"/>
        <w:autoSpaceDN w:val="0"/>
        <w:adjustRightInd w:val="0"/>
        <w:spacing w:after="0" w:line="333" w:lineRule="exact"/>
        <w:ind w:left="46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33" w:lineRule="exact"/>
        <w:ind w:left="46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he il progetto, le opere, gli interventi previsti consistono in</w:t>
      </w:r>
      <w:r w:rsidR="008474CF">
        <w:rPr>
          <w:rFonts w:ascii="Garamond" w:hAnsi="Garamond" w:cs="Garamond"/>
          <w:color w:val="000000"/>
          <w:sz w:val="24"/>
          <w:szCs w:val="24"/>
        </w:rPr>
        <w:t>:</w:t>
      </w:r>
    </w:p>
    <w:p w:rsidR="008474CF" w:rsidRPr="008474CF" w:rsidRDefault="00CD18B1">
      <w:pPr>
        <w:widowControl w:val="0"/>
        <w:autoSpaceDE w:val="0"/>
        <w:autoSpaceDN w:val="0"/>
        <w:adjustRightInd w:val="0"/>
        <w:spacing w:after="0" w:line="333" w:lineRule="exact"/>
        <w:ind w:left="466"/>
        <w:rPr>
          <w:rFonts w:ascii="Garamond" w:hAnsi="Garamond" w:cs="Garamond"/>
          <w:b/>
          <w:color w:val="000000"/>
          <w:sz w:val="24"/>
          <w:szCs w:val="24"/>
        </w:rPr>
      </w:pPr>
      <w:r>
        <w:rPr>
          <w:rFonts w:ascii="Garamond" w:hAnsi="Garamond" w:cs="Garamond"/>
          <w:b/>
          <w:color w:val="000000"/>
          <w:sz w:val="24"/>
          <w:szCs w:val="24"/>
        </w:rPr>
        <w:t xml:space="preserve">                                 </w:t>
      </w:r>
      <w:r w:rsidR="008474CF" w:rsidRPr="008474CF">
        <w:rPr>
          <w:rFonts w:ascii="Garamond" w:hAnsi="Garamond" w:cs="Garamond"/>
          <w:b/>
          <w:color w:val="000000"/>
          <w:sz w:val="24"/>
          <w:szCs w:val="24"/>
        </w:rPr>
        <w:t>, come meglio rappresentato nell'elaborato grafico allegato alla present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F195F">
      <w:pPr>
        <w:widowControl w:val="0"/>
        <w:autoSpaceDE w:val="0"/>
        <w:autoSpaceDN w:val="0"/>
        <w:adjustRightInd w:val="0"/>
        <w:spacing w:after="0" w:line="400" w:lineRule="exact"/>
        <w:ind w:left="466"/>
        <w:rPr>
          <w:rFonts w:ascii="Garamond" w:hAnsi="Garamond" w:cs="Garamond"/>
          <w:color w:val="000000"/>
          <w:sz w:val="24"/>
          <w:szCs w:val="24"/>
        </w:rPr>
      </w:pPr>
      <w:r w:rsidRPr="00DF195F">
        <w:rPr>
          <w:noProof/>
        </w:rPr>
        <w:pict>
          <v:shape id="_x0000_s1093" style="position:absolute;left:0;text-align:left;margin-left:145.3pt;margin-top:435pt;width:0;height:11.3pt;z-index:-251874304;mso-position-horizontal-relative:page;mso-position-vertical-relative:page" coordsize="0,226" path="m,l,226r13,l13,,,xe" fillcolor="black">
            <w10:wrap anchorx="page" anchory="page"/>
          </v:shape>
        </w:pict>
      </w:r>
      <w:r w:rsidRPr="00DF195F">
        <w:rPr>
          <w:noProof/>
        </w:rPr>
        <w:pict>
          <v:shape id="_x0000_s1092" style="position:absolute;left:0;text-align:left;margin-left:108.65pt;margin-top:437.25pt;width:0;height:11.3pt;z-index:-251875328;mso-position-horizontal-relative:page;mso-position-vertical-relative:page" coordsize="0,226" path="m,l,226r13,l13,,,xe" fillcolor="black">
            <w10:wrap anchorx="page" anchory="page"/>
          </v:shape>
        </w:pict>
      </w:r>
      <w:r w:rsidRPr="00DF195F">
        <w:rPr>
          <w:noProof/>
        </w:rPr>
        <w:pict>
          <v:shape id="_x0000_s1089" style="position:absolute;left:0;text-align:left;margin-left:108.65pt;margin-top:435pt;width:36.65pt;height:.7pt;z-index:-251876352;mso-position-horizontal-relative:page;mso-position-vertical-relative:page" coordsize="733,14" path="m,l,13r720,l720,,,xe" fillcolor="black">
            <w10:wrap anchorx="page" anchory="page"/>
          </v:shape>
        </w:pict>
      </w:r>
      <w:r w:rsidR="00DD1E86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="00DD1E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1E86">
        <w:rPr>
          <w:rFonts w:ascii="Garamond" w:hAnsi="Garamond" w:cs="Garamond"/>
          <w:color w:val="000000"/>
          <w:sz w:val="24"/>
          <w:szCs w:val="24"/>
        </w:rPr>
        <w:t>che l’intervento sopra descritto è ricompreso nelle funzioni amministrative subdelegate al Comune ai sens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  <w:sectPr w:rsidR="00DD1E86"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64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lastRenderedPageBreak/>
        <w:t>della lett.</w:t>
      </w:r>
      <w:r w:rsidR="00CD18B1">
        <w:rPr>
          <w:rFonts w:ascii="Garamond" w:hAnsi="Garamond" w:cs="Garamond"/>
          <w:color w:val="000000"/>
          <w:sz w:val="24"/>
          <w:szCs w:val="24"/>
        </w:rPr>
        <w:t xml:space="preserve">     </w:t>
      </w:r>
    </w:p>
    <w:p w:rsidR="00DD1E86" w:rsidRDefault="00DF195F">
      <w:pPr>
        <w:widowControl w:val="0"/>
        <w:autoSpaceDE w:val="0"/>
        <w:autoSpaceDN w:val="0"/>
        <w:adjustRightInd w:val="0"/>
        <w:spacing w:after="0" w:line="253" w:lineRule="exact"/>
        <w:ind w:left="640"/>
        <w:rPr>
          <w:rFonts w:ascii="Garamond" w:hAnsi="Garamond" w:cs="Garamond"/>
          <w:color w:val="000000"/>
          <w:sz w:val="24"/>
          <w:szCs w:val="24"/>
        </w:rPr>
      </w:pPr>
      <w:r w:rsidRPr="00DF195F">
        <w:rPr>
          <w:noProof/>
        </w:rPr>
        <w:pict>
          <v:shape id="_x0000_s1096" style="position:absolute;left:0;text-align:left;margin-left:108.65pt;margin-top:449.95pt;width:36.65pt;height:.7pt;z-index:-251873280;mso-position-horizontal-relative:page;mso-position-vertical-relative:page" coordsize="733,14" path="m,l,13r720,l720,,,xe" fillcolor="black">
            <w10:wrap anchorx="page" anchory="page"/>
          </v:shape>
        </w:pict>
      </w:r>
      <w:r w:rsidR="00DD1E86">
        <w:rPr>
          <w:rFonts w:ascii="Times New Roman" w:hAnsi="Times New Roman"/>
          <w:b/>
          <w:bCs/>
          <w:color w:val="000000"/>
          <w:sz w:val="20"/>
          <w:szCs w:val="20"/>
        </w:rPr>
        <w:t>corrispondente</w:t>
      </w:r>
      <w:r w:rsidR="00DD1E86">
        <w:rPr>
          <w:rFonts w:ascii="Garamond" w:hAnsi="Garamond" w:cs="Garamond"/>
          <w:color w:val="000000"/>
          <w:sz w:val="24"/>
          <w:szCs w:val="24"/>
        </w:rPr>
        <w:t>):</w:t>
      </w:r>
    </w:p>
    <w:p w:rsidR="00DD1E86" w:rsidRDefault="00DD1E86" w:rsidP="007D04B4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4"/>
          <w:szCs w:val="24"/>
        </w:rPr>
        <w:br w:type="column"/>
      </w:r>
      <w:r>
        <w:rPr>
          <w:rFonts w:ascii="Garamond" w:hAnsi="Garamond" w:cs="Garamond"/>
          <w:color w:val="000000"/>
          <w:sz w:val="24"/>
          <w:szCs w:val="24"/>
        </w:rPr>
        <w:lastRenderedPageBreak/>
        <w:t>art.1 della Legge regionale n.8 del 22 giugno 2012 in quanto trattasi di (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barrare la casella</w:t>
      </w:r>
    </w:p>
    <w:p w:rsidR="007D04B4" w:rsidRDefault="007D04B4" w:rsidP="007D04B4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color w:val="000000"/>
          <w:sz w:val="20"/>
          <w:szCs w:val="20"/>
        </w:rPr>
        <w:sectPr w:rsidR="007D04B4">
          <w:type w:val="continuous"/>
          <w:pgSz w:w="11893" w:h="16840"/>
          <w:pgMar w:top="666" w:right="133" w:bottom="160" w:left="666" w:header="720" w:footer="720" w:gutter="0"/>
          <w:cols w:num="2" w:space="720" w:equalWidth="0">
            <w:col w:w="2320" w:space="0"/>
            <w:col w:w="8773"/>
          </w:cols>
          <w:noEndnote/>
        </w:sectPr>
      </w:pPr>
    </w:p>
    <w:p w:rsidR="001071E7" w:rsidRDefault="001071E7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20" w:lineRule="exact"/>
        <w:ind w:left="466"/>
        <w:rPr>
          <w:rFonts w:ascii="Garamond" w:hAnsi="Garamond" w:cs="Garamond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□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Garamond" w:hAnsi="Garamond" w:cs="Garamond"/>
          <w:color w:val="000000"/>
        </w:rPr>
        <w:t>interventi di manutenzione ordinaria, straordinaria, di restauro e risanamento conservativo come definit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dall’art.3, co</w:t>
      </w:r>
      <w:proofErr w:type="spellStart"/>
      <w:r>
        <w:rPr>
          <w:rFonts w:ascii="Garamond" w:hAnsi="Garamond" w:cs="Garamond"/>
          <w:color w:val="000000"/>
          <w:sz w:val="20"/>
          <w:szCs w:val="20"/>
        </w:rPr>
        <w:t>.1</w:t>
      </w:r>
      <w:proofErr w:type="spellEnd"/>
      <w:r>
        <w:rPr>
          <w:rFonts w:ascii="Garamond" w:hAnsi="Garamond" w:cs="Garamond"/>
          <w:color w:val="000000"/>
          <w:sz w:val="20"/>
          <w:szCs w:val="20"/>
        </w:rPr>
        <w:t>, lett. a) b) c) del DPR 380/2001</w:t>
      </w:r>
    </w:p>
    <w:p w:rsidR="00DD1E86" w:rsidRDefault="00DD1E86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20" w:lineRule="exact"/>
        <w:ind w:left="466"/>
        <w:rPr>
          <w:rFonts w:ascii="Garamond" w:hAnsi="Garamond" w:cs="Garamond"/>
          <w:color w:val="000000"/>
        </w:rPr>
      </w:pPr>
      <w:r>
        <w:rPr>
          <w:rFonts w:ascii="Times New Roman" w:hAnsi="Times New Roman"/>
          <w:color w:val="000000"/>
          <w:sz w:val="30"/>
          <w:szCs w:val="30"/>
        </w:rPr>
        <w:t>□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</w:rPr>
        <w:t>interventi da eseguirsi in zone di completamento, definite zone B dal D.M. 2 aprile 1968 o ad esse assimilate</w:t>
      </w:r>
    </w:p>
    <w:p w:rsidR="00DD1E86" w:rsidRDefault="00DD1E86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20" w:lineRule="exact"/>
        <w:ind w:left="46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30"/>
          <w:szCs w:val="30"/>
        </w:rPr>
        <w:t>□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 xml:space="preserve">varianti al progetto approvato che non abbiano natura di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i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variazioni essenziali come definite dall’art.17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della </w:t>
      </w:r>
      <w:proofErr w:type="spellStart"/>
      <w:r>
        <w:rPr>
          <w:rFonts w:ascii="Garamond" w:hAnsi="Garamond" w:cs="Garamond"/>
          <w:color w:val="000000"/>
        </w:rPr>
        <w:t>L.R.</w:t>
      </w:r>
      <w:proofErr w:type="spellEnd"/>
      <w:r>
        <w:rPr>
          <w:rFonts w:ascii="Garamond" w:hAnsi="Garamond" w:cs="Garamond"/>
          <w:color w:val="000000"/>
        </w:rPr>
        <w:t xml:space="preserve"> 11 agosto 2008 n.</w:t>
      </w:r>
      <w:r w:rsidR="009D55AF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>15</w:t>
      </w:r>
    </w:p>
    <w:p w:rsidR="00DD1E86" w:rsidRDefault="00DD1E86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20" w:lineRule="exact"/>
        <w:ind w:left="46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30"/>
          <w:szCs w:val="30"/>
        </w:rPr>
        <w:t>□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>interventi, comprese le opere di urbanizzazione primaria, da realizzare in esecuzione degli strument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urbanistici attuativi comunque denominati, per i quali sia rilasciato preventivo parere paesaggistico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favorevole e per i quali i medesimi piani contengano i tipi edilizi in scala non inferiore a 1:200</w:t>
      </w:r>
    </w:p>
    <w:p w:rsidR="00DD1E86" w:rsidRDefault="00DD1E86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20" w:lineRule="exact"/>
        <w:ind w:left="466"/>
        <w:rPr>
          <w:rFonts w:ascii="Garamond" w:hAnsi="Garamond" w:cs="Garamond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□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Garamond" w:hAnsi="Garamond" w:cs="Garamond"/>
          <w:color w:val="000000"/>
        </w:rPr>
        <w:t>installazione su edifici esistenti, con esclusione delle zone A, come definite dal Dm 2/4/1968, o ad ess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equiparate, di pannelli solari, termici e fotovoltaici, anche se di superficie superiore a 25 mq</w:t>
      </w:r>
    </w:p>
    <w:p w:rsidR="00DD1E86" w:rsidRDefault="00DD1E86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20" w:lineRule="exact"/>
        <w:ind w:left="466"/>
        <w:rPr>
          <w:rFonts w:ascii="Garamond" w:hAnsi="Garamond" w:cs="Garamond"/>
          <w:color w:val="000000"/>
        </w:rPr>
      </w:pPr>
      <w:r>
        <w:rPr>
          <w:rFonts w:ascii="Times New Roman" w:hAnsi="Times New Roman"/>
          <w:color w:val="000000"/>
          <w:sz w:val="30"/>
          <w:szCs w:val="30"/>
        </w:rPr>
        <w:t>□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</w:rPr>
        <w:t>opere che costituiscono pertinenze ed impianti tecnologici al servizio di edifici già esistenti</w:t>
      </w:r>
    </w:p>
    <w:p w:rsidR="00DD1E86" w:rsidRDefault="00DD1E86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20" w:lineRule="exact"/>
        <w:ind w:left="466"/>
        <w:rPr>
          <w:rFonts w:ascii="Garamond" w:hAnsi="Garamond" w:cs="Garamond"/>
          <w:color w:val="000000"/>
        </w:rPr>
      </w:pPr>
      <w:r>
        <w:rPr>
          <w:rFonts w:ascii="Times New Roman" w:hAnsi="Times New Roman"/>
          <w:color w:val="000000"/>
          <w:sz w:val="30"/>
          <w:szCs w:val="30"/>
        </w:rPr>
        <w:t>□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</w:rPr>
        <w:t>posa in opere di nuove condotte di fognature, condotte idriche, reti urbane di distribuzione gas interrate, d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linee elettriche a tensione non superiore a 20 KV ovvero, se interrate, di qualunque tensione, nonché d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cabine elettriche e per telecomunicazioni</w:t>
      </w:r>
    </w:p>
    <w:p w:rsidR="00DD1E86" w:rsidRDefault="00DD1E86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20" w:lineRule="exact"/>
        <w:ind w:left="466"/>
        <w:rPr>
          <w:rFonts w:ascii="Garamond" w:hAnsi="Garamond" w:cs="Garamond"/>
          <w:color w:val="000000"/>
        </w:rPr>
      </w:pPr>
      <w:r>
        <w:rPr>
          <w:rFonts w:ascii="Times New Roman" w:hAnsi="Times New Roman"/>
          <w:color w:val="000000"/>
          <w:sz w:val="30"/>
          <w:szCs w:val="30"/>
        </w:rPr>
        <w:t>□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</w:rPr>
        <w:t xml:space="preserve">interventi di cui alla </w:t>
      </w:r>
      <w:proofErr w:type="spellStart"/>
      <w:r>
        <w:rPr>
          <w:rFonts w:ascii="Garamond" w:hAnsi="Garamond" w:cs="Garamond"/>
          <w:color w:val="000000"/>
        </w:rPr>
        <w:t>L.R.</w:t>
      </w:r>
      <w:proofErr w:type="spellEnd"/>
      <w:r>
        <w:rPr>
          <w:rFonts w:ascii="Garamond" w:hAnsi="Garamond" w:cs="Garamond"/>
          <w:color w:val="000000"/>
        </w:rPr>
        <w:t xml:space="preserve"> n.13/2009 e </w:t>
      </w:r>
      <w:proofErr w:type="spellStart"/>
      <w:r>
        <w:rPr>
          <w:rFonts w:ascii="Garamond" w:hAnsi="Garamond" w:cs="Garamond"/>
          <w:color w:val="000000"/>
        </w:rPr>
        <w:t>s.m.i.</w:t>
      </w:r>
      <w:proofErr w:type="spellEnd"/>
      <w:r>
        <w:rPr>
          <w:rFonts w:ascii="Garamond" w:hAnsi="Garamond" w:cs="Garamond"/>
          <w:color w:val="000000"/>
        </w:rPr>
        <w:t>, per il recupero dei sottotetti</w:t>
      </w:r>
    </w:p>
    <w:p w:rsidR="00DD1E86" w:rsidRDefault="00DD1E86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20" w:lineRule="exact"/>
        <w:ind w:left="46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30"/>
          <w:szCs w:val="30"/>
        </w:rPr>
        <w:t>□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 xml:space="preserve">interventi di cui agli artt. 3, 3bis, 3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er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, 4 e 5 della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L.R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, 21/2009 e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.m.i.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(Piano Casa), limitatamente a quelli</w:t>
      </w:r>
    </w:p>
    <w:p w:rsidR="00DD1E86" w:rsidRDefault="00587987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4"/>
          <w:szCs w:val="24"/>
        </w:rPr>
        <w:t>realizzabili previa denuncia inizio attività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46" w:lineRule="exact"/>
        <w:ind w:left="46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Autorizzazione Paesaggistica art.146 D.Lgs.42 /2004 –Procedura ordinaria 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60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3/7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num="2" w:space="720" w:equalWidth="0">
            <w:col w:w="9813" w:space="0"/>
            <w:col w:w="1280"/>
          </w:cols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F195F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  <w:r w:rsidRPr="00DF195F">
        <w:rPr>
          <w:noProof/>
        </w:rPr>
        <w:lastRenderedPageBreak/>
        <w:pict>
          <v:shape id="_x0000_s1100" style="position:absolute;left:0;text-align:left;margin-left:58pt;margin-top:91.3pt;width:8.65pt;height:8pt;z-index:-251871232;mso-position-horizontal-relative:page;mso-position-vertical-relative:page" coordsize="173,160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101" style="position:absolute;left:0;text-align:left;margin-left:51.3pt;margin-top:70.65pt;width:0;height:.65pt;z-index:-251870208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02" style="position:absolute;left:0;text-align:left;margin-left:51.3pt;margin-top:70.65pt;width:0;height:.65pt;z-index:-251869184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03" style="position:absolute;left:0;text-align:left;margin-left:51.3pt;margin-top:70.65pt;width:22pt;height:.65pt;z-index:-251868160;mso-position-horizontal-relative:page;mso-position-vertical-relative:page" coordsize="440,13" path="m,l,13r426,l426,,,xe" fillcolor="black">
            <w10:wrap anchorx="page" anchory="page"/>
          </v:shape>
        </w:pict>
      </w:r>
      <w:r w:rsidRPr="00DF195F">
        <w:rPr>
          <w:noProof/>
        </w:rPr>
        <w:pict>
          <v:shape id="_x0000_s1104" style="position:absolute;left:0;text-align:left;margin-left:73.3pt;margin-top:70.65pt;width:0;height:.65pt;z-index:-251867136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05" style="position:absolute;left:0;text-align:left;margin-left:73.3pt;margin-top:70.65pt;width:242.7pt;height:.65pt;z-index:-251866112;mso-position-horizontal-relative:page;mso-position-vertical-relative:page" coordsize="4854,13" path="m,l,13r4853,l4853,,,xe" fillcolor="black">
            <w10:wrap anchorx="page" anchory="page"/>
          </v:shape>
        </w:pict>
      </w:r>
      <w:r w:rsidRPr="00DF195F">
        <w:rPr>
          <w:noProof/>
        </w:rPr>
        <w:pict>
          <v:shape id="_x0000_s1106" style="position:absolute;left:0;text-align:left;margin-left:316pt;margin-top:70.65pt;width:.65pt;height:.65pt;z-index:-251865088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07" style="position:absolute;left:0;text-align:left;margin-left:316.65pt;margin-top:70.65pt;width:107.35pt;height:.65pt;z-index:-251864064;mso-position-horizontal-relative:page;mso-position-vertical-relative:page" coordsize="2147,13" path="m,l,13r2146,l2146,,,xe" fillcolor="black">
            <w10:wrap anchorx="page" anchory="page"/>
          </v:shape>
        </w:pict>
      </w:r>
      <w:r w:rsidRPr="00DF195F">
        <w:rPr>
          <w:noProof/>
        </w:rPr>
        <w:pict>
          <v:shape id="_x0000_s1108" style="position:absolute;left:0;text-align:left;margin-left:424pt;margin-top:70.65pt;width:.65pt;height:.65pt;z-index:-251863040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09" style="position:absolute;left:0;text-align:left;margin-left:424.65pt;margin-top:70.65pt;width:116.65pt;height:.65pt;z-index:-251862016;mso-position-horizontal-relative:page;mso-position-vertical-relative:page" coordsize="2333,13" path="m,l,13r2333,l2333,,,xe" fillcolor="black">
            <w10:wrap anchorx="page" anchory="page"/>
          </v:shape>
        </w:pict>
      </w:r>
      <w:r w:rsidRPr="00DF195F">
        <w:rPr>
          <w:noProof/>
        </w:rPr>
        <w:pict>
          <v:shape id="_x0000_s1110" style="position:absolute;left:0;text-align:left;margin-left:541.3pt;margin-top:70.65pt;width:0;height:.65pt;z-index:-251860992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11" style="position:absolute;left:0;text-align:left;margin-left:541.3pt;margin-top:70.65pt;width:0;height:.65pt;z-index:-251859968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12" style="position:absolute;left:0;text-align:left;margin-left:51.3pt;margin-top:71.3pt;width:0;height:24.7pt;z-index:-251858944;mso-position-horizontal-relative:page;mso-position-vertical-relative:page" coordsize="0,494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113" style="position:absolute;left:0;text-align:left;margin-left:73.3pt;margin-top:71.3pt;width:0;height:24.7pt;z-index:-251857920;mso-position-horizontal-relative:page;mso-position-vertical-relative:page" coordsize="0,494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114" style="position:absolute;left:0;text-align:left;margin-left:316pt;margin-top:71.3pt;width:.65pt;height:24.7pt;z-index:-251856896;mso-position-horizontal-relative:page;mso-position-vertical-relative:page" coordsize="13,494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115" style="position:absolute;left:0;text-align:left;margin-left:424pt;margin-top:71.3pt;width:.65pt;height:24.7pt;z-index:-251855872;mso-position-horizontal-relative:page;mso-position-vertical-relative:page" coordsize="13,494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116" style="position:absolute;left:0;text-align:left;margin-left:541.3pt;margin-top:71.3pt;width:0;height:24.7pt;z-index:-251854848;mso-position-horizontal-relative:page;mso-position-vertical-relative:page" coordsize="0,494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117" style="position:absolute;left:0;text-align:left;margin-left:51.3pt;margin-top:96pt;width:0;height:.65pt;z-index:-251853824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18" style="position:absolute;left:0;text-align:left;margin-left:73.3pt;margin-top:96pt;width:0;height:.65pt;z-index:-251852800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19" style="position:absolute;left:0;text-align:left;margin-left:73.3pt;margin-top:96pt;width:242.7pt;height:.65pt;z-index:-251851776;mso-position-horizontal-relative:page;mso-position-vertical-relative:page" coordsize="4854,13" path="m,l,13r4853,l4853,,,xe" fillcolor="black">
            <w10:wrap anchorx="page" anchory="page"/>
          </v:shape>
        </w:pict>
      </w:r>
      <w:r w:rsidRPr="00DF195F">
        <w:rPr>
          <w:noProof/>
        </w:rPr>
        <w:pict>
          <v:shape id="_x0000_s1120" style="position:absolute;left:0;text-align:left;margin-left:316pt;margin-top:96pt;width:.65pt;height:.65pt;z-index:-251850752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21" style="position:absolute;left:0;text-align:left;margin-left:316.65pt;margin-top:96pt;width:107.35pt;height:.65pt;z-index:-251849728;mso-position-horizontal-relative:page;mso-position-vertical-relative:page" coordsize="2147,13" path="m,l,13r2146,l2146,,,xe" fillcolor="black">
            <w10:wrap anchorx="page" anchory="page"/>
          </v:shape>
        </w:pict>
      </w:r>
      <w:r w:rsidRPr="00DF195F">
        <w:rPr>
          <w:noProof/>
        </w:rPr>
        <w:pict>
          <v:shape id="_x0000_s1122" style="position:absolute;left:0;text-align:left;margin-left:424pt;margin-top:96pt;width:.65pt;height:.65pt;z-index:-251848704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23" style="position:absolute;left:0;text-align:left;margin-left:424.65pt;margin-top:96pt;width:116.65pt;height:.65pt;z-index:-251847680;mso-position-horizontal-relative:page;mso-position-vertical-relative:page" coordsize="2333,13" path="m,l,13r2333,l2333,,,xe" fillcolor="black">
            <w10:wrap anchorx="page" anchory="page"/>
          </v:shape>
        </w:pict>
      </w:r>
      <w:r w:rsidRPr="00DF195F">
        <w:rPr>
          <w:noProof/>
        </w:rPr>
        <w:pict>
          <v:shape id="_x0000_s1124" style="position:absolute;left:0;text-align:left;margin-left:541.3pt;margin-top:96pt;width:0;height:.65pt;z-index:-251846656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25" style="position:absolute;left:0;text-align:left;margin-left:51.3pt;margin-top:96.65pt;width:0;height:22.65pt;z-index:-251845632;mso-position-horizontal-relative:page;mso-position-vertical-relative:page" coordsize="0,453" path="m,l,453r13,l13,,,xe" fillcolor="black">
            <w10:wrap anchorx="page" anchory="page"/>
          </v:shape>
        </w:pict>
      </w:r>
      <w:r w:rsidRPr="00DF195F">
        <w:rPr>
          <w:noProof/>
        </w:rPr>
        <w:pict>
          <v:shape id="_x0000_s1126" style="position:absolute;left:0;text-align:left;margin-left:73.3pt;margin-top:96.65pt;width:0;height:22.65pt;z-index:-251844608;mso-position-horizontal-relative:page;mso-position-vertical-relative:page" coordsize="0,453" path="m,l,453r13,l13,,,xe" fillcolor="black">
            <w10:wrap anchorx="page" anchory="page"/>
          </v:shape>
        </w:pict>
      </w:r>
      <w:r w:rsidRPr="00DF195F">
        <w:rPr>
          <w:noProof/>
        </w:rPr>
        <w:pict>
          <v:shape id="_x0000_s1127" style="position:absolute;left:0;text-align:left;margin-left:541.3pt;margin-top:96.65pt;width:0;height:22.65pt;z-index:-251843584;mso-position-horizontal-relative:page;mso-position-vertical-relative:page" coordsize="0,453" path="m,l,453r13,l13,,,xe" fillcolor="black">
            <w10:wrap anchorx="page" anchory="page"/>
          </v:shape>
        </w:pict>
      </w:r>
      <w:r w:rsidRPr="00DF195F">
        <w:rPr>
          <w:noProof/>
        </w:rPr>
        <w:pict>
          <v:shape id="_x0000_s1128" style="position:absolute;left:0;text-align:left;margin-left:58pt;margin-top:139.3pt;width:8.65pt;height:8.7pt;z-index:-251842560;mso-position-horizontal-relative:page;mso-position-vertical-relative:page" coordsize="173,174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129" style="position:absolute;left:0;text-align:left;margin-left:51.3pt;margin-top:119.3pt;width:0;height:.7pt;z-index:-251841536;mso-position-horizontal-relative:page;mso-position-vertical-relative:page" coordsize="0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30" style="position:absolute;left:0;text-align:left;margin-left:51.3pt;margin-top:119.3pt;width:22pt;height:.7pt;z-index:-251840512;mso-position-horizontal-relative:page;mso-position-vertical-relative:page" coordsize="440,14" path="m,l,13r426,l426,,,xe" fillcolor="black">
            <w10:wrap anchorx="page" anchory="page"/>
          </v:shape>
        </w:pict>
      </w:r>
      <w:r w:rsidRPr="00DF195F">
        <w:rPr>
          <w:noProof/>
        </w:rPr>
        <w:pict>
          <v:shape id="_x0000_s1131" style="position:absolute;left:0;text-align:left;margin-left:73.3pt;margin-top:119.3pt;width:0;height:.7pt;z-index:-251839488;mso-position-horizontal-relative:page;mso-position-vertical-relative:page" coordsize="0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32" style="position:absolute;left:0;text-align:left;margin-left:73.3pt;margin-top:119.3pt;width:242.7pt;height:.7pt;z-index:-251838464;mso-position-horizontal-relative:page;mso-position-vertical-relative:page" coordsize="4854,14" path="m,l,13r4853,l4853,,,xe" fillcolor="black">
            <w10:wrap anchorx="page" anchory="page"/>
          </v:shape>
        </w:pict>
      </w:r>
      <w:r w:rsidRPr="00DF195F">
        <w:rPr>
          <w:noProof/>
        </w:rPr>
        <w:pict>
          <v:shape id="_x0000_s1133" style="position:absolute;left:0;text-align:left;margin-left:316pt;margin-top:119.3pt;width:.65pt;height:.7pt;z-index:-251837440;mso-position-horizontal-relative:page;mso-position-vertical-relative:page" coordsize="13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34" style="position:absolute;left:0;text-align:left;margin-left:316.65pt;margin-top:119.3pt;width:107.35pt;height:.7pt;z-index:-251836416;mso-position-horizontal-relative:page;mso-position-vertical-relative:page" coordsize="2147,14" path="m,l,13r2146,l2146,,,xe" fillcolor="black">
            <w10:wrap anchorx="page" anchory="page"/>
          </v:shape>
        </w:pict>
      </w:r>
      <w:r w:rsidRPr="00DF195F">
        <w:rPr>
          <w:noProof/>
        </w:rPr>
        <w:pict>
          <v:shape id="_x0000_s1135" style="position:absolute;left:0;text-align:left;margin-left:424pt;margin-top:119.3pt;width:.65pt;height:.7pt;z-index:-251835392;mso-position-horizontal-relative:page;mso-position-vertical-relative:page" coordsize="13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36" style="position:absolute;left:0;text-align:left;margin-left:424.65pt;margin-top:119.3pt;width:116.65pt;height:.7pt;z-index:-251834368;mso-position-horizontal-relative:page;mso-position-vertical-relative:page" coordsize="2333,14" path="m,l,13r2333,l2333,,,xe" fillcolor="black">
            <w10:wrap anchorx="page" anchory="page"/>
          </v:shape>
        </w:pict>
      </w:r>
      <w:r w:rsidRPr="00DF195F">
        <w:rPr>
          <w:noProof/>
        </w:rPr>
        <w:pict>
          <v:shape id="_x0000_s1137" style="position:absolute;left:0;text-align:left;margin-left:541.3pt;margin-top:119.3pt;width:0;height:.7pt;z-index:-251833344;mso-position-horizontal-relative:page;mso-position-vertical-relative:page" coordsize="0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38" style="position:absolute;left:0;text-align:left;margin-left:51.3pt;margin-top:120pt;width:0;height:24.65pt;z-index:-251832320;mso-position-horizontal-relative:page;mso-position-vertical-relative:page" coordsize="0,493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139" style="position:absolute;left:0;text-align:left;margin-left:73.3pt;margin-top:120pt;width:0;height:24.65pt;z-index:-251831296;mso-position-horizontal-relative:page;mso-position-vertical-relative:page" coordsize="0,493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140" style="position:absolute;left:0;text-align:left;margin-left:316pt;margin-top:120pt;width:.65pt;height:24.65pt;z-index:-251830272;mso-position-horizontal-relative:page;mso-position-vertical-relative:page" coordsize="13,493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141" style="position:absolute;left:0;text-align:left;margin-left:424pt;margin-top:120pt;width:.65pt;height:24.65pt;z-index:-251829248;mso-position-horizontal-relative:page;mso-position-vertical-relative:page" coordsize="13,493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142" style="position:absolute;left:0;text-align:left;margin-left:541.3pt;margin-top:120pt;width:0;height:24.65pt;z-index:-251828224;mso-position-horizontal-relative:page;mso-position-vertical-relative:page" coordsize="0,493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143" style="position:absolute;left:0;text-align:left;margin-left:51.3pt;margin-top:144.65pt;width:0;height:.65pt;z-index:-251827200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44" style="position:absolute;left:0;text-align:left;margin-left:73.3pt;margin-top:144.65pt;width:0;height:.65pt;z-index:-251826176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45" style="position:absolute;left:0;text-align:left;margin-left:73.3pt;margin-top:144.65pt;width:242.7pt;height:.65pt;z-index:-251825152;mso-position-horizontal-relative:page;mso-position-vertical-relative:page" coordsize="4854,13" path="m,l,13r4853,l4853,,,xe" fillcolor="black">
            <w10:wrap anchorx="page" anchory="page"/>
          </v:shape>
        </w:pict>
      </w:r>
      <w:r w:rsidRPr="00DF195F">
        <w:rPr>
          <w:noProof/>
        </w:rPr>
        <w:pict>
          <v:shape id="_x0000_s1146" style="position:absolute;left:0;text-align:left;margin-left:316pt;margin-top:144.65pt;width:.65pt;height:.65pt;z-index:-251824128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47" style="position:absolute;left:0;text-align:left;margin-left:316.65pt;margin-top:144.65pt;width:107.35pt;height:.65pt;z-index:-251823104;mso-position-horizontal-relative:page;mso-position-vertical-relative:page" coordsize="2147,13" path="m,l,13r2146,l2146,,,xe" fillcolor="black">
            <w10:wrap anchorx="page" anchory="page"/>
          </v:shape>
        </w:pict>
      </w:r>
      <w:r w:rsidRPr="00DF195F">
        <w:rPr>
          <w:noProof/>
        </w:rPr>
        <w:pict>
          <v:shape id="_x0000_s1148" style="position:absolute;left:0;text-align:left;margin-left:424pt;margin-top:144.65pt;width:.65pt;height:.65pt;z-index:-251822080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49" style="position:absolute;left:0;text-align:left;margin-left:424.65pt;margin-top:144.65pt;width:116.65pt;height:.65pt;z-index:-251821056;mso-position-horizontal-relative:page;mso-position-vertical-relative:page" coordsize="2333,13" path="m,l,13r2333,l2333,,,xe" fillcolor="black">
            <w10:wrap anchorx="page" anchory="page"/>
          </v:shape>
        </w:pict>
      </w:r>
      <w:r w:rsidRPr="00DF195F">
        <w:rPr>
          <w:noProof/>
        </w:rPr>
        <w:pict>
          <v:shape id="_x0000_s1150" style="position:absolute;left:0;text-align:left;margin-left:541.3pt;margin-top:144.65pt;width:0;height:.65pt;z-index:-251820032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51" style="position:absolute;left:0;text-align:left;margin-left:51.3pt;margin-top:145.3pt;width:0;height:22pt;z-index:-251819008;mso-position-horizontal-relative:page;mso-position-vertical-relative:page" coordsize="0,440" path="m,l,440r13,l13,,,xe" fillcolor="black">
            <w10:wrap anchorx="page" anchory="page"/>
          </v:shape>
        </w:pict>
      </w:r>
      <w:r w:rsidRPr="00DF195F">
        <w:rPr>
          <w:noProof/>
        </w:rPr>
        <w:pict>
          <v:shape id="_x0000_s1152" style="position:absolute;left:0;text-align:left;margin-left:73.3pt;margin-top:145.3pt;width:0;height:22pt;z-index:-251817984;mso-position-horizontal-relative:page;mso-position-vertical-relative:page" coordsize="0,440" path="m,l,440r13,l13,,,xe" fillcolor="black">
            <w10:wrap anchorx="page" anchory="page"/>
          </v:shape>
        </w:pict>
      </w:r>
      <w:r w:rsidRPr="00DF195F">
        <w:rPr>
          <w:noProof/>
        </w:rPr>
        <w:pict>
          <v:shape id="_x0000_s1153" style="position:absolute;left:0;text-align:left;margin-left:541.3pt;margin-top:145.3pt;width:0;height:22pt;z-index:-251816960;mso-position-horizontal-relative:page;mso-position-vertical-relative:page" coordsize="0,440" path="m,l,440r13,l13,,,xe" fillcolor="black">
            <w10:wrap anchorx="page" anchory="page"/>
          </v:shape>
        </w:pict>
      </w:r>
      <w:r w:rsidRPr="00DF195F">
        <w:rPr>
          <w:noProof/>
        </w:rPr>
        <w:pict>
          <v:shape id="_x0000_s1154" style="position:absolute;left:0;text-align:left;margin-left:58pt;margin-top:186.65pt;width:8.65pt;height:8.65pt;z-index:-251815936;mso-position-horizontal-relative:page;mso-position-vertical-relative:page" coordsize="173,173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155" style="position:absolute;left:0;text-align:left;margin-left:51.3pt;margin-top:167.3pt;width:0;height:.7pt;z-index:-251814912;mso-position-horizontal-relative:page;mso-position-vertical-relative:page" coordsize="0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56" style="position:absolute;left:0;text-align:left;margin-left:51.3pt;margin-top:167.3pt;width:22pt;height:.7pt;z-index:-251813888;mso-position-horizontal-relative:page;mso-position-vertical-relative:page" coordsize="440,14" path="m,l,13r426,l426,,,xe" fillcolor="black">
            <w10:wrap anchorx="page" anchory="page"/>
          </v:shape>
        </w:pict>
      </w:r>
      <w:r w:rsidRPr="00DF195F">
        <w:rPr>
          <w:noProof/>
        </w:rPr>
        <w:pict>
          <v:shape id="_x0000_s1157" style="position:absolute;left:0;text-align:left;margin-left:73.3pt;margin-top:167.3pt;width:0;height:.7pt;z-index:-251812864;mso-position-horizontal-relative:page;mso-position-vertical-relative:page" coordsize="0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58" style="position:absolute;left:0;text-align:left;margin-left:73.3pt;margin-top:167.3pt;width:242.7pt;height:.7pt;z-index:-251811840;mso-position-horizontal-relative:page;mso-position-vertical-relative:page" coordsize="4854,14" path="m,l,13r4853,l4853,,,xe" fillcolor="black">
            <w10:wrap anchorx="page" anchory="page"/>
          </v:shape>
        </w:pict>
      </w:r>
      <w:r w:rsidRPr="00DF195F">
        <w:rPr>
          <w:noProof/>
        </w:rPr>
        <w:pict>
          <v:shape id="_x0000_s1159" style="position:absolute;left:0;text-align:left;margin-left:316pt;margin-top:167.3pt;width:.65pt;height:.7pt;z-index:-251810816;mso-position-horizontal-relative:page;mso-position-vertical-relative:page" coordsize="13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60" style="position:absolute;left:0;text-align:left;margin-left:316.65pt;margin-top:167.3pt;width:107.35pt;height:.7pt;z-index:-251809792;mso-position-horizontal-relative:page;mso-position-vertical-relative:page" coordsize="2147,14" path="m,l,13r2146,l2146,,,xe" fillcolor="black">
            <w10:wrap anchorx="page" anchory="page"/>
          </v:shape>
        </w:pict>
      </w:r>
      <w:r w:rsidRPr="00DF195F">
        <w:rPr>
          <w:noProof/>
        </w:rPr>
        <w:pict>
          <v:shape id="_x0000_s1161" style="position:absolute;left:0;text-align:left;margin-left:424pt;margin-top:167.3pt;width:.65pt;height:.7pt;z-index:-251808768;mso-position-horizontal-relative:page;mso-position-vertical-relative:page" coordsize="13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62" style="position:absolute;left:0;text-align:left;margin-left:424.65pt;margin-top:167.3pt;width:116.65pt;height:.7pt;z-index:-251807744;mso-position-horizontal-relative:page;mso-position-vertical-relative:page" coordsize="2333,14" path="m,l,13r2333,l2333,,,xe" fillcolor="black">
            <w10:wrap anchorx="page" anchory="page"/>
          </v:shape>
        </w:pict>
      </w:r>
      <w:r w:rsidRPr="00DF195F">
        <w:rPr>
          <w:noProof/>
        </w:rPr>
        <w:pict>
          <v:shape id="_x0000_s1163" style="position:absolute;left:0;text-align:left;margin-left:541.3pt;margin-top:167.3pt;width:0;height:.7pt;z-index:-251806720;mso-position-horizontal-relative:page;mso-position-vertical-relative:page" coordsize="0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64" style="position:absolute;left:0;text-align:left;margin-left:51.3pt;margin-top:168pt;width:0;height:24.65pt;z-index:-251805696;mso-position-horizontal-relative:page;mso-position-vertical-relative:page" coordsize="0,493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165" style="position:absolute;left:0;text-align:left;margin-left:73.3pt;margin-top:168pt;width:0;height:24.65pt;z-index:-251804672;mso-position-horizontal-relative:page;mso-position-vertical-relative:page" coordsize="0,493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166" style="position:absolute;left:0;text-align:left;margin-left:316pt;margin-top:168pt;width:.65pt;height:24.65pt;z-index:-251803648;mso-position-horizontal-relative:page;mso-position-vertical-relative:page" coordsize="13,493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167" style="position:absolute;left:0;text-align:left;margin-left:424pt;margin-top:168pt;width:.65pt;height:24.65pt;z-index:-251802624;mso-position-horizontal-relative:page;mso-position-vertical-relative:page" coordsize="13,493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168" style="position:absolute;left:0;text-align:left;margin-left:541.3pt;margin-top:168pt;width:0;height:24.65pt;z-index:-251801600;mso-position-horizontal-relative:page;mso-position-vertical-relative:page" coordsize="0,493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169" style="position:absolute;left:0;text-align:left;margin-left:51.3pt;margin-top:192.65pt;width:0;height:.65pt;z-index:-251800576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70" style="position:absolute;left:0;text-align:left;margin-left:73.3pt;margin-top:192.65pt;width:0;height:.65pt;z-index:-251799552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71" style="position:absolute;left:0;text-align:left;margin-left:73.3pt;margin-top:192.65pt;width:242.7pt;height:.65pt;z-index:-251798528;mso-position-horizontal-relative:page;mso-position-vertical-relative:page" coordsize="4854,13" path="m,l,13r4853,l4853,,,xe" fillcolor="black">
            <w10:wrap anchorx="page" anchory="page"/>
          </v:shape>
        </w:pict>
      </w:r>
      <w:r w:rsidRPr="00DF195F">
        <w:rPr>
          <w:noProof/>
        </w:rPr>
        <w:pict>
          <v:shape id="_x0000_s1172" style="position:absolute;left:0;text-align:left;margin-left:316pt;margin-top:192.65pt;width:.65pt;height:.65pt;z-index:-251797504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73" style="position:absolute;left:0;text-align:left;margin-left:316.65pt;margin-top:192.65pt;width:107.35pt;height:.65pt;z-index:-251796480;mso-position-horizontal-relative:page;mso-position-vertical-relative:page" coordsize="2147,13" path="m,l,13r2146,l2146,,,xe" fillcolor="black">
            <w10:wrap anchorx="page" anchory="page"/>
          </v:shape>
        </w:pict>
      </w:r>
      <w:r w:rsidRPr="00DF195F">
        <w:rPr>
          <w:noProof/>
        </w:rPr>
        <w:pict>
          <v:shape id="_x0000_s1174" style="position:absolute;left:0;text-align:left;margin-left:424pt;margin-top:192.65pt;width:.65pt;height:.65pt;z-index:-251795456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75" style="position:absolute;left:0;text-align:left;margin-left:424.65pt;margin-top:192.65pt;width:116.65pt;height:.65pt;z-index:-251794432;mso-position-horizontal-relative:page;mso-position-vertical-relative:page" coordsize="2333,13" path="m,l,13r2333,l2333,,,xe" fillcolor="black">
            <w10:wrap anchorx="page" anchory="page"/>
          </v:shape>
        </w:pict>
      </w:r>
      <w:r w:rsidRPr="00DF195F">
        <w:rPr>
          <w:noProof/>
        </w:rPr>
        <w:pict>
          <v:shape id="_x0000_s1176" style="position:absolute;left:0;text-align:left;margin-left:541.3pt;margin-top:192.65pt;width:0;height:.65pt;z-index:-251793408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77" style="position:absolute;left:0;text-align:left;margin-left:51.3pt;margin-top:193.3pt;width:0;height:20.7pt;z-index:-251792384;mso-position-horizontal-relative:page;mso-position-vertical-relative:page" coordsize="0,414" path="m,l,426r13,l13,,,xe" fillcolor="black">
            <w10:wrap anchorx="page" anchory="page"/>
          </v:shape>
        </w:pict>
      </w:r>
      <w:r w:rsidRPr="00DF195F">
        <w:rPr>
          <w:noProof/>
        </w:rPr>
        <w:pict>
          <v:shape id="_x0000_s1178" style="position:absolute;left:0;text-align:left;margin-left:73.3pt;margin-top:193.3pt;width:0;height:20.7pt;z-index:-251791360;mso-position-horizontal-relative:page;mso-position-vertical-relative:page" coordsize="0,414" path="m,l,426r13,l13,,,xe" fillcolor="black">
            <w10:wrap anchorx="page" anchory="page"/>
          </v:shape>
        </w:pict>
      </w:r>
      <w:r w:rsidRPr="00DF195F">
        <w:rPr>
          <w:noProof/>
        </w:rPr>
        <w:pict>
          <v:shape id="_x0000_s1179" style="position:absolute;left:0;text-align:left;margin-left:541.3pt;margin-top:193.3pt;width:0;height:20.7pt;z-index:-251790336;mso-position-horizontal-relative:page;mso-position-vertical-relative:page" coordsize="0,414" path="m,l,426r13,l13,,,xe" fillcolor="black">
            <w10:wrap anchorx="page" anchory="page"/>
          </v:shape>
        </w:pict>
      </w:r>
      <w:r w:rsidRPr="00DF195F">
        <w:rPr>
          <w:noProof/>
        </w:rPr>
        <w:pict>
          <v:shape id="_x0000_s1180" style="position:absolute;left:0;text-align:left;margin-left:58pt;margin-top:233.3pt;width:8.65pt;height:8.7pt;z-index:-251789312;mso-position-horizontal-relative:page;mso-position-vertical-relative:page" coordsize="173,174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181" style="position:absolute;left:0;text-align:left;margin-left:51.3pt;margin-top:214pt;width:0;height:.65pt;z-index:-251788288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82" style="position:absolute;left:0;text-align:left;margin-left:51.3pt;margin-top:214pt;width:22pt;height:.65pt;z-index:-251787264;mso-position-horizontal-relative:page;mso-position-vertical-relative:page" coordsize="440,13" path="m,l,13r426,l426,,,xe" fillcolor="black">
            <w10:wrap anchorx="page" anchory="page"/>
          </v:shape>
        </w:pict>
      </w:r>
      <w:r w:rsidRPr="00DF195F">
        <w:rPr>
          <w:noProof/>
        </w:rPr>
        <w:pict>
          <v:shape id="_x0000_s1183" style="position:absolute;left:0;text-align:left;margin-left:73.3pt;margin-top:214pt;width:0;height:.65pt;z-index:-251786240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84" style="position:absolute;left:0;text-align:left;margin-left:73.3pt;margin-top:214pt;width:242.7pt;height:.65pt;z-index:-251785216;mso-position-horizontal-relative:page;mso-position-vertical-relative:page" coordsize="4854,13" path="m,l,13r4853,l4853,,,xe" fillcolor="black">
            <w10:wrap anchorx="page" anchory="page"/>
          </v:shape>
        </w:pict>
      </w:r>
      <w:r w:rsidRPr="00DF195F">
        <w:rPr>
          <w:noProof/>
        </w:rPr>
        <w:pict>
          <v:shape id="_x0000_s1185" style="position:absolute;left:0;text-align:left;margin-left:316pt;margin-top:214pt;width:.65pt;height:.65pt;z-index:-251784192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86" style="position:absolute;left:0;text-align:left;margin-left:316.65pt;margin-top:214pt;width:107.35pt;height:.65pt;z-index:-251783168;mso-position-horizontal-relative:page;mso-position-vertical-relative:page" coordsize="2147,13" path="m,l,13r2146,l2146,,,xe" fillcolor="black">
            <w10:wrap anchorx="page" anchory="page"/>
          </v:shape>
        </w:pict>
      </w:r>
      <w:r w:rsidRPr="00DF195F">
        <w:rPr>
          <w:noProof/>
        </w:rPr>
        <w:pict>
          <v:shape id="_x0000_s1187" style="position:absolute;left:0;text-align:left;margin-left:424pt;margin-top:214pt;width:.65pt;height:.65pt;z-index:-251782144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88" style="position:absolute;left:0;text-align:left;margin-left:424.65pt;margin-top:214pt;width:116.65pt;height:.65pt;z-index:-251781120;mso-position-horizontal-relative:page;mso-position-vertical-relative:page" coordsize="2333,13" path="m,l,13r2333,l2333,,,xe" fillcolor="black">
            <w10:wrap anchorx="page" anchory="page"/>
          </v:shape>
        </w:pict>
      </w:r>
      <w:r w:rsidRPr="00DF195F">
        <w:rPr>
          <w:noProof/>
        </w:rPr>
        <w:pict>
          <v:shape id="_x0000_s1189" style="position:absolute;left:0;text-align:left;margin-left:541.3pt;margin-top:214pt;width:0;height:.65pt;z-index:-251780096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90" style="position:absolute;left:0;text-align:left;margin-left:51.3pt;margin-top:214.65pt;width:0;height:24.65pt;z-index:-251779072;mso-position-horizontal-relative:page;mso-position-vertical-relative:page" coordsize="0,493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191" style="position:absolute;left:0;text-align:left;margin-left:73.3pt;margin-top:214.65pt;width:0;height:24.65pt;z-index:-251778048;mso-position-horizontal-relative:page;mso-position-vertical-relative:page" coordsize="0,493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192" style="position:absolute;left:0;text-align:left;margin-left:316pt;margin-top:214.65pt;width:.65pt;height:24.65pt;z-index:-251777024;mso-position-horizontal-relative:page;mso-position-vertical-relative:page" coordsize="13,493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193" style="position:absolute;left:0;text-align:left;margin-left:424pt;margin-top:214.65pt;width:.65pt;height:24.65pt;z-index:-251776000;mso-position-horizontal-relative:page;mso-position-vertical-relative:page" coordsize="13,493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194" style="position:absolute;left:0;text-align:left;margin-left:541.3pt;margin-top:214.65pt;width:0;height:24.65pt;z-index:-251774976;mso-position-horizontal-relative:page;mso-position-vertical-relative:page" coordsize="0,493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195" style="position:absolute;left:0;text-align:left;margin-left:51.3pt;margin-top:239.3pt;width:0;height:.7pt;z-index:-251773952;mso-position-horizontal-relative:page;mso-position-vertical-relative:page" coordsize="0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96" style="position:absolute;left:0;text-align:left;margin-left:73.3pt;margin-top:239.3pt;width:0;height:.7pt;z-index:-251772928;mso-position-horizontal-relative:page;mso-position-vertical-relative:page" coordsize="0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97" style="position:absolute;left:0;text-align:left;margin-left:73.3pt;margin-top:239.3pt;width:242.7pt;height:.7pt;z-index:-251771904;mso-position-horizontal-relative:page;mso-position-vertical-relative:page" coordsize="4854,14" path="m,l,13r4853,l4853,,,xe" fillcolor="black">
            <w10:wrap anchorx="page" anchory="page"/>
          </v:shape>
        </w:pict>
      </w:r>
      <w:r w:rsidRPr="00DF195F">
        <w:rPr>
          <w:noProof/>
        </w:rPr>
        <w:pict>
          <v:shape id="_x0000_s1198" style="position:absolute;left:0;text-align:left;margin-left:316pt;margin-top:239.3pt;width:.65pt;height:.7pt;z-index:-251770880;mso-position-horizontal-relative:page;mso-position-vertical-relative:page" coordsize="13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199" style="position:absolute;left:0;text-align:left;margin-left:316.65pt;margin-top:239.3pt;width:107.35pt;height:.7pt;z-index:-251769856;mso-position-horizontal-relative:page;mso-position-vertical-relative:page" coordsize="2147,14" path="m,l,13r2146,l2146,,,xe" fillcolor="black">
            <w10:wrap anchorx="page" anchory="page"/>
          </v:shape>
        </w:pict>
      </w:r>
      <w:r w:rsidRPr="00DF195F">
        <w:rPr>
          <w:noProof/>
        </w:rPr>
        <w:pict>
          <v:shape id="_x0000_s1200" style="position:absolute;left:0;text-align:left;margin-left:424pt;margin-top:239.3pt;width:.65pt;height:.7pt;z-index:-251768832;mso-position-horizontal-relative:page;mso-position-vertical-relative:page" coordsize="13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01" style="position:absolute;left:0;text-align:left;margin-left:424.65pt;margin-top:239.3pt;width:116.65pt;height:.7pt;z-index:-251767808;mso-position-horizontal-relative:page;mso-position-vertical-relative:page" coordsize="2333,14" path="m,l,13r2333,l2333,,,xe" fillcolor="black">
            <w10:wrap anchorx="page" anchory="page"/>
          </v:shape>
        </w:pict>
      </w:r>
      <w:r w:rsidRPr="00DF195F">
        <w:rPr>
          <w:noProof/>
        </w:rPr>
        <w:pict>
          <v:shape id="_x0000_s1202" style="position:absolute;left:0;text-align:left;margin-left:541.3pt;margin-top:239.3pt;width:0;height:.7pt;z-index:-251766784;mso-position-horizontal-relative:page;mso-position-vertical-relative:page" coordsize="0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03" style="position:absolute;left:0;text-align:left;margin-left:51.3pt;margin-top:240pt;width:0;height:20.65pt;z-index:-251765760;mso-position-horizontal-relative:page;mso-position-vertical-relative:page" coordsize="0,413" path="m,l,426r13,l13,,,xe" fillcolor="black">
            <w10:wrap anchorx="page" anchory="page"/>
          </v:shape>
        </w:pict>
      </w:r>
      <w:r w:rsidRPr="00DF195F">
        <w:rPr>
          <w:noProof/>
        </w:rPr>
        <w:pict>
          <v:shape id="_x0000_s1204" style="position:absolute;left:0;text-align:left;margin-left:51.3pt;margin-top:260.65pt;width:0;height:.65pt;z-index:-251764736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05" style="position:absolute;left:0;text-align:left;margin-left:51.3pt;margin-top:260.65pt;width:0;height:.65pt;z-index:-251763712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06" style="position:absolute;left:0;text-align:left;margin-left:51.3pt;margin-top:260.65pt;width:22pt;height:.65pt;z-index:-251762688;mso-position-horizontal-relative:page;mso-position-vertical-relative:page" coordsize="440,13" path="m,l,13r426,l426,,,xe" fillcolor="black">
            <w10:wrap anchorx="page" anchory="page"/>
          </v:shape>
        </w:pict>
      </w:r>
      <w:r w:rsidRPr="00DF195F">
        <w:rPr>
          <w:noProof/>
        </w:rPr>
        <w:pict>
          <v:shape id="_x0000_s1207" style="position:absolute;left:0;text-align:left;margin-left:73.3pt;margin-top:240pt;width:0;height:20.65pt;z-index:-251761664;mso-position-horizontal-relative:page;mso-position-vertical-relative:page" coordsize="0,413" path="m,l,426r13,l13,,,xe" fillcolor="black">
            <w10:wrap anchorx="page" anchory="page"/>
          </v:shape>
        </w:pict>
      </w:r>
      <w:r w:rsidRPr="00DF195F">
        <w:rPr>
          <w:noProof/>
        </w:rPr>
        <w:pict>
          <v:shape id="_x0000_s1208" style="position:absolute;left:0;text-align:left;margin-left:73.3pt;margin-top:260.65pt;width:0;height:.65pt;z-index:-251760640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09" style="position:absolute;left:0;text-align:left;margin-left:73.3pt;margin-top:260.65pt;width:468pt;height:.65pt;z-index:-251759616;mso-position-horizontal-relative:page;mso-position-vertical-relative:page" coordsize="9360,13" path="m,l,13r9346,l9346,,,xe" fillcolor="black">
            <w10:wrap anchorx="page" anchory="page"/>
          </v:shape>
        </w:pict>
      </w:r>
      <w:r w:rsidRPr="00DF195F">
        <w:rPr>
          <w:noProof/>
        </w:rPr>
        <w:pict>
          <v:shape id="_x0000_s1210" style="position:absolute;left:0;text-align:left;margin-left:541.3pt;margin-top:240pt;width:0;height:20.65pt;z-index:-251758592;mso-position-horizontal-relative:page;mso-position-vertical-relative:page" coordsize="0,413" path="m,l,426r13,l13,,,xe" fillcolor="black">
            <w10:wrap anchorx="page" anchory="page"/>
          </v:shape>
        </w:pict>
      </w:r>
      <w:r w:rsidRPr="00DF195F">
        <w:rPr>
          <w:noProof/>
        </w:rPr>
        <w:pict>
          <v:shape id="_x0000_s1211" style="position:absolute;left:0;text-align:left;margin-left:541.3pt;margin-top:260.65pt;width:0;height:.65pt;z-index:-251757568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12" style="position:absolute;left:0;text-align:left;margin-left:541.3pt;margin-top:260.65pt;width:0;height:.65pt;z-index:-251756544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13" style="position:absolute;left:0;text-align:left;margin-left:51.3pt;margin-top:286pt;width:0;height:.65pt;z-index:-251755520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14" style="position:absolute;left:0;text-align:left;margin-left:51.3pt;margin-top:286pt;width:0;height:.65pt;z-index:-251754496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15" style="position:absolute;left:0;text-align:left;margin-left:51.3pt;margin-top:286pt;width:176pt;height:.65pt;z-index:-251753472;mso-position-horizontal-relative:page;mso-position-vertical-relative:page" coordsize="3520,13" path="m,l,13r3520,l3520,,,xe" fillcolor="black">
            <w10:wrap anchorx="page" anchory="page"/>
          </v:shape>
        </w:pict>
      </w:r>
      <w:r w:rsidRPr="00DF195F">
        <w:rPr>
          <w:noProof/>
        </w:rPr>
        <w:pict>
          <v:shape id="_x0000_s1216" style="position:absolute;left:0;text-align:left;margin-left:227.3pt;margin-top:286pt;width:.7pt;height:.65pt;z-index:-251752448;mso-position-horizontal-relative:page;mso-position-vertical-relative:page" coordsize="14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17" style="position:absolute;left:0;text-align:left;margin-left:228pt;margin-top:286pt;width:95.3pt;height:.65pt;z-index:-251751424;mso-position-horizontal-relative:page;mso-position-vertical-relative:page" coordsize="1906,13" path="m,l,13r1906,l1906,,,xe" fillcolor="black">
            <w10:wrap anchorx="page" anchory="page"/>
          </v:shape>
        </w:pict>
      </w:r>
      <w:r w:rsidRPr="00DF195F">
        <w:rPr>
          <w:noProof/>
        </w:rPr>
        <w:pict>
          <v:shape id="_x0000_s1218" style="position:absolute;left:0;text-align:left;margin-left:323.3pt;margin-top:286pt;width:0;height:.65pt;z-index:-251750400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19" style="position:absolute;left:0;text-align:left;margin-left:428pt;margin-top:286pt;width:.65pt;height:.65pt;z-index:-251749376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20" style="position:absolute;left:0;text-align:left;margin-left:428.65pt;margin-top:286pt;width:114pt;height:.65pt;z-index:-251748352;mso-position-horizontal-relative:page;mso-position-vertical-relative:page" coordsize="2280,13" path="m,l,13r2266,l2266,,,xe" fillcolor="black">
            <w10:wrap anchorx="page" anchory="page"/>
          </v:shape>
        </w:pict>
      </w:r>
      <w:r w:rsidRPr="00DF195F">
        <w:rPr>
          <w:noProof/>
        </w:rPr>
        <w:pict>
          <v:shape id="_x0000_s1221" style="position:absolute;left:0;text-align:left;margin-left:542.65pt;margin-top:286pt;width:0;height:.65pt;z-index:-251747328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22" style="position:absolute;left:0;text-align:left;margin-left:542.65pt;margin-top:286pt;width:0;height:.65pt;z-index:-251746304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23" style="position:absolute;left:0;text-align:left;margin-left:51.3pt;margin-top:286.65pt;width:0;height:12pt;z-index:-251745280;mso-position-horizontal-relative:page;mso-position-vertical-relative:page" coordsize="0,240" path="m,l,253r13,l13,,,xe" fillcolor="black">
            <w10:wrap anchorx="page" anchory="page"/>
          </v:shape>
        </w:pict>
      </w:r>
      <w:r w:rsidRPr="00DF195F">
        <w:rPr>
          <w:noProof/>
        </w:rPr>
        <w:pict>
          <v:shape id="_x0000_s1224" style="position:absolute;left:0;text-align:left;margin-left:227.3pt;margin-top:286.65pt;width:.7pt;height:12pt;z-index:-251744256;mso-position-horizontal-relative:page;mso-position-vertical-relative:page" coordsize="14,240" path="m,l,253r13,l13,,,xe" fillcolor="black">
            <w10:wrap anchorx="page" anchory="page"/>
          </v:shape>
        </w:pict>
      </w:r>
      <w:r w:rsidRPr="00DF195F">
        <w:rPr>
          <w:noProof/>
        </w:rPr>
        <w:pict>
          <v:shape id="_x0000_s1225" style="position:absolute;left:0;text-align:left;margin-left:323.3pt;margin-top:286.65pt;width:0;height:12pt;z-index:-251743232;mso-position-horizontal-relative:page;mso-position-vertical-relative:page" coordsize="0,240" path="m,l,253r13,l13,,,xe" fillcolor="black">
            <w10:wrap anchorx="page" anchory="page"/>
          </v:shape>
        </w:pict>
      </w:r>
      <w:r w:rsidRPr="00DF195F">
        <w:rPr>
          <w:noProof/>
        </w:rPr>
        <w:pict>
          <v:shape id="_x0000_s1226" style="position:absolute;left:0;text-align:left;margin-left:428pt;margin-top:286.65pt;width:.65pt;height:12pt;z-index:-251742208;mso-position-horizontal-relative:page;mso-position-vertical-relative:page" coordsize="13,240" path="m,l,253r13,l13,,,xe" fillcolor="black">
            <w10:wrap anchorx="page" anchory="page"/>
          </v:shape>
        </w:pict>
      </w:r>
      <w:r w:rsidRPr="00DF195F">
        <w:rPr>
          <w:noProof/>
        </w:rPr>
        <w:pict>
          <v:shape id="_x0000_s1227" style="position:absolute;left:0;text-align:left;margin-left:542.65pt;margin-top:286.65pt;width:0;height:12pt;z-index:-251741184;mso-position-horizontal-relative:page;mso-position-vertical-relative:page" coordsize="0,240" path="m,l,253r13,l13,,,xe" fillcolor="black">
            <w10:wrap anchorx="page" anchory="page"/>
          </v:shape>
        </w:pict>
      </w:r>
      <w:r w:rsidRPr="00DF195F">
        <w:rPr>
          <w:noProof/>
        </w:rPr>
        <w:pict>
          <v:shape id="_x0000_s1228" style="position:absolute;left:0;text-align:left;margin-left:51.3pt;margin-top:298.65pt;width:0;height:.65pt;z-index:-251740160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29" style="position:absolute;left:0;text-align:left;margin-left:51.3pt;margin-top:298.65pt;width:176pt;height:.65pt;z-index:-251739136;mso-position-horizontal-relative:page;mso-position-vertical-relative:page" coordsize="3520,13" path="m,l,13r3520,l3520,,,xe" fillcolor="black">
            <w10:wrap anchorx="page" anchory="page"/>
          </v:shape>
        </w:pict>
      </w:r>
      <w:r w:rsidRPr="00DF195F">
        <w:rPr>
          <w:noProof/>
        </w:rPr>
        <w:pict>
          <v:shape id="_x0000_s1230" style="position:absolute;left:0;text-align:left;margin-left:227.3pt;margin-top:298.65pt;width:.7pt;height:.65pt;z-index:-251738112;mso-position-horizontal-relative:page;mso-position-vertical-relative:page" coordsize="14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31" style="position:absolute;left:0;text-align:left;margin-left:228pt;margin-top:298.65pt;width:95.3pt;height:.65pt;z-index:-251737088;mso-position-horizontal-relative:page;mso-position-vertical-relative:page" coordsize="1906,13" path="m,l,13r1906,l1906,,,xe" fillcolor="black">
            <w10:wrap anchorx="page" anchory="page"/>
          </v:shape>
        </w:pict>
      </w:r>
      <w:r w:rsidRPr="00DF195F">
        <w:rPr>
          <w:noProof/>
        </w:rPr>
        <w:pict>
          <v:shape id="_x0000_s1232" style="position:absolute;left:0;text-align:left;margin-left:323.3pt;margin-top:298.65pt;width:0;height:.65pt;z-index:-251736064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33" style="position:absolute;left:0;text-align:left;margin-left:323.3pt;margin-top:298.65pt;width:104.7pt;height:.65pt;z-index:-251735040;mso-position-horizontal-relative:page;mso-position-vertical-relative:page" coordsize="2094,13" path="m,l,13r2093,l2093,,,xe" fillcolor="black">
            <w10:wrap anchorx="page" anchory="page"/>
          </v:shape>
        </w:pict>
      </w:r>
      <w:r w:rsidRPr="00DF195F">
        <w:rPr>
          <w:noProof/>
        </w:rPr>
        <w:pict>
          <v:shape id="_x0000_s1234" style="position:absolute;left:0;text-align:left;margin-left:428pt;margin-top:298.65pt;width:.65pt;height:.65pt;z-index:-251734016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35" style="position:absolute;left:0;text-align:left;margin-left:428.65pt;margin-top:298.65pt;width:114pt;height:.65pt;z-index:-251732992;mso-position-horizontal-relative:page;mso-position-vertical-relative:page" coordsize="2280,13" path="m,l,13r2266,l2266,,,xe" fillcolor="black">
            <w10:wrap anchorx="page" anchory="page"/>
          </v:shape>
        </w:pict>
      </w:r>
      <w:r w:rsidRPr="00DF195F">
        <w:rPr>
          <w:noProof/>
        </w:rPr>
        <w:pict>
          <v:shape id="_x0000_s1236" style="position:absolute;left:0;text-align:left;margin-left:542.65pt;margin-top:298.65pt;width:0;height:.65pt;z-index:-251731968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37" style="position:absolute;left:0;text-align:left;margin-left:51.3pt;margin-top:299.3pt;width:0;height:12.7pt;z-index:-251730944;mso-position-horizontal-relative:page;mso-position-vertical-relative:page" coordsize="0,254" path="m,l,253r13,l13,,,xe" fillcolor="black">
            <w10:wrap anchorx="page" anchory="page"/>
          </v:shape>
        </w:pict>
      </w:r>
      <w:r w:rsidRPr="00DF195F">
        <w:rPr>
          <w:noProof/>
        </w:rPr>
        <w:pict>
          <v:shape id="_x0000_s1238" style="position:absolute;left:0;text-align:left;margin-left:227.3pt;margin-top:299.3pt;width:.7pt;height:12.7pt;z-index:-251729920;mso-position-horizontal-relative:page;mso-position-vertical-relative:page" coordsize="14,254" path="m,l,253r13,l13,,,xe" fillcolor="black">
            <w10:wrap anchorx="page" anchory="page"/>
          </v:shape>
        </w:pict>
      </w:r>
      <w:r w:rsidRPr="00DF195F">
        <w:rPr>
          <w:noProof/>
        </w:rPr>
        <w:pict>
          <v:shape id="_x0000_s1239" style="position:absolute;left:0;text-align:left;margin-left:542.65pt;margin-top:299.3pt;width:0;height:12.7pt;z-index:-251728896;mso-position-horizontal-relative:page;mso-position-vertical-relative:page" coordsize="0,254" path="m,l,253r13,l13,,,xe" fillcolor="black">
            <w10:wrap anchorx="page" anchory="page"/>
          </v:shape>
        </w:pict>
      </w:r>
      <w:r w:rsidRPr="00DF195F">
        <w:rPr>
          <w:noProof/>
        </w:rPr>
        <w:pict>
          <v:shape id="_x0000_s1240" style="position:absolute;left:0;text-align:left;margin-left:51.3pt;margin-top:312pt;width:0;height:.65pt;z-index:-251727872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41" style="position:absolute;left:0;text-align:left;margin-left:51.3pt;margin-top:312pt;width:176pt;height:.65pt;z-index:-251726848;mso-position-horizontal-relative:page;mso-position-vertical-relative:page" coordsize="3520,13" path="m,l,13r3520,l3520,,,xe" fillcolor="black">
            <w10:wrap anchorx="page" anchory="page"/>
          </v:shape>
        </w:pict>
      </w:r>
      <w:r w:rsidRPr="00DF195F">
        <w:rPr>
          <w:noProof/>
        </w:rPr>
        <w:pict>
          <v:shape id="_x0000_s1242" style="position:absolute;left:0;text-align:left;margin-left:227.3pt;margin-top:312pt;width:.7pt;height:.65pt;z-index:-251725824;mso-position-horizontal-relative:page;mso-position-vertical-relative:page" coordsize="14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43" style="position:absolute;left:0;text-align:left;margin-left:228pt;margin-top:312pt;width:101.3pt;height:.65pt;z-index:-251724800;mso-position-horizontal-relative:page;mso-position-vertical-relative:page" coordsize="2026,13" path="m,l,13r2026,l2026,,,xe" fillcolor="black">
            <w10:wrap anchorx="page" anchory="page"/>
          </v:shape>
        </w:pict>
      </w:r>
      <w:r w:rsidRPr="00DF195F">
        <w:rPr>
          <w:noProof/>
        </w:rPr>
        <w:pict>
          <v:shape id="_x0000_s1244" style="position:absolute;left:0;text-align:left;margin-left:329.3pt;margin-top:312pt;width:.7pt;height:.65pt;z-index:-251723776;mso-position-horizontal-relative:page;mso-position-vertical-relative:page" coordsize="14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45" style="position:absolute;left:0;text-align:left;margin-left:330pt;margin-top:312pt;width:101.3pt;height:.65pt;z-index:-251722752;mso-position-horizontal-relative:page;mso-position-vertical-relative:page" coordsize="2026,13" path="m,l,13r2026,l2026,,,xe" fillcolor="black">
            <w10:wrap anchorx="page" anchory="page"/>
          </v:shape>
        </w:pict>
      </w:r>
      <w:r w:rsidRPr="00DF195F">
        <w:rPr>
          <w:noProof/>
        </w:rPr>
        <w:pict>
          <v:shape id="_x0000_s1246" style="position:absolute;left:0;text-align:left;margin-left:431.3pt;margin-top:312pt;width:.7pt;height:.65pt;z-index:-251721728;mso-position-horizontal-relative:page;mso-position-vertical-relative:page" coordsize="14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47" style="position:absolute;left:0;text-align:left;margin-left:6in;margin-top:312pt;width:110.65pt;height:.65pt;z-index:-251720704;mso-position-horizontal-relative:page;mso-position-vertical-relative:page" coordsize="2213,13" path="m,l,13r2213,l2213,,,xe" fillcolor="black">
            <w10:wrap anchorx="page" anchory="page"/>
          </v:shape>
        </w:pict>
      </w:r>
      <w:r w:rsidRPr="00DF195F">
        <w:rPr>
          <w:noProof/>
        </w:rPr>
        <w:pict>
          <v:shape id="_x0000_s1248" style="position:absolute;left:0;text-align:left;margin-left:542.65pt;margin-top:312pt;width:0;height:.65pt;z-index:-251719680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49" style="position:absolute;left:0;text-align:left;margin-left:51.3pt;margin-top:312.65pt;width:0;height:12pt;z-index:-251718656;mso-position-horizontal-relative:page;mso-position-vertical-relative:page" coordsize="0,240" path="m,l,253r13,l13,,,xe" fillcolor="black">
            <w10:wrap anchorx="page" anchory="page"/>
          </v:shape>
        </w:pict>
      </w:r>
      <w:r w:rsidRPr="00DF195F">
        <w:rPr>
          <w:noProof/>
        </w:rPr>
        <w:pict>
          <v:shape id="_x0000_s1250" style="position:absolute;left:0;text-align:left;margin-left:227.3pt;margin-top:312.65pt;width:.7pt;height:12pt;z-index:-251717632;mso-position-horizontal-relative:page;mso-position-vertical-relative:page" coordsize="14,240" path="m,l,253r13,l13,,,xe" fillcolor="black">
            <w10:wrap anchorx="page" anchory="page"/>
          </v:shape>
        </w:pict>
      </w:r>
      <w:r w:rsidRPr="00DF195F">
        <w:rPr>
          <w:noProof/>
        </w:rPr>
        <w:pict>
          <v:shape id="_x0000_s1251" style="position:absolute;left:0;text-align:left;margin-left:329.3pt;margin-top:312.65pt;width:.7pt;height:12pt;z-index:-251716608;mso-position-horizontal-relative:page;mso-position-vertical-relative:page" coordsize="14,240" path="m,l,253r13,l13,,,xe" fillcolor="black">
            <w10:wrap anchorx="page" anchory="page"/>
          </v:shape>
        </w:pict>
      </w:r>
      <w:r w:rsidRPr="00DF195F">
        <w:rPr>
          <w:noProof/>
        </w:rPr>
        <w:pict>
          <v:shape id="_x0000_s1252" style="position:absolute;left:0;text-align:left;margin-left:431.3pt;margin-top:312.65pt;width:.7pt;height:12pt;z-index:-251715584;mso-position-horizontal-relative:page;mso-position-vertical-relative:page" coordsize="14,240" path="m,l,253r13,l13,,,xe" fillcolor="black">
            <w10:wrap anchorx="page" anchory="page"/>
          </v:shape>
        </w:pict>
      </w:r>
      <w:r w:rsidRPr="00DF195F">
        <w:rPr>
          <w:noProof/>
        </w:rPr>
        <w:pict>
          <v:shape id="_x0000_s1253" style="position:absolute;left:0;text-align:left;margin-left:542.65pt;margin-top:312.65pt;width:0;height:12pt;z-index:-251714560;mso-position-horizontal-relative:page;mso-position-vertical-relative:page" coordsize="0,240" path="m,l,253r13,l13,,,xe" fillcolor="black">
            <w10:wrap anchorx="page" anchory="page"/>
          </v:shape>
        </w:pict>
      </w:r>
      <w:r w:rsidRPr="00DF195F">
        <w:rPr>
          <w:noProof/>
        </w:rPr>
        <w:pict>
          <v:shape id="_x0000_s1254" style="position:absolute;left:0;text-align:left;margin-left:51.3pt;margin-top:324.65pt;width:0;height:.65pt;z-index:-251713536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55" style="position:absolute;left:0;text-align:left;margin-left:227.3pt;margin-top:324.65pt;width:.7pt;height:.65pt;z-index:-251712512;mso-position-horizontal-relative:page;mso-position-vertical-relative:page" coordsize="14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56" style="position:absolute;left:0;text-align:left;margin-left:228pt;margin-top:324.65pt;width:101.3pt;height:.65pt;z-index:-251711488;mso-position-horizontal-relative:page;mso-position-vertical-relative:page" coordsize="2026,13" path="m,l,13r2026,l2026,,,xe" fillcolor="black">
            <w10:wrap anchorx="page" anchory="page"/>
          </v:shape>
        </w:pict>
      </w:r>
      <w:r w:rsidRPr="00DF195F">
        <w:rPr>
          <w:noProof/>
        </w:rPr>
        <w:pict>
          <v:shape id="_x0000_s1257" style="position:absolute;left:0;text-align:left;margin-left:329.3pt;margin-top:324.65pt;width:.7pt;height:.65pt;z-index:-251710464;mso-position-horizontal-relative:page;mso-position-vertical-relative:page" coordsize="14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58" style="position:absolute;left:0;text-align:left;margin-left:330pt;margin-top:324.65pt;width:50.65pt;height:.65pt;z-index:-251709440;mso-position-horizontal-relative:page;mso-position-vertical-relative:page" coordsize="1013,13" path="m,l,13r1013,l1013,,,xe" fillcolor="black">
            <w10:wrap anchorx="page" anchory="page"/>
          </v:shape>
        </w:pict>
      </w:r>
      <w:r w:rsidRPr="00DF195F">
        <w:rPr>
          <w:noProof/>
        </w:rPr>
        <w:pict>
          <v:shape id="_x0000_s1259" style="position:absolute;left:0;text-align:left;margin-left:380.65pt;margin-top:324.65pt;width:0;height:.65pt;z-index:-251708416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60" style="position:absolute;left:0;text-align:left;margin-left:380.65pt;margin-top:324.65pt;width:50.65pt;height:.65pt;z-index:-251707392;mso-position-horizontal-relative:page;mso-position-vertical-relative:page" coordsize="1013,13" path="m,l,13r1013,l1013,,,xe" fillcolor="black">
            <w10:wrap anchorx="page" anchory="page"/>
          </v:shape>
        </w:pict>
      </w:r>
      <w:r w:rsidRPr="00DF195F">
        <w:rPr>
          <w:noProof/>
        </w:rPr>
        <w:pict>
          <v:shape id="_x0000_s1261" style="position:absolute;left:0;text-align:left;margin-left:431.3pt;margin-top:324.65pt;width:.7pt;height:.65pt;z-index:-251706368;mso-position-horizontal-relative:page;mso-position-vertical-relative:page" coordsize="14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62" style="position:absolute;left:0;text-align:left;margin-left:6in;margin-top:324.65pt;width:110.65pt;height:.65pt;z-index:-251705344;mso-position-horizontal-relative:page;mso-position-vertical-relative:page" coordsize="2213,13" path="m,l,13r2213,l2213,,,xe" fillcolor="black">
            <w10:wrap anchorx="page" anchory="page"/>
          </v:shape>
        </w:pict>
      </w:r>
      <w:r w:rsidRPr="00DF195F">
        <w:rPr>
          <w:noProof/>
        </w:rPr>
        <w:pict>
          <v:shape id="_x0000_s1263" style="position:absolute;left:0;text-align:left;margin-left:542.65pt;margin-top:324.65pt;width:0;height:.65pt;z-index:-251704320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64" style="position:absolute;left:0;text-align:left;margin-left:51.3pt;margin-top:325.3pt;width:0;height:14pt;z-index:-251703296;mso-position-horizontal-relative:page;mso-position-vertical-relative:page" coordsize="0,280" path="m,l,280r13,l13,,,xe" fillcolor="black">
            <w10:wrap anchorx="page" anchory="page"/>
          </v:shape>
        </w:pict>
      </w:r>
      <w:r w:rsidRPr="00DF195F">
        <w:rPr>
          <w:noProof/>
        </w:rPr>
        <w:pict>
          <v:shape id="_x0000_s1265" style="position:absolute;left:0;text-align:left;margin-left:227.3pt;margin-top:325.3pt;width:.7pt;height:14pt;z-index:-251702272;mso-position-horizontal-relative:page;mso-position-vertical-relative:page" coordsize="14,280" path="m,l,280r13,l13,,,xe" fillcolor="black">
            <w10:wrap anchorx="page" anchory="page"/>
          </v:shape>
        </w:pict>
      </w:r>
      <w:r w:rsidRPr="00DF195F">
        <w:rPr>
          <w:noProof/>
        </w:rPr>
        <w:pict>
          <v:shape id="_x0000_s1266" style="position:absolute;left:0;text-align:left;margin-left:380.65pt;margin-top:325.3pt;width:0;height:14pt;z-index:-251701248;mso-position-horizontal-relative:page;mso-position-vertical-relative:page" coordsize="0,280" path="m,l,280r13,l13,,,xe" fillcolor="black">
            <w10:wrap anchorx="page" anchory="page"/>
          </v:shape>
        </w:pict>
      </w:r>
      <w:r w:rsidRPr="00DF195F">
        <w:rPr>
          <w:noProof/>
        </w:rPr>
        <w:pict>
          <v:shape id="_x0000_s1267" style="position:absolute;left:0;text-align:left;margin-left:542.65pt;margin-top:325.3pt;width:0;height:14pt;z-index:-251700224;mso-position-horizontal-relative:page;mso-position-vertical-relative:page" coordsize="0,280" path="m,l,280r13,l13,,,xe" fillcolor="black">
            <w10:wrap anchorx="page" anchory="page"/>
          </v:shape>
        </w:pict>
      </w:r>
      <w:r w:rsidRPr="00DF195F">
        <w:rPr>
          <w:noProof/>
        </w:rPr>
        <w:pict>
          <v:shape id="_x0000_s1268" style="position:absolute;left:0;text-align:left;margin-left:51.3pt;margin-top:339.3pt;width:0;height:0;z-index:-251699200;mso-position-horizontal-relative:page;mso-position-vertical-relative:page" coordsize="0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69" style="position:absolute;left:0;text-align:left;margin-left:227.3pt;margin-top:339.3pt;width:.7pt;height:0;z-index:-251698176;mso-position-horizontal-relative:page;mso-position-vertical-relative:page" coordsize="14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70" style="position:absolute;left:0;text-align:left;margin-left:228pt;margin-top:339.3pt;width:152.65pt;height:0;z-index:-251697152;mso-position-horizontal-relative:page;mso-position-vertical-relative:page" coordsize="3053,0" path="m,l,13r3053,l3053,,,xe" fillcolor="black">
            <w10:wrap anchorx="page" anchory="page"/>
          </v:shape>
        </w:pict>
      </w:r>
      <w:r w:rsidRPr="00DF195F">
        <w:rPr>
          <w:noProof/>
        </w:rPr>
        <w:pict>
          <v:shape id="_x0000_s1271" style="position:absolute;left:0;text-align:left;margin-left:380.65pt;margin-top:339.3pt;width:0;height:0;z-index:-251696128;mso-position-horizontal-relative:page;mso-position-vertical-relative:page" coordsize="0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72" style="position:absolute;left:0;text-align:left;margin-left:380.65pt;margin-top:339.3pt;width:162pt;height:0;z-index:-251695104;mso-position-horizontal-relative:page;mso-position-vertical-relative:page" coordsize="3240,0" path="m,l,13r3226,l3226,,,xe" fillcolor="black">
            <w10:wrap anchorx="page" anchory="page"/>
          </v:shape>
        </w:pict>
      </w:r>
      <w:r w:rsidRPr="00DF195F">
        <w:rPr>
          <w:noProof/>
        </w:rPr>
        <w:pict>
          <v:shape id="_x0000_s1273" style="position:absolute;left:0;text-align:left;margin-left:542.65pt;margin-top:339.3pt;width:0;height:0;z-index:-251694080;mso-position-horizontal-relative:page;mso-position-vertical-relative:page" coordsize="0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74" style="position:absolute;left:0;text-align:left;margin-left:51.3pt;margin-top:339.3pt;width:0;height:12.7pt;z-index:-251693056;mso-position-horizontal-relative:page;mso-position-vertical-relative:page" coordsize="0,254" path="m,l,253r13,l13,,,xe" fillcolor="black">
            <w10:wrap anchorx="page" anchory="page"/>
          </v:shape>
        </w:pict>
      </w:r>
      <w:r w:rsidRPr="00DF195F">
        <w:rPr>
          <w:noProof/>
        </w:rPr>
        <w:pict>
          <v:shape id="_x0000_s1275" style="position:absolute;left:0;text-align:left;margin-left:51.3pt;margin-top:352pt;width:0;height:.65pt;z-index:-251692032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76" style="position:absolute;left:0;text-align:left;margin-left:51.3pt;margin-top:352pt;width:0;height:.65pt;z-index:-251691008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77" style="position:absolute;left:0;text-align:left;margin-left:51.3pt;margin-top:352pt;width:176pt;height:.65pt;z-index:-251689984;mso-position-horizontal-relative:page;mso-position-vertical-relative:page" coordsize="3520,13" path="m,l,13r3520,l3520,,,xe" fillcolor="black">
            <w10:wrap anchorx="page" anchory="page"/>
          </v:shape>
        </w:pict>
      </w:r>
      <w:r w:rsidRPr="00DF195F">
        <w:rPr>
          <w:noProof/>
        </w:rPr>
        <w:pict>
          <v:shape id="_x0000_s1278" style="position:absolute;left:0;text-align:left;margin-left:227.3pt;margin-top:339.3pt;width:.7pt;height:12.7pt;z-index:-251688960;mso-position-horizontal-relative:page;mso-position-vertical-relative:page" coordsize="14,254" path="m,l,253r13,l13,,,xe" fillcolor="black">
            <w10:wrap anchorx="page" anchory="page"/>
          </v:shape>
        </w:pict>
      </w:r>
      <w:r w:rsidRPr="00DF195F">
        <w:rPr>
          <w:noProof/>
        </w:rPr>
        <w:pict>
          <v:shape id="_x0000_s1279" style="position:absolute;left:0;text-align:left;margin-left:227.3pt;margin-top:352pt;width:.7pt;height:.65pt;z-index:-251687936;mso-position-horizontal-relative:page;mso-position-vertical-relative:page" coordsize="14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80" style="position:absolute;left:0;text-align:left;margin-left:228pt;margin-top:352pt;width:152.65pt;height:.65pt;z-index:-251686912;mso-position-horizontal-relative:page;mso-position-vertical-relative:page" coordsize="3053,13" path="m,l,13r3053,l3053,,,xe" fillcolor="black">
            <w10:wrap anchorx="page" anchory="page"/>
          </v:shape>
        </w:pict>
      </w:r>
      <w:r w:rsidRPr="00DF195F">
        <w:rPr>
          <w:noProof/>
        </w:rPr>
        <w:pict>
          <v:shape id="_x0000_s1281" style="position:absolute;left:0;text-align:left;margin-left:380.65pt;margin-top:339.3pt;width:0;height:12.7pt;z-index:-251685888;mso-position-horizontal-relative:page;mso-position-vertical-relative:page" coordsize="0,254" path="m,l,253r13,l13,,,xe" fillcolor="black">
            <w10:wrap anchorx="page" anchory="page"/>
          </v:shape>
        </w:pict>
      </w:r>
      <w:r w:rsidRPr="00DF195F">
        <w:rPr>
          <w:noProof/>
        </w:rPr>
        <w:pict>
          <v:shape id="_x0000_s1282" style="position:absolute;left:0;text-align:left;margin-left:380.65pt;margin-top:352pt;width:0;height:.65pt;z-index:-251684864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83" style="position:absolute;left:0;text-align:left;margin-left:380.65pt;margin-top:352pt;width:162pt;height:.65pt;z-index:-251683840;mso-position-horizontal-relative:page;mso-position-vertical-relative:page" coordsize="3240,13" path="m,l,13r3226,l3226,,,xe" fillcolor="black">
            <w10:wrap anchorx="page" anchory="page"/>
          </v:shape>
        </w:pict>
      </w:r>
      <w:r w:rsidRPr="00DF195F">
        <w:rPr>
          <w:noProof/>
        </w:rPr>
        <w:pict>
          <v:shape id="_x0000_s1284" style="position:absolute;left:0;text-align:left;margin-left:542.65pt;margin-top:339.3pt;width:0;height:12.7pt;z-index:-251682816;mso-position-horizontal-relative:page;mso-position-vertical-relative:page" coordsize="0,254" path="m,l,253r13,l13,,,xe" fillcolor="black">
            <w10:wrap anchorx="page" anchory="page"/>
          </v:shape>
        </w:pict>
      </w:r>
      <w:r w:rsidRPr="00DF195F">
        <w:rPr>
          <w:noProof/>
        </w:rPr>
        <w:pict>
          <v:shape id="_x0000_s1285" style="position:absolute;left:0;text-align:left;margin-left:542.65pt;margin-top:352pt;width:0;height:.65pt;z-index:-251681792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86" style="position:absolute;left:0;text-align:left;margin-left:542.65pt;margin-top:352pt;width:0;height:.65pt;z-index:-251680768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87" style="position:absolute;left:0;text-align:left;margin-left:66.65pt;margin-top:390.65pt;width:8.65pt;height:8.65pt;z-index:-251679744;mso-position-horizontal-relative:page;mso-position-vertical-relative:page" coordsize="173,173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288" style="position:absolute;left:0;text-align:left;margin-left:164.65pt;margin-top:390.65pt;width:8.65pt;height:8.65pt;z-index:-251678720;mso-position-horizontal-relative:page;mso-position-vertical-relative:page" coordsize="173,173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289" style="position:absolute;left:0;text-align:left;margin-left:255.3pt;margin-top:390.65pt;width:8pt;height:8.65pt;z-index:-251677696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290" style="position:absolute;left:0;text-align:left;margin-left:345.3pt;margin-top:390.65pt;width:8pt;height:8.65pt;z-index:-251676672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291" style="position:absolute;left:0;text-align:left;margin-left:72.65pt;margin-top:449.3pt;width:8pt;height:8.7pt;z-index:-251675648;mso-position-horizontal-relative:page;mso-position-vertical-relative:page" coordsize="160,174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292" style="position:absolute;left:0;text-align:left;margin-left:94pt;margin-top:441.3pt;width:.65pt;height:0;z-index:-251674624;mso-position-horizontal-relative:page;mso-position-vertical-relative:page" coordsize="13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93" style="position:absolute;left:0;text-align:left;margin-left:94pt;margin-top:441.3pt;width:.65pt;height:0;z-index:-251673600;mso-position-horizontal-relative:page;mso-position-vertical-relative:page" coordsize="13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94" style="position:absolute;left:0;text-align:left;margin-left:94.65pt;margin-top:441.3pt;width:74.65pt;height:0;z-index:-251672576;mso-position-horizontal-relative:page;mso-position-vertical-relative:page" coordsize="1493,0" path="m,l,13r1493,l1493,,,xe" fillcolor="black">
            <w10:wrap anchorx="page" anchory="page"/>
          </v:shape>
        </w:pict>
      </w:r>
      <w:r w:rsidRPr="00DF195F">
        <w:rPr>
          <w:noProof/>
        </w:rPr>
        <w:pict>
          <v:shape id="_x0000_s1295" style="position:absolute;left:0;text-align:left;margin-left:169.3pt;margin-top:441.3pt;width:.7pt;height:0;z-index:-251671552;mso-position-horizontal-relative:page;mso-position-vertical-relative:page" coordsize="14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96" style="position:absolute;left:0;text-align:left;margin-left:170pt;margin-top:441.3pt;width:372.65pt;height:0;z-index:-251670528;mso-position-horizontal-relative:page;mso-position-vertical-relative:page" coordsize="7453,0" path="m,l,13r7453,l7453,,,xe" fillcolor="black">
            <w10:wrap anchorx="page" anchory="page"/>
          </v:shape>
        </w:pict>
      </w:r>
      <w:r w:rsidRPr="00DF195F">
        <w:rPr>
          <w:noProof/>
        </w:rPr>
        <w:pict>
          <v:shape id="_x0000_s1297" style="position:absolute;left:0;text-align:left;margin-left:542.65pt;margin-top:441.3pt;width:0;height:0;z-index:-251669504;mso-position-horizontal-relative:page;mso-position-vertical-relative:page" coordsize="0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98" style="position:absolute;left:0;text-align:left;margin-left:542.65pt;margin-top:441.3pt;width:0;height:0;z-index:-251668480;mso-position-horizontal-relative:page;mso-position-vertical-relative:page" coordsize="0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299" style="position:absolute;left:0;text-align:left;margin-left:94pt;margin-top:441.3pt;width:.65pt;height:24.7pt;z-index:-251667456;mso-position-horizontal-relative:page;mso-position-vertical-relative:page" coordsize="13,494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300" style="position:absolute;left:0;text-align:left;margin-left:169.3pt;margin-top:441.3pt;width:.7pt;height:24.7pt;z-index:-251666432;mso-position-horizontal-relative:page;mso-position-vertical-relative:page" coordsize="14,494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301" style="position:absolute;left:0;text-align:left;margin-left:542.65pt;margin-top:441.3pt;width:0;height:24.7pt;z-index:-251665408;mso-position-horizontal-relative:page;mso-position-vertical-relative:page" coordsize="0,494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302" style="position:absolute;left:0;text-align:left;margin-left:72.65pt;margin-top:476pt;width:8pt;height:8pt;z-index:-251664384;mso-position-horizontal-relative:page;mso-position-vertical-relative:page" coordsize="160,160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303" style="position:absolute;left:0;text-align:left;margin-left:94pt;margin-top:466pt;width:.65pt;height:.65pt;z-index:-251663360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04" style="position:absolute;left:0;text-align:left;margin-left:94.65pt;margin-top:466pt;width:74.65pt;height:.65pt;z-index:-251662336;mso-position-horizontal-relative:page;mso-position-vertical-relative:page" coordsize="1493,13" path="m,l,13r1493,l1493,,,xe" fillcolor="black">
            <w10:wrap anchorx="page" anchory="page"/>
          </v:shape>
        </w:pict>
      </w:r>
      <w:r w:rsidRPr="00DF195F">
        <w:rPr>
          <w:noProof/>
        </w:rPr>
        <w:pict>
          <v:shape id="_x0000_s1305" style="position:absolute;left:0;text-align:left;margin-left:169.3pt;margin-top:466pt;width:.7pt;height:.65pt;z-index:-251661312;mso-position-horizontal-relative:page;mso-position-vertical-relative:page" coordsize="14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06" style="position:absolute;left:0;text-align:left;margin-left:170pt;margin-top:466pt;width:372.65pt;height:.65pt;z-index:-251660288;mso-position-horizontal-relative:page;mso-position-vertical-relative:page" coordsize="7453,13" path="m,l,13r7453,l7453,,,xe" fillcolor="black">
            <w10:wrap anchorx="page" anchory="page"/>
          </v:shape>
        </w:pict>
      </w:r>
      <w:r w:rsidRPr="00DF195F">
        <w:rPr>
          <w:noProof/>
        </w:rPr>
        <w:pict>
          <v:shape id="_x0000_s1307" style="position:absolute;left:0;text-align:left;margin-left:542.65pt;margin-top:466pt;width:0;height:.65pt;z-index:-251659264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08" style="position:absolute;left:0;text-align:left;margin-left:94pt;margin-top:466.65pt;width:.65pt;height:26.65pt;z-index:-251658240;mso-position-horizontal-relative:page;mso-position-vertical-relative:page" coordsize="13,533" path="m,l,533r13,l13,,,xe" fillcolor="black">
            <w10:wrap anchorx="page" anchory="page"/>
          </v:shape>
        </w:pict>
      </w:r>
      <w:r w:rsidRPr="00DF195F">
        <w:rPr>
          <w:noProof/>
        </w:rPr>
        <w:pict>
          <v:shape id="_x0000_s1309" style="position:absolute;left:0;text-align:left;margin-left:169.3pt;margin-top:466.65pt;width:.7pt;height:26.65pt;z-index:-251657216;mso-position-horizontal-relative:page;mso-position-vertical-relative:page" coordsize="14,533" path="m,l,533r13,l13,,,xe" fillcolor="black">
            <w10:wrap anchorx="page" anchory="page"/>
          </v:shape>
        </w:pict>
      </w:r>
      <w:r w:rsidRPr="00DF195F">
        <w:rPr>
          <w:noProof/>
        </w:rPr>
        <w:pict>
          <v:shape id="_x0000_s1310" style="position:absolute;left:0;text-align:left;margin-left:542.65pt;margin-top:466.65pt;width:0;height:26.65pt;z-index:-251656192;mso-position-horizontal-relative:page;mso-position-vertical-relative:page" coordsize="0,533" path="m,l,533r13,l13,,,xe" fillcolor="black">
            <w10:wrap anchorx="page" anchory="page"/>
          </v:shape>
        </w:pict>
      </w:r>
      <w:r w:rsidRPr="00DF195F">
        <w:rPr>
          <w:noProof/>
        </w:rPr>
        <w:pict>
          <v:shape id="_x0000_s1311" style="position:absolute;left:0;text-align:left;margin-left:72.65pt;margin-top:508pt;width:8pt;height:8.65pt;z-index:-251655168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312" style="position:absolute;left:0;text-align:left;margin-left:94pt;margin-top:493.3pt;width:.65pt;height:.7pt;z-index:-251654144;mso-position-horizontal-relative:page;mso-position-vertical-relative:page" coordsize="13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13" style="position:absolute;left:0;text-align:left;margin-left:94.65pt;margin-top:493.3pt;width:74.65pt;height:.7pt;z-index:-251653120;mso-position-horizontal-relative:page;mso-position-vertical-relative:page" coordsize="1493,14" path="m,l,13r1493,l1493,,,xe" fillcolor="black">
            <w10:wrap anchorx="page" anchory="page"/>
          </v:shape>
        </w:pict>
      </w:r>
      <w:r w:rsidRPr="00DF195F">
        <w:rPr>
          <w:noProof/>
        </w:rPr>
        <w:pict>
          <v:shape id="_x0000_s1314" style="position:absolute;left:0;text-align:left;margin-left:169.3pt;margin-top:493.3pt;width:.7pt;height:.7pt;z-index:-251652096;mso-position-horizontal-relative:page;mso-position-vertical-relative:page" coordsize="14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15" style="position:absolute;left:0;text-align:left;margin-left:170pt;margin-top:493.3pt;width:372.65pt;height:.7pt;z-index:-251651072;mso-position-horizontal-relative:page;mso-position-vertical-relative:page" coordsize="7453,14" path="m,l,13r7453,l7453,,,xe" fillcolor="black">
            <w10:wrap anchorx="page" anchory="page"/>
          </v:shape>
        </w:pict>
      </w:r>
      <w:r w:rsidRPr="00DF195F">
        <w:rPr>
          <w:noProof/>
        </w:rPr>
        <w:pict>
          <v:shape id="_x0000_s1316" style="position:absolute;left:0;text-align:left;margin-left:542.65pt;margin-top:493.3pt;width:0;height:.7pt;z-index:-251650048;mso-position-horizontal-relative:page;mso-position-vertical-relative:page" coordsize="0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17" style="position:absolute;left:0;text-align:left;margin-left:94pt;margin-top:494pt;width:.65pt;height:36.65pt;z-index:-251649024;mso-position-horizontal-relative:page;mso-position-vertical-relative:page" coordsize="13,733" path="m,l,746r13,l13,,,xe" fillcolor="black">
            <w10:wrap anchorx="page" anchory="page"/>
          </v:shape>
        </w:pict>
      </w:r>
      <w:r w:rsidRPr="00DF195F">
        <w:rPr>
          <w:noProof/>
        </w:rPr>
        <w:pict>
          <v:shape id="_x0000_s1318" style="position:absolute;left:0;text-align:left;margin-left:169.3pt;margin-top:494pt;width:.7pt;height:36.65pt;z-index:-251648000;mso-position-horizontal-relative:page;mso-position-vertical-relative:page" coordsize="14,733" path="m,l,746r13,l13,,,xe" fillcolor="black">
            <w10:wrap anchorx="page" anchory="page"/>
          </v:shape>
        </w:pict>
      </w:r>
      <w:r w:rsidRPr="00DF195F">
        <w:rPr>
          <w:noProof/>
        </w:rPr>
        <w:pict>
          <v:shape id="_x0000_s1319" style="position:absolute;left:0;text-align:left;margin-left:542.65pt;margin-top:494pt;width:0;height:36.65pt;z-index:-251646976;mso-position-horizontal-relative:page;mso-position-vertical-relative:page" coordsize="0,733" path="m,l,746r13,l13,,,xe" fillcolor="black">
            <w10:wrap anchorx="page" anchory="page"/>
          </v:shape>
        </w:pict>
      </w:r>
      <w:r w:rsidRPr="00DF195F">
        <w:rPr>
          <w:noProof/>
        </w:rPr>
        <w:pict>
          <v:shape id="_x0000_s1320" style="position:absolute;left:0;text-align:left;margin-left:72.65pt;margin-top:536.65pt;width:8pt;height:8pt;z-index:-251645952;mso-position-horizontal-relative:page;mso-position-vertical-relative:page" coordsize="160,160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321" style="position:absolute;left:0;text-align:left;margin-left:94pt;margin-top:530.65pt;width:.65pt;height:.65pt;z-index:-251644928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22" style="position:absolute;left:0;text-align:left;margin-left:94.65pt;margin-top:530.65pt;width:74.65pt;height:.65pt;z-index:-251643904;mso-position-horizontal-relative:page;mso-position-vertical-relative:page" coordsize="1493,13" path="m,l,13r1493,l1493,,,xe" fillcolor="black">
            <w10:wrap anchorx="page" anchory="page"/>
          </v:shape>
        </w:pict>
      </w:r>
      <w:r w:rsidRPr="00DF195F">
        <w:rPr>
          <w:noProof/>
        </w:rPr>
        <w:pict>
          <v:shape id="_x0000_s1323" style="position:absolute;left:0;text-align:left;margin-left:169.3pt;margin-top:530.65pt;width:.7pt;height:.65pt;z-index:-251642880;mso-position-horizontal-relative:page;mso-position-vertical-relative:page" coordsize="14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24" style="position:absolute;left:0;text-align:left;margin-left:170pt;margin-top:530.65pt;width:372.65pt;height:.65pt;z-index:-251641856;mso-position-horizontal-relative:page;mso-position-vertical-relative:page" coordsize="7453,13" path="m,l,13r7453,l7453,,,xe" fillcolor="black">
            <w10:wrap anchorx="page" anchory="page"/>
          </v:shape>
        </w:pict>
      </w:r>
      <w:r w:rsidRPr="00DF195F">
        <w:rPr>
          <w:noProof/>
        </w:rPr>
        <w:pict>
          <v:shape id="_x0000_s1325" style="position:absolute;left:0;text-align:left;margin-left:542.65pt;margin-top:530.65pt;width:0;height:.65pt;z-index:-251640832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26" style="position:absolute;left:0;text-align:left;margin-left:94pt;margin-top:531.3pt;width:.65pt;height:18.7pt;z-index:-251639808;mso-position-horizontal-relative:page;mso-position-vertical-relative:page" coordsize="13,374" path="m,l,373r13,l13,,,xe" fillcolor="black">
            <w10:wrap anchorx="page" anchory="page"/>
          </v:shape>
        </w:pict>
      </w:r>
      <w:r w:rsidRPr="00DF195F">
        <w:rPr>
          <w:noProof/>
        </w:rPr>
        <w:pict>
          <v:shape id="_x0000_s1327" style="position:absolute;left:0;text-align:left;margin-left:169.3pt;margin-top:531.3pt;width:.7pt;height:18.7pt;z-index:-251638784;mso-position-horizontal-relative:page;mso-position-vertical-relative:page" coordsize="14,374" path="m,l,373r13,l13,,,xe" fillcolor="black">
            <w10:wrap anchorx="page" anchory="page"/>
          </v:shape>
        </w:pict>
      </w:r>
      <w:r w:rsidRPr="00DF195F">
        <w:rPr>
          <w:noProof/>
        </w:rPr>
        <w:pict>
          <v:shape id="_x0000_s1328" style="position:absolute;left:0;text-align:left;margin-left:542.65pt;margin-top:531.3pt;width:0;height:18.7pt;z-index:-251637760;mso-position-horizontal-relative:page;mso-position-vertical-relative:page" coordsize="0,374" path="m,l,373r13,l13,,,xe" fillcolor="black">
            <w10:wrap anchorx="page" anchory="page"/>
          </v:shape>
        </w:pict>
      </w:r>
      <w:r w:rsidRPr="00DF195F">
        <w:rPr>
          <w:noProof/>
        </w:rPr>
        <w:pict>
          <v:shape id="_x0000_s1329" style="position:absolute;left:0;text-align:left;margin-left:72.65pt;margin-top:564.65pt;width:8pt;height:8.65pt;z-index:-251636736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330" style="position:absolute;left:0;text-align:left;margin-left:94pt;margin-top:550pt;width:.65pt;height:.65pt;z-index:-251635712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31" style="position:absolute;left:0;text-align:left;margin-left:94.65pt;margin-top:550pt;width:74.65pt;height:.65pt;z-index:-251634688;mso-position-horizontal-relative:page;mso-position-vertical-relative:page" coordsize="1493,13" path="m,l,13r1493,l1493,,,xe" fillcolor="black">
            <w10:wrap anchorx="page" anchory="page"/>
          </v:shape>
        </w:pict>
      </w:r>
      <w:r w:rsidRPr="00DF195F">
        <w:rPr>
          <w:noProof/>
        </w:rPr>
        <w:pict>
          <v:shape id="_x0000_s1332" style="position:absolute;left:0;text-align:left;margin-left:169.3pt;margin-top:550pt;width:.7pt;height:.65pt;z-index:-251633664;mso-position-horizontal-relative:page;mso-position-vertical-relative:page" coordsize="14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33" style="position:absolute;left:0;text-align:left;margin-left:170pt;margin-top:550pt;width:372.65pt;height:.65pt;z-index:-251632640;mso-position-horizontal-relative:page;mso-position-vertical-relative:page" coordsize="7453,13" path="m,l,13r7453,l7453,,,xe" fillcolor="black">
            <w10:wrap anchorx="page" anchory="page"/>
          </v:shape>
        </w:pict>
      </w:r>
      <w:r w:rsidRPr="00DF195F">
        <w:rPr>
          <w:noProof/>
        </w:rPr>
        <w:pict>
          <v:shape id="_x0000_s1334" style="position:absolute;left:0;text-align:left;margin-left:542.65pt;margin-top:550pt;width:0;height:.65pt;z-index:-251631616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35" style="position:absolute;left:0;text-align:left;margin-left:94pt;margin-top:550.65pt;width:.65pt;height:37.35pt;z-index:-251630592;mso-position-horizontal-relative:page;mso-position-vertical-relative:page" coordsize="13,747" path="m,l,746r13,l13,,,xe" fillcolor="black">
            <w10:wrap anchorx="page" anchory="page"/>
          </v:shape>
        </w:pict>
      </w:r>
      <w:r w:rsidRPr="00DF195F">
        <w:rPr>
          <w:noProof/>
        </w:rPr>
        <w:pict>
          <v:shape id="_x0000_s1336" style="position:absolute;left:0;text-align:left;margin-left:169.3pt;margin-top:550.65pt;width:.7pt;height:37.35pt;z-index:-251629568;mso-position-horizontal-relative:page;mso-position-vertical-relative:page" coordsize="14,747" path="m,l,746r13,l13,,,xe" fillcolor="black">
            <w10:wrap anchorx="page" anchory="page"/>
          </v:shape>
        </w:pict>
      </w:r>
      <w:r w:rsidRPr="00DF195F">
        <w:rPr>
          <w:noProof/>
        </w:rPr>
        <w:pict>
          <v:shape id="_x0000_s1337" style="position:absolute;left:0;text-align:left;margin-left:542.65pt;margin-top:550.65pt;width:0;height:37.35pt;z-index:-251628544;mso-position-horizontal-relative:page;mso-position-vertical-relative:page" coordsize="0,747" path="m,l,746r13,l13,,,xe" fillcolor="black">
            <w10:wrap anchorx="page" anchory="page"/>
          </v:shape>
        </w:pict>
      </w:r>
      <w:r w:rsidRPr="00DF195F">
        <w:rPr>
          <w:noProof/>
        </w:rPr>
        <w:pict>
          <v:shape id="_x0000_s1338" style="position:absolute;left:0;text-align:left;margin-left:72.65pt;margin-top:592.65pt;width:8pt;height:8pt;z-index:-251627520;mso-position-horizontal-relative:page;mso-position-vertical-relative:page" coordsize="160,160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339" style="position:absolute;left:0;text-align:left;margin-left:94pt;margin-top:588pt;width:.65pt;height:0;z-index:-251626496;mso-position-horizontal-relative:page;mso-position-vertical-relative:page" coordsize="13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40" style="position:absolute;left:0;text-align:left;margin-left:94.65pt;margin-top:588pt;width:74.65pt;height:0;z-index:-251625472;mso-position-horizontal-relative:page;mso-position-vertical-relative:page" coordsize="1493,0" path="m,l,13r1493,l1493,,,xe" fillcolor="black">
            <w10:wrap anchorx="page" anchory="page"/>
          </v:shape>
        </w:pict>
      </w:r>
      <w:r w:rsidRPr="00DF195F">
        <w:rPr>
          <w:noProof/>
        </w:rPr>
        <w:pict>
          <v:shape id="_x0000_s1341" style="position:absolute;left:0;text-align:left;margin-left:169.3pt;margin-top:588pt;width:.7pt;height:0;z-index:-251624448;mso-position-horizontal-relative:page;mso-position-vertical-relative:page" coordsize="14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42" style="position:absolute;left:0;text-align:left;margin-left:170pt;margin-top:588pt;width:372.65pt;height:0;z-index:-251623424;mso-position-horizontal-relative:page;mso-position-vertical-relative:page" coordsize="7453,0" path="m,l,13r7453,l7453,,,xe" fillcolor="black">
            <w10:wrap anchorx="page" anchory="page"/>
          </v:shape>
        </w:pict>
      </w:r>
      <w:r w:rsidRPr="00DF195F">
        <w:rPr>
          <w:noProof/>
        </w:rPr>
        <w:pict>
          <v:shape id="_x0000_s1343" style="position:absolute;left:0;text-align:left;margin-left:542.65pt;margin-top:588pt;width:0;height:0;z-index:-251622400;mso-position-horizontal-relative:page;mso-position-vertical-relative:page" coordsize="0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44" style="position:absolute;left:0;text-align:left;margin-left:94pt;margin-top:588pt;width:.65pt;height:17.3pt;z-index:-251621376;mso-position-horizontal-relative:page;mso-position-vertical-relative:page" coordsize="13,346" path="m,l,333r13,l13,,,xe" fillcolor="black">
            <w10:wrap anchorx="page" anchory="page"/>
          </v:shape>
        </w:pict>
      </w:r>
      <w:r w:rsidRPr="00DF195F">
        <w:rPr>
          <w:noProof/>
        </w:rPr>
        <w:pict>
          <v:shape id="_x0000_s1345" style="position:absolute;left:0;text-align:left;margin-left:169.3pt;margin-top:588pt;width:.7pt;height:17.3pt;z-index:-251620352;mso-position-horizontal-relative:page;mso-position-vertical-relative:page" coordsize="14,346" path="m,l,333r13,l13,,,xe" fillcolor="black">
            <w10:wrap anchorx="page" anchory="page"/>
          </v:shape>
        </w:pict>
      </w:r>
      <w:r w:rsidRPr="00DF195F">
        <w:rPr>
          <w:noProof/>
        </w:rPr>
        <w:pict>
          <v:shape id="_x0000_s1346" style="position:absolute;left:0;text-align:left;margin-left:542.65pt;margin-top:588pt;width:0;height:17.3pt;z-index:-251619328;mso-position-horizontal-relative:page;mso-position-vertical-relative:page" coordsize="0,346" path="m,l,333r13,l13,,,xe" fillcolor="black">
            <w10:wrap anchorx="page" anchory="page"/>
          </v:shape>
        </w:pict>
      </w:r>
      <w:r w:rsidRPr="00DF195F">
        <w:rPr>
          <w:noProof/>
        </w:rPr>
        <w:pict>
          <v:shape id="_x0000_s1347" style="position:absolute;left:0;text-align:left;margin-left:72.65pt;margin-top:610pt;width:8pt;height:8.65pt;z-index:-251618304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348" style="position:absolute;left:0;text-align:left;margin-left:94pt;margin-top:605.3pt;width:.65pt;height:0;z-index:-251617280;mso-position-horizontal-relative:page;mso-position-vertical-relative:page" coordsize="13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49" style="position:absolute;left:0;text-align:left;margin-left:94.65pt;margin-top:605.3pt;width:74.65pt;height:0;z-index:-251616256;mso-position-horizontal-relative:page;mso-position-vertical-relative:page" coordsize="1493,0" path="m,l,13r1493,l1493,,,xe" fillcolor="black">
            <w10:wrap anchorx="page" anchory="page"/>
          </v:shape>
        </w:pict>
      </w:r>
      <w:r w:rsidRPr="00DF195F">
        <w:rPr>
          <w:noProof/>
        </w:rPr>
        <w:pict>
          <v:shape id="_x0000_s1350" style="position:absolute;left:0;text-align:left;margin-left:169.3pt;margin-top:605.3pt;width:.7pt;height:0;z-index:-251615232;mso-position-horizontal-relative:page;mso-position-vertical-relative:page" coordsize="14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51" style="position:absolute;left:0;text-align:left;margin-left:170pt;margin-top:605.3pt;width:372.65pt;height:0;z-index:-251614208;mso-position-horizontal-relative:page;mso-position-vertical-relative:page" coordsize="7453,0" path="m,l,13r7453,l7453,,,xe" fillcolor="black">
            <w10:wrap anchorx="page" anchory="page"/>
          </v:shape>
        </w:pict>
      </w:r>
      <w:r w:rsidRPr="00DF195F">
        <w:rPr>
          <w:noProof/>
        </w:rPr>
        <w:pict>
          <v:shape id="_x0000_s1352" style="position:absolute;left:0;text-align:left;margin-left:542.65pt;margin-top:605.3pt;width:0;height:0;z-index:-251613184;mso-position-horizontal-relative:page;mso-position-vertical-relative:page" coordsize="0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53" style="position:absolute;left:0;text-align:left;margin-left:94pt;margin-top:605.3pt;width:.65pt;height:18pt;z-index:-251612160;mso-position-horizontal-relative:page;mso-position-vertical-relative:page" coordsize="13,360" path="m,l,346r13,l13,,,xe" fillcolor="black">
            <w10:wrap anchorx="page" anchory="page"/>
          </v:shape>
        </w:pict>
      </w:r>
      <w:r w:rsidRPr="00DF195F">
        <w:rPr>
          <w:noProof/>
        </w:rPr>
        <w:pict>
          <v:shape id="_x0000_s1354" style="position:absolute;left:0;text-align:left;margin-left:169.3pt;margin-top:605.3pt;width:.7pt;height:18pt;z-index:-251611136;mso-position-horizontal-relative:page;mso-position-vertical-relative:page" coordsize="14,360" path="m,l,346r13,l13,,,xe" fillcolor="black">
            <w10:wrap anchorx="page" anchory="page"/>
          </v:shape>
        </w:pict>
      </w:r>
      <w:r w:rsidRPr="00DF195F">
        <w:rPr>
          <w:noProof/>
        </w:rPr>
        <w:pict>
          <v:shape id="_x0000_s1355" style="position:absolute;left:0;text-align:left;margin-left:542.65pt;margin-top:605.3pt;width:0;height:18pt;z-index:-251610112;mso-position-horizontal-relative:page;mso-position-vertical-relative:page" coordsize="0,360" path="m,l,346r13,l13,,,xe" fillcolor="black">
            <w10:wrap anchorx="page" anchory="page"/>
          </v:shape>
        </w:pict>
      </w:r>
      <w:r w:rsidRPr="00DF195F">
        <w:rPr>
          <w:noProof/>
        </w:rPr>
        <w:pict>
          <v:shape id="_x0000_s1356" style="position:absolute;left:0;text-align:left;margin-left:72.65pt;margin-top:628pt;width:8pt;height:8.65pt;z-index:-251609088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357" style="position:absolute;left:0;text-align:left;margin-left:94pt;margin-top:623.3pt;width:.65pt;height:0;z-index:-251608064;mso-position-horizontal-relative:page;mso-position-vertical-relative:page" coordsize="13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58" style="position:absolute;left:0;text-align:left;margin-left:94.65pt;margin-top:623.3pt;width:74.65pt;height:0;z-index:-251607040;mso-position-horizontal-relative:page;mso-position-vertical-relative:page" coordsize="1493,0" path="m,l,13r1493,l1493,,,xe" fillcolor="black">
            <w10:wrap anchorx="page" anchory="page"/>
          </v:shape>
        </w:pict>
      </w:r>
      <w:r w:rsidRPr="00DF195F">
        <w:rPr>
          <w:noProof/>
        </w:rPr>
        <w:pict>
          <v:shape id="_x0000_s1359" style="position:absolute;left:0;text-align:left;margin-left:169.3pt;margin-top:623.3pt;width:.7pt;height:0;z-index:-251606016;mso-position-horizontal-relative:page;mso-position-vertical-relative:page" coordsize="14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60" style="position:absolute;left:0;text-align:left;margin-left:170pt;margin-top:623.3pt;width:372.65pt;height:0;z-index:-251604992;mso-position-horizontal-relative:page;mso-position-vertical-relative:page" coordsize="7453,0" path="m,l,13r7453,l7453,,,xe" fillcolor="black">
            <w10:wrap anchorx="page" anchory="page"/>
          </v:shape>
        </w:pict>
      </w:r>
      <w:r w:rsidRPr="00DF195F">
        <w:rPr>
          <w:noProof/>
        </w:rPr>
        <w:pict>
          <v:shape id="_x0000_s1361" style="position:absolute;left:0;text-align:left;margin-left:542.65pt;margin-top:623.3pt;width:0;height:0;z-index:-251603968;mso-position-horizontal-relative:page;mso-position-vertical-relative:page" coordsize="0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62" style="position:absolute;left:0;text-align:left;margin-left:94pt;margin-top:623.3pt;width:.65pt;height:18pt;z-index:-251602944;mso-position-horizontal-relative:page;mso-position-vertical-relative:page" coordsize="13,360" path="m,l,360r13,l13,,,xe" fillcolor="black">
            <w10:wrap anchorx="page" anchory="page"/>
          </v:shape>
        </w:pict>
      </w:r>
      <w:r w:rsidRPr="00DF195F">
        <w:rPr>
          <w:noProof/>
        </w:rPr>
        <w:pict>
          <v:shape id="_x0000_s1363" style="position:absolute;left:0;text-align:left;margin-left:94pt;margin-top:641.3pt;width:.65pt;height:.7pt;z-index:-251601920;mso-position-horizontal-relative:page;mso-position-vertical-relative:page" coordsize="13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64" style="position:absolute;left:0;text-align:left;margin-left:94pt;margin-top:641.3pt;width:.65pt;height:.7pt;z-index:-251600896;mso-position-horizontal-relative:page;mso-position-vertical-relative:page" coordsize="13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65" style="position:absolute;left:0;text-align:left;margin-left:94.65pt;margin-top:641.3pt;width:74.65pt;height:.7pt;z-index:-251599872;mso-position-horizontal-relative:page;mso-position-vertical-relative:page" coordsize="1493,14" path="m,l,13r1493,l1493,,,xe" fillcolor="black">
            <w10:wrap anchorx="page" anchory="page"/>
          </v:shape>
        </w:pict>
      </w:r>
      <w:r w:rsidRPr="00DF195F">
        <w:rPr>
          <w:noProof/>
        </w:rPr>
        <w:pict>
          <v:shape id="_x0000_s1366" style="position:absolute;left:0;text-align:left;margin-left:169.3pt;margin-top:623.3pt;width:.7pt;height:18pt;z-index:-251598848;mso-position-horizontal-relative:page;mso-position-vertical-relative:page" coordsize="14,360" path="m,l,360r13,l13,,,xe" fillcolor="black">
            <w10:wrap anchorx="page" anchory="page"/>
          </v:shape>
        </w:pict>
      </w:r>
      <w:r w:rsidRPr="00DF195F">
        <w:rPr>
          <w:noProof/>
        </w:rPr>
        <w:pict>
          <v:shape id="_x0000_s1367" style="position:absolute;left:0;text-align:left;margin-left:169.3pt;margin-top:641.3pt;width:.7pt;height:.7pt;z-index:-251597824;mso-position-horizontal-relative:page;mso-position-vertical-relative:page" coordsize="14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68" style="position:absolute;left:0;text-align:left;margin-left:170pt;margin-top:641.3pt;width:372.65pt;height:.7pt;z-index:-251596800;mso-position-horizontal-relative:page;mso-position-vertical-relative:page" coordsize="7453,14" path="m,l,13r7453,l7453,,,xe" fillcolor="black">
            <w10:wrap anchorx="page" anchory="page"/>
          </v:shape>
        </w:pict>
      </w:r>
      <w:r w:rsidRPr="00DF195F">
        <w:rPr>
          <w:noProof/>
        </w:rPr>
        <w:pict>
          <v:shape id="_x0000_s1369" style="position:absolute;left:0;text-align:left;margin-left:542.65pt;margin-top:623.3pt;width:0;height:18pt;z-index:-251595776;mso-position-horizontal-relative:page;mso-position-vertical-relative:page" coordsize="0,360" path="m,l,360r13,l13,,,xe" fillcolor="black">
            <w10:wrap anchorx="page" anchory="page"/>
          </v:shape>
        </w:pict>
      </w:r>
      <w:r w:rsidRPr="00DF195F">
        <w:rPr>
          <w:noProof/>
        </w:rPr>
        <w:pict>
          <v:shape id="_x0000_s1370" style="position:absolute;left:0;text-align:left;margin-left:542.65pt;margin-top:641.3pt;width:0;height:.7pt;z-index:-251594752;mso-position-horizontal-relative:page;mso-position-vertical-relative:page" coordsize="0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71" style="position:absolute;left:0;text-align:left;margin-left:542.65pt;margin-top:641.3pt;width:0;height:.7pt;z-index:-251593728;mso-position-horizontal-relative:page;mso-position-vertical-relative:page" coordsize="0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72" style="position:absolute;left:0;text-align:left;margin-left:72.65pt;margin-top:687.3pt;width:8pt;height:8.7pt;z-index:-251592704;mso-position-horizontal-relative:page;mso-position-vertical-relative:page" coordsize="160,174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373" style="position:absolute;left:0;text-align:left;margin-left:94pt;margin-top:679.3pt;width:.65pt;height:0;z-index:-251591680;mso-position-horizontal-relative:page;mso-position-vertical-relative:page" coordsize="13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74" style="position:absolute;left:0;text-align:left;margin-left:94pt;margin-top:679.3pt;width:.65pt;height:0;z-index:-251590656;mso-position-horizontal-relative:page;mso-position-vertical-relative:page" coordsize="13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75" style="position:absolute;left:0;text-align:left;margin-left:94.65pt;margin-top:679.3pt;width:448pt;height:0;z-index:-251589632;mso-position-horizontal-relative:page;mso-position-vertical-relative:page" coordsize="8960,0" path="m,l,13r8960,l8960,,,xe" fillcolor="black">
            <w10:wrap anchorx="page" anchory="page"/>
          </v:shape>
        </w:pict>
      </w:r>
      <w:r w:rsidRPr="00DF195F">
        <w:rPr>
          <w:noProof/>
        </w:rPr>
        <w:pict>
          <v:shape id="_x0000_s1376" style="position:absolute;left:0;text-align:left;margin-left:542.65pt;margin-top:679.3pt;width:0;height:0;z-index:-251588608;mso-position-horizontal-relative:page;mso-position-vertical-relative:page" coordsize="0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77" style="position:absolute;left:0;text-align:left;margin-left:542.65pt;margin-top:679.3pt;width:0;height:0;z-index:-251587584;mso-position-horizontal-relative:page;mso-position-vertical-relative:page" coordsize="0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78" style="position:absolute;left:0;text-align:left;margin-left:94pt;margin-top:679.3pt;width:.65pt;height:24.7pt;z-index:-251586560;mso-position-horizontal-relative:page;mso-position-vertical-relative:page" coordsize="13,494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379" style="position:absolute;left:0;text-align:left;margin-left:542.65pt;margin-top:679.3pt;width:0;height:24.7pt;z-index:-251585536;mso-position-horizontal-relative:page;mso-position-vertical-relative:page" coordsize="0,494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380" style="position:absolute;left:0;text-align:left;margin-left:72.65pt;margin-top:710pt;width:8pt;height:8.65pt;z-index:-251584512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381" style="position:absolute;left:0;text-align:left;margin-left:94pt;margin-top:704pt;width:.65pt;height:.65pt;z-index:-251583488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82" style="position:absolute;left:0;text-align:left;margin-left:94.65pt;margin-top:704pt;width:448pt;height:.65pt;z-index:-251582464;mso-position-horizontal-relative:page;mso-position-vertical-relative:page" coordsize="8960,13" path="m,l,13r8960,l8960,,,xe" fillcolor="black">
            <w10:wrap anchorx="page" anchory="page"/>
          </v:shape>
        </w:pict>
      </w:r>
      <w:r w:rsidRPr="00DF195F">
        <w:rPr>
          <w:noProof/>
        </w:rPr>
        <w:pict>
          <v:shape id="_x0000_s1383" style="position:absolute;left:0;text-align:left;margin-left:542.65pt;margin-top:704pt;width:0;height:.65pt;z-index:-251581440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84" style="position:absolute;left:0;text-align:left;margin-left:94pt;margin-top:704.65pt;width:.65pt;height:18.65pt;z-index:-251580416;mso-position-horizontal-relative:page;mso-position-vertical-relative:page" coordsize="13,373" path="m,l,373r13,l13,,,xe" fillcolor="black">
            <w10:wrap anchorx="page" anchory="page"/>
          </v:shape>
        </w:pict>
      </w:r>
      <w:r w:rsidRPr="00DF195F">
        <w:rPr>
          <w:noProof/>
        </w:rPr>
        <w:pict>
          <v:shape id="_x0000_s1385" style="position:absolute;left:0;text-align:left;margin-left:542.65pt;margin-top:704.65pt;width:0;height:18.65pt;z-index:-251579392;mso-position-horizontal-relative:page;mso-position-vertical-relative:page" coordsize="0,373" path="m,l,373r13,l13,,,xe" fillcolor="black">
            <w10:wrap anchorx="page" anchory="page"/>
          </v:shape>
        </w:pict>
      </w:r>
      <w:r w:rsidRPr="00DF195F">
        <w:rPr>
          <w:noProof/>
        </w:rPr>
        <w:pict>
          <v:shape id="_x0000_s1386" style="position:absolute;left:0;text-align:left;margin-left:72.65pt;margin-top:730.65pt;width:8pt;height:8.65pt;z-index:-251578368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387" style="position:absolute;left:0;text-align:left;margin-left:94pt;margin-top:723.3pt;width:.65pt;height:.7pt;z-index:-251577344;mso-position-horizontal-relative:page;mso-position-vertical-relative:page" coordsize="13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88" style="position:absolute;left:0;text-align:left;margin-left:94.65pt;margin-top:723.3pt;width:448pt;height:.7pt;z-index:-251576320;mso-position-horizontal-relative:page;mso-position-vertical-relative:page" coordsize="8960,14" path="m,l,13r8960,l8960,,,xe" fillcolor="black">
            <w10:wrap anchorx="page" anchory="page"/>
          </v:shape>
        </w:pict>
      </w:r>
      <w:r w:rsidRPr="00DF195F">
        <w:rPr>
          <w:noProof/>
        </w:rPr>
        <w:pict>
          <v:shape id="_x0000_s1389" style="position:absolute;left:0;text-align:left;margin-left:542.65pt;margin-top:723.3pt;width:0;height:.7pt;z-index:-251575296;mso-position-horizontal-relative:page;mso-position-vertical-relative:page" coordsize="0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90" style="position:absolute;left:0;text-align:left;margin-left:94pt;margin-top:724pt;width:.65pt;height:22pt;z-index:-251574272;mso-position-horizontal-relative:page;mso-position-vertical-relative:page" coordsize="13,440" path="m,l,440r13,l13,,,xe" fillcolor="black">
            <w10:wrap anchorx="page" anchory="page"/>
          </v:shape>
        </w:pict>
      </w:r>
      <w:r w:rsidRPr="00DF195F">
        <w:rPr>
          <w:noProof/>
        </w:rPr>
        <w:pict>
          <v:shape id="_x0000_s1391" style="position:absolute;left:0;text-align:left;margin-left:542.65pt;margin-top:724pt;width:0;height:22pt;z-index:-251573248;mso-position-horizontal-relative:page;mso-position-vertical-relative:page" coordsize="0,440" path="m,l,440r13,l13,,,xe" fillcolor="black">
            <w10:wrap anchorx="page" anchory="page"/>
          </v:shape>
        </w:pict>
      </w:r>
      <w:r w:rsidRPr="00DF195F">
        <w:rPr>
          <w:noProof/>
        </w:rPr>
        <w:pict>
          <v:shape id="_x0000_s1392" style="position:absolute;left:0;text-align:left;margin-left:72.65pt;margin-top:754.65pt;width:8pt;height:8.65pt;z-index:-251572224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393" style="position:absolute;left:0;text-align:left;margin-left:94pt;margin-top:746pt;width:.65pt;height:.65pt;z-index:-251571200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94" style="position:absolute;left:0;text-align:left;margin-left:94.65pt;margin-top:746pt;width:448pt;height:.65pt;z-index:-251570176;mso-position-horizontal-relative:page;mso-position-vertical-relative:page" coordsize="8960,13" path="m,l,13r8960,l8960,,,xe" fillcolor="black">
            <w10:wrap anchorx="page" anchory="page"/>
          </v:shape>
        </w:pict>
      </w:r>
      <w:r w:rsidRPr="00DF195F">
        <w:rPr>
          <w:noProof/>
        </w:rPr>
        <w:pict>
          <v:shape id="_x0000_s1395" style="position:absolute;left:0;text-align:left;margin-left:542.65pt;margin-top:746pt;width:0;height:.65pt;z-index:-251569152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396" style="position:absolute;left:0;text-align:left;margin-left:94pt;margin-top:746.65pt;width:.65pt;height:24.65pt;z-index:-251568128;mso-position-horizontal-relative:page;mso-position-vertical-relative:page" coordsize="13,493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397" style="position:absolute;left:0;text-align:left;margin-left:542.65pt;margin-top:746.65pt;width:0;height:24.65pt;z-index:-251567104;mso-position-horizontal-relative:page;mso-position-vertical-relative:page" coordsize="0,493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398" style="position:absolute;left:0;text-align:left;margin-left:72.65pt;margin-top:776.65pt;width:8pt;height:8.65pt;z-index:-251566080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399" style="position:absolute;left:0;text-align:left;margin-left:94pt;margin-top:771.3pt;width:.65pt;height:.7pt;z-index:-251565056;mso-position-horizontal-relative:page;mso-position-vertical-relative:page" coordsize="13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00" style="position:absolute;left:0;text-align:left;margin-left:94.65pt;margin-top:771.3pt;width:448pt;height:.7pt;z-index:-251564032;mso-position-horizontal-relative:page;mso-position-vertical-relative:page" coordsize="8960,14" path="m,l,13r8960,l8960,,,xe" fillcolor="black">
            <w10:wrap anchorx="page" anchory="page"/>
          </v:shape>
        </w:pict>
      </w:r>
      <w:r w:rsidRPr="00DF195F">
        <w:rPr>
          <w:noProof/>
        </w:rPr>
        <w:pict>
          <v:shape id="_x0000_s1401" style="position:absolute;left:0;text-align:left;margin-left:542.65pt;margin-top:771.3pt;width:0;height:.7pt;z-index:-251563008;mso-position-horizontal-relative:page;mso-position-vertical-relative:page" coordsize="0,14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02" style="position:absolute;left:0;text-align:left;margin-left:94pt;margin-top:772pt;width:.65pt;height:18pt;z-index:-251561984;mso-position-horizontal-relative:page;mso-position-vertical-relative:page" coordsize="13,360" path="m,l,360r13,l13,,,xe" fillcolor="black">
            <w10:wrap anchorx="page" anchory="page"/>
          </v:shape>
        </w:pict>
      </w:r>
      <w:r w:rsidRPr="00DF195F">
        <w:rPr>
          <w:noProof/>
        </w:rPr>
        <w:pict>
          <v:shape id="_x0000_s1403" style="position:absolute;left:0;text-align:left;margin-left:94pt;margin-top:790pt;width:.65pt;height:.65pt;z-index:-251560960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04" style="position:absolute;left:0;text-align:left;margin-left:94pt;margin-top:790pt;width:.65pt;height:.65pt;z-index:-251559936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05" style="position:absolute;left:0;text-align:left;margin-left:94.65pt;margin-top:790pt;width:448pt;height:.65pt;z-index:-251558912;mso-position-horizontal-relative:page;mso-position-vertical-relative:page" coordsize="8960,13" path="m,l,13r8960,l8960,,,xe" fillcolor="black">
            <w10:wrap anchorx="page" anchory="page"/>
          </v:shape>
        </w:pict>
      </w:r>
      <w:r w:rsidRPr="00DF195F">
        <w:rPr>
          <w:noProof/>
        </w:rPr>
        <w:pict>
          <v:shape id="_x0000_s1406" style="position:absolute;left:0;text-align:left;margin-left:542.65pt;margin-top:772pt;width:0;height:18pt;z-index:-251557888;mso-position-horizontal-relative:page;mso-position-vertical-relative:page" coordsize="0,360" path="m,l,360r13,l13,,,xe" fillcolor="black">
            <w10:wrap anchorx="page" anchory="page"/>
          </v:shape>
        </w:pict>
      </w:r>
      <w:r w:rsidRPr="00DF195F">
        <w:rPr>
          <w:noProof/>
        </w:rPr>
        <w:pict>
          <v:shape id="_x0000_s1407" style="position:absolute;left:0;text-align:left;margin-left:542.65pt;margin-top:790pt;width:0;height:.65pt;z-index:-251556864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08" style="position:absolute;left:0;text-align:left;margin-left:542.65pt;margin-top:790pt;width:0;height:.65pt;z-index:-251555840;mso-position-horizontal-relative:page;mso-position-vertical-relative:page" coordsize="0,13" path="m,l,13r13,l13,,,xe" fillcolor="black">
            <w10:wrap anchorx="page" anchory="page"/>
          </v:shape>
        </w:pic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33" w:lineRule="exact"/>
        <w:ind w:left="466"/>
        <w:rPr>
          <w:rFonts w:ascii="Garamond" w:hAnsi="Garamond" w:cs="Garamond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</w:rPr>
        <w:t>che l’intervento ricade nella seguente disciplina urbanistica comunale:</w:t>
      </w:r>
    </w:p>
    <w:p w:rsidR="00DD1E86" w:rsidRDefault="00DD1E86">
      <w:pPr>
        <w:widowControl w:val="0"/>
        <w:tabs>
          <w:tab w:val="left" w:pos="5773"/>
        </w:tabs>
        <w:autoSpaceDE w:val="0"/>
        <w:autoSpaceDN w:val="0"/>
        <w:adjustRightInd w:val="0"/>
        <w:spacing w:after="0" w:line="253" w:lineRule="exact"/>
        <w:ind w:left="90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0"/>
          <w:szCs w:val="20"/>
        </w:rPr>
        <w:t>P.R.G. vigente approvato</w:t>
      </w:r>
      <w:r>
        <w:rPr>
          <w:rFonts w:ascii="Garamond" w:hAnsi="Garamond" w:cs="Garamond"/>
          <w:color w:val="000000"/>
          <w:sz w:val="20"/>
          <w:szCs w:val="20"/>
        </w:rPr>
        <w:tab/>
        <w:t xml:space="preserve">Zona 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</w:rPr>
        <w:br w:type="column"/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60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 xml:space="preserve">disciplinata nelle </w:t>
      </w:r>
      <w:proofErr w:type="spellStart"/>
      <w:r>
        <w:rPr>
          <w:rFonts w:ascii="Garamond" w:hAnsi="Garamond" w:cs="Garamond"/>
          <w:color w:val="000000"/>
          <w:sz w:val="20"/>
          <w:szCs w:val="20"/>
        </w:rPr>
        <w:t>N.T.A.</w:t>
      </w:r>
      <w:proofErr w:type="spellEnd"/>
      <w:r>
        <w:rPr>
          <w:rFonts w:ascii="Garamond" w:hAnsi="Garamond" w:cs="Garamond"/>
          <w:color w:val="000000"/>
          <w:sz w:val="20"/>
          <w:szCs w:val="20"/>
        </w:rPr>
        <w:t>: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  <w:sectPr w:rsidR="00DD1E86">
          <w:pgSz w:w="11893" w:h="16840"/>
          <w:pgMar w:top="666" w:right="133" w:bottom="160" w:left="666" w:header="720" w:footer="720" w:gutter="0"/>
          <w:cols w:num="2" w:space="720" w:equalWidth="0">
            <w:col w:w="7933" w:space="0"/>
            <w:col w:w="3160"/>
          </w:cols>
          <w:noEndnote/>
        </w:sectPr>
      </w:pPr>
    </w:p>
    <w:p w:rsidR="00C2210B" w:rsidRDefault="00C2210B" w:rsidP="00C2210B">
      <w:pPr>
        <w:widowControl w:val="0"/>
        <w:autoSpaceDE w:val="0"/>
        <w:autoSpaceDN w:val="0"/>
        <w:adjustRightInd w:val="0"/>
        <w:spacing w:after="0" w:line="226" w:lineRule="exact"/>
        <w:ind w:left="906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lastRenderedPageBreak/>
        <w:t xml:space="preserve">con </w:t>
      </w:r>
      <w:proofErr w:type="spellStart"/>
      <w:r>
        <w:rPr>
          <w:rFonts w:ascii="Garamond" w:hAnsi="Garamond" w:cs="Garamond"/>
          <w:color w:val="000000"/>
          <w:sz w:val="20"/>
          <w:szCs w:val="20"/>
        </w:rPr>
        <w:t>D.G.R.</w:t>
      </w:r>
      <w:proofErr w:type="spellEnd"/>
      <w:r>
        <w:rPr>
          <w:rFonts w:ascii="Garamond" w:hAnsi="Garamond" w:cs="Garamond"/>
          <w:color w:val="000000"/>
          <w:sz w:val="20"/>
          <w:szCs w:val="20"/>
        </w:rPr>
        <w:t xml:space="preserve"> n. </w:t>
      </w:r>
      <w:r w:rsidR="00670B86">
        <w:rPr>
          <w:rFonts w:ascii="Garamond" w:hAnsi="Garamond" w:cs="Garamond"/>
          <w:color w:val="000000"/>
          <w:sz w:val="20"/>
          <w:szCs w:val="20"/>
        </w:rPr>
        <w:t>183</w:t>
      </w:r>
      <w:r w:rsidR="00DD1E86">
        <w:rPr>
          <w:rFonts w:ascii="Garamond" w:hAnsi="Garamond" w:cs="Garamond"/>
          <w:color w:val="000000"/>
          <w:sz w:val="20"/>
          <w:szCs w:val="20"/>
        </w:rPr>
        <w:t xml:space="preserve"> del </w:t>
      </w:r>
      <w:r w:rsidR="00670B86">
        <w:rPr>
          <w:rFonts w:ascii="Garamond" w:hAnsi="Garamond" w:cs="Garamond"/>
          <w:color w:val="000000"/>
          <w:sz w:val="20"/>
          <w:szCs w:val="20"/>
        </w:rPr>
        <w:t>20/01/1984</w:t>
      </w:r>
      <w:r>
        <w:rPr>
          <w:rFonts w:ascii="Garamond" w:hAnsi="Garamond" w:cs="Garamond"/>
          <w:color w:val="000000"/>
          <w:sz w:val="20"/>
          <w:szCs w:val="20"/>
        </w:rPr>
        <w:t xml:space="preserve"> 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0"/>
          <w:szCs w:val="20"/>
        </w:rPr>
        <w:br w:type="column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>Sottozona</w:t>
      </w:r>
      <w:r w:rsidR="00B6421E">
        <w:rPr>
          <w:rFonts w:ascii="Garamond" w:hAnsi="Garamond" w:cs="Garamond"/>
          <w:color w:val="000000"/>
          <w:sz w:val="20"/>
          <w:szCs w:val="20"/>
        </w:rPr>
        <w:t xml:space="preserve"> 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br w:type="column"/>
      </w:r>
      <w:r w:rsidR="00F904CD">
        <w:rPr>
          <w:rFonts w:ascii="Garamond" w:hAnsi="Garamond" w:cs="Garamond"/>
          <w:color w:val="000000"/>
          <w:sz w:val="20"/>
          <w:szCs w:val="20"/>
        </w:rPr>
        <w:lastRenderedPageBreak/>
        <w:t>a</w:t>
      </w:r>
      <w:r>
        <w:rPr>
          <w:rFonts w:ascii="Garamond" w:hAnsi="Garamond" w:cs="Garamond"/>
          <w:color w:val="000000"/>
          <w:sz w:val="20"/>
          <w:szCs w:val="20"/>
        </w:rPr>
        <w:t>rt</w:t>
      </w:r>
      <w:r w:rsidR="00F904CD">
        <w:rPr>
          <w:rFonts w:ascii="Garamond" w:hAnsi="Garamond" w:cs="Garamond"/>
          <w:color w:val="000000"/>
        </w:rPr>
        <w:t>_____</w:t>
      </w:r>
      <w:r w:rsidR="00263B8E">
        <w:rPr>
          <w:rFonts w:ascii="Garamond" w:hAnsi="Garamond" w:cs="Garamond"/>
          <w:color w:val="000000"/>
        </w:rPr>
        <w:t xml:space="preserve"> 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num="3" w:space="720" w:equalWidth="0">
            <w:col w:w="5773" w:space="0"/>
            <w:col w:w="2160" w:space="0"/>
            <w:col w:w="3160"/>
          </w:cols>
          <w:noEndnote/>
        </w:sectPr>
      </w:pPr>
    </w:p>
    <w:p w:rsidR="00DD1E86" w:rsidRDefault="00B6421E">
      <w:pPr>
        <w:widowControl w:val="0"/>
        <w:autoSpaceDE w:val="0"/>
        <w:autoSpaceDN w:val="0"/>
        <w:adjustRightInd w:val="0"/>
        <w:spacing w:after="0" w:line="360" w:lineRule="exact"/>
        <w:ind w:left="90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 xml:space="preserve">Per la quale è previsto: vedi </w:t>
      </w:r>
      <w:proofErr w:type="spellStart"/>
      <w:r>
        <w:rPr>
          <w:rFonts w:ascii="Garamond" w:hAnsi="Garamond" w:cs="Garamond"/>
          <w:color w:val="000000"/>
        </w:rPr>
        <w:t>N.T.A.</w:t>
      </w:r>
      <w:proofErr w:type="spellEnd"/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46" w:lineRule="exact"/>
        <w:ind w:left="906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lastRenderedPageBreak/>
        <w:t>Variante al P.R.G. adottata/approvata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66" w:lineRule="exact"/>
        <w:ind w:left="90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0"/>
          <w:szCs w:val="20"/>
        </w:rPr>
        <w:t xml:space="preserve">con </w:t>
      </w:r>
      <w:r>
        <w:rPr>
          <w:rFonts w:ascii="Garamond" w:hAnsi="Garamond" w:cs="Garamond"/>
          <w:color w:val="000000"/>
        </w:rPr>
        <w:t xml:space="preserve">___________________________ </w:t>
      </w:r>
      <w:r>
        <w:rPr>
          <w:rFonts w:ascii="Garamond" w:hAnsi="Garamond" w:cs="Garamond"/>
          <w:color w:val="000000"/>
          <w:sz w:val="20"/>
          <w:szCs w:val="20"/>
        </w:rPr>
        <w:t xml:space="preserve">del </w:t>
      </w:r>
      <w:r>
        <w:rPr>
          <w:rFonts w:ascii="Garamond" w:hAnsi="Garamond" w:cs="Garamond"/>
          <w:color w:val="000000"/>
        </w:rPr>
        <w:t>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360" w:lineRule="exac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br w:type="column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 xml:space="preserve">Zona </w:t>
      </w:r>
      <w:r>
        <w:rPr>
          <w:rFonts w:ascii="Garamond" w:hAnsi="Garamond" w:cs="Garamond"/>
          <w:color w:val="000000"/>
        </w:rPr>
        <w:t>__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0"/>
          <w:szCs w:val="20"/>
        </w:rPr>
        <w:t xml:space="preserve">Sottozona </w:t>
      </w:r>
      <w:r>
        <w:rPr>
          <w:rFonts w:ascii="Garamond" w:hAnsi="Garamond" w:cs="Garamond"/>
          <w:color w:val="000000"/>
        </w:rPr>
        <w:t>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346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</w:rPr>
        <w:br w:type="column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 xml:space="preserve">disciplinata nelle </w:t>
      </w:r>
      <w:proofErr w:type="spellStart"/>
      <w:r>
        <w:rPr>
          <w:rFonts w:ascii="Garamond" w:hAnsi="Garamond" w:cs="Garamond"/>
          <w:color w:val="000000"/>
          <w:sz w:val="20"/>
          <w:szCs w:val="20"/>
        </w:rPr>
        <w:t>N.T.A.</w:t>
      </w:r>
      <w:proofErr w:type="spellEnd"/>
      <w:r>
        <w:rPr>
          <w:rFonts w:ascii="Garamond" w:hAnsi="Garamond" w:cs="Garamond"/>
          <w:color w:val="000000"/>
          <w:sz w:val="20"/>
          <w:szCs w:val="20"/>
        </w:rPr>
        <w:t>: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0"/>
          <w:szCs w:val="20"/>
        </w:rPr>
        <w:t>art</w:t>
      </w:r>
      <w:r>
        <w:rPr>
          <w:rFonts w:ascii="Garamond" w:hAnsi="Garamond" w:cs="Garamond"/>
          <w:color w:val="000000"/>
        </w:rPr>
        <w:t>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num="3" w:space="720" w:equalWidth="0">
            <w:col w:w="5773" w:space="0"/>
            <w:col w:w="2160" w:space="0"/>
            <w:col w:w="3160"/>
          </w:cols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46" w:lineRule="exact"/>
        <w:ind w:left="90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Per la quale è previsto: _______________________________________________________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46" w:lineRule="exact"/>
        <w:ind w:left="906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lastRenderedPageBreak/>
        <w:t>Piano attuativo (</w:t>
      </w:r>
      <w:r>
        <w:rPr>
          <w:rFonts w:ascii="Garamond" w:hAnsi="Garamond" w:cs="Garamond"/>
          <w:color w:val="000000"/>
          <w:sz w:val="18"/>
          <w:szCs w:val="18"/>
        </w:rPr>
        <w:t>specificare</w:t>
      </w:r>
      <w:r>
        <w:rPr>
          <w:rFonts w:ascii="Garamond" w:hAnsi="Garamond" w:cs="Garamond"/>
          <w:color w:val="000000"/>
          <w:sz w:val="20"/>
          <w:szCs w:val="20"/>
        </w:rPr>
        <w:t>) ______________ approvato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26" w:lineRule="exact"/>
        <w:ind w:left="906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  <w:sz w:val="18"/>
          <w:szCs w:val="18"/>
        </w:rPr>
        <w:t>con ___________________________ del 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360" w:lineRule="exac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18"/>
          <w:szCs w:val="18"/>
        </w:rPr>
        <w:br w:type="column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 xml:space="preserve">Zona </w:t>
      </w:r>
      <w:r>
        <w:rPr>
          <w:rFonts w:ascii="Garamond" w:hAnsi="Garamond" w:cs="Garamond"/>
          <w:color w:val="000000"/>
        </w:rPr>
        <w:t>__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0"/>
          <w:szCs w:val="20"/>
        </w:rPr>
        <w:t xml:space="preserve">Sottozona </w:t>
      </w:r>
      <w:r>
        <w:rPr>
          <w:rFonts w:ascii="Garamond" w:hAnsi="Garamond" w:cs="Garamond"/>
          <w:color w:val="000000"/>
        </w:rPr>
        <w:t>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333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</w:rPr>
        <w:br w:type="column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 xml:space="preserve">disciplinata nelle </w:t>
      </w:r>
      <w:proofErr w:type="spellStart"/>
      <w:r>
        <w:rPr>
          <w:rFonts w:ascii="Garamond" w:hAnsi="Garamond" w:cs="Garamond"/>
          <w:color w:val="000000"/>
          <w:sz w:val="20"/>
          <w:szCs w:val="20"/>
        </w:rPr>
        <w:t>N.T.A.</w:t>
      </w:r>
      <w:proofErr w:type="spellEnd"/>
      <w:r>
        <w:rPr>
          <w:rFonts w:ascii="Garamond" w:hAnsi="Garamond" w:cs="Garamond"/>
          <w:color w:val="000000"/>
          <w:sz w:val="20"/>
          <w:szCs w:val="20"/>
        </w:rPr>
        <w:t>: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0"/>
          <w:szCs w:val="20"/>
        </w:rPr>
        <w:t>art</w:t>
      </w:r>
      <w:r>
        <w:rPr>
          <w:rFonts w:ascii="Garamond" w:hAnsi="Garamond" w:cs="Garamond"/>
          <w:color w:val="000000"/>
        </w:rPr>
        <w:t>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num="3" w:space="720" w:equalWidth="0">
            <w:col w:w="5773" w:space="0"/>
            <w:col w:w="2160" w:space="0"/>
            <w:col w:w="3160"/>
          </w:cols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46" w:lineRule="exact"/>
        <w:ind w:left="90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Per la quale è previsto: _______________________________________________________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46" w:lineRule="exact"/>
        <w:ind w:left="906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  <w:sz w:val="20"/>
          <w:szCs w:val="20"/>
        </w:rPr>
        <w:lastRenderedPageBreak/>
        <w:t>Altro (</w:t>
      </w:r>
      <w:r>
        <w:rPr>
          <w:rFonts w:ascii="Garamond" w:hAnsi="Garamond" w:cs="Garamond"/>
          <w:color w:val="000000"/>
          <w:sz w:val="18"/>
          <w:szCs w:val="18"/>
        </w:rPr>
        <w:t>specificare) ______________________ approvato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26" w:lineRule="exact"/>
        <w:ind w:left="906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  <w:sz w:val="18"/>
          <w:szCs w:val="18"/>
        </w:rPr>
        <w:t>con ___________________________ del 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346" w:lineRule="exac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18"/>
          <w:szCs w:val="18"/>
        </w:rPr>
        <w:br w:type="column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 xml:space="preserve">Zona </w:t>
      </w:r>
      <w:r>
        <w:rPr>
          <w:rFonts w:ascii="Garamond" w:hAnsi="Garamond" w:cs="Garamond"/>
          <w:color w:val="000000"/>
        </w:rPr>
        <w:t>__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0"/>
          <w:szCs w:val="20"/>
        </w:rPr>
        <w:t xml:space="preserve">Sottozona </w:t>
      </w:r>
      <w:r>
        <w:rPr>
          <w:rFonts w:ascii="Garamond" w:hAnsi="Garamond" w:cs="Garamond"/>
          <w:color w:val="000000"/>
        </w:rPr>
        <w:t>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333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</w:rPr>
        <w:br w:type="column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 xml:space="preserve">disciplinata nelle </w:t>
      </w:r>
      <w:proofErr w:type="spellStart"/>
      <w:r>
        <w:rPr>
          <w:rFonts w:ascii="Garamond" w:hAnsi="Garamond" w:cs="Garamond"/>
          <w:color w:val="000000"/>
          <w:sz w:val="20"/>
          <w:szCs w:val="20"/>
        </w:rPr>
        <w:t>N.T.A.</w:t>
      </w:r>
      <w:proofErr w:type="spellEnd"/>
      <w:r>
        <w:rPr>
          <w:rFonts w:ascii="Garamond" w:hAnsi="Garamond" w:cs="Garamond"/>
          <w:color w:val="000000"/>
          <w:sz w:val="20"/>
          <w:szCs w:val="20"/>
        </w:rPr>
        <w:t>: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0"/>
          <w:szCs w:val="20"/>
        </w:rPr>
        <w:t>art</w:t>
      </w:r>
      <w:r>
        <w:rPr>
          <w:rFonts w:ascii="Garamond" w:hAnsi="Garamond" w:cs="Garamond"/>
          <w:color w:val="000000"/>
        </w:rPr>
        <w:t>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num="3" w:space="720" w:equalWidth="0">
            <w:col w:w="5773" w:space="0"/>
            <w:col w:w="2160" w:space="0"/>
            <w:col w:w="3160"/>
          </w:cols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46" w:lineRule="exact"/>
        <w:ind w:left="90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Per la quale è previsto: _______________________________________________________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86" w:lineRule="exact"/>
        <w:ind w:left="46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</w:rPr>
        <w:t>che la su indicata disciplina urbanistica dispone quanto segue (</w:t>
      </w:r>
      <w:r>
        <w:rPr>
          <w:rFonts w:ascii="Times New Roman" w:hAnsi="Times New Roman"/>
          <w:i/>
          <w:iCs/>
          <w:color w:val="000000"/>
          <w:sz w:val="18"/>
          <w:szCs w:val="18"/>
          <w:u w:val="single"/>
        </w:rPr>
        <w:t>riempire i campi pertinenti</w:t>
      </w:r>
      <w:r>
        <w:rPr>
          <w:rFonts w:ascii="Garamond" w:hAnsi="Garamond" w:cs="Garamond"/>
          <w:color w:val="000000"/>
          <w:sz w:val="24"/>
          <w:szCs w:val="24"/>
        </w:rPr>
        <w:t>):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D1E86">
      <w:pPr>
        <w:widowControl w:val="0"/>
        <w:tabs>
          <w:tab w:val="left" w:pos="3986"/>
        </w:tabs>
        <w:autoSpaceDE w:val="0"/>
        <w:autoSpaceDN w:val="0"/>
        <w:adjustRightInd w:val="0"/>
        <w:spacing w:after="0" w:line="253" w:lineRule="exact"/>
        <w:ind w:left="46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</w:rPr>
        <w:lastRenderedPageBreak/>
        <w:t>obbligo del preventivo piano attuativo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>S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Destinazione d’uso di piano</w:t>
      </w:r>
      <w:r w:rsidR="00BF3436">
        <w:rPr>
          <w:rFonts w:ascii="Garamond" w:hAnsi="Garamond" w:cs="Garamond"/>
          <w:color w:val="000000"/>
        </w:rPr>
        <w:t xml:space="preserve">                      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66" w:lineRule="exact"/>
        <w:ind w:left="4000"/>
        <w:rPr>
          <w:rFonts w:ascii="Garamond" w:hAnsi="Garamond" w:cs="Garamond"/>
          <w:color w:val="000000"/>
          <w:sz w:val="24"/>
          <w:szCs w:val="24"/>
        </w:rPr>
      </w:pPr>
      <w:proofErr w:type="spellStart"/>
      <w:r>
        <w:rPr>
          <w:rFonts w:ascii="Garamond" w:hAnsi="Garamond" w:cs="Garamond"/>
          <w:color w:val="000000"/>
          <w:sz w:val="24"/>
          <w:szCs w:val="24"/>
        </w:rPr>
        <w:t>mc</w:t>
      </w:r>
      <w:proofErr w:type="spellEnd"/>
    </w:p>
    <w:p w:rsidR="00DD1E86" w:rsidRPr="00D20224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Garamond" w:hAnsi="Garamond" w:cs="Garamond"/>
          <w:color w:val="000000"/>
          <w:sz w:val="24"/>
          <w:szCs w:val="24"/>
        </w:rPr>
      </w:pPr>
      <w:r w:rsidRPr="00D20224">
        <w:rPr>
          <w:rFonts w:ascii="Garamond" w:hAnsi="Garamond" w:cs="Garamond"/>
          <w:color w:val="000000"/>
          <w:sz w:val="24"/>
          <w:szCs w:val="24"/>
        </w:rPr>
        <w:br w:type="column"/>
      </w:r>
      <w:r w:rsidRPr="00D20224">
        <w:rPr>
          <w:rFonts w:ascii="Garamond" w:hAnsi="Garamond" w:cs="Garamond"/>
          <w:color w:val="000000"/>
          <w:sz w:val="24"/>
          <w:szCs w:val="24"/>
        </w:rPr>
        <w:lastRenderedPageBreak/>
        <w:t>NO</w:t>
      </w:r>
    </w:p>
    <w:p w:rsidR="00DD1E86" w:rsidRPr="00D20224" w:rsidRDefault="00DD1E86">
      <w:pPr>
        <w:widowControl w:val="0"/>
        <w:autoSpaceDE w:val="0"/>
        <w:autoSpaceDN w:val="0"/>
        <w:adjustRightInd w:val="0"/>
        <w:spacing w:after="0" w:line="213" w:lineRule="exact"/>
        <w:ind w:left="120"/>
        <w:rPr>
          <w:rFonts w:ascii="Garamond" w:hAnsi="Garamond" w:cs="Garamond"/>
          <w:color w:val="000000"/>
          <w:sz w:val="18"/>
          <w:szCs w:val="18"/>
        </w:rPr>
      </w:pPr>
    </w:p>
    <w:p w:rsidR="00DD1E86" w:rsidRPr="000C081F" w:rsidRDefault="00DD1E86">
      <w:pPr>
        <w:widowControl w:val="0"/>
        <w:autoSpaceDE w:val="0"/>
        <w:autoSpaceDN w:val="0"/>
        <w:adjustRightInd w:val="0"/>
        <w:spacing w:after="0" w:line="306" w:lineRule="exact"/>
        <w:ind w:left="120"/>
        <w:rPr>
          <w:rFonts w:ascii="Garamond" w:hAnsi="Garamond" w:cs="Garamond"/>
          <w:color w:val="000000"/>
          <w:sz w:val="24"/>
          <w:szCs w:val="24"/>
          <w:lang w:val="en-US"/>
        </w:rPr>
      </w:pPr>
      <w:r w:rsidRPr="000C081F">
        <w:rPr>
          <w:rFonts w:ascii="Garamond" w:hAnsi="Garamond" w:cs="Garamond"/>
          <w:color w:val="000000"/>
          <w:sz w:val="24"/>
          <w:szCs w:val="24"/>
          <w:lang w:val="en-US"/>
        </w:rPr>
        <w:t>if: mc/</w:t>
      </w:r>
      <w:proofErr w:type="spellStart"/>
      <w:r w:rsidRPr="000C081F">
        <w:rPr>
          <w:rFonts w:ascii="Garamond" w:hAnsi="Garamond" w:cs="Garamond"/>
          <w:color w:val="000000"/>
          <w:sz w:val="24"/>
          <w:szCs w:val="24"/>
          <w:lang w:val="en-US"/>
        </w:rPr>
        <w:t>mq</w:t>
      </w:r>
      <w:proofErr w:type="spellEnd"/>
      <w:r w:rsidR="00BD0114">
        <w:rPr>
          <w:rFonts w:ascii="Garamond" w:hAnsi="Garamond" w:cs="Garamond"/>
          <w:color w:val="000000"/>
          <w:sz w:val="24"/>
          <w:szCs w:val="24"/>
          <w:lang w:val="en-US"/>
        </w:rPr>
        <w:t xml:space="preserve"> </w:t>
      </w:r>
    </w:p>
    <w:p w:rsidR="00DD1E86" w:rsidRPr="000C081F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Garamond" w:hAnsi="Garamond" w:cs="Garamond"/>
          <w:color w:val="000000"/>
          <w:sz w:val="24"/>
          <w:szCs w:val="24"/>
          <w:lang w:val="en-US"/>
        </w:rPr>
      </w:pPr>
      <w:r w:rsidRPr="000C081F">
        <w:rPr>
          <w:rFonts w:ascii="Garamond" w:hAnsi="Garamond" w:cs="Garamond"/>
          <w:color w:val="000000"/>
          <w:sz w:val="24"/>
          <w:szCs w:val="24"/>
          <w:lang w:val="en-US"/>
        </w:rPr>
        <w:br w:type="column"/>
      </w:r>
      <w:proofErr w:type="spellStart"/>
      <w:r w:rsidRPr="000C081F">
        <w:rPr>
          <w:rFonts w:ascii="Garamond" w:hAnsi="Garamond" w:cs="Garamond"/>
          <w:color w:val="000000"/>
          <w:sz w:val="24"/>
          <w:szCs w:val="24"/>
          <w:lang w:val="en-US"/>
        </w:rPr>
        <w:lastRenderedPageBreak/>
        <w:t>altro</w:t>
      </w:r>
      <w:proofErr w:type="spellEnd"/>
    </w:p>
    <w:p w:rsidR="00DD1E86" w:rsidRPr="000C081F" w:rsidRDefault="00DD1E86">
      <w:pPr>
        <w:widowControl w:val="0"/>
        <w:autoSpaceDE w:val="0"/>
        <w:autoSpaceDN w:val="0"/>
        <w:adjustRightInd w:val="0"/>
        <w:spacing w:after="0" w:line="213" w:lineRule="exact"/>
        <w:ind w:left="53"/>
        <w:rPr>
          <w:rFonts w:ascii="Garamond" w:hAnsi="Garamond" w:cs="Garamond"/>
          <w:color w:val="000000"/>
          <w:sz w:val="18"/>
          <w:szCs w:val="18"/>
          <w:lang w:val="en-US"/>
        </w:rPr>
      </w:pPr>
    </w:p>
    <w:p w:rsidR="00DD1E86" w:rsidRPr="000C081F" w:rsidRDefault="00DD1E86">
      <w:pPr>
        <w:widowControl w:val="0"/>
        <w:autoSpaceDE w:val="0"/>
        <w:autoSpaceDN w:val="0"/>
        <w:adjustRightInd w:val="0"/>
        <w:spacing w:after="0" w:line="306" w:lineRule="exact"/>
        <w:ind w:left="53"/>
        <w:rPr>
          <w:rFonts w:ascii="Garamond" w:hAnsi="Garamond" w:cs="Garamond"/>
          <w:color w:val="000000"/>
          <w:sz w:val="24"/>
          <w:szCs w:val="24"/>
          <w:lang w:val="en-US"/>
        </w:rPr>
      </w:pPr>
      <w:r w:rsidRPr="000C081F">
        <w:rPr>
          <w:rFonts w:ascii="Garamond" w:hAnsi="Garamond" w:cs="Garamond"/>
          <w:color w:val="000000"/>
          <w:sz w:val="24"/>
          <w:szCs w:val="24"/>
          <w:lang w:val="en-US"/>
        </w:rPr>
        <w:t>It: mc/</w:t>
      </w:r>
      <w:proofErr w:type="spellStart"/>
      <w:r w:rsidRPr="000C081F">
        <w:rPr>
          <w:rFonts w:ascii="Garamond" w:hAnsi="Garamond" w:cs="Garamond"/>
          <w:color w:val="000000"/>
          <w:sz w:val="24"/>
          <w:szCs w:val="24"/>
          <w:lang w:val="en-US"/>
        </w:rPr>
        <w:t>mq</w:t>
      </w:r>
      <w:proofErr w:type="spellEnd"/>
    </w:p>
    <w:p w:rsidR="00DD1E86" w:rsidRPr="000C081F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  <w:lang w:val="en-US"/>
        </w:rPr>
        <w:sectPr w:rsidR="00DD1E86" w:rsidRPr="000C081F">
          <w:type w:val="continuous"/>
          <w:pgSz w:w="11893" w:h="16840"/>
          <w:pgMar w:top="666" w:right="133" w:bottom="160" w:left="666" w:header="720" w:footer="720" w:gutter="0"/>
          <w:cols w:num="3" w:space="720" w:equalWidth="0">
            <w:col w:w="5906" w:space="0"/>
            <w:col w:w="2106" w:space="0"/>
            <w:col w:w="3080"/>
          </w:cols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Volumetria ammissibil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ndici e parametr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br w:type="column"/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lastRenderedPageBreak/>
        <w:t>n.piani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f.t.:</w:t>
      </w:r>
      <w:r w:rsidR="00C43A6C">
        <w:rPr>
          <w:rFonts w:ascii="Garamond" w:hAnsi="Garamond" w:cs="Garamond"/>
          <w:color w:val="000000"/>
          <w:sz w:val="24"/>
          <w:szCs w:val="24"/>
        </w:rPr>
        <w:t xml:space="preserve"> 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Lotto min.: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br w:type="column"/>
      </w:r>
      <w:r>
        <w:rPr>
          <w:rFonts w:ascii="Garamond" w:hAnsi="Garamond" w:cs="Garamond"/>
          <w:color w:val="000000"/>
          <w:sz w:val="24"/>
          <w:szCs w:val="24"/>
        </w:rPr>
        <w:lastRenderedPageBreak/>
        <w:t xml:space="preserve">H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max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:</w:t>
      </w:r>
      <w:r w:rsidR="00BD0114">
        <w:rPr>
          <w:rFonts w:ascii="Garamond" w:hAnsi="Garamond" w:cs="Garamond"/>
          <w:color w:val="000000"/>
          <w:sz w:val="24"/>
          <w:szCs w:val="24"/>
        </w:rPr>
        <w:t xml:space="preserve"> ml 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lotto di progetto: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num="3" w:space="720" w:equalWidth="0">
            <w:col w:w="4000" w:space="0"/>
            <w:col w:w="3053" w:space="0"/>
            <w:col w:w="4040"/>
          </w:cols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93" w:lineRule="exact"/>
        <w:ind w:left="466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>
        <w:rPr>
          <w:rFonts w:ascii="Garamond" w:hAnsi="Garamond" w:cs="Garamond"/>
          <w:color w:val="000000"/>
          <w:sz w:val="24"/>
          <w:szCs w:val="24"/>
        </w:rPr>
        <w:t xml:space="preserve">che l’intervento interessa immobili/aree di notevole interesse pubblico ai sensi della </w:t>
      </w:r>
      <w:proofErr w:type="spellStart"/>
      <w:r>
        <w:rPr>
          <w:rFonts w:ascii="Times New Roman" w:hAnsi="Times New Roman"/>
          <w:b/>
          <w:bCs/>
          <w:color w:val="000000"/>
        </w:rPr>
        <w:t>lett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a) co</w:t>
      </w:r>
      <w:proofErr w:type="spellStart"/>
      <w:r>
        <w:rPr>
          <w:rFonts w:ascii="Times New Roman" w:hAnsi="Times New Roman"/>
          <w:b/>
          <w:bCs/>
          <w:color w:val="000000"/>
        </w:rPr>
        <w:t>.1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art.134 ed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640"/>
        <w:rPr>
          <w:rFonts w:ascii="Garamond" w:hAnsi="Garamond" w:cs="Garamond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art.136 del </w:t>
      </w:r>
      <w:proofErr w:type="spellStart"/>
      <w:r>
        <w:rPr>
          <w:rFonts w:ascii="Times New Roman" w:hAnsi="Times New Roman"/>
          <w:b/>
          <w:bCs/>
          <w:color w:val="000000"/>
        </w:rPr>
        <w:t>D.Lgs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42/04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>in quanto ricompreso in Vincolo Dichiarativo di cui: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A61F12">
      <w:pPr>
        <w:widowControl w:val="0"/>
        <w:autoSpaceDE w:val="0"/>
        <w:autoSpaceDN w:val="0"/>
        <w:adjustRightInd w:val="0"/>
        <w:spacing w:after="0" w:line="266" w:lineRule="exact"/>
        <w:ind w:left="986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lastRenderedPageBreak/>
        <w:t>D.M.      //</w:t>
      </w:r>
    </w:p>
    <w:p w:rsidR="00DD1E86" w:rsidRDefault="00A61F12">
      <w:pPr>
        <w:widowControl w:val="0"/>
        <w:autoSpaceDE w:val="0"/>
        <w:autoSpaceDN w:val="0"/>
        <w:adjustRightInd w:val="0"/>
        <w:spacing w:after="0" w:line="266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br w:type="column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>D.M.      //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br w:type="column"/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lastRenderedPageBreak/>
        <w:t>D.M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A61F12">
        <w:rPr>
          <w:rFonts w:ascii="Garamond" w:hAnsi="Garamond" w:cs="Garamond"/>
          <w:color w:val="000000"/>
          <w:sz w:val="24"/>
          <w:szCs w:val="24"/>
        </w:rPr>
        <w:t xml:space="preserve">    </w:t>
      </w:r>
      <w:r w:rsidR="00A61F12">
        <w:rPr>
          <w:rFonts w:ascii="Garamond" w:hAnsi="Garamond" w:cs="Garamond"/>
          <w:color w:val="000000"/>
          <w:sz w:val="20"/>
          <w:szCs w:val="20"/>
        </w:rPr>
        <w:t>//</w:t>
      </w:r>
    </w:p>
    <w:p w:rsidR="00DD1E86" w:rsidRDefault="00DD1E86" w:rsidP="00B052F2">
      <w:pPr>
        <w:widowControl w:val="0"/>
        <w:autoSpaceDE w:val="0"/>
        <w:autoSpaceDN w:val="0"/>
        <w:adjustRightInd w:val="0"/>
        <w:spacing w:after="0" w:line="266" w:lineRule="exact"/>
        <w:rPr>
          <w:rFonts w:ascii="Garamond" w:hAnsi="Garamond" w:cs="Garamond"/>
          <w:color w:val="000000"/>
          <w:sz w:val="18"/>
          <w:szCs w:val="18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num="4" w:space="720" w:equalWidth="0">
            <w:col w:w="2946" w:space="0"/>
            <w:col w:w="1813" w:space="0"/>
            <w:col w:w="1800" w:space="0"/>
            <w:col w:w="4533"/>
          </w:cols>
          <w:noEndnote/>
        </w:sectPr>
      </w:pPr>
      <w:r>
        <w:rPr>
          <w:rFonts w:ascii="Garamond" w:hAnsi="Garamond" w:cs="Garamond"/>
          <w:color w:val="000000"/>
          <w:sz w:val="20"/>
          <w:szCs w:val="20"/>
        </w:rPr>
        <w:br w:type="column"/>
      </w:r>
      <w:r>
        <w:rPr>
          <w:rFonts w:ascii="Garamond" w:hAnsi="Garamond" w:cs="Garamond"/>
          <w:color w:val="000000"/>
          <w:sz w:val="18"/>
          <w:szCs w:val="18"/>
        </w:rPr>
        <w:lastRenderedPageBreak/>
        <w:t>Altro provvedimento:_________________</w:t>
      </w:r>
    </w:p>
    <w:p w:rsidR="00DD1E86" w:rsidRDefault="00DD1E86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93" w:lineRule="exact"/>
        <w:ind w:left="466"/>
        <w:rPr>
          <w:rFonts w:ascii="Garamond" w:hAnsi="Garamond" w:cs="Garamond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6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</w:rPr>
        <w:t xml:space="preserve">che l’intervento ricade in area tutelata per legge ai sensi della </w:t>
      </w:r>
      <w:proofErr w:type="spellStart"/>
      <w:r>
        <w:rPr>
          <w:rFonts w:ascii="Garamond" w:hAnsi="Garamond" w:cs="Garamond"/>
          <w:color w:val="000000"/>
        </w:rPr>
        <w:t>lett.b</w:t>
      </w:r>
      <w:proofErr w:type="spellEnd"/>
      <w:r>
        <w:rPr>
          <w:rFonts w:ascii="Garamond" w:hAnsi="Garamond" w:cs="Garamond"/>
          <w:color w:val="000000"/>
        </w:rPr>
        <w:t xml:space="preserve">) co1 art.134 e art.142 del </w:t>
      </w:r>
      <w:proofErr w:type="spellStart"/>
      <w:r>
        <w:rPr>
          <w:rFonts w:ascii="Garamond" w:hAnsi="Garamond" w:cs="Garamond"/>
          <w:color w:val="000000"/>
        </w:rPr>
        <w:t>D.Lgs</w:t>
      </w:r>
      <w:proofErr w:type="spellEnd"/>
      <w:r>
        <w:rPr>
          <w:rFonts w:ascii="Garamond" w:hAnsi="Garamond" w:cs="Garamond"/>
          <w:color w:val="000000"/>
        </w:rPr>
        <w:t xml:space="preserve"> 42/04 in</w:t>
      </w:r>
    </w:p>
    <w:p w:rsidR="00B052F2" w:rsidRDefault="00DD1E86">
      <w:pPr>
        <w:widowControl w:val="0"/>
        <w:autoSpaceDE w:val="0"/>
        <w:autoSpaceDN w:val="0"/>
        <w:adjustRightInd w:val="0"/>
        <w:spacing w:after="0" w:line="253" w:lineRule="exact"/>
        <w:ind w:left="64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quanto ricompreso in vincolo ricognitivo di legge di cui:</w:t>
      </w:r>
    </w:p>
    <w:p w:rsidR="00DD1E86" w:rsidRDefault="00DD1E86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360" w:lineRule="exact"/>
        <w:ind w:left="14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  <w:sz w:val="20"/>
          <w:szCs w:val="20"/>
        </w:rPr>
        <w:t xml:space="preserve">Lett.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a)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rt.142</w:t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Times New Roman" w:hAnsi="Times New Roman"/>
          <w:i/>
          <w:iCs/>
          <w:color w:val="000000"/>
          <w:sz w:val="18"/>
          <w:szCs w:val="18"/>
        </w:rPr>
        <w:t>I territori costieri compresi in una fascia del a profondità di 300 metri dal a battigia, anche per 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28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000000"/>
          <w:sz w:val="18"/>
          <w:szCs w:val="18"/>
        </w:rPr>
        <w:lastRenderedPageBreak/>
        <w:t>terreni elevati sul mare;</w:t>
      </w:r>
    </w:p>
    <w:p w:rsidR="00DD1E86" w:rsidRDefault="00DD1E86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373" w:lineRule="exact"/>
        <w:ind w:left="138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  <w:sz w:val="20"/>
          <w:szCs w:val="20"/>
        </w:rPr>
        <w:t xml:space="preserve">Lett.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b)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rt.142</w:t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Times New Roman" w:hAnsi="Times New Roman"/>
          <w:i/>
          <w:iCs/>
          <w:color w:val="000000"/>
          <w:sz w:val="18"/>
          <w:szCs w:val="18"/>
        </w:rPr>
        <w:t>I territori contermini ai laghi compresi in una fascia del a profondità di 300 metri dal a battigia,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426" w:lineRule="exact"/>
        <w:ind w:left="1400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 xml:space="preserve">Lett.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c)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rt.142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Garamond" w:hAnsi="Garamond" w:cs="Garamond"/>
          <w:color w:val="000000"/>
          <w:sz w:val="20"/>
          <w:szCs w:val="20"/>
        </w:rPr>
        <w:br w:type="column"/>
      </w:r>
      <w:r>
        <w:rPr>
          <w:rFonts w:ascii="Times New Roman" w:hAnsi="Times New Roman"/>
          <w:i/>
          <w:iCs/>
          <w:color w:val="000000"/>
          <w:sz w:val="16"/>
          <w:szCs w:val="16"/>
        </w:rPr>
        <w:lastRenderedPageBreak/>
        <w:t>anche per i terreni elevati sui laghi;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>I fiumi, i torrenti, i corsi d’acqua iscritti negli elenchi previsti dal testo unico del e disposizioni d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>legge sul e acque ed impianti elettrici, approvato con regio decreto 11 dicembre 1933, n.1775, e l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>relative sponde o piedi degli argini per una fascia di 150 metr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num="2" w:space="720" w:equalWidth="0">
            <w:col w:w="2840" w:space="0"/>
            <w:col w:w="8253"/>
          </w:cols>
          <w:noEndnote/>
        </w:sectPr>
      </w:pPr>
    </w:p>
    <w:p w:rsidR="00DD1E86" w:rsidRDefault="00DD1E86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306" w:lineRule="exact"/>
        <w:ind w:left="1413"/>
        <w:rPr>
          <w:rFonts w:ascii="Times New Roman" w:hAnsi="Times New Roman"/>
          <w:color w:val="000000"/>
          <w:sz w:val="16"/>
          <w:szCs w:val="16"/>
        </w:rPr>
      </w:pPr>
      <w:r>
        <w:rPr>
          <w:rFonts w:ascii="Garamond" w:hAnsi="Garamond" w:cs="Garamond"/>
          <w:color w:val="000000"/>
          <w:sz w:val="20"/>
          <w:szCs w:val="20"/>
        </w:rPr>
        <w:lastRenderedPageBreak/>
        <w:t xml:space="preserve">Lett.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f)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rt.142</w:t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Times New Roman" w:hAnsi="Times New Roman"/>
          <w:i/>
          <w:iCs/>
          <w:color w:val="000000"/>
          <w:sz w:val="16"/>
          <w:szCs w:val="16"/>
        </w:rPr>
        <w:t>I parchi e le riserve nazionali o regionali, nonché i territori di protezione esterna dei parchi;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320" w:lineRule="exact"/>
        <w:ind w:left="284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>I territori coperti da foreste e da boschi, ancorché percorsi o danneggiati dal fuoco, e sottoposti a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26" w:lineRule="exact"/>
        <w:ind w:left="1386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lastRenderedPageBreak/>
        <w:t xml:space="preserve">Lett.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g)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rt.142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Garamond" w:hAnsi="Garamond" w:cs="Garamond"/>
          <w:color w:val="000000"/>
          <w:sz w:val="20"/>
          <w:szCs w:val="20"/>
        </w:rPr>
        <w:br w:type="column"/>
      </w:r>
      <w:r>
        <w:rPr>
          <w:rFonts w:ascii="Times New Roman" w:hAnsi="Times New Roman"/>
          <w:i/>
          <w:iCs/>
          <w:color w:val="000000"/>
          <w:sz w:val="16"/>
          <w:szCs w:val="16"/>
        </w:rPr>
        <w:lastRenderedPageBreak/>
        <w:t>vincolo di rimboschimento, come definiti dal ’articolo 2, commi 2 e 6, del decreto legislativo 18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000000"/>
          <w:sz w:val="18"/>
          <w:szCs w:val="18"/>
        </w:rPr>
        <w:t>maggio 2001, n.227;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num="2" w:space="720" w:equalWidth="0">
            <w:col w:w="2840" w:space="0"/>
            <w:col w:w="8253"/>
          </w:cols>
          <w:noEndnote/>
        </w:sectPr>
      </w:pPr>
    </w:p>
    <w:p w:rsidR="00DD1E86" w:rsidRDefault="00DD1E86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93" w:lineRule="exact"/>
        <w:ind w:left="138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Garamond" w:hAnsi="Garamond" w:cs="Garamond"/>
          <w:color w:val="000000"/>
          <w:sz w:val="20"/>
          <w:szCs w:val="20"/>
        </w:rPr>
        <w:lastRenderedPageBreak/>
        <w:t xml:space="preserve">Lett.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h)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rt.142</w:t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Times New Roman" w:hAnsi="Times New Roman"/>
          <w:i/>
          <w:iCs/>
          <w:color w:val="000000"/>
          <w:sz w:val="16"/>
          <w:szCs w:val="16"/>
        </w:rPr>
        <w:t>Le aree assegnate al e università agrarie e le zone gravate da usi civici;</w:t>
      </w:r>
    </w:p>
    <w:p w:rsidR="00DD1E86" w:rsidRDefault="00DD1E86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346" w:lineRule="exact"/>
        <w:ind w:left="141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  <w:sz w:val="20"/>
          <w:szCs w:val="20"/>
        </w:rPr>
        <w:t xml:space="preserve">Lett.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i)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rt.142</w:t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Le zone umide incluse nel ’elenco previsto dal </w:t>
      </w:r>
      <w:proofErr w:type="spellStart"/>
      <w:r>
        <w:rPr>
          <w:rFonts w:ascii="Times New Roman" w:hAnsi="Times New Roman"/>
          <w:i/>
          <w:iCs/>
          <w:color w:val="000000"/>
          <w:sz w:val="18"/>
          <w:szCs w:val="18"/>
        </w:rPr>
        <w:t>d.P.R.</w:t>
      </w:r>
      <w:proofErr w:type="spellEnd"/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 13 marzo 1976, n.448;</w:t>
      </w:r>
    </w:p>
    <w:p w:rsidR="00DD1E86" w:rsidRDefault="00DD1E86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360" w:lineRule="exact"/>
        <w:ind w:left="136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Garamond" w:hAnsi="Garamond" w:cs="Garamond"/>
          <w:color w:val="000000"/>
          <w:sz w:val="20"/>
          <w:szCs w:val="20"/>
        </w:rPr>
        <w:t xml:space="preserve">Lett.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m)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rt.142</w:t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Times New Roman" w:hAnsi="Times New Roman"/>
          <w:i/>
          <w:iCs/>
          <w:color w:val="000000"/>
          <w:sz w:val="16"/>
          <w:szCs w:val="16"/>
        </w:rPr>
        <w:t>Le zone di interesse archeologico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tabs>
          <w:tab w:val="left" w:pos="826"/>
          <w:tab w:val="left" w:pos="5320"/>
        </w:tabs>
        <w:autoSpaceDE w:val="0"/>
        <w:autoSpaceDN w:val="0"/>
        <w:adjustRightInd w:val="0"/>
        <w:spacing w:after="0" w:line="360" w:lineRule="exact"/>
        <w:ind w:left="46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>che l’intervento interessa immobili/aree tipizzati</w:t>
      </w:r>
      <w:r>
        <w:rPr>
          <w:rFonts w:ascii="Garamond" w:hAnsi="Garamond" w:cs="Garamond"/>
          <w:color w:val="000000"/>
          <w:sz w:val="24"/>
          <w:szCs w:val="24"/>
        </w:rPr>
        <w:tab/>
        <w:t xml:space="preserve">dal Piano Paesaggistico ai sensi della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lett.c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co1 art.134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</w:rPr>
      </w:pPr>
      <w:proofErr w:type="spellStart"/>
      <w:r>
        <w:rPr>
          <w:rFonts w:ascii="Garamond" w:hAnsi="Garamond" w:cs="Garamond"/>
          <w:color w:val="000000"/>
        </w:rPr>
        <w:t>D.Lgs</w:t>
      </w:r>
      <w:proofErr w:type="spellEnd"/>
      <w:r>
        <w:rPr>
          <w:rFonts w:ascii="Garamond" w:hAnsi="Garamond" w:cs="Garamond"/>
          <w:color w:val="000000"/>
        </w:rPr>
        <w:t xml:space="preserve"> 42/04 in quanto ricompreso in Vincolo Ricognitivo di cui: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133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000000"/>
          <w:sz w:val="18"/>
          <w:szCs w:val="18"/>
        </w:rPr>
        <w:t>Insediamenti urbani storici e territori contermini compresi in una fascia del</w:t>
      </w:r>
      <w:r w:rsidR="007F2DDD">
        <w:rPr>
          <w:rFonts w:ascii="Times New Roman" w:hAnsi="Times New Roman"/>
          <w:i/>
          <w:iCs/>
          <w:color w:val="000000"/>
          <w:sz w:val="18"/>
          <w:szCs w:val="18"/>
        </w:rPr>
        <w:t>l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>a profondità di 150 metri (artt.59 e 60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133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L.R</w:t>
      </w:r>
      <w:proofErr w:type="spellStart"/>
      <w:r>
        <w:rPr>
          <w:rFonts w:ascii="Times New Roman" w:hAnsi="Times New Roman"/>
          <w:i/>
          <w:iCs/>
          <w:color w:val="000000"/>
        </w:rPr>
        <w:t>.38/</w:t>
      </w:r>
      <w:proofErr w:type="spellEnd"/>
      <w:r>
        <w:rPr>
          <w:rFonts w:ascii="Times New Roman" w:hAnsi="Times New Roman"/>
          <w:i/>
          <w:iCs/>
          <w:color w:val="000000"/>
        </w:rPr>
        <w:t>99 L.R</w:t>
      </w:r>
      <w:proofErr w:type="spellStart"/>
      <w:r>
        <w:rPr>
          <w:rFonts w:ascii="Times New Roman" w:hAnsi="Times New Roman"/>
          <w:i/>
          <w:iCs/>
          <w:color w:val="000000"/>
        </w:rPr>
        <w:t>.27/</w:t>
      </w:r>
      <w:proofErr w:type="spellEnd"/>
      <w:r>
        <w:rPr>
          <w:rFonts w:ascii="Times New Roman" w:hAnsi="Times New Roman"/>
          <w:i/>
          <w:iCs/>
          <w:color w:val="000000"/>
        </w:rPr>
        <w:t>2991)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306" w:lineRule="exact"/>
        <w:ind w:left="1333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 xml:space="preserve">Beni puntuali diffusi, testimonianza dei caratteri </w:t>
      </w:r>
      <w:proofErr w:type="spellStart"/>
      <w:r>
        <w:rPr>
          <w:rFonts w:ascii="Times New Roman" w:hAnsi="Times New Roman"/>
          <w:i/>
          <w:iCs/>
          <w:color w:val="000000"/>
          <w:sz w:val="16"/>
          <w:szCs w:val="16"/>
        </w:rPr>
        <w:t>identitari</w:t>
      </w:r>
      <w:proofErr w:type="spellEnd"/>
      <w:r>
        <w:rPr>
          <w:rFonts w:ascii="Times New Roman" w:hAnsi="Times New Roman"/>
          <w:i/>
          <w:iCs/>
          <w:color w:val="000000"/>
          <w:sz w:val="16"/>
          <w:szCs w:val="16"/>
        </w:rPr>
        <w:t xml:space="preserve"> archeologici e storici e relativa fascia di rispetto di 100 metr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413" w:lineRule="exact"/>
        <w:ind w:left="1333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 xml:space="preserve">Beni lineari, testimonianza dei caratteri </w:t>
      </w:r>
      <w:proofErr w:type="spellStart"/>
      <w:r>
        <w:rPr>
          <w:rFonts w:ascii="Times New Roman" w:hAnsi="Times New Roman"/>
          <w:i/>
          <w:iCs/>
          <w:color w:val="000000"/>
          <w:sz w:val="16"/>
          <w:szCs w:val="16"/>
        </w:rPr>
        <w:t>identitari</w:t>
      </w:r>
      <w:proofErr w:type="spellEnd"/>
      <w:r>
        <w:rPr>
          <w:rFonts w:ascii="Times New Roman" w:hAnsi="Times New Roman"/>
          <w:i/>
          <w:iCs/>
          <w:color w:val="000000"/>
          <w:sz w:val="16"/>
          <w:szCs w:val="16"/>
        </w:rPr>
        <w:t xml:space="preserve"> archeologici e storici e relativa fascia di rispetto di 100 metr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360" w:lineRule="exact"/>
        <w:ind w:left="1333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 xml:space="preserve">Beni puntuali e lineari diffusi, testimonianza dei </w:t>
      </w:r>
      <w:proofErr w:type="spellStart"/>
      <w:r>
        <w:rPr>
          <w:rFonts w:ascii="Times New Roman" w:hAnsi="Times New Roman"/>
          <w:i/>
          <w:iCs/>
          <w:color w:val="000000"/>
          <w:sz w:val="16"/>
          <w:szCs w:val="16"/>
        </w:rPr>
        <w:t>caratterio</w:t>
      </w:r>
      <w:proofErr w:type="spellEnd"/>
      <w:r>
        <w:rPr>
          <w:rFonts w:ascii="Times New Roman" w:hAnsi="Times New Roman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16"/>
          <w:szCs w:val="16"/>
        </w:rPr>
        <w:t>identitari</w:t>
      </w:r>
      <w:proofErr w:type="spellEnd"/>
      <w:r>
        <w:rPr>
          <w:rFonts w:ascii="Times New Roman" w:hAnsi="Times New Roman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16"/>
          <w:szCs w:val="16"/>
        </w:rPr>
        <w:t>vegetazionali</w:t>
      </w:r>
      <w:proofErr w:type="spellEnd"/>
      <w:r>
        <w:rPr>
          <w:rFonts w:ascii="Times New Roman" w:hAnsi="Times New Roman"/>
          <w:i/>
          <w:iCs/>
          <w:color w:val="000000"/>
          <w:sz w:val="16"/>
          <w:szCs w:val="16"/>
        </w:rPr>
        <w:t xml:space="preserve">, geomorfologici e </w:t>
      </w:r>
      <w:proofErr w:type="spellStart"/>
      <w:r>
        <w:rPr>
          <w:rFonts w:ascii="Times New Roman" w:hAnsi="Times New Roman"/>
          <w:i/>
          <w:iCs/>
          <w:color w:val="000000"/>
          <w:sz w:val="16"/>
          <w:szCs w:val="16"/>
        </w:rPr>
        <w:t>carsico-ipogeo</w:t>
      </w:r>
      <w:proofErr w:type="spellEnd"/>
      <w:r>
        <w:rPr>
          <w:rFonts w:ascii="Times New Roman" w:hAnsi="Times New Roman"/>
          <w:i/>
          <w:iCs/>
          <w:color w:val="000000"/>
          <w:sz w:val="16"/>
          <w:szCs w:val="16"/>
        </w:rPr>
        <w:t xml:space="preserve"> con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133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000000"/>
          <w:sz w:val="18"/>
          <w:szCs w:val="18"/>
        </w:rPr>
        <w:t>fascia di rispetto di 50 metr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306" w:lineRule="exact"/>
        <w:ind w:left="133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Altri (specificare) ________________________________________________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86" w:lineRule="exact"/>
        <w:ind w:left="46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lastRenderedPageBreak/>
        <w:t xml:space="preserve">Autorizzazione Paesaggistica art.146 D.Lgs.42 /2004 –Procedura ordinaria 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400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>4/7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num="2" w:space="720" w:equalWidth="0">
            <w:col w:w="9813" w:space="0"/>
            <w:col w:w="1280"/>
          </w:cols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F195F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  <w:r w:rsidRPr="00DF195F">
        <w:rPr>
          <w:noProof/>
        </w:rPr>
        <w:lastRenderedPageBreak/>
        <w:pict>
          <v:shape id="_x0000_s1409" style="position:absolute;left:0;text-align:left;margin-left:65.3pt;margin-top:70.65pt;width:.7pt;height:.65pt;z-index:-251554816;mso-position-horizontal-relative:page;mso-position-vertical-relative:page" coordsize="14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10" style="position:absolute;left:0;text-align:left;margin-left:65.3pt;margin-top:70.65pt;width:.7pt;height:.65pt;z-index:-251553792;mso-position-horizontal-relative:page;mso-position-vertical-relative:page" coordsize="14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11" style="position:absolute;left:0;text-align:left;margin-left:66pt;margin-top:70.65pt;width:85.3pt;height:.65pt;z-index:-251552768;mso-position-horizontal-relative:page;mso-position-vertical-relative:page" coordsize="1706,13" path="m,l,13r1720,l1720,,,xe" fillcolor="black">
            <w10:wrap anchorx="page" anchory="page"/>
          </v:shape>
        </w:pict>
      </w:r>
      <w:r w:rsidRPr="00DF195F">
        <w:rPr>
          <w:noProof/>
        </w:rPr>
        <w:pict>
          <v:shape id="_x0000_s1412" style="position:absolute;left:0;text-align:left;margin-left:151.3pt;margin-top:70.65pt;width:.7pt;height:.65pt;z-index:-251551744;mso-position-horizontal-relative:page;mso-position-vertical-relative:page" coordsize="14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13" style="position:absolute;left:0;text-align:left;margin-left:152pt;margin-top:70.65pt;width:165.3pt;height:.65pt;z-index:-251550720;mso-position-horizontal-relative:page;mso-position-vertical-relative:page" coordsize="3306,13" path="m,l,13r3306,l3306,,,xe" fillcolor="black">
            <w10:wrap anchorx="page" anchory="page"/>
          </v:shape>
        </w:pict>
      </w:r>
      <w:r w:rsidRPr="00DF195F">
        <w:rPr>
          <w:noProof/>
        </w:rPr>
        <w:pict>
          <v:shape id="_x0000_s1414" style="position:absolute;left:0;text-align:left;margin-left:317.3pt;margin-top:70.65pt;width:.7pt;height:.65pt;z-index:-251549696;mso-position-horizontal-relative:page;mso-position-vertical-relative:page" coordsize="14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15" style="position:absolute;left:0;text-align:left;margin-left:318pt;margin-top:70.65pt;width:248pt;height:.65pt;z-index:-251548672;mso-position-horizontal-relative:page;mso-position-vertical-relative:page" coordsize="4960,13" path="m,l,13r4960,l4960,,,xe" fillcolor="black">
            <w10:wrap anchorx="page" anchory="page"/>
          </v:shape>
        </w:pict>
      </w:r>
      <w:r w:rsidRPr="00DF195F">
        <w:rPr>
          <w:noProof/>
        </w:rPr>
        <w:pict>
          <v:shape id="_x0000_s1416" style="position:absolute;left:0;text-align:left;margin-left:566pt;margin-top:70.65pt;width:.65pt;height:.65pt;z-index:-251547648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17" style="position:absolute;left:0;text-align:left;margin-left:566pt;margin-top:70.65pt;width:.65pt;height:.65pt;z-index:-251546624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18" style="position:absolute;left:0;text-align:left;margin-left:65.3pt;margin-top:71.3pt;width:.7pt;height:13.35pt;z-index:-251545600;mso-position-horizontal-relative:page;mso-position-vertical-relative:page" coordsize="14,267" path="m,l,266r13,l13,,,xe" fillcolor="black">
            <w10:wrap anchorx="page" anchory="page"/>
          </v:shape>
        </w:pict>
      </w:r>
      <w:r w:rsidRPr="00DF195F">
        <w:rPr>
          <w:noProof/>
        </w:rPr>
        <w:pict>
          <v:shape id="_x0000_s1419" style="position:absolute;left:0;text-align:left;margin-left:151.3pt;margin-top:71.3pt;width:.7pt;height:13.35pt;z-index:-251544576;mso-position-horizontal-relative:page;mso-position-vertical-relative:page" coordsize="14,267" path="m,l,266r13,l13,,,xe" fillcolor="black">
            <w10:wrap anchorx="page" anchory="page"/>
          </v:shape>
        </w:pict>
      </w:r>
      <w:r w:rsidRPr="00DF195F">
        <w:rPr>
          <w:noProof/>
        </w:rPr>
        <w:pict>
          <v:shape id="_x0000_s1420" style="position:absolute;left:0;text-align:left;margin-left:317.3pt;margin-top:71.3pt;width:.7pt;height:13.35pt;z-index:-251543552;mso-position-horizontal-relative:page;mso-position-vertical-relative:page" coordsize="14,267" path="m,l,266r13,l13,,,xe" fillcolor="black">
            <w10:wrap anchorx="page" anchory="page"/>
          </v:shape>
        </w:pict>
      </w:r>
      <w:r w:rsidRPr="00DF195F">
        <w:rPr>
          <w:noProof/>
        </w:rPr>
        <w:pict>
          <v:shape id="_x0000_s1421" style="position:absolute;left:0;text-align:left;margin-left:566pt;margin-top:71.3pt;width:.65pt;height:13.35pt;z-index:-251542528;mso-position-horizontal-relative:page;mso-position-vertical-relative:page" coordsize="13,267" path="m,l,266r13,l13,,,xe" fillcolor="black">
            <w10:wrap anchorx="page" anchory="page"/>
          </v:shape>
        </w:pict>
      </w:r>
      <w:r w:rsidRPr="00DF195F">
        <w:rPr>
          <w:noProof/>
        </w:rPr>
        <w:pict>
          <v:shape id="_x0000_s1422" style="position:absolute;left:0;text-align:left;margin-left:65.3pt;margin-top:84.65pt;width:.7pt;height:.65pt;z-index:-251541504;mso-position-horizontal-relative:page;mso-position-vertical-relative:page" coordsize="14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23" style="position:absolute;left:0;text-align:left;margin-left:151.3pt;margin-top:84.65pt;width:.7pt;height:.65pt;z-index:-251540480;mso-position-horizontal-relative:page;mso-position-vertical-relative:page" coordsize="14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24" style="position:absolute;left:0;text-align:left;margin-left:152pt;margin-top:84.65pt;width:165.3pt;height:.65pt;z-index:-251539456;mso-position-horizontal-relative:page;mso-position-vertical-relative:page" coordsize="3306,13" path="m,l,13r3306,l3306,,,xe" fillcolor="black">
            <w10:wrap anchorx="page" anchory="page"/>
          </v:shape>
        </w:pict>
      </w:r>
      <w:r w:rsidRPr="00DF195F">
        <w:rPr>
          <w:noProof/>
        </w:rPr>
        <w:pict>
          <v:shape id="_x0000_s1425" style="position:absolute;left:0;text-align:left;margin-left:317.3pt;margin-top:84.65pt;width:.7pt;height:.65pt;z-index:-251538432;mso-position-horizontal-relative:page;mso-position-vertical-relative:page" coordsize="14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26" style="position:absolute;left:0;text-align:left;margin-left:318pt;margin-top:84.65pt;width:248pt;height:.65pt;z-index:-251537408;mso-position-horizontal-relative:page;mso-position-vertical-relative:page" coordsize="4960,13" path="m,l,13r4960,l4960,,,xe" fillcolor="black">
            <w10:wrap anchorx="page" anchory="page"/>
          </v:shape>
        </w:pict>
      </w:r>
      <w:r w:rsidRPr="00DF195F">
        <w:rPr>
          <w:noProof/>
        </w:rPr>
        <w:pict>
          <v:shape id="_x0000_s1427" style="position:absolute;left:0;text-align:left;margin-left:566pt;margin-top:84.65pt;width:.65pt;height:.65pt;z-index:-251536384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28" style="position:absolute;left:0;text-align:left;margin-left:65.3pt;margin-top:85.3pt;width:.7pt;height:20.7pt;z-index:-251535360;mso-position-horizontal-relative:page;mso-position-vertical-relative:page" coordsize="14,414" path="m,l,400r13,l13,,,xe" fillcolor="black">
            <w10:wrap anchorx="page" anchory="page"/>
          </v:shape>
        </w:pict>
      </w:r>
      <w:r w:rsidRPr="00DF195F">
        <w:rPr>
          <w:noProof/>
        </w:rPr>
        <w:pict>
          <v:shape id="_x0000_s1429" style="position:absolute;left:0;text-align:left;margin-left:151.3pt;margin-top:85.3pt;width:.7pt;height:20.7pt;z-index:-251534336;mso-position-horizontal-relative:page;mso-position-vertical-relative:page" coordsize="14,414" path="m,l,400r13,l13,,,xe" fillcolor="black">
            <w10:wrap anchorx="page" anchory="page"/>
          </v:shape>
        </w:pict>
      </w:r>
      <w:r w:rsidRPr="00DF195F">
        <w:rPr>
          <w:noProof/>
        </w:rPr>
        <w:pict>
          <v:shape id="_x0000_s1430" style="position:absolute;left:0;text-align:left;margin-left:566pt;margin-top:85.3pt;width:.65pt;height:20.7pt;z-index:-251533312;mso-position-horizontal-relative:page;mso-position-vertical-relative:page" coordsize="13,414" path="m,l,400r13,l13,,,xe" fillcolor="black">
            <w10:wrap anchorx="page" anchory="page"/>
          </v:shape>
        </w:pict>
      </w:r>
      <w:r w:rsidRPr="00DF195F">
        <w:rPr>
          <w:noProof/>
        </w:rPr>
        <w:pict>
          <v:shape id="_x0000_s1431" style="position:absolute;left:0;text-align:left;margin-left:65.3pt;margin-top:106pt;width:.7pt;height:0;z-index:-251532288;mso-position-horizontal-relative:page;mso-position-vertical-relative:page" coordsize="14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33" style="position:absolute;left:0;text-align:left;margin-left:151.3pt;margin-top:106pt;width:.7pt;height:0;z-index:-251530240;mso-position-horizontal-relative:page;mso-position-vertical-relative:page" coordsize="14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34" style="position:absolute;left:0;text-align:left;margin-left:152pt;margin-top:106pt;width:165.3pt;height:0;z-index:-251529216;mso-position-horizontal-relative:page;mso-position-vertical-relative:page" coordsize="3306,0" path="m,l,13r3306,l3306,,,xe" fillcolor="black">
            <w10:wrap anchorx="page" anchory="page"/>
          </v:shape>
        </w:pict>
      </w:r>
      <w:r w:rsidRPr="00DF195F">
        <w:rPr>
          <w:noProof/>
        </w:rPr>
        <w:pict>
          <v:shape id="_x0000_s1435" style="position:absolute;left:0;text-align:left;margin-left:317.3pt;margin-top:106pt;width:.7pt;height:0;z-index:-251528192;mso-position-horizontal-relative:page;mso-position-vertical-relative:page" coordsize="14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36" style="position:absolute;left:0;text-align:left;margin-left:318pt;margin-top:106pt;width:248pt;height:0;z-index:-251527168;mso-position-horizontal-relative:page;mso-position-vertical-relative:page" coordsize="4960,0" path="m,l,13r4960,l4960,,,xe" fillcolor="black">
            <w10:wrap anchorx="page" anchory="page"/>
          </v:shape>
        </w:pict>
      </w:r>
      <w:r w:rsidRPr="00DF195F">
        <w:rPr>
          <w:noProof/>
        </w:rPr>
        <w:pict>
          <v:shape id="_x0000_s1437" style="position:absolute;left:0;text-align:left;margin-left:566pt;margin-top:106pt;width:.65pt;height:0;z-index:-251526144;mso-position-horizontal-relative:page;mso-position-vertical-relative:page" coordsize="13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38" style="position:absolute;left:0;text-align:left;margin-left:65.3pt;margin-top:106pt;width:.7pt;height:34pt;z-index:-251525120;mso-position-horizontal-relative:page;mso-position-vertical-relative:page" coordsize="14,680" path="m,l,680r13,l13,,,xe" fillcolor="black">
            <w10:wrap anchorx="page" anchory="page"/>
          </v:shape>
        </w:pict>
      </w:r>
      <w:r w:rsidRPr="00DF195F">
        <w:rPr>
          <w:noProof/>
        </w:rPr>
        <w:pict>
          <v:shape id="_x0000_s1439" style="position:absolute;left:0;text-align:left;margin-left:151.3pt;margin-top:106pt;width:.7pt;height:34pt;z-index:-251524096;mso-position-horizontal-relative:page;mso-position-vertical-relative:page" coordsize="14,680" path="m,l,680r13,l13,,,xe" fillcolor="black">
            <w10:wrap anchorx="page" anchory="page"/>
          </v:shape>
        </w:pict>
      </w:r>
      <w:r w:rsidRPr="00DF195F">
        <w:rPr>
          <w:noProof/>
        </w:rPr>
        <w:pict>
          <v:shape id="_x0000_s1440" style="position:absolute;left:0;text-align:left;margin-left:317.3pt;margin-top:106pt;width:.7pt;height:34pt;z-index:-251523072;mso-position-horizontal-relative:page;mso-position-vertical-relative:page" coordsize="14,680" path="m,l,680r13,l13,,,xe" fillcolor="black">
            <w10:wrap anchorx="page" anchory="page"/>
          </v:shape>
        </w:pict>
      </w:r>
      <w:r w:rsidRPr="00DF195F">
        <w:rPr>
          <w:noProof/>
        </w:rPr>
        <w:pict>
          <v:shape id="_x0000_s1441" style="position:absolute;left:0;text-align:left;margin-left:566pt;margin-top:106pt;width:.65pt;height:34pt;z-index:-251522048;mso-position-horizontal-relative:page;mso-position-vertical-relative:page" coordsize="13,680" path="m,l,680r13,l13,,,xe" fillcolor="black">
            <w10:wrap anchorx="page" anchory="page"/>
          </v:shape>
        </w:pict>
      </w:r>
      <w:r w:rsidRPr="00DF195F">
        <w:rPr>
          <w:noProof/>
        </w:rPr>
        <w:pict>
          <v:shape id="_x0000_s1442" style="position:absolute;left:0;text-align:left;margin-left:65.3pt;margin-top:140pt;width:.7pt;height:.65pt;z-index:-251521024;mso-position-horizontal-relative:page;mso-position-vertical-relative:page" coordsize="14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43" style="position:absolute;left:0;text-align:left;margin-left:151.3pt;margin-top:140pt;width:.7pt;height:.65pt;z-index:-251520000;mso-position-horizontal-relative:page;mso-position-vertical-relative:page" coordsize="14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44" style="position:absolute;left:0;text-align:left;margin-left:152pt;margin-top:140pt;width:165.3pt;height:.65pt;z-index:-251518976;mso-position-horizontal-relative:page;mso-position-vertical-relative:page" coordsize="3306,13" path="m,l,13r3306,l3306,,,xe" fillcolor="black">
            <w10:wrap anchorx="page" anchory="page"/>
          </v:shape>
        </w:pict>
      </w:r>
      <w:r w:rsidRPr="00DF195F">
        <w:rPr>
          <w:noProof/>
        </w:rPr>
        <w:pict>
          <v:shape id="_x0000_s1445" style="position:absolute;left:0;text-align:left;margin-left:317.3pt;margin-top:140pt;width:.7pt;height:.65pt;z-index:-251517952;mso-position-horizontal-relative:page;mso-position-vertical-relative:page" coordsize="14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46" style="position:absolute;left:0;text-align:left;margin-left:318pt;margin-top:140pt;width:248pt;height:.65pt;z-index:-251516928;mso-position-horizontal-relative:page;mso-position-vertical-relative:page" coordsize="4960,13" path="m,l,13r4960,l4960,,,xe" fillcolor="black">
            <w10:wrap anchorx="page" anchory="page"/>
          </v:shape>
        </w:pict>
      </w:r>
      <w:r w:rsidRPr="00DF195F">
        <w:rPr>
          <w:noProof/>
        </w:rPr>
        <w:pict>
          <v:shape id="_x0000_s1447" style="position:absolute;left:0;text-align:left;margin-left:566pt;margin-top:140pt;width:.65pt;height:.65pt;z-index:-251515904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48" style="position:absolute;left:0;text-align:left;margin-left:65.3pt;margin-top:140.65pt;width:.7pt;height:33.35pt;z-index:-251514880;mso-position-horizontal-relative:page;mso-position-vertical-relative:page" coordsize="14,667" path="m,l,680r13,l13,,,xe" fillcolor="black">
            <w10:wrap anchorx="page" anchory="page"/>
          </v:shape>
        </w:pict>
      </w:r>
      <w:r w:rsidRPr="00DF195F">
        <w:rPr>
          <w:noProof/>
        </w:rPr>
        <w:pict>
          <v:shape id="_x0000_s1449" style="position:absolute;left:0;text-align:left;margin-left:151.3pt;margin-top:140.65pt;width:.7pt;height:33.35pt;z-index:-251513856;mso-position-horizontal-relative:page;mso-position-vertical-relative:page" coordsize="14,667" path="m,l,680r13,l13,,,xe" fillcolor="black">
            <w10:wrap anchorx="page" anchory="page"/>
          </v:shape>
        </w:pict>
      </w:r>
      <w:r w:rsidRPr="00DF195F">
        <w:rPr>
          <w:noProof/>
        </w:rPr>
        <w:pict>
          <v:shape id="_x0000_s1450" style="position:absolute;left:0;text-align:left;margin-left:317.3pt;margin-top:140.65pt;width:.7pt;height:33.35pt;z-index:-251512832;mso-position-horizontal-relative:page;mso-position-vertical-relative:page" coordsize="14,667" path="m,l,680r13,l13,,,xe" fillcolor="black">
            <w10:wrap anchorx="page" anchory="page"/>
          </v:shape>
        </w:pict>
      </w:r>
      <w:r w:rsidRPr="00DF195F">
        <w:rPr>
          <w:noProof/>
        </w:rPr>
        <w:pict>
          <v:shape id="_x0000_s1451" style="position:absolute;left:0;text-align:left;margin-left:566pt;margin-top:140.65pt;width:.65pt;height:33.35pt;z-index:-251511808;mso-position-horizontal-relative:page;mso-position-vertical-relative:page" coordsize="13,667" path="m,l,680r13,l13,,,xe" fillcolor="black">
            <w10:wrap anchorx="page" anchory="page"/>
          </v:shape>
        </w:pict>
      </w:r>
      <w:r w:rsidRPr="00DF195F">
        <w:rPr>
          <w:noProof/>
        </w:rPr>
        <w:pict>
          <v:shape id="_x0000_s1452" style="position:absolute;left:0;text-align:left;margin-left:65.3pt;margin-top:174pt;width:.7pt;height:.65pt;z-index:-251510784;mso-position-horizontal-relative:page;mso-position-vertical-relative:page" coordsize="14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53" style="position:absolute;left:0;text-align:left;margin-left:151.3pt;margin-top:174pt;width:.7pt;height:.65pt;z-index:-251509760;mso-position-horizontal-relative:page;mso-position-vertical-relative:page" coordsize="14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54" style="position:absolute;left:0;text-align:left;margin-left:152pt;margin-top:174pt;width:165.3pt;height:.65pt;z-index:-251508736;mso-position-horizontal-relative:page;mso-position-vertical-relative:page" coordsize="3306,13" path="m,l,13r3306,l3306,,,xe" fillcolor="black">
            <w10:wrap anchorx="page" anchory="page"/>
          </v:shape>
        </w:pict>
      </w:r>
      <w:r w:rsidRPr="00DF195F">
        <w:rPr>
          <w:noProof/>
        </w:rPr>
        <w:pict>
          <v:shape id="_x0000_s1455" style="position:absolute;left:0;text-align:left;margin-left:317.3pt;margin-top:174pt;width:.7pt;height:.65pt;z-index:-251507712;mso-position-horizontal-relative:page;mso-position-vertical-relative:page" coordsize="14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56" style="position:absolute;left:0;text-align:left;margin-left:318pt;margin-top:174pt;width:248pt;height:.65pt;z-index:-251506688;mso-position-horizontal-relative:page;mso-position-vertical-relative:page" coordsize="4960,13" path="m,l,13r4960,l4960,,,xe" fillcolor="black">
            <w10:wrap anchorx="page" anchory="page"/>
          </v:shape>
        </w:pict>
      </w:r>
      <w:r w:rsidRPr="00DF195F">
        <w:rPr>
          <w:noProof/>
        </w:rPr>
        <w:pict>
          <v:shape id="_x0000_s1457" style="position:absolute;left:0;text-align:left;margin-left:566pt;margin-top:174pt;width:.65pt;height:.65pt;z-index:-251505664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58" style="position:absolute;left:0;text-align:left;margin-left:65.3pt;margin-top:174.65pt;width:.7pt;height:34pt;z-index:-251504640;mso-position-horizontal-relative:page;mso-position-vertical-relative:page" coordsize="14,680" path="m,l,680r13,l13,,,xe" fillcolor="black">
            <w10:wrap anchorx="page" anchory="page"/>
          </v:shape>
        </w:pict>
      </w:r>
      <w:r w:rsidRPr="00DF195F">
        <w:rPr>
          <w:noProof/>
        </w:rPr>
        <w:pict>
          <v:shape id="_x0000_s1459" style="position:absolute;left:0;text-align:left;margin-left:65.3pt;margin-top:208.65pt;width:.7pt;height:0;z-index:-251503616;mso-position-horizontal-relative:page;mso-position-vertical-relative:page" coordsize="14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60" style="position:absolute;left:0;text-align:left;margin-left:65.3pt;margin-top:208.65pt;width:.7pt;height:0;z-index:-251502592;mso-position-horizontal-relative:page;mso-position-vertical-relative:page" coordsize="14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61" style="position:absolute;left:0;text-align:left;margin-left:66pt;margin-top:208.65pt;width:85.3pt;height:0;z-index:-251501568;mso-position-horizontal-relative:page;mso-position-vertical-relative:page" coordsize="1706,0" path="m,l,13r1720,l1720,,,xe" fillcolor="black">
            <w10:wrap anchorx="page" anchory="page"/>
          </v:shape>
        </w:pict>
      </w:r>
      <w:r w:rsidRPr="00DF195F">
        <w:rPr>
          <w:noProof/>
        </w:rPr>
        <w:pict>
          <v:shape id="_x0000_s1462" style="position:absolute;left:0;text-align:left;margin-left:151.3pt;margin-top:174.65pt;width:.7pt;height:34pt;z-index:-251500544;mso-position-horizontal-relative:page;mso-position-vertical-relative:page" coordsize="14,680" path="m,l,680r13,l13,,,xe" fillcolor="black">
            <w10:wrap anchorx="page" anchory="page"/>
          </v:shape>
        </w:pict>
      </w:r>
      <w:r w:rsidRPr="00DF195F">
        <w:rPr>
          <w:noProof/>
        </w:rPr>
        <w:pict>
          <v:shape id="_x0000_s1463" style="position:absolute;left:0;text-align:left;margin-left:151.3pt;margin-top:208.65pt;width:.7pt;height:0;z-index:-251499520;mso-position-horizontal-relative:page;mso-position-vertical-relative:page" coordsize="14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64" style="position:absolute;left:0;text-align:left;margin-left:152pt;margin-top:208.65pt;width:165.3pt;height:0;z-index:-251498496;mso-position-horizontal-relative:page;mso-position-vertical-relative:page" coordsize="3306,0" path="m,l,13r3306,l3306,,,xe" fillcolor="black">
            <w10:wrap anchorx="page" anchory="page"/>
          </v:shape>
        </w:pict>
      </w:r>
      <w:r w:rsidRPr="00DF195F">
        <w:rPr>
          <w:noProof/>
        </w:rPr>
        <w:pict>
          <v:shape id="_x0000_s1465" style="position:absolute;left:0;text-align:left;margin-left:317.3pt;margin-top:174.65pt;width:.7pt;height:34pt;z-index:-251497472;mso-position-horizontal-relative:page;mso-position-vertical-relative:page" coordsize="14,680" path="m,l,680r13,l13,,,xe" fillcolor="black">
            <w10:wrap anchorx="page" anchory="page"/>
          </v:shape>
        </w:pict>
      </w:r>
      <w:r w:rsidRPr="00DF195F">
        <w:rPr>
          <w:noProof/>
        </w:rPr>
        <w:pict>
          <v:shape id="_x0000_s1466" style="position:absolute;left:0;text-align:left;margin-left:317.3pt;margin-top:208.65pt;width:.7pt;height:0;z-index:-251496448;mso-position-horizontal-relative:page;mso-position-vertical-relative:page" coordsize="14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67" style="position:absolute;left:0;text-align:left;margin-left:318pt;margin-top:208.65pt;width:248pt;height:0;z-index:-251495424;mso-position-horizontal-relative:page;mso-position-vertical-relative:page" coordsize="4960,0" path="m,l,13r4960,l4960,,,xe" fillcolor="black">
            <w10:wrap anchorx="page" anchory="page"/>
          </v:shape>
        </w:pict>
      </w:r>
      <w:r w:rsidRPr="00DF195F">
        <w:rPr>
          <w:noProof/>
        </w:rPr>
        <w:pict>
          <v:shape id="_x0000_s1468" style="position:absolute;left:0;text-align:left;margin-left:566pt;margin-top:174.65pt;width:.65pt;height:34pt;z-index:-251494400;mso-position-horizontal-relative:page;mso-position-vertical-relative:page" coordsize="13,680" path="m,l,680r13,l13,,,xe" fillcolor="black">
            <w10:wrap anchorx="page" anchory="page"/>
          </v:shape>
        </w:pict>
      </w:r>
      <w:r w:rsidRPr="00DF195F">
        <w:rPr>
          <w:noProof/>
        </w:rPr>
        <w:pict>
          <v:shape id="_x0000_s1469" style="position:absolute;left:0;text-align:left;margin-left:566pt;margin-top:208.65pt;width:.65pt;height:0;z-index:-251493376;mso-position-horizontal-relative:page;mso-position-vertical-relative:page" coordsize="13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70" style="position:absolute;left:0;text-align:left;margin-left:566pt;margin-top:208.65pt;width:.65pt;height:0;z-index:-251492352;mso-position-horizontal-relative:page;mso-position-vertical-relative:page" coordsize="13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73" style="position:absolute;left:0;text-align:left;margin-left:66.65pt;margin-top:262pt;width:8.65pt;height:8pt;z-index:-251489280;mso-position-horizontal-relative:page;mso-position-vertical-relative:page" coordsize="173,160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474" style="position:absolute;left:0;text-align:left;margin-left:306.65pt;margin-top:262pt;width:8pt;height:8pt;z-index:-251488256;mso-position-horizontal-relative:page;mso-position-vertical-relative:page" coordsize="160,160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475" style="position:absolute;left:0;text-align:left;margin-left:72.65pt;margin-top:344pt;width:8pt;height:8pt;z-index:-251487232;mso-position-horizontal-relative:page;mso-position-vertical-relative:page" coordsize="160,160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476" style="position:absolute;left:0;text-align:left;margin-left:94pt;margin-top:335.3pt;width:.65pt;height:0;z-index:-251486208;mso-position-horizontal-relative:page;mso-position-vertical-relative:page" coordsize="13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77" style="position:absolute;left:0;text-align:left;margin-left:94pt;margin-top:335.3pt;width:.65pt;height:0;z-index:-251485184;mso-position-horizontal-relative:page;mso-position-vertical-relative:page" coordsize="13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78" style="position:absolute;left:0;text-align:left;margin-left:94.65pt;margin-top:335.3pt;width:448pt;height:0;z-index:-251484160;mso-position-horizontal-relative:page;mso-position-vertical-relative:page" coordsize="8960,0" path="m,l,13r8960,l8960,,,xe" fillcolor="black">
            <w10:wrap anchorx="page" anchory="page"/>
          </v:shape>
        </w:pict>
      </w:r>
      <w:r w:rsidRPr="00DF195F">
        <w:rPr>
          <w:noProof/>
        </w:rPr>
        <w:pict>
          <v:shape id="_x0000_s1479" style="position:absolute;left:0;text-align:left;margin-left:542.65pt;margin-top:335.3pt;width:0;height:0;z-index:-251483136;mso-position-horizontal-relative:page;mso-position-vertical-relative:page" coordsize="0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80" style="position:absolute;left:0;text-align:left;margin-left:542.65pt;margin-top:335.3pt;width:0;height:0;z-index:-251482112;mso-position-horizontal-relative:page;mso-position-vertical-relative:page" coordsize="0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81" style="position:absolute;left:0;text-align:left;margin-left:94pt;margin-top:335.3pt;width:.65pt;height:25.35pt;z-index:-251481088;mso-position-horizontal-relative:page;mso-position-vertical-relative:page" coordsize="13,507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482" style="position:absolute;left:0;text-align:left;margin-left:542.65pt;margin-top:335.3pt;width:0;height:25.35pt;z-index:-251480064;mso-position-horizontal-relative:page;mso-position-vertical-relative:page" coordsize="0,507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483" style="position:absolute;left:0;text-align:left;margin-left:72.65pt;margin-top:368.65pt;width:8pt;height:8.65pt;z-index:-251479040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484" style="position:absolute;left:0;text-align:left;margin-left:94pt;margin-top:360.65pt;width:.65pt;height:0;z-index:-251478016;mso-position-horizontal-relative:page;mso-position-vertical-relative:page" coordsize="13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86" style="position:absolute;left:0;text-align:left;margin-left:542.65pt;margin-top:360.65pt;width:0;height:0;z-index:-251475968;mso-position-horizontal-relative:page;mso-position-vertical-relative:page" coordsize="0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87" style="position:absolute;left:0;text-align:left;margin-left:94pt;margin-top:360.65pt;width:.65pt;height:25.35pt;z-index:-251474944;mso-position-horizontal-relative:page;mso-position-vertical-relative:page" coordsize="13,507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488" style="position:absolute;left:0;text-align:left;margin-left:542.65pt;margin-top:360.65pt;width:0;height:25.35pt;z-index:-251473920;mso-position-horizontal-relative:page;mso-position-vertical-relative:page" coordsize="0,507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489" style="position:absolute;left:0;text-align:left;margin-left:72.65pt;margin-top:394pt;width:8pt;height:8.65pt;z-index:-251472896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490" style="position:absolute;left:0;text-align:left;margin-left:94pt;margin-top:386pt;width:.65pt;height:0;z-index:-251471872;mso-position-horizontal-relative:page;mso-position-vertical-relative:page" coordsize="13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91" style="position:absolute;left:0;text-align:left;margin-left:94.65pt;margin-top:386pt;width:448pt;height:0;z-index:-251470848;mso-position-horizontal-relative:page;mso-position-vertical-relative:page" coordsize="8960,0" path="m,l,13r8960,l8960,,,xe" fillcolor="black">
            <w10:wrap anchorx="page" anchory="page"/>
          </v:shape>
        </w:pict>
      </w:r>
      <w:r w:rsidRPr="00DF195F">
        <w:rPr>
          <w:noProof/>
        </w:rPr>
        <w:pict>
          <v:shape id="_x0000_s1492" style="position:absolute;left:0;text-align:left;margin-left:542.65pt;margin-top:386pt;width:0;height:0;z-index:-251469824;mso-position-horizontal-relative:page;mso-position-vertical-relative:page" coordsize="0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93" style="position:absolute;left:0;text-align:left;margin-left:94pt;margin-top:386pt;width:.65pt;height:24.65pt;z-index:-251468800;mso-position-horizontal-relative:page;mso-position-vertical-relative:page" coordsize="13,493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494" style="position:absolute;left:0;text-align:left;margin-left:94pt;margin-top:410.65pt;width:.65pt;height:.65pt;z-index:-251467776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95" style="position:absolute;left:0;text-align:left;margin-left:94pt;margin-top:410.65pt;width:.65pt;height:.65pt;z-index:-251466752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96" style="position:absolute;left:0;text-align:left;margin-left:94.65pt;margin-top:410.65pt;width:448pt;height:.65pt;z-index:-251465728;mso-position-horizontal-relative:page;mso-position-vertical-relative:page" coordsize="8960,13" path="m,l,13r8960,l8960,,,xe" fillcolor="black">
            <w10:wrap anchorx="page" anchory="page"/>
          </v:shape>
        </w:pict>
      </w:r>
      <w:r w:rsidRPr="00DF195F">
        <w:rPr>
          <w:noProof/>
        </w:rPr>
        <w:pict>
          <v:shape id="_x0000_s1497" style="position:absolute;left:0;text-align:left;margin-left:542.65pt;margin-top:386pt;width:0;height:24.65pt;z-index:-251464704;mso-position-horizontal-relative:page;mso-position-vertical-relative:page" coordsize="0,493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498" style="position:absolute;left:0;text-align:left;margin-left:542.65pt;margin-top:410.65pt;width:0;height:.65pt;z-index:-251463680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499" style="position:absolute;left:0;text-align:left;margin-left:542.65pt;margin-top:410.65pt;width:0;height:.65pt;z-index:-251462656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500" style="position:absolute;left:0;text-align:left;margin-left:72.65pt;margin-top:442pt;width:8pt;height:8.65pt;z-index:-251461632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501" style="position:absolute;left:0;text-align:left;margin-left:94pt;margin-top:436pt;width:.65pt;height:.65pt;z-index:-251460608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502" style="position:absolute;left:0;text-align:left;margin-left:94pt;margin-top:436pt;width:.65pt;height:.65pt;z-index:-251459584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503" style="position:absolute;left:0;text-align:left;margin-left:94.65pt;margin-top:436pt;width:448pt;height:.65pt;z-index:-251458560;mso-position-horizontal-relative:page;mso-position-vertical-relative:page" coordsize="8960,13" path="m,l,13r8960,l8960,,,xe" fillcolor="black">
            <w10:wrap anchorx="page" anchory="page"/>
          </v:shape>
        </w:pict>
      </w:r>
      <w:r w:rsidRPr="00DF195F">
        <w:rPr>
          <w:noProof/>
        </w:rPr>
        <w:pict>
          <v:shape id="_x0000_s1504" style="position:absolute;left:0;text-align:left;margin-left:542.65pt;margin-top:436pt;width:0;height:.65pt;z-index:-251457536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505" style="position:absolute;left:0;text-align:left;margin-left:542.65pt;margin-top:436pt;width:0;height:.65pt;z-index:-251456512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506" style="position:absolute;left:0;text-align:left;margin-left:94pt;margin-top:436.65pt;width:.65pt;height:19.35pt;z-index:-251455488;mso-position-horizontal-relative:page;mso-position-vertical-relative:page" coordsize="13,387" path="m,l,386r13,l13,,,xe" fillcolor="black">
            <w10:wrap anchorx="page" anchory="page"/>
          </v:shape>
        </w:pict>
      </w:r>
      <w:r w:rsidRPr="00DF195F">
        <w:rPr>
          <w:noProof/>
        </w:rPr>
        <w:pict>
          <v:shape id="_x0000_s1507" style="position:absolute;left:0;text-align:left;margin-left:542.65pt;margin-top:436.65pt;width:0;height:19.35pt;z-index:-251454464;mso-position-horizontal-relative:page;mso-position-vertical-relative:page" coordsize="0,387" path="m,l,386r13,l13,,,xe" fillcolor="black">
            <w10:wrap anchorx="page" anchory="page"/>
          </v:shape>
        </w:pict>
      </w:r>
      <w:r w:rsidRPr="00DF195F">
        <w:rPr>
          <w:noProof/>
        </w:rPr>
        <w:pict>
          <v:shape id="_x0000_s1508" style="position:absolute;left:0;text-align:left;margin-left:72.65pt;margin-top:464.65pt;width:8pt;height:8pt;z-index:-251453440;mso-position-horizontal-relative:page;mso-position-vertical-relative:page" coordsize="160,160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509" style="position:absolute;left:0;text-align:left;margin-left:94pt;margin-top:456pt;width:.65pt;height:.65pt;z-index:-251452416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511" style="position:absolute;left:0;text-align:left;margin-left:542.65pt;margin-top:456pt;width:0;height:.65pt;z-index:-251450368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512" style="position:absolute;left:0;text-align:left;margin-left:94pt;margin-top:456.65pt;width:.65pt;height:24.65pt;z-index:-251449344;mso-position-horizontal-relative:page;mso-position-vertical-relative:page" coordsize="13,493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513" style="position:absolute;left:0;text-align:left;margin-left:542.65pt;margin-top:456.65pt;width:0;height:24.65pt;z-index:-251448320;mso-position-horizontal-relative:page;mso-position-vertical-relative:page" coordsize="0,493" path="m,l,493r13,l13,,,xe" fillcolor="black">
            <w10:wrap anchorx="page" anchory="page"/>
          </v:shape>
        </w:pict>
      </w:r>
      <w:r w:rsidRPr="00DF195F">
        <w:rPr>
          <w:noProof/>
        </w:rPr>
        <w:pict>
          <v:shape id="_x0000_s1514" style="position:absolute;left:0;text-align:left;margin-left:72.65pt;margin-top:491.3pt;width:8pt;height:8.7pt;z-index:-251447296;mso-position-horizontal-relative:page;mso-position-vertical-relative:page" coordsize="160,174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515" style="position:absolute;left:0;text-align:left;margin-left:94pt;margin-top:481.3pt;width:.65pt;height:0;z-index:-251446272;mso-position-horizontal-relative:page;mso-position-vertical-relative:page" coordsize="13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516" style="position:absolute;left:0;text-align:left;margin-left:94.65pt;margin-top:481.3pt;width:448pt;height:0;z-index:-251445248;mso-position-horizontal-relative:page;mso-position-vertical-relative:page" coordsize="8960,0" path="m,l,13r8960,l8960,,,xe" fillcolor="black">
            <w10:wrap anchorx="page" anchory="page"/>
          </v:shape>
        </w:pict>
      </w:r>
      <w:r w:rsidRPr="00DF195F">
        <w:rPr>
          <w:noProof/>
        </w:rPr>
        <w:pict>
          <v:shape id="_x0000_s1517" style="position:absolute;left:0;text-align:left;margin-left:542.65pt;margin-top:481.3pt;width:0;height:0;z-index:-251444224;mso-position-horizontal-relative:page;mso-position-vertical-relative:page" coordsize="0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518" style="position:absolute;left:0;text-align:left;margin-left:94pt;margin-top:481.3pt;width:.65pt;height:28.7pt;z-index:-251443200;mso-position-horizontal-relative:page;mso-position-vertical-relative:page" coordsize="13,574" path="m,l,573r13,l13,,,xe" fillcolor="black">
            <w10:wrap anchorx="page" anchory="page"/>
          </v:shape>
        </w:pict>
      </w:r>
      <w:r w:rsidRPr="00DF195F">
        <w:rPr>
          <w:noProof/>
        </w:rPr>
        <w:pict>
          <v:shape id="_x0000_s1519" style="position:absolute;left:0;text-align:left;margin-left:542.65pt;margin-top:481.3pt;width:0;height:28.7pt;z-index:-251442176;mso-position-horizontal-relative:page;mso-position-vertical-relative:page" coordsize="0,574" path="m,l,573r13,l13,,,xe" fillcolor="black">
            <w10:wrap anchorx="page" anchory="page"/>
          </v:shape>
        </w:pict>
      </w:r>
      <w:r w:rsidRPr="00DF195F">
        <w:rPr>
          <w:noProof/>
        </w:rPr>
        <w:pict>
          <v:shape id="_x0000_s1520" style="position:absolute;left:0;text-align:left;margin-left:72.65pt;margin-top:530.65pt;width:8pt;height:8.65pt;z-index:-251441152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521" style="position:absolute;left:0;text-align:left;margin-left:94pt;margin-top:510pt;width:.65pt;height:.65pt;z-index:-251440128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522" style="position:absolute;left:0;text-align:left;margin-left:94.65pt;margin-top:510pt;width:448pt;height:.65pt;z-index:-251439104;mso-position-horizontal-relative:page;mso-position-vertical-relative:page" coordsize="8960,13" path="m,l,13r8960,l8960,,,xe" fillcolor="black">
            <w10:wrap anchorx="page" anchory="page"/>
          </v:shape>
        </w:pict>
      </w:r>
      <w:r w:rsidRPr="00DF195F">
        <w:rPr>
          <w:noProof/>
        </w:rPr>
        <w:pict>
          <v:shape id="_x0000_s1523" style="position:absolute;left:0;text-align:left;margin-left:542.65pt;margin-top:510pt;width:0;height:.65pt;z-index:-251438080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524" style="position:absolute;left:0;text-align:left;margin-left:94pt;margin-top:510.65pt;width:.65pt;height:49.35pt;z-index:-251437056;mso-position-horizontal-relative:page;mso-position-vertical-relative:page" coordsize="13,987" path="m,l,986r13,l13,,,xe" fillcolor="black">
            <w10:wrap anchorx="page" anchory="page"/>
          </v:shape>
        </w:pict>
      </w:r>
      <w:r w:rsidRPr="00DF195F">
        <w:rPr>
          <w:noProof/>
        </w:rPr>
        <w:pict>
          <v:shape id="_x0000_s1525" style="position:absolute;left:0;text-align:left;margin-left:542.65pt;margin-top:510.65pt;width:0;height:49.35pt;z-index:-251436032;mso-position-horizontal-relative:page;mso-position-vertical-relative:page" coordsize="0,987" path="m,l,986r13,l13,,,xe" fillcolor="black">
            <w10:wrap anchorx="page" anchory="page"/>
          </v:shape>
        </w:pict>
      </w:r>
      <w:r w:rsidRPr="00DF195F">
        <w:rPr>
          <w:noProof/>
        </w:rPr>
        <w:pict>
          <v:shape id="_x0000_s1526" style="position:absolute;left:0;text-align:left;margin-left:72.65pt;margin-top:580.65pt;width:8pt;height:8.65pt;z-index:-251435008;mso-position-horizontal-relative:page;mso-position-vertical-relative:page" coordsize="160,173" path="m,l,173r173,l173,,,xe" filled="f" strokeweight="1.32pt">
            <w10:wrap anchorx="page" anchory="page"/>
          </v:shape>
        </w:pict>
      </w:r>
      <w:r w:rsidRPr="00DF195F">
        <w:rPr>
          <w:noProof/>
        </w:rPr>
        <w:pict>
          <v:shape id="_x0000_s1527" style="position:absolute;left:0;text-align:left;margin-left:94pt;margin-top:560pt;width:.65pt;height:.65pt;z-index:-251433984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528" style="position:absolute;left:0;text-align:left;margin-left:94.65pt;margin-top:560pt;width:448pt;height:.65pt;z-index:-251432960;mso-position-horizontal-relative:page;mso-position-vertical-relative:page" coordsize="8960,13" path="m,l,13r8960,l8960,,,xe" fillcolor="black">
            <w10:wrap anchorx="page" anchory="page"/>
          </v:shape>
        </w:pict>
      </w:r>
      <w:r w:rsidRPr="00DF195F">
        <w:rPr>
          <w:noProof/>
        </w:rPr>
        <w:pict>
          <v:shape id="_x0000_s1529" style="position:absolute;left:0;text-align:left;margin-left:542.65pt;margin-top:560pt;width:0;height:.65pt;z-index:-251431936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530" style="position:absolute;left:0;text-align:left;margin-left:94pt;margin-top:560.65pt;width:.65pt;height:49.35pt;z-index:-251430912;mso-position-horizontal-relative:page;mso-position-vertical-relative:page" coordsize="13,987" path="m,l,986r13,l13,,,xe" fillcolor="black">
            <w10:wrap anchorx="page" anchory="page"/>
          </v:shape>
        </w:pict>
      </w:r>
      <w:r w:rsidRPr="00DF195F">
        <w:rPr>
          <w:noProof/>
        </w:rPr>
        <w:pict>
          <v:shape id="_x0000_s1531" style="position:absolute;left:0;text-align:left;margin-left:94pt;margin-top:610pt;width:.65pt;height:.65pt;z-index:-251429888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532" style="position:absolute;left:0;text-align:left;margin-left:94pt;margin-top:610pt;width:.65pt;height:.65pt;z-index:-251428864;mso-position-horizontal-relative:page;mso-position-vertical-relative:page" coordsize="13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534" style="position:absolute;left:0;text-align:left;margin-left:542.65pt;margin-top:560.65pt;width:0;height:49.35pt;z-index:-251426816;mso-position-horizontal-relative:page;mso-position-vertical-relative:page" coordsize="0,987" path="m,l,986r13,l13,,,xe" fillcolor="black">
            <w10:wrap anchorx="page" anchory="page"/>
          </v:shape>
        </w:pict>
      </w:r>
      <w:r w:rsidRPr="00DF195F">
        <w:rPr>
          <w:noProof/>
        </w:rPr>
        <w:pict>
          <v:shape id="_x0000_s1535" style="position:absolute;left:0;text-align:left;margin-left:542.65pt;margin-top:610pt;width:0;height:.65pt;z-index:-251425792;mso-position-horizontal-relative:page;mso-position-vertical-relative:page" coordsize="0,13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536" style="position:absolute;left:0;text-align:left;margin-left:542.65pt;margin-top:610pt;width:0;height:.65pt;z-index:-251424768;mso-position-horizontal-relative:page;mso-position-vertical-relative:page" coordsize="0,13" path="m,l,13r13,l13,,,xe" fillcolor="black">
            <w10:wrap anchorx="page" anchory="page"/>
          </v:shape>
        </w:pict>
      </w:r>
    </w:p>
    <w:p w:rsidR="00244340" w:rsidRDefault="00244340" w:rsidP="00244340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93" w:lineRule="exact"/>
        <w:ind w:left="466"/>
        <w:rPr>
          <w:rFonts w:ascii="Garamond" w:hAnsi="Garamond" w:cs="Garamond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</w:rPr>
        <w:t>che, a seguito dell’accertamento dei beni Paesaggistici di cui precedenti punti, l’area interessata dal progetto</w:t>
      </w:r>
    </w:p>
    <w:p w:rsidR="00244340" w:rsidRDefault="00244340" w:rsidP="00D14BD9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</w:rPr>
        <w:sectPr w:rsidR="00244340">
          <w:pgSz w:w="11893" w:h="16840"/>
          <w:pgMar w:top="666" w:right="133" w:bottom="160" w:left="666" w:header="720" w:footer="720" w:gutter="0"/>
          <w:cols w:space="720"/>
          <w:noEndnote/>
        </w:sectPr>
      </w:pPr>
      <w:r>
        <w:rPr>
          <w:rFonts w:ascii="Garamond" w:hAnsi="Garamond" w:cs="Garamond"/>
          <w:color w:val="000000"/>
        </w:rPr>
        <w:t>risulta soggetta alle seguenti norme dei piani paesaggistici:</w:t>
      </w:r>
    </w:p>
    <w:p w:rsidR="00FC42D6" w:rsidRDefault="00244340" w:rsidP="00FC42D6">
      <w:pPr>
        <w:widowControl w:val="0"/>
        <w:autoSpaceDE w:val="0"/>
        <w:autoSpaceDN w:val="0"/>
        <w:adjustRightInd w:val="0"/>
        <w:spacing w:after="0" w:line="346" w:lineRule="exact"/>
        <w:ind w:firstLine="720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lastRenderedPageBreak/>
        <w:t>P.T.P. vigente</w:t>
      </w:r>
      <w:r w:rsidR="005F55EB">
        <w:rPr>
          <w:rFonts w:ascii="Garamond" w:hAnsi="Garamond" w:cs="Garamond"/>
          <w:color w:val="000000"/>
          <w:sz w:val="20"/>
          <w:szCs w:val="20"/>
        </w:rPr>
        <w:t xml:space="preserve"> n. 2</w:t>
      </w:r>
    </w:p>
    <w:p w:rsidR="005F55EB" w:rsidRDefault="005F55EB" w:rsidP="00FC42D6">
      <w:pPr>
        <w:widowControl w:val="0"/>
        <w:autoSpaceDE w:val="0"/>
        <w:autoSpaceDN w:val="0"/>
        <w:adjustRightInd w:val="0"/>
        <w:spacing w:after="0" w:line="346" w:lineRule="exact"/>
        <w:ind w:firstLine="720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Litorale Nord</w:t>
      </w:r>
    </w:p>
    <w:p w:rsidR="00244340" w:rsidRDefault="00244340" w:rsidP="00244340">
      <w:pPr>
        <w:widowControl w:val="0"/>
        <w:tabs>
          <w:tab w:val="left" w:pos="3320"/>
        </w:tabs>
        <w:autoSpaceDE w:val="0"/>
        <w:autoSpaceDN w:val="0"/>
        <w:adjustRightInd w:val="0"/>
        <w:spacing w:after="0" w:line="253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br w:type="column"/>
      </w:r>
      <w:r>
        <w:rPr>
          <w:rFonts w:ascii="Garamond" w:hAnsi="Garamond" w:cs="Garamond"/>
          <w:color w:val="000000"/>
          <w:sz w:val="20"/>
          <w:szCs w:val="20"/>
        </w:rPr>
        <w:lastRenderedPageBreak/>
        <w:t>classificata come zona:</w:t>
      </w:r>
      <w:r w:rsidR="000B3261">
        <w:rPr>
          <w:rFonts w:ascii="Garamond" w:hAnsi="Garamond" w:cs="Garamond"/>
          <w:color w:val="000000"/>
          <w:sz w:val="20"/>
          <w:szCs w:val="20"/>
        </w:rPr>
        <w:tab/>
      </w:r>
      <w:proofErr w:type="spellStart"/>
      <w:r w:rsidR="000B3261">
        <w:rPr>
          <w:rFonts w:ascii="Garamond" w:hAnsi="Garamond" w:cs="Garamond"/>
          <w:color w:val="000000"/>
          <w:sz w:val="20"/>
          <w:szCs w:val="20"/>
        </w:rPr>
        <w:t>normata</w:t>
      </w:r>
      <w:proofErr w:type="spellEnd"/>
      <w:r w:rsidR="000B3261">
        <w:rPr>
          <w:rFonts w:ascii="Garamond" w:hAnsi="Garamond" w:cs="Garamond"/>
          <w:color w:val="000000"/>
          <w:sz w:val="20"/>
          <w:szCs w:val="20"/>
        </w:rPr>
        <w:t xml:space="preserve"> dall’art._____________________</w:t>
      </w:r>
      <w:r>
        <w:rPr>
          <w:rFonts w:ascii="Garamond" w:hAnsi="Garamond" w:cs="Garamond"/>
          <w:color w:val="000000"/>
          <w:sz w:val="20"/>
          <w:szCs w:val="20"/>
        </w:rPr>
        <w:t xml:space="preserve">delle </w:t>
      </w:r>
      <w:proofErr w:type="spellStart"/>
      <w:r>
        <w:rPr>
          <w:rFonts w:ascii="Garamond" w:hAnsi="Garamond" w:cs="Garamond"/>
          <w:color w:val="000000"/>
          <w:sz w:val="20"/>
          <w:szCs w:val="20"/>
        </w:rPr>
        <w:t>N.T.A</w:t>
      </w:r>
      <w:proofErr w:type="spellEnd"/>
      <w:r>
        <w:rPr>
          <w:rFonts w:ascii="Garamond" w:hAnsi="Garamond" w:cs="Garamond"/>
          <w:color w:val="000000"/>
          <w:sz w:val="20"/>
          <w:szCs w:val="20"/>
        </w:rPr>
        <w:t xml:space="preserve"> </w:t>
      </w:r>
    </w:p>
    <w:p w:rsidR="00244340" w:rsidRPr="00083B3C" w:rsidRDefault="00244340" w:rsidP="000B3261">
      <w:pPr>
        <w:widowControl w:val="0"/>
        <w:tabs>
          <w:tab w:val="left" w:pos="3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  <w:sz w:val="18"/>
          <w:szCs w:val="18"/>
        </w:rPr>
        <w:t xml:space="preserve">che prevede: 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18"/>
          <w:szCs w:val="18"/>
        </w:rPr>
        <w:sectPr w:rsidR="00244340">
          <w:type w:val="continuous"/>
          <w:pgSz w:w="11893" w:h="16840"/>
          <w:pgMar w:top="666" w:right="133" w:bottom="160" w:left="666" w:header="720" w:footer="720" w:gutter="0"/>
          <w:cols w:num="2" w:space="720" w:equalWidth="0">
            <w:col w:w="2480" w:space="0"/>
            <w:col w:w="8613"/>
          </w:cols>
          <w:noEndnote/>
        </w:sectPr>
      </w:pPr>
    </w:p>
    <w:p w:rsidR="00244340" w:rsidRDefault="00DF195F" w:rsidP="00244340">
      <w:pPr>
        <w:widowControl w:val="0"/>
        <w:autoSpaceDE w:val="0"/>
        <w:autoSpaceDN w:val="0"/>
        <w:adjustRightInd w:val="0"/>
        <w:spacing w:after="0" w:line="213" w:lineRule="exact"/>
        <w:ind w:left="840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noProof/>
          <w:color w:val="000000"/>
          <w:sz w:val="18"/>
          <w:szCs w:val="18"/>
        </w:rPr>
        <w:lastRenderedPageBreak/>
        <w:pict>
          <v:shape id="_x0000_s1675" style="position:absolute;left:0;text-align:left;margin-left:65.3pt;margin-top:112.15pt;width:85.3pt;height:0;z-index:-251347968;mso-position-horizontal-relative:page;mso-position-vertical-relative:page" coordsize="1706,0" path="m,l,13r1720,l1720,,,xe" fillcolor="black">
            <w10:wrap anchorx="page" anchory="page"/>
          </v:shape>
        </w:pic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13" w:lineRule="exact"/>
        <w:ind w:left="840"/>
        <w:rPr>
          <w:rFonts w:ascii="Garamond" w:hAnsi="Garamond" w:cs="Garamond"/>
          <w:color w:val="000000"/>
          <w:sz w:val="18"/>
          <w:szCs w:val="18"/>
        </w:rPr>
      </w:pP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13" w:lineRule="exact"/>
        <w:ind w:left="840"/>
        <w:rPr>
          <w:rFonts w:ascii="Garamond" w:hAnsi="Garamond" w:cs="Garamond"/>
          <w:color w:val="000000"/>
          <w:sz w:val="18"/>
          <w:szCs w:val="18"/>
        </w:rPr>
      </w:pP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40" w:lineRule="exact"/>
        <w:ind w:left="840"/>
        <w:rPr>
          <w:rFonts w:ascii="Garamond" w:hAnsi="Garamond" w:cs="Garamond"/>
          <w:color w:val="000000"/>
          <w:sz w:val="20"/>
          <w:szCs w:val="20"/>
        </w:rPr>
      </w:pPr>
      <w:proofErr w:type="spellStart"/>
      <w:r>
        <w:rPr>
          <w:rFonts w:ascii="Garamond" w:hAnsi="Garamond" w:cs="Garamond"/>
          <w:color w:val="000000"/>
          <w:sz w:val="20"/>
          <w:szCs w:val="20"/>
        </w:rPr>
        <w:t>P.T.P.R.</w:t>
      </w:r>
      <w:proofErr w:type="spellEnd"/>
      <w:r>
        <w:rPr>
          <w:rFonts w:ascii="Garamond" w:hAnsi="Garamond" w:cs="Garamond"/>
          <w:color w:val="000000"/>
          <w:sz w:val="20"/>
          <w:szCs w:val="20"/>
        </w:rPr>
        <w:t xml:space="preserve"> adottato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26" w:lineRule="exact"/>
        <w:ind w:left="813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DGR n.556/2007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26" w:lineRule="exact"/>
        <w:ind w:left="946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e n.1025/2007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320" w:lineRule="exact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  <w:sz w:val="20"/>
          <w:szCs w:val="20"/>
        </w:rPr>
        <w:br w:type="column"/>
      </w:r>
      <w:r>
        <w:rPr>
          <w:rFonts w:ascii="Garamond" w:hAnsi="Garamond" w:cs="Garamond"/>
          <w:color w:val="000000"/>
          <w:sz w:val="16"/>
          <w:szCs w:val="16"/>
        </w:rPr>
        <w:lastRenderedPageBreak/>
        <w:t xml:space="preserve">DISCIPLINA </w:t>
      </w:r>
      <w:proofErr w:type="spellStart"/>
      <w:r>
        <w:rPr>
          <w:rFonts w:ascii="Garamond" w:hAnsi="Garamond" w:cs="Garamond"/>
          <w:color w:val="000000"/>
          <w:sz w:val="16"/>
          <w:szCs w:val="16"/>
        </w:rPr>
        <w:t>DI</w:t>
      </w:r>
      <w:proofErr w:type="spellEnd"/>
      <w:r>
        <w:rPr>
          <w:rFonts w:ascii="Garamond" w:hAnsi="Garamond" w:cs="Garamond"/>
          <w:color w:val="000000"/>
          <w:sz w:val="16"/>
          <w:szCs w:val="16"/>
        </w:rPr>
        <w:t xml:space="preserve"> TUTELA</w:t>
      </w:r>
      <w:r>
        <w:rPr>
          <w:rFonts w:ascii="Garamond" w:hAnsi="Garamond" w:cs="Garamond"/>
          <w:color w:val="000000"/>
          <w:sz w:val="20"/>
          <w:szCs w:val="20"/>
        </w:rPr>
        <w:t xml:space="preserve">, </w:t>
      </w:r>
      <w:r>
        <w:rPr>
          <w:rFonts w:ascii="Garamond" w:hAnsi="Garamond" w:cs="Garamond"/>
          <w:color w:val="000000"/>
          <w:sz w:val="18"/>
          <w:szCs w:val="18"/>
        </w:rPr>
        <w:t>D</w:t>
      </w:r>
      <w:r>
        <w:rPr>
          <w:rFonts w:ascii="Garamond" w:hAnsi="Garamond" w:cs="Garamond"/>
          <w:color w:val="000000"/>
          <w:sz w:val="20"/>
          <w:szCs w:val="20"/>
        </w:rPr>
        <w:t>’</w:t>
      </w:r>
      <w:r>
        <w:rPr>
          <w:rFonts w:ascii="Garamond" w:hAnsi="Garamond" w:cs="Garamond"/>
          <w:color w:val="000000"/>
          <w:sz w:val="18"/>
          <w:szCs w:val="18"/>
        </w:rPr>
        <w:t>USO E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26" w:lineRule="exact"/>
        <w:rPr>
          <w:rFonts w:ascii="Garamond" w:hAnsi="Garamond" w:cs="Garamond"/>
          <w:color w:val="000000"/>
          <w:sz w:val="16"/>
          <w:szCs w:val="16"/>
        </w:rPr>
      </w:pPr>
      <w:r>
        <w:rPr>
          <w:rFonts w:ascii="Garamond" w:hAnsi="Garamond" w:cs="Garamond"/>
          <w:color w:val="000000"/>
          <w:sz w:val="16"/>
          <w:szCs w:val="16"/>
        </w:rPr>
        <w:t>VALORIZZAZIONE DEI PAESAGGI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Garamond" w:hAnsi="Garamond" w:cs="Garamond"/>
          <w:color w:val="000000"/>
          <w:sz w:val="20"/>
          <w:szCs w:val="20"/>
        </w:rPr>
        <w:t>(</w:t>
      </w:r>
      <w:r w:rsidR="00942D9E">
        <w:rPr>
          <w:rFonts w:ascii="Times New Roman" w:hAnsi="Times New Roman"/>
          <w:i/>
          <w:iCs/>
          <w:color w:val="000000"/>
          <w:sz w:val="16"/>
          <w:szCs w:val="16"/>
        </w:rPr>
        <w:t>se sussiste vincoli punto 5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)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26" w:lineRule="exact"/>
        <w:rPr>
          <w:rFonts w:ascii="Garamond" w:hAnsi="Garamond" w:cs="Garamond"/>
          <w:color w:val="000000"/>
          <w:sz w:val="16"/>
          <w:szCs w:val="16"/>
        </w:rPr>
      </w:pPr>
      <w:r>
        <w:rPr>
          <w:rFonts w:ascii="Garamond" w:hAnsi="Garamond" w:cs="Garamond"/>
          <w:color w:val="000000"/>
          <w:sz w:val="16"/>
          <w:szCs w:val="16"/>
        </w:rPr>
        <w:t xml:space="preserve">MODALITÀ </w:t>
      </w:r>
      <w:proofErr w:type="spellStart"/>
      <w:r>
        <w:rPr>
          <w:rFonts w:ascii="Garamond" w:hAnsi="Garamond" w:cs="Garamond"/>
          <w:color w:val="000000"/>
          <w:sz w:val="16"/>
          <w:szCs w:val="16"/>
        </w:rPr>
        <w:t>DI</w:t>
      </w:r>
      <w:proofErr w:type="spellEnd"/>
      <w:r>
        <w:rPr>
          <w:rFonts w:ascii="Garamond" w:hAnsi="Garamond" w:cs="Garamond"/>
          <w:color w:val="000000"/>
          <w:sz w:val="16"/>
          <w:szCs w:val="16"/>
        </w:rPr>
        <w:t xml:space="preserve"> TUTELA DELLE AREE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26" w:lineRule="exact"/>
        <w:rPr>
          <w:rFonts w:ascii="Garamond" w:hAnsi="Garamond" w:cs="Garamond"/>
          <w:color w:val="000000"/>
          <w:sz w:val="16"/>
          <w:szCs w:val="16"/>
        </w:rPr>
      </w:pPr>
      <w:r>
        <w:rPr>
          <w:rFonts w:ascii="Garamond" w:hAnsi="Garamond" w:cs="Garamond"/>
          <w:color w:val="000000"/>
          <w:sz w:val="16"/>
          <w:szCs w:val="16"/>
        </w:rPr>
        <w:t>TUTELATE PER LEGGE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Garamond" w:hAnsi="Garamond" w:cs="Garamond"/>
          <w:color w:val="000000"/>
          <w:sz w:val="20"/>
          <w:szCs w:val="20"/>
        </w:rPr>
        <w:t>(</w:t>
      </w:r>
      <w:r w:rsidR="00942D9E">
        <w:rPr>
          <w:rFonts w:ascii="Times New Roman" w:hAnsi="Times New Roman"/>
          <w:i/>
          <w:iCs/>
          <w:color w:val="000000"/>
          <w:sz w:val="16"/>
          <w:szCs w:val="16"/>
        </w:rPr>
        <w:t>se sussiste vincolo punto 6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)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26" w:lineRule="exact"/>
        <w:rPr>
          <w:rFonts w:ascii="Garamond" w:hAnsi="Garamond" w:cs="Garamond"/>
          <w:color w:val="000000"/>
          <w:sz w:val="16"/>
          <w:szCs w:val="16"/>
        </w:rPr>
      </w:pPr>
      <w:r>
        <w:rPr>
          <w:rFonts w:ascii="Garamond" w:hAnsi="Garamond" w:cs="Garamond"/>
          <w:color w:val="000000"/>
          <w:sz w:val="16"/>
          <w:szCs w:val="16"/>
        </w:rPr>
        <w:t xml:space="preserve">MODALITÀ </w:t>
      </w:r>
      <w:proofErr w:type="spellStart"/>
      <w:r>
        <w:rPr>
          <w:rFonts w:ascii="Garamond" w:hAnsi="Garamond" w:cs="Garamond"/>
          <w:color w:val="000000"/>
          <w:sz w:val="16"/>
          <w:szCs w:val="16"/>
        </w:rPr>
        <w:t>DI</w:t>
      </w:r>
      <w:proofErr w:type="spellEnd"/>
      <w:r>
        <w:rPr>
          <w:rFonts w:ascii="Garamond" w:hAnsi="Garamond" w:cs="Garamond"/>
          <w:color w:val="000000"/>
          <w:sz w:val="16"/>
          <w:szCs w:val="16"/>
        </w:rPr>
        <w:t xml:space="preserve"> TUTELA DEGLI IMMOBILI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26" w:lineRule="exact"/>
        <w:rPr>
          <w:rFonts w:ascii="Garamond" w:hAnsi="Garamond" w:cs="Garamond"/>
          <w:color w:val="000000"/>
          <w:sz w:val="16"/>
          <w:szCs w:val="16"/>
        </w:rPr>
      </w:pPr>
      <w:r>
        <w:rPr>
          <w:rFonts w:ascii="Garamond" w:hAnsi="Garamond" w:cs="Garamond"/>
          <w:color w:val="000000"/>
          <w:sz w:val="16"/>
          <w:szCs w:val="16"/>
        </w:rPr>
        <w:t>E DELLE AREE INDIVIDUATI DAL PTPR</w:t>
      </w:r>
    </w:p>
    <w:p w:rsidR="00244340" w:rsidRPr="00283468" w:rsidRDefault="00244340" w:rsidP="00244340">
      <w:pPr>
        <w:widowControl w:val="0"/>
        <w:autoSpaceDE w:val="0"/>
        <w:autoSpaceDN w:val="0"/>
        <w:adjustRightInd w:val="0"/>
        <w:spacing w:after="0" w:line="226" w:lineRule="exact"/>
        <w:rPr>
          <w:rFonts w:ascii="Garamond" w:hAnsi="Garamond" w:cs="Garamond"/>
          <w:color w:val="000000"/>
          <w:sz w:val="16"/>
          <w:szCs w:val="16"/>
        </w:rPr>
      </w:pPr>
      <w:r>
        <w:rPr>
          <w:rFonts w:ascii="Garamond" w:hAnsi="Garamond" w:cs="Garamond"/>
          <w:color w:val="000000"/>
          <w:sz w:val="20"/>
          <w:szCs w:val="20"/>
        </w:rPr>
        <w:t>(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 xml:space="preserve">se </w:t>
      </w:r>
      <w:r w:rsidR="00132F93">
        <w:rPr>
          <w:rFonts w:ascii="Times New Roman" w:hAnsi="Times New Roman"/>
          <w:i/>
          <w:iCs/>
          <w:color w:val="000000"/>
          <w:sz w:val="16"/>
          <w:szCs w:val="16"/>
        </w:rPr>
        <w:t>sussiste vincolo punto 7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)</w:t>
      </w:r>
    </w:p>
    <w:p w:rsidR="001C69D8" w:rsidRDefault="00244340" w:rsidP="00244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</w:r>
    </w:p>
    <w:p w:rsidR="00244340" w:rsidRPr="008931B7" w:rsidRDefault="00244340" w:rsidP="00244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931B7">
        <w:rPr>
          <w:rFonts w:ascii="Garamond" w:hAnsi="Garamond" w:cs="Garamond"/>
          <w:color w:val="000000"/>
          <w:sz w:val="20"/>
          <w:szCs w:val="20"/>
        </w:rPr>
        <w:t>normata</w:t>
      </w:r>
      <w:proofErr w:type="spellEnd"/>
      <w:r w:rsidRPr="008931B7">
        <w:rPr>
          <w:rFonts w:ascii="Garamond" w:hAnsi="Garamond" w:cs="Garamond"/>
          <w:color w:val="000000"/>
          <w:sz w:val="20"/>
          <w:szCs w:val="20"/>
        </w:rPr>
        <w:t xml:space="preserve"> al Capo II delle Norme, dall’art.</w:t>
      </w:r>
      <w:r w:rsidR="008931B7">
        <w:rPr>
          <w:rFonts w:ascii="Garamond" w:hAnsi="Garamond" w:cs="Garamond"/>
          <w:color w:val="000000"/>
          <w:sz w:val="20"/>
          <w:szCs w:val="20"/>
        </w:rPr>
        <w:t>_____</w:t>
      </w:r>
      <w:r w:rsidRPr="008931B7">
        <w:rPr>
          <w:rFonts w:ascii="Garamond" w:hAnsi="Garamond" w:cs="Garamond"/>
          <w:color w:val="000000"/>
          <w:sz w:val="20"/>
          <w:szCs w:val="20"/>
        </w:rPr>
        <w:t xml:space="preserve"> delle </w:t>
      </w:r>
      <w:proofErr w:type="spellStart"/>
      <w:r w:rsidRPr="008931B7">
        <w:rPr>
          <w:rFonts w:ascii="Garamond" w:hAnsi="Garamond" w:cs="Garamond"/>
          <w:color w:val="000000"/>
          <w:sz w:val="20"/>
          <w:szCs w:val="20"/>
        </w:rPr>
        <w:t>N.T.A</w:t>
      </w:r>
      <w:proofErr w:type="spellEnd"/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346" w:lineRule="exact"/>
        <w:rPr>
          <w:rFonts w:ascii="Garamond" w:hAnsi="Garamond" w:cs="Garamond"/>
          <w:color w:val="000000"/>
          <w:sz w:val="20"/>
          <w:szCs w:val="20"/>
        </w:rPr>
      </w:pP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346" w:lineRule="exact"/>
        <w:rPr>
          <w:rFonts w:ascii="Garamond" w:hAnsi="Garamond" w:cs="Garamond"/>
          <w:color w:val="000000"/>
          <w:sz w:val="20"/>
          <w:szCs w:val="20"/>
        </w:rPr>
      </w:pPr>
      <w:proofErr w:type="spellStart"/>
      <w:r>
        <w:rPr>
          <w:rFonts w:ascii="Garamond" w:hAnsi="Garamond" w:cs="Garamond"/>
          <w:color w:val="000000"/>
          <w:sz w:val="20"/>
          <w:szCs w:val="20"/>
        </w:rPr>
        <w:t>normata</w:t>
      </w:r>
      <w:proofErr w:type="spellEnd"/>
      <w:r>
        <w:rPr>
          <w:rFonts w:ascii="Garamond" w:hAnsi="Garamond" w:cs="Garamond"/>
          <w:color w:val="000000"/>
          <w:sz w:val="20"/>
          <w:szCs w:val="20"/>
        </w:rPr>
        <w:t xml:space="preserve"> al Capo III delle Norme, dall’art.____ delle </w:t>
      </w:r>
      <w:proofErr w:type="spellStart"/>
      <w:r>
        <w:rPr>
          <w:rFonts w:ascii="Garamond" w:hAnsi="Garamond" w:cs="Garamond"/>
          <w:color w:val="000000"/>
          <w:sz w:val="20"/>
          <w:szCs w:val="20"/>
        </w:rPr>
        <w:t>N.T.A</w:t>
      </w:r>
      <w:proofErr w:type="spellEnd"/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13" w:lineRule="exact"/>
        <w:rPr>
          <w:rFonts w:ascii="Garamond" w:hAnsi="Garamond" w:cs="Garamond"/>
          <w:color w:val="000000"/>
          <w:sz w:val="18"/>
          <w:szCs w:val="18"/>
        </w:rPr>
      </w:pP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13" w:lineRule="exact"/>
        <w:rPr>
          <w:rFonts w:ascii="Garamond" w:hAnsi="Garamond" w:cs="Garamond"/>
          <w:color w:val="000000"/>
          <w:sz w:val="18"/>
          <w:szCs w:val="18"/>
        </w:rPr>
      </w:pP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66" w:lineRule="exact"/>
        <w:rPr>
          <w:rFonts w:ascii="Garamond" w:hAnsi="Garamond" w:cs="Garamond"/>
          <w:color w:val="000000"/>
          <w:sz w:val="20"/>
          <w:szCs w:val="20"/>
        </w:rPr>
      </w:pPr>
      <w:proofErr w:type="spellStart"/>
      <w:r>
        <w:rPr>
          <w:rFonts w:ascii="Garamond" w:hAnsi="Garamond" w:cs="Garamond"/>
          <w:color w:val="000000"/>
          <w:sz w:val="20"/>
          <w:szCs w:val="20"/>
        </w:rPr>
        <w:t>normata</w:t>
      </w:r>
      <w:proofErr w:type="spellEnd"/>
      <w:r>
        <w:rPr>
          <w:rFonts w:ascii="Garamond" w:hAnsi="Garamond" w:cs="Garamond"/>
          <w:color w:val="000000"/>
          <w:sz w:val="20"/>
          <w:szCs w:val="20"/>
        </w:rPr>
        <w:t xml:space="preserve"> al</w:t>
      </w:r>
      <w:r w:rsidR="008931B7">
        <w:rPr>
          <w:rFonts w:ascii="Garamond" w:hAnsi="Garamond" w:cs="Garamond"/>
          <w:color w:val="000000"/>
          <w:sz w:val="20"/>
          <w:szCs w:val="20"/>
        </w:rPr>
        <w:t xml:space="preserve"> Capo IV delle Norme, dall’art._____</w:t>
      </w:r>
      <w:r>
        <w:rPr>
          <w:rFonts w:ascii="Garamond" w:hAnsi="Garamond" w:cs="Garamond"/>
          <w:color w:val="000000"/>
          <w:sz w:val="20"/>
          <w:szCs w:val="20"/>
        </w:rPr>
        <w:t xml:space="preserve">delle </w:t>
      </w:r>
      <w:proofErr w:type="spellStart"/>
      <w:r>
        <w:rPr>
          <w:rFonts w:ascii="Garamond" w:hAnsi="Garamond" w:cs="Garamond"/>
          <w:color w:val="000000"/>
          <w:sz w:val="20"/>
          <w:szCs w:val="20"/>
        </w:rPr>
        <w:t>N.T.A</w:t>
      </w:r>
      <w:proofErr w:type="spellEnd"/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  <w:sectPr w:rsidR="00244340">
          <w:type w:val="continuous"/>
          <w:pgSz w:w="11893" w:h="16840"/>
          <w:pgMar w:top="666" w:right="133" w:bottom="160" w:left="666" w:header="720" w:footer="720" w:gutter="0"/>
          <w:cols w:num="3" w:space="720" w:equalWidth="0">
            <w:col w:w="2480" w:space="0"/>
            <w:col w:w="3320" w:space="0"/>
            <w:col w:w="5293"/>
          </w:cols>
          <w:noEndnote/>
        </w:sectPr>
      </w:pP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244340" w:rsidRPr="00FD254A" w:rsidRDefault="00DF195F" w:rsidP="00244340">
      <w:pPr>
        <w:widowControl w:val="0"/>
        <w:autoSpaceDE w:val="0"/>
        <w:autoSpaceDN w:val="0"/>
        <w:adjustRightInd w:val="0"/>
        <w:spacing w:after="0" w:line="333" w:lineRule="exact"/>
        <w:ind w:left="466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pict>
          <v:rect id="_x0000_s1678" style="position:absolute;left:0;text-align:left;margin-left:110.6pt;margin-top:7.6pt;width:8.1pt;height:8.65pt;z-index:251969536"/>
        </w:pict>
      </w:r>
      <w:r w:rsidR="00244340">
        <w:rPr>
          <w:rFonts w:ascii="Times New Roman" w:hAnsi="Times New Roman"/>
          <w:b/>
          <w:bCs/>
          <w:color w:val="000000"/>
          <w:sz w:val="24"/>
          <w:szCs w:val="24"/>
        </w:rPr>
        <w:t xml:space="preserve">9. </w:t>
      </w:r>
      <w:r w:rsidR="00244340">
        <w:rPr>
          <w:rFonts w:ascii="Garamond" w:hAnsi="Garamond" w:cs="Garamond"/>
          <w:color w:val="000000"/>
          <w:sz w:val="24"/>
          <w:szCs w:val="24"/>
        </w:rPr>
        <w:t>che l’intervento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13" w:lineRule="exact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  <w:sz w:val="24"/>
          <w:szCs w:val="24"/>
        </w:rPr>
        <w:br w:type="column"/>
      </w:r>
    </w:p>
    <w:p w:rsidR="00244340" w:rsidRDefault="00DF195F" w:rsidP="00244340">
      <w:pPr>
        <w:widowControl w:val="0"/>
        <w:autoSpaceDE w:val="0"/>
        <w:autoSpaceDN w:val="0"/>
        <w:adjustRightInd w:val="0"/>
        <w:spacing w:after="0" w:line="333" w:lineRule="exact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</w:rPr>
        <w:pict>
          <v:rect id="_x0000_s1680" style="position:absolute;margin-left:53.85pt;margin-top:7.6pt;width:9.35pt;height:8.65pt;z-index:251970560"/>
        </w:pict>
      </w:r>
      <w:r w:rsidR="00244340">
        <w:rPr>
          <w:rFonts w:ascii="Garamond" w:hAnsi="Garamond" w:cs="Garamond"/>
          <w:color w:val="000000"/>
          <w:sz w:val="24"/>
          <w:szCs w:val="24"/>
        </w:rPr>
        <w:t>interessa /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13" w:lineRule="exact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  <w:sz w:val="24"/>
          <w:szCs w:val="24"/>
        </w:rPr>
        <w:br w:type="column"/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320" w:lineRule="exact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non interessa immobili/aree che costituiscono bene culturale ai sensi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  <w:sectPr w:rsidR="00244340">
          <w:type w:val="continuous"/>
          <w:pgSz w:w="11893" w:h="16840"/>
          <w:pgMar w:top="666" w:right="133" w:bottom="160" w:left="666" w:header="720" w:footer="720" w:gutter="0"/>
          <w:cols w:num="3" w:space="720" w:equalWidth="0">
            <w:col w:w="2480" w:space="0"/>
            <w:col w:w="1413" w:space="0"/>
            <w:col w:w="7200"/>
          </w:cols>
          <w:noEndnote/>
        </w:sectPr>
      </w:pP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53" w:lineRule="exact"/>
        <w:ind w:left="640"/>
        <w:rPr>
          <w:rFonts w:ascii="Garamond" w:hAnsi="Garamond" w:cs="Garamond"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comma 3 art.10 del D.Lgs</w:t>
      </w:r>
      <w:proofErr w:type="spellStart"/>
      <w:r>
        <w:rPr>
          <w:rFonts w:ascii="Times New Roman" w:hAnsi="Times New Roman"/>
          <w:b/>
          <w:bCs/>
          <w:color w:val="000000"/>
        </w:rPr>
        <w:t>.42/20</w:t>
      </w:r>
      <w:proofErr w:type="spellEnd"/>
      <w:r>
        <w:rPr>
          <w:rFonts w:ascii="Times New Roman" w:hAnsi="Times New Roman"/>
          <w:b/>
          <w:bCs/>
          <w:color w:val="000000"/>
        </w:rPr>
        <w:t>04</w:t>
      </w:r>
      <w:r>
        <w:rPr>
          <w:rFonts w:ascii="Garamond" w:hAnsi="Garamond" w:cs="Garamond"/>
          <w:color w:val="000000"/>
        </w:rPr>
        <w:t>, di cui seguente dichiarazione art.13 del D.Lgs</w:t>
      </w:r>
      <w:proofErr w:type="spellStart"/>
      <w:r>
        <w:rPr>
          <w:rFonts w:ascii="Garamond" w:hAnsi="Garamond" w:cs="Garamond"/>
          <w:color w:val="000000"/>
        </w:rPr>
        <w:t>.42/20</w:t>
      </w:r>
      <w:proofErr w:type="spellEnd"/>
      <w:r>
        <w:rPr>
          <w:rFonts w:ascii="Garamond" w:hAnsi="Garamond" w:cs="Garamond"/>
          <w:color w:val="000000"/>
        </w:rPr>
        <w:t>04: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  <w:sectPr w:rsidR="00244340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13" w:lineRule="exact"/>
        <w:ind w:left="986"/>
        <w:rPr>
          <w:rFonts w:ascii="Garamond" w:hAnsi="Garamond" w:cs="Garamond"/>
          <w:color w:val="000000"/>
          <w:sz w:val="18"/>
          <w:szCs w:val="18"/>
        </w:rPr>
      </w:pP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320" w:lineRule="exact"/>
        <w:ind w:left="986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  <w:sz w:val="20"/>
          <w:szCs w:val="20"/>
        </w:rPr>
        <w:t>D.M. (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indicare estremi</w:t>
      </w:r>
      <w:r>
        <w:rPr>
          <w:rFonts w:ascii="Garamond" w:hAnsi="Garamond" w:cs="Garamond"/>
          <w:color w:val="000000"/>
          <w:sz w:val="18"/>
          <w:szCs w:val="18"/>
        </w:rPr>
        <w:t>) ___________________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13" w:lineRule="exact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  <w:sz w:val="18"/>
          <w:szCs w:val="18"/>
        </w:rPr>
        <w:br w:type="column"/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320" w:lineRule="exact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color w:val="000000"/>
          <w:sz w:val="20"/>
          <w:szCs w:val="20"/>
        </w:rPr>
        <w:t>Altro provvedimento (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specificare</w:t>
      </w:r>
      <w:r>
        <w:rPr>
          <w:rFonts w:ascii="Garamond" w:hAnsi="Garamond" w:cs="Garamond"/>
          <w:color w:val="000000"/>
          <w:sz w:val="18"/>
          <w:szCs w:val="18"/>
        </w:rPr>
        <w:t>): _________________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18"/>
          <w:szCs w:val="18"/>
        </w:rPr>
        <w:sectPr w:rsidR="00244340">
          <w:type w:val="continuous"/>
          <w:pgSz w:w="11893" w:h="16840"/>
          <w:pgMar w:top="666" w:right="133" w:bottom="160" w:left="666" w:header="720" w:footer="720" w:gutter="0"/>
          <w:cols w:num="2" w:space="720" w:equalWidth="0">
            <w:col w:w="5786" w:space="0"/>
            <w:col w:w="5306"/>
          </w:cols>
          <w:noEndnote/>
        </w:sectPr>
      </w:pP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466" w:lineRule="exact"/>
        <w:ind w:left="64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</w:rPr>
        <w:lastRenderedPageBreak/>
        <w:t xml:space="preserve">oggetto dell’autorizzazione art.21 del </w:t>
      </w:r>
      <w:proofErr w:type="spellStart"/>
      <w:r>
        <w:rPr>
          <w:rFonts w:ascii="Garamond" w:hAnsi="Garamond" w:cs="Garamond"/>
          <w:color w:val="000000"/>
        </w:rPr>
        <w:t>D.Lgs.</w:t>
      </w:r>
      <w:proofErr w:type="spellEnd"/>
      <w:r>
        <w:rPr>
          <w:rFonts w:ascii="Garamond" w:hAnsi="Garamond" w:cs="Garamond"/>
          <w:color w:val="000000"/>
        </w:rPr>
        <w:t xml:space="preserve"> 42/2004 (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nel caso di Bene Culturale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53" w:lineRule="exact"/>
        <w:ind w:left="64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rilasciata in data ______________n. ______________ da _______________________________________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137B49" w:rsidRDefault="00244340" w:rsidP="00244340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80" w:lineRule="exact"/>
        <w:ind w:left="466"/>
        <w:rPr>
          <w:rFonts w:ascii="Garamond" w:hAnsi="Garamond" w:cs="Garamond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>che in merito all’</w:t>
      </w:r>
      <w:r>
        <w:rPr>
          <w:rFonts w:ascii="Times New Roman" w:hAnsi="Times New Roman"/>
          <w:b/>
          <w:bCs/>
          <w:color w:val="000000"/>
        </w:rPr>
        <w:t>intervento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>oggetto della presente richiesta: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53" w:lineRule="exact"/>
        <w:ind w:left="137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non sussistono precedenti autorizzazioni ex art.7 legge 1497/39 o pareri ex legge 47/85 e 724/94 e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53" w:lineRule="exact"/>
        <w:ind w:left="137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326/03 in caso di sanatoria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53" w:lineRule="exact"/>
        <w:ind w:left="137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ussiste </w:t>
      </w:r>
      <w:r w:rsidRPr="00DD6CE0">
        <w:rPr>
          <w:rFonts w:ascii="Garamond" w:hAnsi="Garamond" w:cs="Garamond"/>
          <w:color w:val="000000"/>
        </w:rPr>
        <w:t>precedente</w:t>
      </w:r>
      <w:r>
        <w:rPr>
          <w:rFonts w:ascii="Garamond" w:hAnsi="Garamond" w:cs="Garamond"/>
          <w:color w:val="000000"/>
        </w:rPr>
        <w:t xml:space="preserve"> autorizzazione ex art.7 legge 1497/39 del _______________ n._____________  ,</w:t>
      </w:r>
    </w:p>
    <w:p w:rsidR="00244340" w:rsidRPr="00DD6CE0" w:rsidRDefault="00244340" w:rsidP="00244340">
      <w:pPr>
        <w:widowControl w:val="0"/>
        <w:autoSpaceDE w:val="0"/>
        <w:autoSpaceDN w:val="0"/>
        <w:adjustRightInd w:val="0"/>
        <w:spacing w:after="0" w:line="253" w:lineRule="exact"/>
        <w:ind w:left="137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rilasciata da ____________________________________________________________________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53" w:lineRule="exact"/>
        <w:ind w:left="137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ussiste precedente parere ex legge 47/85 e 724/94 e 326/03 del _________________ n._________ ,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53" w:lineRule="exact"/>
        <w:ind w:left="137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rilasciata da_____________________________________________________________________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137B49" w:rsidRDefault="00244340" w:rsidP="00244340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93" w:lineRule="exact"/>
        <w:ind w:left="46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</w:rPr>
        <w:t>11.</w:t>
      </w:r>
      <w:r>
        <w:rPr>
          <w:rFonts w:ascii="Times New Roman" w:hAnsi="Times New Roman"/>
          <w:color w:val="000000"/>
        </w:rPr>
        <w:tab/>
      </w:r>
      <w:r>
        <w:rPr>
          <w:rFonts w:ascii="Garamond" w:hAnsi="Garamond" w:cs="Garamond"/>
          <w:color w:val="000000"/>
        </w:rPr>
        <w:t xml:space="preserve">che l’esistente/costruendo </w:t>
      </w:r>
      <w:r>
        <w:rPr>
          <w:rFonts w:ascii="Times New Roman" w:hAnsi="Times New Roman"/>
          <w:b/>
          <w:bCs/>
          <w:color w:val="000000"/>
        </w:rPr>
        <w:t>fabbricato è stato realizzato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 seguito di: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320" w:lineRule="exact"/>
        <w:ind w:left="137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di rilascio di titolo edilizio </w:t>
      </w:r>
      <w:r>
        <w:rPr>
          <w:rFonts w:ascii="Garamond" w:hAnsi="Garamond" w:cs="Garamond"/>
          <w:color w:val="000000"/>
          <w:sz w:val="18"/>
          <w:szCs w:val="18"/>
        </w:rPr>
        <w:t>(specificare</w:t>
      </w:r>
      <w:r>
        <w:rPr>
          <w:rFonts w:ascii="Garamond" w:hAnsi="Garamond" w:cs="Garamond"/>
          <w:color w:val="000000"/>
        </w:rPr>
        <w:t>)________________________________________________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333" w:lineRule="exact"/>
        <w:ind w:left="137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torizzazione ai sensi dell’art.146 del </w:t>
      </w:r>
      <w:proofErr w:type="spellStart"/>
      <w:r>
        <w:rPr>
          <w:rFonts w:ascii="Garamond" w:hAnsi="Garamond" w:cs="Garamond"/>
          <w:color w:val="000000"/>
        </w:rPr>
        <w:t>D.Lgs</w:t>
      </w:r>
      <w:proofErr w:type="spellEnd"/>
      <w:r>
        <w:rPr>
          <w:rFonts w:ascii="Garamond" w:hAnsi="Garamond" w:cs="Garamond"/>
          <w:color w:val="000000"/>
        </w:rPr>
        <w:t xml:space="preserve"> 42/04 (già art.7 Legge 1497/39) del _________ n.____,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53" w:lineRule="exact"/>
        <w:ind w:left="137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rilasciata da ____________________________________________________________________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306" w:lineRule="exact"/>
        <w:ind w:left="137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parere ex legge 47/85 e 724/94 e 326/03 del ___________________ n._________ ,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53" w:lineRule="exact"/>
        <w:ind w:left="137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rilasciata da _____________________________________________________________________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66" w:lineRule="exact"/>
        <w:ind w:left="1373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senza titolo edilizio in quanto:</w:t>
      </w:r>
    </w:p>
    <w:p w:rsidR="00244340" w:rsidRDefault="00244340" w:rsidP="00244340">
      <w:pPr>
        <w:widowControl w:val="0"/>
        <w:tabs>
          <w:tab w:val="left" w:pos="2053"/>
        </w:tabs>
        <w:autoSpaceDE w:val="0"/>
        <w:autoSpaceDN w:val="0"/>
        <w:adjustRightInd w:val="0"/>
        <w:spacing w:after="0" w:line="266" w:lineRule="exact"/>
        <w:ind w:left="1693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□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>precedente all’istituto dei titoli abilitativi edilizi</w:t>
      </w:r>
    </w:p>
    <w:p w:rsidR="00244340" w:rsidRDefault="00244340" w:rsidP="00244340">
      <w:pPr>
        <w:widowControl w:val="0"/>
        <w:tabs>
          <w:tab w:val="left" w:pos="2053"/>
        </w:tabs>
        <w:autoSpaceDE w:val="0"/>
        <w:autoSpaceDN w:val="0"/>
        <w:adjustRightInd w:val="0"/>
        <w:spacing w:after="0" w:line="253" w:lineRule="exact"/>
        <w:ind w:left="1693"/>
        <w:rPr>
          <w:rFonts w:ascii="Garamond" w:hAnsi="Garamond" w:cs="Garamond"/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□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</w:rPr>
        <w:t>trattasi di area non costruita</w:t>
      </w:r>
    </w:p>
    <w:p w:rsidR="00244340" w:rsidRDefault="00244340" w:rsidP="00244340">
      <w:pPr>
        <w:widowControl w:val="0"/>
        <w:tabs>
          <w:tab w:val="left" w:pos="2053"/>
        </w:tabs>
        <w:autoSpaceDE w:val="0"/>
        <w:autoSpaceDN w:val="0"/>
        <w:adjustRightInd w:val="0"/>
        <w:spacing w:after="0" w:line="253" w:lineRule="exact"/>
        <w:ind w:left="1693"/>
        <w:rPr>
          <w:rFonts w:ascii="Garamond" w:hAnsi="Garamond" w:cs="Garamond"/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□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>altro (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specificare</w:t>
      </w:r>
      <w:r>
        <w:rPr>
          <w:rFonts w:ascii="Garamond" w:hAnsi="Garamond" w:cs="Garamond"/>
          <w:color w:val="000000"/>
        </w:rPr>
        <w:t>) ___________________________________________________________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53" w:lineRule="exact"/>
        <w:ind w:left="133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nza autorizzazione/parere paesistico in quanto;</w:t>
      </w:r>
    </w:p>
    <w:p w:rsidR="00244340" w:rsidRDefault="00244340" w:rsidP="00244340">
      <w:pPr>
        <w:widowControl w:val="0"/>
        <w:tabs>
          <w:tab w:val="left" w:pos="2053"/>
        </w:tabs>
        <w:autoSpaceDE w:val="0"/>
        <w:autoSpaceDN w:val="0"/>
        <w:adjustRightInd w:val="0"/>
        <w:spacing w:after="0" w:line="266" w:lineRule="exact"/>
        <w:ind w:left="1693"/>
        <w:rPr>
          <w:rFonts w:ascii="Garamond" w:hAnsi="Garamond" w:cs="Garamon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□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</w:rPr>
        <w:t>precedente all’apposizione del vincolo</w:t>
      </w:r>
    </w:p>
    <w:p w:rsidR="00244340" w:rsidRDefault="00244340" w:rsidP="00244340">
      <w:pPr>
        <w:widowControl w:val="0"/>
        <w:tabs>
          <w:tab w:val="left" w:pos="2053"/>
        </w:tabs>
        <w:autoSpaceDE w:val="0"/>
        <w:autoSpaceDN w:val="0"/>
        <w:adjustRightInd w:val="0"/>
        <w:spacing w:after="0" w:line="253" w:lineRule="exact"/>
        <w:ind w:left="1693"/>
        <w:rPr>
          <w:rFonts w:ascii="Garamond" w:hAnsi="Garamond" w:cs="Garamond"/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□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</w:rPr>
        <w:t>trattasi di area non costruita</w:t>
      </w:r>
    </w:p>
    <w:p w:rsidR="00244340" w:rsidRDefault="00244340" w:rsidP="00244340">
      <w:pPr>
        <w:widowControl w:val="0"/>
        <w:tabs>
          <w:tab w:val="left" w:pos="2053"/>
        </w:tabs>
        <w:autoSpaceDE w:val="0"/>
        <w:autoSpaceDN w:val="0"/>
        <w:adjustRightInd w:val="0"/>
        <w:spacing w:after="0" w:line="266" w:lineRule="exact"/>
        <w:ind w:left="1693"/>
        <w:rPr>
          <w:rFonts w:ascii="Garamond" w:hAnsi="Garamond" w:cs="Garamon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□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>altro (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specificare</w:t>
      </w:r>
      <w:r>
        <w:rPr>
          <w:rFonts w:ascii="Garamond" w:hAnsi="Garamond" w:cs="Garamond"/>
          <w:color w:val="000000"/>
        </w:rPr>
        <w:t>) ___________________________________________________________</w:t>
      </w:r>
    </w:p>
    <w:p w:rsidR="00244340" w:rsidRDefault="00DF195F" w:rsidP="00244340">
      <w:pPr>
        <w:widowControl w:val="0"/>
        <w:tabs>
          <w:tab w:val="left" w:pos="826"/>
          <w:tab w:val="left" w:pos="3226"/>
          <w:tab w:val="left" w:pos="8173"/>
        </w:tabs>
        <w:autoSpaceDE w:val="0"/>
        <w:autoSpaceDN w:val="0"/>
        <w:adjustRightInd w:val="0"/>
        <w:spacing w:after="0" w:line="426" w:lineRule="exact"/>
        <w:ind w:left="466"/>
        <w:rPr>
          <w:rFonts w:ascii="Garamond" w:hAnsi="Garamond" w:cs="Garamond"/>
          <w:color w:val="000000"/>
          <w:sz w:val="24"/>
          <w:szCs w:val="24"/>
        </w:rPr>
      </w:pPr>
      <w:r w:rsidRPr="00DF195F">
        <w:rPr>
          <w:noProof/>
        </w:rPr>
        <w:pict>
          <v:shape id="_x0000_s1662" style="position:absolute;left:0;text-align:left;margin-left:94pt;margin-top:614.4pt;width:448pt;height:.65pt;z-index:-251361280;mso-position-horizontal-relative:page;mso-position-vertical-relative:page" coordsize="8960,13" path="m,l,13r8960,l8960,,,xe" fillcolor="black">
            <w10:wrap anchorx="page" anchory="page"/>
          </v:shape>
        </w:pict>
      </w:r>
      <w:r w:rsidR="00244340">
        <w:rPr>
          <w:rFonts w:ascii="Times New Roman" w:hAnsi="Times New Roman"/>
          <w:b/>
          <w:bCs/>
          <w:color w:val="000000"/>
          <w:sz w:val="24"/>
          <w:szCs w:val="24"/>
        </w:rPr>
        <w:t>12.</w:t>
      </w:r>
      <w:r w:rsidR="00244340">
        <w:rPr>
          <w:rFonts w:ascii="Times New Roman" w:hAnsi="Times New Roman"/>
          <w:color w:val="000000"/>
          <w:sz w:val="24"/>
          <w:szCs w:val="24"/>
        </w:rPr>
        <w:tab/>
      </w:r>
      <w:r w:rsidR="00244340">
        <w:rPr>
          <w:rFonts w:ascii="Garamond" w:hAnsi="Garamond" w:cs="Garamond"/>
          <w:color w:val="000000"/>
          <w:sz w:val="24"/>
          <w:szCs w:val="24"/>
        </w:rPr>
        <w:t xml:space="preserve">che l’esistente/costruendo </w:t>
      </w:r>
      <w:r w:rsidR="0024434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fabbricato è stato oggetto di interventi successivi</w:t>
      </w:r>
      <w:r w:rsidR="002443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4340">
        <w:rPr>
          <w:rFonts w:ascii="Garamond" w:hAnsi="Garamond" w:cs="Garamond"/>
          <w:color w:val="000000"/>
          <w:sz w:val="24"/>
          <w:szCs w:val="24"/>
        </w:rPr>
        <w:t>all’edificazione e/o di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varianti all’originario progetto assentito, oggetto dei titoli abilitativi e delle autorizzazione/pareri paesistici di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seguito elencati: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4"/>
          <w:szCs w:val="24"/>
        </w:rPr>
        <w:t>- specificare tipo (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>licenza/concessione/ permesso/ DIA/ SCIA/ etc.</w:t>
      </w:r>
      <w:r>
        <w:rPr>
          <w:rFonts w:ascii="Garamond" w:hAnsi="Garamond" w:cs="Garamond"/>
          <w:color w:val="000000"/>
        </w:rPr>
        <w:t>), riportare numero e data:</w:t>
      </w:r>
    </w:p>
    <w:p w:rsidR="00463A33" w:rsidRDefault="00463A33" w:rsidP="00244340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</w:rPr>
      </w:pP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373" w:lineRule="exact"/>
        <w:ind w:left="82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4"/>
          <w:szCs w:val="24"/>
        </w:rPr>
        <w:t>- specificare tipo (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autorizzazione/parere paesaggistico</w:t>
      </w:r>
      <w:r>
        <w:rPr>
          <w:rFonts w:ascii="Garamond" w:hAnsi="Garamond" w:cs="Garamond"/>
          <w:color w:val="000000"/>
        </w:rPr>
        <w:t>) riportare numero, data ed ente competente:</w:t>
      </w: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  <w:sectPr w:rsidR="00244340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244340" w:rsidRDefault="00244340" w:rsidP="00244340">
      <w:pPr>
        <w:widowControl w:val="0"/>
        <w:autoSpaceDE w:val="0"/>
        <w:autoSpaceDN w:val="0"/>
        <w:adjustRightInd w:val="0"/>
        <w:spacing w:after="0" w:line="240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463A33" w:rsidRDefault="00463A33" w:rsidP="00244340">
      <w:pPr>
        <w:widowControl w:val="0"/>
        <w:autoSpaceDE w:val="0"/>
        <w:autoSpaceDN w:val="0"/>
        <w:adjustRightInd w:val="0"/>
        <w:spacing w:after="0" w:line="240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463A33" w:rsidRDefault="00463A33" w:rsidP="00244340">
      <w:pPr>
        <w:widowControl w:val="0"/>
        <w:autoSpaceDE w:val="0"/>
        <w:autoSpaceDN w:val="0"/>
        <w:adjustRightInd w:val="0"/>
        <w:spacing w:after="0" w:line="240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463A33" w:rsidRDefault="00463A33" w:rsidP="00244340">
      <w:pPr>
        <w:widowControl w:val="0"/>
        <w:autoSpaceDE w:val="0"/>
        <w:autoSpaceDN w:val="0"/>
        <w:adjustRightInd w:val="0"/>
        <w:spacing w:after="0" w:line="240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463A33" w:rsidRDefault="00463A33" w:rsidP="00244340">
      <w:pPr>
        <w:widowControl w:val="0"/>
        <w:autoSpaceDE w:val="0"/>
        <w:autoSpaceDN w:val="0"/>
        <w:adjustRightInd w:val="0"/>
        <w:spacing w:after="0" w:line="240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244340" w:rsidRDefault="00244340" w:rsidP="00AD5A07">
      <w:pPr>
        <w:widowControl w:val="0"/>
        <w:autoSpaceDE w:val="0"/>
        <w:autoSpaceDN w:val="0"/>
        <w:adjustRightInd w:val="0"/>
        <w:spacing w:after="0" w:line="240" w:lineRule="exact"/>
        <w:ind w:firstLine="7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Autorizzazione Paesaggistica art.146 D.Lgs.42 /2004 –Procedura ordinaria </w:t>
      </w:r>
    </w:p>
    <w:p w:rsidR="00244340" w:rsidRPr="00463A33" w:rsidRDefault="00463A33" w:rsidP="00463A33">
      <w:pPr>
        <w:widowControl w:val="0"/>
        <w:autoSpaceDE w:val="0"/>
        <w:autoSpaceDN w:val="0"/>
        <w:adjustRightInd w:val="0"/>
        <w:spacing w:after="0" w:line="213" w:lineRule="exact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244340">
        <w:rPr>
          <w:rFonts w:ascii="Garamond" w:hAnsi="Garamond" w:cs="Garamond"/>
          <w:color w:val="000000"/>
          <w:sz w:val="20"/>
          <w:szCs w:val="20"/>
        </w:rPr>
        <w:t>5/7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2E51EB" w:rsidRDefault="002E51EB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33" w:lineRule="exact"/>
        <w:ind w:left="466"/>
        <w:rPr>
          <w:rFonts w:ascii="Garamond" w:hAnsi="Garamond" w:cs="Garamond"/>
          <w:color w:val="000000"/>
        </w:rPr>
      </w:pPr>
    </w:p>
    <w:p w:rsidR="00DD1E86" w:rsidRDefault="00DD1E86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33" w:lineRule="exact"/>
        <w:ind w:left="466"/>
        <w:rPr>
          <w:rFonts w:ascii="Garamond" w:hAnsi="Garamond" w:cs="Garamond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3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</w:rPr>
        <w:t>altro: ______________________________________________________________________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82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80" w:lineRule="exact"/>
        <w:ind w:left="82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__________________________________________________________________________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3933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3933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F195F">
      <w:pPr>
        <w:widowControl w:val="0"/>
        <w:autoSpaceDE w:val="0"/>
        <w:autoSpaceDN w:val="0"/>
        <w:adjustRightInd w:val="0"/>
        <w:spacing w:after="0" w:line="400" w:lineRule="exact"/>
        <w:ind w:left="3933"/>
        <w:rPr>
          <w:rFonts w:ascii="Times New Roman" w:hAnsi="Times New Roman"/>
          <w:color w:val="000000"/>
          <w:sz w:val="24"/>
          <w:szCs w:val="24"/>
        </w:rPr>
      </w:pPr>
      <w:r w:rsidRPr="00DF195F">
        <w:rPr>
          <w:rFonts w:ascii="Times New Roman" w:hAnsi="Times New Roman"/>
          <w:b/>
          <w:bCs/>
          <w:noProof/>
          <w:color w:val="000000"/>
          <w:sz w:val="24"/>
          <w:szCs w:val="24"/>
        </w:rPr>
        <w:pict>
          <v:rect id="_x0000_s1625" style="position:absolute;left:0;text-align:left;margin-left:191.95pt;margin-top:2.9pt;width:129.7pt;height:18.15pt;z-index:251926528" filled="f" strokeweight="1pt"/>
        </w:pict>
      </w:r>
      <w:r w:rsidR="00DD1E86">
        <w:rPr>
          <w:rFonts w:ascii="Times New Roman" w:hAnsi="Times New Roman"/>
          <w:b/>
          <w:bCs/>
          <w:color w:val="000000"/>
          <w:sz w:val="24"/>
          <w:szCs w:val="24"/>
        </w:rPr>
        <w:t>DICHIARA INOLTR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06" w:lineRule="exact"/>
        <w:ind w:left="466"/>
        <w:rPr>
          <w:rFonts w:ascii="Garamond" w:hAnsi="Garamond" w:cs="Garamond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4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 xml:space="preserve">che </w:t>
      </w:r>
      <w:r>
        <w:rPr>
          <w:rFonts w:ascii="Times New Roman" w:hAnsi="Times New Roman"/>
          <w:b/>
          <w:bCs/>
          <w:color w:val="000000"/>
        </w:rPr>
        <w:t>il progetto è stato redatto in conformità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>a quanto stabilito dagli strumenti urbanistici vigenti (general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ed attuativo), e non in contrasto con quelli adottati, nonché al Regolamento Edilizio Comunale ed all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disposizioni legislative nazionali e regionali in materia di opere edilizie, nonché conforme/compatibile all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norme e discipline di tutela sopra indicate;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66" w:lineRule="exact"/>
        <w:ind w:left="466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</w:rPr>
        <w:t>15.</w:t>
      </w:r>
      <w:r>
        <w:rPr>
          <w:rFonts w:ascii="Times New Roman" w:hAnsi="Times New Roman"/>
          <w:color w:val="000000"/>
        </w:rPr>
        <w:tab/>
      </w:r>
      <w:r>
        <w:rPr>
          <w:rFonts w:ascii="Garamond" w:hAnsi="Garamond" w:cs="Garamond"/>
          <w:color w:val="000000"/>
        </w:rPr>
        <w:t xml:space="preserve">che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le preesistenze sono state legittimamente realizzate in conformità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</w:rPr>
        <w:t>ai titoli/provvedimenti riportat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nella presente dichiarazione asseverata e che le preesistenze oggetto dell’intervento hanno la seguent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</w:rPr>
        <w:t xml:space="preserve">destinazione d’uso 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(specificare per ogni immobile ricompreso nel</w:t>
      </w:r>
      <w:r w:rsidR="00B81A86">
        <w:rPr>
          <w:rFonts w:ascii="Times New Roman" w:hAnsi="Times New Roman"/>
          <w:i/>
          <w:iCs/>
          <w:color w:val="000000"/>
          <w:sz w:val="16"/>
          <w:szCs w:val="16"/>
        </w:rPr>
        <w:t>l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’area d’intervento specificando foglio e particel</w:t>
      </w:r>
      <w:r w:rsidR="00B81A86">
        <w:rPr>
          <w:rFonts w:ascii="Times New Roman" w:hAnsi="Times New Roman"/>
          <w:i/>
          <w:iCs/>
          <w:color w:val="000000"/>
          <w:sz w:val="16"/>
          <w:szCs w:val="16"/>
        </w:rPr>
        <w:t xml:space="preserve">la 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 xml:space="preserve"> catastale</w:t>
      </w:r>
      <w:r>
        <w:rPr>
          <w:rFonts w:ascii="Garamond" w:hAnsi="Garamond" w:cs="Garamond"/>
          <w:color w:val="000000"/>
          <w:sz w:val="24"/>
          <w:szCs w:val="24"/>
        </w:rPr>
        <w:t>):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20"/>
          <w:szCs w:val="20"/>
        </w:rPr>
      </w:pPr>
    </w:p>
    <w:p w:rsidR="002552FC" w:rsidRDefault="002552FC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66" w:lineRule="exact"/>
        <w:ind w:left="46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</w:rPr>
        <w:t>16.</w:t>
      </w:r>
      <w:r>
        <w:rPr>
          <w:rFonts w:ascii="Times New Roman" w:hAnsi="Times New Roman"/>
          <w:color w:val="00000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 xml:space="preserve">che la documentazione a corredo dell’istanza indica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lo stato del bene paesaggistico interessato, nella sua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consistenza reale attuale, alla data di presentazione della presente domanda</w:t>
      </w:r>
      <w:r>
        <w:rPr>
          <w:rFonts w:ascii="Garamond" w:hAnsi="Garamond" w:cs="Garamond"/>
          <w:color w:val="000000"/>
        </w:rPr>
        <w:t>, nonché gli elementi d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valore paesaggistico in esso presenti, gli impatti sul paesaggio delle trasformazioni proposte e gli elementi d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itigazione e di compensazione necessari, come disposto dal </w:t>
      </w:r>
      <w:proofErr w:type="spellStart"/>
      <w:r>
        <w:rPr>
          <w:rFonts w:ascii="Garamond" w:hAnsi="Garamond" w:cs="Garamond"/>
          <w:color w:val="000000"/>
        </w:rPr>
        <w:t>D.P.C.M.</w:t>
      </w:r>
      <w:proofErr w:type="spellEnd"/>
      <w:r>
        <w:rPr>
          <w:rFonts w:ascii="Garamond" w:hAnsi="Garamond" w:cs="Garamond"/>
          <w:color w:val="000000"/>
        </w:rPr>
        <w:t xml:space="preserve"> 12/12/2005;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843D30">
      <w:pPr>
        <w:widowControl w:val="0"/>
        <w:autoSpaceDE w:val="0"/>
        <w:autoSpaceDN w:val="0"/>
        <w:adjustRightInd w:val="0"/>
        <w:spacing w:after="0" w:line="266" w:lineRule="exact"/>
        <w:ind w:left="46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Data </w:t>
      </w:r>
      <w:r w:rsidR="00407D11">
        <w:rPr>
          <w:rFonts w:ascii="Garamond" w:hAnsi="Garamond" w:cs="Garamond"/>
          <w:color w:val="000000"/>
        </w:rPr>
        <w:t xml:space="preserve">    / /</w:t>
      </w:r>
    </w:p>
    <w:p w:rsidR="00DD1E86" w:rsidRDefault="00DF195F">
      <w:pPr>
        <w:widowControl w:val="0"/>
        <w:autoSpaceDE w:val="0"/>
        <w:autoSpaceDN w:val="0"/>
        <w:adjustRightInd w:val="0"/>
        <w:spacing w:after="0" w:line="213" w:lineRule="exact"/>
        <w:ind w:left="6186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noProof/>
          <w:color w:val="000000"/>
          <w:sz w:val="18"/>
          <w:szCs w:val="18"/>
        </w:rPr>
        <w:pict>
          <v:rect id="_x0000_s1623" style="position:absolute;left:0;text-align:left;margin-left:304.65pt;margin-top:8.4pt;width:199.15pt;height:72.65pt;z-index:251925504" filled="f" strokeweight="1.5pt"/>
        </w:pict>
      </w:r>
    </w:p>
    <w:p w:rsidR="00524CEE" w:rsidRPr="00524CEE" w:rsidRDefault="00DD1E86" w:rsidP="00524CEE">
      <w:pPr>
        <w:widowControl w:val="0"/>
        <w:autoSpaceDE w:val="0"/>
        <w:autoSpaceDN w:val="0"/>
        <w:adjustRightInd w:val="0"/>
        <w:spacing w:after="0" w:line="333" w:lineRule="exact"/>
        <w:ind w:left="618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Firma e timbro del tecnico incaricat</w:t>
      </w:r>
      <w:r w:rsidR="00524CEE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6320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6320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46" w:lineRule="exact"/>
        <w:ind w:left="632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_______________________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524CEE" w:rsidRDefault="00524CEE">
      <w:pPr>
        <w:widowControl w:val="0"/>
        <w:tabs>
          <w:tab w:val="left" w:pos="960"/>
          <w:tab w:val="left" w:pos="9186"/>
        </w:tabs>
        <w:autoSpaceDE w:val="0"/>
        <w:autoSpaceDN w:val="0"/>
        <w:adjustRightInd w:val="0"/>
        <w:spacing w:after="0" w:line="280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tabs>
          <w:tab w:val="left" w:pos="960"/>
          <w:tab w:val="left" w:pos="9186"/>
        </w:tabs>
        <w:autoSpaceDE w:val="0"/>
        <w:autoSpaceDN w:val="0"/>
        <w:adjustRightInd w:val="0"/>
        <w:spacing w:after="0" w:line="280" w:lineRule="exact"/>
        <w:ind w:left="46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N.B.</w:t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color w:val="000000"/>
          <w:sz w:val="16"/>
          <w:szCs w:val="16"/>
        </w:rPr>
        <w:t>LA PRESENTE DOCHIARAZIONE DEVE RISULTARE COMPLETA IN TUTTI I CAMPI PREDISPOSTI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,</w:t>
      </w:r>
      <w:r w:rsidR="00524CEE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BARRANDO</w:t>
      </w:r>
    </w:p>
    <w:p w:rsidR="00DD1E86" w:rsidRDefault="00DD1E86">
      <w:pPr>
        <w:widowControl w:val="0"/>
        <w:tabs>
          <w:tab w:val="left" w:pos="2893"/>
        </w:tabs>
        <w:autoSpaceDE w:val="0"/>
        <w:autoSpaceDN w:val="0"/>
        <w:adjustRightInd w:val="0"/>
        <w:spacing w:after="0" w:line="226" w:lineRule="exact"/>
        <w:ind w:left="46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QUELLI NON PERTINENTI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;</w:t>
      </w:r>
      <w:r w:rsidR="00524CEE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LA MANCATA COMPILAZIONE DEI CAMPI VERRÀ INTESA COME DICHIARAZIONE 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DI</w:t>
      </w:r>
      <w:proofErr w:type="spellEnd"/>
    </w:p>
    <w:p w:rsidR="00DD1E86" w:rsidRDefault="00DD1E86">
      <w:pPr>
        <w:widowControl w:val="0"/>
        <w:autoSpaceDE w:val="0"/>
        <w:autoSpaceDN w:val="0"/>
        <w:adjustRightInd w:val="0"/>
        <w:spacing w:after="0" w:line="226" w:lineRule="exact"/>
        <w:ind w:left="46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INSUSSISTENZA E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/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O NON PERTINENZA DEI DATI RICHIESTI AL FINE DELLE VERIFICHE ISTRUTTORIE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DD1E86" w:rsidRDefault="00DF195F">
      <w:pPr>
        <w:widowControl w:val="0"/>
        <w:autoSpaceDE w:val="0"/>
        <w:autoSpaceDN w:val="0"/>
        <w:adjustRightInd w:val="0"/>
        <w:spacing w:after="0" w:line="333" w:lineRule="exact"/>
        <w:ind w:left="466"/>
        <w:rPr>
          <w:rFonts w:ascii="Times New Roman" w:hAnsi="Times New Roman"/>
          <w:color w:val="000000"/>
          <w:sz w:val="10"/>
          <w:szCs w:val="10"/>
        </w:rPr>
      </w:pPr>
      <w:r w:rsidRPr="00DF195F">
        <w:rPr>
          <w:noProof/>
        </w:rPr>
        <w:pict>
          <v:shape id="_x0000_s1571" style="position:absolute;left:0;text-align:left;margin-left:36.7pt;margin-top:553.15pt;width:484.7pt;height:0;z-index:-251423744;mso-position-horizontal-relative:page;mso-position-vertical-relative:page" coordsize="9694,0" path="m,l,13r9693,l9693,,,xe" fillcolor="black">
            <w10:wrap anchorx="page" anchory="page"/>
          </v:shape>
        </w:pict>
      </w:r>
      <w:r w:rsidR="00DD1E86">
        <w:rPr>
          <w:rFonts w:ascii="Times New Roman" w:hAnsi="Times New Roman"/>
          <w:i/>
          <w:iCs/>
          <w:color w:val="000000"/>
          <w:sz w:val="16"/>
          <w:szCs w:val="16"/>
        </w:rPr>
        <w:t>I</w:t>
      </w:r>
      <w:r w:rsidR="00DD1E86">
        <w:rPr>
          <w:rFonts w:ascii="Times New Roman" w:hAnsi="Times New Roman"/>
          <w:i/>
          <w:iCs/>
          <w:color w:val="000000"/>
          <w:sz w:val="12"/>
          <w:szCs w:val="12"/>
        </w:rPr>
        <w:t>NFORMATIVA AI SENSI DEL</w:t>
      </w:r>
      <w:r w:rsidR="00DD1E86">
        <w:rPr>
          <w:rFonts w:ascii="Times New Roman" w:hAnsi="Times New Roman"/>
          <w:color w:val="000000"/>
          <w:sz w:val="12"/>
          <w:szCs w:val="12"/>
        </w:rPr>
        <w:t xml:space="preserve"> </w:t>
      </w:r>
      <w:proofErr w:type="spellStart"/>
      <w:r w:rsidR="00DD1E86">
        <w:rPr>
          <w:rFonts w:ascii="Times New Roman" w:hAnsi="Times New Roman"/>
          <w:i/>
          <w:iCs/>
          <w:color w:val="000000"/>
          <w:sz w:val="16"/>
          <w:szCs w:val="16"/>
        </w:rPr>
        <w:t>D.L</w:t>
      </w:r>
      <w:r w:rsidR="00DD1E86">
        <w:rPr>
          <w:rFonts w:ascii="Times New Roman" w:hAnsi="Times New Roman"/>
          <w:i/>
          <w:iCs/>
          <w:color w:val="000000"/>
          <w:sz w:val="12"/>
          <w:szCs w:val="12"/>
        </w:rPr>
        <w:t>GS</w:t>
      </w:r>
      <w:proofErr w:type="spellEnd"/>
      <w:r w:rsidR="00DD1E86">
        <w:rPr>
          <w:rFonts w:ascii="Times New Roman" w:hAnsi="Times New Roman"/>
          <w:color w:val="000000"/>
          <w:sz w:val="12"/>
          <w:szCs w:val="12"/>
        </w:rPr>
        <w:t xml:space="preserve"> </w:t>
      </w:r>
      <w:r w:rsidR="00DD1E86">
        <w:rPr>
          <w:rFonts w:ascii="Times New Roman" w:hAnsi="Times New Roman"/>
          <w:i/>
          <w:iCs/>
          <w:color w:val="000000"/>
          <w:sz w:val="10"/>
          <w:szCs w:val="10"/>
        </w:rPr>
        <w:t>196/2003, il sottoscritto dichiara di essere informato che i dati personali contenuti nella presente istanza sono raccolti 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00" w:lineRule="exact"/>
        <w:ind w:left="466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i/>
          <w:iCs/>
          <w:color w:val="000000"/>
          <w:sz w:val="10"/>
          <w:szCs w:val="10"/>
        </w:rPr>
        <w:t>conservati presso gli archivi cartacei e informatizzati del Comune di Tarquinia, secondo le prescrizioni inerenti la sicurezza del D.Lgs</w:t>
      </w:r>
      <w:proofErr w:type="spellStart"/>
      <w:r>
        <w:rPr>
          <w:rFonts w:ascii="Times New Roman" w:hAnsi="Times New Roman"/>
          <w:i/>
          <w:iCs/>
          <w:color w:val="000000"/>
          <w:sz w:val="10"/>
          <w:szCs w:val="10"/>
        </w:rPr>
        <w:t>.96/20</w:t>
      </w:r>
      <w:proofErr w:type="spellEnd"/>
      <w:r>
        <w:rPr>
          <w:rFonts w:ascii="Times New Roman" w:hAnsi="Times New Roman"/>
          <w:i/>
          <w:iCs/>
          <w:color w:val="000000"/>
          <w:sz w:val="10"/>
          <w:szCs w:val="10"/>
        </w:rPr>
        <w:t>03; il conferimento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00" w:lineRule="exact"/>
        <w:ind w:left="466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i/>
          <w:iCs/>
          <w:color w:val="000000"/>
          <w:sz w:val="12"/>
          <w:szCs w:val="12"/>
        </w:rPr>
        <w:t>dei dati è obbligatorio ed è finalizzato al o svolgimento del e funzioni istituzionali previste dal D.Lgs</w:t>
      </w:r>
      <w:proofErr w:type="spellStart"/>
      <w:r>
        <w:rPr>
          <w:rFonts w:ascii="Times New Roman" w:hAnsi="Times New Roman"/>
          <w:i/>
          <w:iCs/>
          <w:color w:val="000000"/>
          <w:sz w:val="12"/>
          <w:szCs w:val="12"/>
        </w:rPr>
        <w:t>.42/20</w:t>
      </w:r>
      <w:proofErr w:type="spellEnd"/>
      <w:r>
        <w:rPr>
          <w:rFonts w:ascii="Times New Roman" w:hAnsi="Times New Roman"/>
          <w:i/>
          <w:iCs/>
          <w:color w:val="000000"/>
          <w:sz w:val="12"/>
          <w:szCs w:val="12"/>
        </w:rPr>
        <w:t>04. I dati conferiti potranno essere comunicati 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00" w:lineRule="exact"/>
        <w:ind w:left="466"/>
        <w:rPr>
          <w:rFonts w:ascii="Times New Roman" w:hAnsi="Times New Roman"/>
          <w:color w:val="000000"/>
          <w:sz w:val="14"/>
          <w:szCs w:val="14"/>
        </w:rPr>
      </w:pPr>
      <w:proofErr w:type="spellStart"/>
      <w:r>
        <w:rPr>
          <w:rFonts w:ascii="Times New Roman" w:hAnsi="Times New Roman"/>
          <w:i/>
          <w:iCs/>
          <w:color w:val="000000"/>
          <w:sz w:val="14"/>
          <w:szCs w:val="14"/>
        </w:rPr>
        <w:t>dif</w:t>
      </w:r>
      <w:proofErr w:type="spellEnd"/>
      <w:r>
        <w:rPr>
          <w:rFonts w:ascii="Times New Roman" w:hAnsi="Times New Roman"/>
          <w:i/>
          <w:iCs/>
          <w:color w:val="000000"/>
          <w:sz w:val="14"/>
          <w:szCs w:val="14"/>
        </w:rPr>
        <w:t xml:space="preserve"> usi, anche per via telematica, per le stesse finalità di carattere istituzionale, comunque nel rispetto dei limiti previsti dall’art.19 del D.Lgs</w:t>
      </w:r>
      <w:proofErr w:type="spellStart"/>
      <w:r>
        <w:rPr>
          <w:rFonts w:ascii="Times New Roman" w:hAnsi="Times New Roman"/>
          <w:i/>
          <w:iCs/>
          <w:color w:val="000000"/>
          <w:sz w:val="14"/>
          <w:szCs w:val="14"/>
        </w:rPr>
        <w:t>.196/2</w:t>
      </w:r>
      <w:proofErr w:type="spellEnd"/>
      <w:r>
        <w:rPr>
          <w:rFonts w:ascii="Times New Roman" w:hAnsi="Times New Roman"/>
          <w:i/>
          <w:iCs/>
          <w:color w:val="000000"/>
          <w:sz w:val="14"/>
          <w:szCs w:val="14"/>
        </w:rPr>
        <w:t>003.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00" w:lineRule="exact"/>
        <w:ind w:left="466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i/>
          <w:iCs/>
          <w:color w:val="000000"/>
          <w:sz w:val="10"/>
          <w:szCs w:val="10"/>
        </w:rPr>
        <w:t>L’interessato può sempre rivolgersi al Titolare o al Responsabile del trattamento dei dati del ’Ente, anche per il tramite di un incaricato, per esercitare i diritt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00" w:lineRule="exact"/>
        <w:ind w:left="46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>previsti dal ’art.7 del D.Lgs</w:t>
      </w:r>
      <w:proofErr w:type="spellStart"/>
      <w:r>
        <w:rPr>
          <w:rFonts w:ascii="Times New Roman" w:hAnsi="Times New Roman"/>
          <w:i/>
          <w:iCs/>
          <w:color w:val="000000"/>
          <w:sz w:val="16"/>
          <w:szCs w:val="16"/>
        </w:rPr>
        <w:t>.196/2</w:t>
      </w:r>
      <w:proofErr w:type="spellEnd"/>
      <w:r>
        <w:rPr>
          <w:rFonts w:ascii="Times New Roman" w:hAnsi="Times New Roman"/>
          <w:i/>
          <w:iCs/>
          <w:color w:val="000000"/>
          <w:sz w:val="16"/>
          <w:szCs w:val="16"/>
        </w:rPr>
        <w:t>003.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C662B2" w:rsidRDefault="00C662B2">
      <w:pPr>
        <w:widowControl w:val="0"/>
        <w:autoSpaceDE w:val="0"/>
        <w:autoSpaceDN w:val="0"/>
        <w:adjustRightInd w:val="0"/>
        <w:spacing w:after="0" w:line="280" w:lineRule="exact"/>
        <w:ind w:left="466"/>
        <w:rPr>
          <w:rFonts w:ascii="Times New Roman" w:hAnsi="Times New Roman"/>
          <w:i/>
          <w:iCs/>
          <w:color w:val="000000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80" w:lineRule="exact"/>
        <w:ind w:left="46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Data</w:t>
      </w:r>
      <w:r w:rsidR="00C662B2">
        <w:rPr>
          <w:rFonts w:ascii="Times New Roman" w:hAnsi="Times New Roman"/>
          <w:i/>
          <w:iCs/>
          <w:color w:val="000000"/>
        </w:rPr>
        <w:t xml:space="preserve">      /  </w:t>
      </w:r>
      <w:r w:rsidR="004129AC">
        <w:rPr>
          <w:rFonts w:ascii="Times New Roman" w:hAnsi="Times New Roman"/>
          <w:i/>
          <w:iCs/>
          <w:color w:val="000000"/>
        </w:rPr>
        <w:t>/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013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80" w:lineRule="exact"/>
        <w:ind w:left="401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Firma del richiedente ________________________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0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066"/>
        <w:rPr>
          <w:rFonts w:ascii="Garamond" w:hAnsi="Garamond" w:cs="Garamond"/>
          <w:color w:val="000000"/>
          <w:sz w:val="18"/>
          <w:szCs w:val="18"/>
        </w:rPr>
      </w:pPr>
    </w:p>
    <w:p w:rsidR="00375956" w:rsidRDefault="00375956">
      <w:pPr>
        <w:widowControl w:val="0"/>
        <w:autoSpaceDE w:val="0"/>
        <w:autoSpaceDN w:val="0"/>
        <w:adjustRightInd w:val="0"/>
        <w:spacing w:after="0" w:line="306" w:lineRule="exact"/>
        <w:ind w:left="4066"/>
        <w:rPr>
          <w:rFonts w:ascii="Garamond" w:hAnsi="Garamond" w:cs="Garamond"/>
          <w:color w:val="000000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06" w:lineRule="exact"/>
        <w:ind w:left="406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Firma del proprietario ______________________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406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se diverso dal richiedente e/o se comproprietario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  <w:sectPr w:rsidR="00DD1E86"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375956" w:rsidRDefault="00375956">
      <w:pPr>
        <w:widowControl w:val="0"/>
        <w:autoSpaceDE w:val="0"/>
        <w:autoSpaceDN w:val="0"/>
        <w:adjustRightInd w:val="0"/>
        <w:spacing w:after="0" w:line="373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375956" w:rsidRDefault="00375956">
      <w:pPr>
        <w:widowControl w:val="0"/>
        <w:autoSpaceDE w:val="0"/>
        <w:autoSpaceDN w:val="0"/>
        <w:adjustRightInd w:val="0"/>
        <w:spacing w:after="0" w:line="373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375956" w:rsidRDefault="00375956">
      <w:pPr>
        <w:widowControl w:val="0"/>
        <w:autoSpaceDE w:val="0"/>
        <w:autoSpaceDN w:val="0"/>
        <w:adjustRightInd w:val="0"/>
        <w:spacing w:after="0" w:line="373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375956" w:rsidRDefault="00375956">
      <w:pPr>
        <w:widowControl w:val="0"/>
        <w:autoSpaceDE w:val="0"/>
        <w:autoSpaceDN w:val="0"/>
        <w:adjustRightInd w:val="0"/>
        <w:spacing w:after="0" w:line="373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73" w:lineRule="exact"/>
        <w:ind w:left="46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Autorizzazione Paesaggistica art.146 D.Lgs.42 /2004 –Procedura ordinaria 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463A33" w:rsidRDefault="00463A33">
      <w:pPr>
        <w:widowControl w:val="0"/>
        <w:autoSpaceDE w:val="0"/>
        <w:autoSpaceDN w:val="0"/>
        <w:adjustRightInd w:val="0"/>
        <w:spacing w:after="0" w:line="386" w:lineRule="exact"/>
        <w:rPr>
          <w:rFonts w:ascii="Garamond" w:hAnsi="Garamond" w:cs="Garamond"/>
          <w:color w:val="000000"/>
          <w:sz w:val="20"/>
          <w:szCs w:val="20"/>
        </w:rPr>
      </w:pPr>
    </w:p>
    <w:p w:rsidR="00463A33" w:rsidRDefault="00463A33">
      <w:pPr>
        <w:widowControl w:val="0"/>
        <w:autoSpaceDE w:val="0"/>
        <w:autoSpaceDN w:val="0"/>
        <w:adjustRightInd w:val="0"/>
        <w:spacing w:after="0" w:line="386" w:lineRule="exact"/>
        <w:rPr>
          <w:rFonts w:ascii="Garamond" w:hAnsi="Garamond" w:cs="Garamond"/>
          <w:color w:val="000000"/>
          <w:sz w:val="20"/>
          <w:szCs w:val="20"/>
        </w:rPr>
      </w:pPr>
    </w:p>
    <w:p w:rsidR="00463A33" w:rsidRDefault="00463A33">
      <w:pPr>
        <w:widowControl w:val="0"/>
        <w:autoSpaceDE w:val="0"/>
        <w:autoSpaceDN w:val="0"/>
        <w:adjustRightInd w:val="0"/>
        <w:spacing w:after="0" w:line="386" w:lineRule="exact"/>
        <w:rPr>
          <w:rFonts w:ascii="Garamond" w:hAnsi="Garamond" w:cs="Garamond"/>
          <w:color w:val="000000"/>
          <w:sz w:val="20"/>
          <w:szCs w:val="20"/>
        </w:rPr>
      </w:pPr>
    </w:p>
    <w:p w:rsidR="00463A33" w:rsidRDefault="00463A33">
      <w:pPr>
        <w:widowControl w:val="0"/>
        <w:autoSpaceDE w:val="0"/>
        <w:autoSpaceDN w:val="0"/>
        <w:adjustRightInd w:val="0"/>
        <w:spacing w:after="0" w:line="386" w:lineRule="exact"/>
        <w:rPr>
          <w:rFonts w:ascii="Garamond" w:hAnsi="Garamond" w:cs="Garamond"/>
          <w:color w:val="000000"/>
          <w:sz w:val="20"/>
          <w:szCs w:val="20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86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6/7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num="2" w:space="720" w:equalWidth="0">
            <w:col w:w="9813" w:space="0"/>
            <w:col w:w="1280"/>
          </w:cols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  <w:sectPr w:rsidR="00DD1E86">
          <w:type w:val="continuous"/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F195F">
      <w:pPr>
        <w:widowControl w:val="0"/>
        <w:autoSpaceDE w:val="0"/>
        <w:autoSpaceDN w:val="0"/>
        <w:adjustRightInd w:val="0"/>
        <w:spacing w:after="0" w:line="213" w:lineRule="exact"/>
        <w:ind w:left="1840"/>
        <w:rPr>
          <w:rFonts w:ascii="Garamond" w:hAnsi="Garamond" w:cs="Garamond"/>
          <w:color w:val="000000"/>
          <w:sz w:val="18"/>
          <w:szCs w:val="18"/>
        </w:rPr>
      </w:pPr>
      <w:r w:rsidRPr="00DF195F">
        <w:rPr>
          <w:noProof/>
        </w:rPr>
        <w:lastRenderedPageBreak/>
        <w:pict>
          <v:shape id="_x0000_s1572" style="position:absolute;left:0;text-align:left;margin-left:51.3pt;margin-top:128.65pt;width:68pt;height:0;z-index:-251422720;mso-position-horizontal-relative:page;mso-position-vertical-relative:page" coordsize="1360,0" path="m,l,13r1373,l1373,,,xe" fillcolor="black">
            <w10:wrap anchorx="page" anchory="page"/>
          </v:shape>
        </w:pict>
      </w:r>
      <w:r w:rsidRPr="00DF195F">
        <w:rPr>
          <w:noProof/>
        </w:rPr>
        <w:pict>
          <v:shape id="_x0000_s1573" style="position:absolute;left:0;text-align:left;margin-left:119.3pt;margin-top:128.65pt;width:.7pt;height:0;z-index:-251421696;mso-position-horizontal-relative:page;mso-position-vertical-relative:page" coordsize="14,0" path="m,l,13r13,l13,,,xe" fillcolor="black">
            <w10:wrap anchorx="page" anchory="page"/>
          </v:shape>
        </w:pict>
      </w:r>
      <w:r w:rsidRPr="00DF195F">
        <w:rPr>
          <w:noProof/>
        </w:rPr>
        <w:pict>
          <v:shape id="_x0000_s1574" style="position:absolute;left:0;text-align:left;margin-left:120pt;margin-top:128.65pt;width:257.3pt;height:0;z-index:-251420672;mso-position-horizontal-relative:page;mso-position-vertical-relative:page" coordsize="5146,0" path="m,l,13r5146,l5146,,,xe" fillcolor="black">
            <w10:wrap anchorx="page" anchory="page"/>
          </v:shape>
        </w:pict>
      </w:r>
    </w:p>
    <w:p w:rsidR="00DD1E86" w:rsidRDefault="00E05EBD">
      <w:pPr>
        <w:widowControl w:val="0"/>
        <w:autoSpaceDE w:val="0"/>
        <w:autoSpaceDN w:val="0"/>
        <w:adjustRightInd w:val="0"/>
        <w:spacing w:after="0" w:line="213" w:lineRule="exact"/>
        <w:ind w:left="1840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noProof/>
          <w:color w:val="000000"/>
          <w:sz w:val="18"/>
          <w:szCs w:val="18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51435</wp:posOffset>
            </wp:positionV>
            <wp:extent cx="772160" cy="852170"/>
            <wp:effectExtent l="19050" t="0" r="8890" b="0"/>
            <wp:wrapNone/>
            <wp:docPr id="9" name="Immagine 0" descr="monteromano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eromano0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1840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1840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33" w:lineRule="exact"/>
        <w:ind w:left="18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OMUNE </w:t>
      </w:r>
      <w:proofErr w:type="spellStart"/>
      <w:r>
        <w:rPr>
          <w:rFonts w:ascii="Times New Roman" w:hAnsi="Times New Roman"/>
          <w:b/>
          <w:bCs/>
          <w:color w:val="000000"/>
          <w:sz w:val="18"/>
          <w:szCs w:val="18"/>
        </w:rPr>
        <w:t>DI</w:t>
      </w:r>
      <w:proofErr w:type="spellEnd"/>
      <w:r w:rsidR="002915B5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="00E05EBD">
        <w:rPr>
          <w:rFonts w:ascii="Times New Roman" w:hAnsi="Times New Roman"/>
          <w:b/>
          <w:bCs/>
          <w:color w:val="000000"/>
          <w:sz w:val="18"/>
          <w:szCs w:val="18"/>
        </w:rPr>
        <w:t>MONTE ROMANO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DD1E86" w:rsidRPr="00E05EBD" w:rsidRDefault="00E05EBD">
      <w:pPr>
        <w:widowControl w:val="0"/>
        <w:autoSpaceDE w:val="0"/>
        <w:autoSpaceDN w:val="0"/>
        <w:adjustRightInd w:val="0"/>
        <w:spacing w:after="0" w:line="253" w:lineRule="exact"/>
        <w:ind w:left="1840"/>
        <w:rPr>
          <w:rFonts w:ascii="Times New Roman" w:hAnsi="Times New Roman"/>
          <w:color w:val="000000"/>
        </w:rPr>
      </w:pPr>
      <w:r w:rsidRPr="00E05EBD">
        <w:rPr>
          <w:rFonts w:ascii="Times New Roman" w:hAnsi="Times New Roman"/>
          <w:bCs/>
          <w:color w:val="000000"/>
        </w:rPr>
        <w:t>Settore Tecnico-Urbanistica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60" w:lineRule="exact"/>
        <w:ind w:left="46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ICHIARAZION SOSTITUTIV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30"/>
          <w:szCs w:val="30"/>
        </w:rPr>
        <w:t>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ODELL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30"/>
          <w:szCs w:val="30"/>
        </w:rPr>
        <w:t>A/03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UTORIZZAZIONE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AESAGGISTICA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AR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146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D.L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GS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2/2004</w:t>
      </w:r>
    </w:p>
    <w:p w:rsidR="00DD1E86" w:rsidRDefault="00C0762C">
      <w:pPr>
        <w:widowControl w:val="0"/>
        <w:autoSpaceDE w:val="0"/>
        <w:autoSpaceDN w:val="0"/>
        <w:adjustRightInd w:val="0"/>
        <w:spacing w:after="0" w:line="466" w:lineRule="exact"/>
        <w:ind w:left="46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000000"/>
          <w:sz w:val="18"/>
          <w:szCs w:val="18"/>
        </w:rPr>
        <w:t>In allegato alla</w:t>
      </w:r>
      <w:r w:rsidR="00DD1E86">
        <w:rPr>
          <w:rFonts w:ascii="Times New Roman" w:hAnsi="Times New Roman"/>
          <w:i/>
          <w:iCs/>
          <w:color w:val="000000"/>
          <w:sz w:val="18"/>
          <w:szCs w:val="18"/>
        </w:rPr>
        <w:t xml:space="preserve"> richiesta di autorizzazione paesaggistica presentata ai sensi del ’art.146 del D.Lgs</w:t>
      </w:r>
      <w:proofErr w:type="spellStart"/>
      <w:r w:rsidR="00DD1E86">
        <w:rPr>
          <w:rFonts w:ascii="Times New Roman" w:hAnsi="Times New Roman"/>
          <w:i/>
          <w:iCs/>
          <w:color w:val="000000"/>
          <w:sz w:val="18"/>
          <w:szCs w:val="18"/>
        </w:rPr>
        <w:t>.42/20</w:t>
      </w:r>
      <w:proofErr w:type="spellEnd"/>
      <w:r w:rsidR="00DD1E86">
        <w:rPr>
          <w:rFonts w:ascii="Times New Roman" w:hAnsi="Times New Roman"/>
          <w:i/>
          <w:iCs/>
          <w:color w:val="000000"/>
          <w:sz w:val="18"/>
          <w:szCs w:val="18"/>
        </w:rPr>
        <w:t xml:space="preserve">04 e </w:t>
      </w:r>
      <w:proofErr w:type="spellStart"/>
      <w:r w:rsidR="00DD1E86">
        <w:rPr>
          <w:rFonts w:ascii="Times New Roman" w:hAnsi="Times New Roman"/>
          <w:i/>
          <w:iCs/>
          <w:color w:val="000000"/>
          <w:sz w:val="18"/>
          <w:szCs w:val="18"/>
        </w:rPr>
        <w:t>s.m.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>i.e</w:t>
      </w:r>
      <w:proofErr w:type="spellEnd"/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 della</w:t>
      </w:r>
      <w:r w:rsidR="00DD1E86">
        <w:rPr>
          <w:rFonts w:ascii="Times New Roman" w:hAnsi="Times New Roman"/>
          <w:i/>
          <w:iCs/>
          <w:color w:val="000000"/>
          <w:sz w:val="18"/>
          <w:szCs w:val="18"/>
        </w:rPr>
        <w:t xml:space="preserve"> legg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 xml:space="preserve">regionale 13/1981 e </w:t>
      </w:r>
      <w:proofErr w:type="spellStart"/>
      <w:r>
        <w:rPr>
          <w:rFonts w:ascii="Times New Roman" w:hAnsi="Times New Roman"/>
          <w:i/>
          <w:iCs/>
          <w:color w:val="000000"/>
          <w:sz w:val="16"/>
          <w:szCs w:val="16"/>
        </w:rPr>
        <w:t>s.m.i.</w:t>
      </w:r>
      <w:proofErr w:type="spellEnd"/>
      <w:r>
        <w:rPr>
          <w:rFonts w:ascii="Times New Roman" w:hAnsi="Times New Roman"/>
          <w:i/>
          <w:iCs/>
          <w:color w:val="000000"/>
          <w:sz w:val="16"/>
          <w:szCs w:val="16"/>
        </w:rPr>
        <w:t xml:space="preserve">, con la presente redatta ai sensi del ’art.47 del D.P.R. 445/2000 e </w:t>
      </w:r>
      <w:proofErr w:type="spellStart"/>
      <w:r>
        <w:rPr>
          <w:rFonts w:ascii="Times New Roman" w:hAnsi="Times New Roman"/>
          <w:i/>
          <w:iCs/>
          <w:color w:val="000000"/>
          <w:sz w:val="16"/>
          <w:szCs w:val="16"/>
        </w:rPr>
        <w:t>s.m.i.</w:t>
      </w:r>
      <w:proofErr w:type="spellEnd"/>
      <w:r>
        <w:rPr>
          <w:rFonts w:ascii="Times New Roman" w:hAnsi="Times New Roman"/>
          <w:i/>
          <w:iCs/>
          <w:color w:val="000000"/>
          <w:sz w:val="16"/>
          <w:szCs w:val="16"/>
        </w:rPr>
        <w:t>, consapevole del e conseguenz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000000"/>
          <w:sz w:val="18"/>
          <w:szCs w:val="18"/>
        </w:rPr>
        <w:t>giuridiche e del e sanzioni penali in caso di dichiarazioni non veritiere e falsità negli atti, come previsto dagli artt.75 e 76 del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D.P.R.445/2000,</w:t>
      </w:r>
    </w:p>
    <w:p w:rsidR="001C2302" w:rsidRDefault="000849F7" w:rsidP="001C2302">
      <w:pPr>
        <w:widowControl w:val="0"/>
        <w:autoSpaceDE w:val="0"/>
        <w:autoSpaceDN w:val="0"/>
        <w:adjustRightInd w:val="0"/>
        <w:spacing w:after="0" w:line="333" w:lineRule="exact"/>
        <w:ind w:left="46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Il/l</w:t>
      </w:r>
      <w:r w:rsidR="001C2302">
        <w:rPr>
          <w:rFonts w:ascii="Garamond" w:hAnsi="Garamond" w:cs="Garamond"/>
          <w:color w:val="000000"/>
        </w:rPr>
        <w:t>a sottoscritt</w:t>
      </w:r>
      <w:r>
        <w:rPr>
          <w:rFonts w:ascii="Garamond" w:hAnsi="Garamond" w:cs="Garamond"/>
          <w:color w:val="000000"/>
        </w:rPr>
        <w:t>o/a</w:t>
      </w:r>
      <w:r w:rsidR="00DD1E8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                     </w:t>
      </w:r>
      <w:r w:rsidR="001C2302">
        <w:rPr>
          <w:rFonts w:ascii="Garamond" w:hAnsi="Garamond" w:cs="Garamond"/>
          <w:color w:val="000000"/>
        </w:rPr>
        <w:t>in qualità di proprieta</w:t>
      </w:r>
      <w:r>
        <w:rPr>
          <w:rFonts w:ascii="Garamond" w:hAnsi="Garamond" w:cs="Garamond"/>
          <w:color w:val="000000"/>
        </w:rPr>
        <w:t>rio</w:t>
      </w:r>
      <w:r w:rsidR="001C2302">
        <w:rPr>
          <w:rFonts w:ascii="Garamond" w:hAnsi="Garamond" w:cs="Garamond"/>
          <w:color w:val="000000"/>
        </w:rPr>
        <w:t xml:space="preserve"> </w:t>
      </w:r>
      <w:r w:rsidR="00DD1E86">
        <w:rPr>
          <w:rFonts w:ascii="Garamond" w:hAnsi="Garamond" w:cs="Garamond"/>
          <w:color w:val="000000"/>
        </w:rPr>
        <w:t>dell’immobile oggetto della presente richiesta di</w:t>
      </w:r>
    </w:p>
    <w:p w:rsidR="00DD1E86" w:rsidRDefault="00DD1E86" w:rsidP="001C2302">
      <w:pPr>
        <w:widowControl w:val="0"/>
        <w:autoSpaceDE w:val="0"/>
        <w:autoSpaceDN w:val="0"/>
        <w:adjustRightInd w:val="0"/>
        <w:spacing w:after="0" w:line="333" w:lineRule="exact"/>
        <w:ind w:left="46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 autorizzazione paesaggistica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346" w:lineRule="exact"/>
        <w:ind w:left="4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ICHIARA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360" w:lineRule="exact"/>
        <w:ind w:left="466"/>
        <w:rPr>
          <w:rFonts w:ascii="Garamond" w:hAnsi="Garamond" w:cs="Garamond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Che </w:t>
      </w:r>
      <w:r>
        <w:rPr>
          <w:rFonts w:ascii="Times New Roman" w:hAnsi="Times New Roman"/>
          <w:b/>
          <w:bCs/>
          <w:color w:val="000000"/>
        </w:rPr>
        <w:t>l’immobile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per il quale si chiede l’autorizzazione ai sensi dell’art.146 del </w:t>
      </w:r>
      <w:proofErr w:type="spellStart"/>
      <w:r>
        <w:rPr>
          <w:rFonts w:ascii="Garamond" w:hAnsi="Garamond" w:cs="Garamond"/>
          <w:color w:val="000000"/>
        </w:rPr>
        <w:t>D.Lgs</w:t>
      </w:r>
      <w:proofErr w:type="spellEnd"/>
      <w:r>
        <w:rPr>
          <w:rFonts w:ascii="Garamond" w:hAnsi="Garamond" w:cs="Garamond"/>
          <w:color w:val="000000"/>
        </w:rPr>
        <w:t xml:space="preserve"> 42/04, sito nel territorio</w:t>
      </w:r>
    </w:p>
    <w:p w:rsidR="001537D7" w:rsidRDefault="00DD1E86" w:rsidP="001537D7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del </w:t>
      </w:r>
      <w:r w:rsidR="00EE7A30">
        <w:rPr>
          <w:rFonts w:ascii="Garamond" w:hAnsi="Garamond" w:cs="Garamond"/>
          <w:color w:val="000000"/>
        </w:rPr>
        <w:t>C</w:t>
      </w:r>
      <w:r>
        <w:rPr>
          <w:rFonts w:ascii="Garamond" w:hAnsi="Garamond" w:cs="Garamond"/>
          <w:color w:val="000000"/>
        </w:rPr>
        <w:t xml:space="preserve">omune di </w:t>
      </w:r>
      <w:r w:rsidR="000849F7">
        <w:rPr>
          <w:rFonts w:ascii="Garamond" w:hAnsi="Garamond" w:cs="Garamond"/>
          <w:color w:val="000000"/>
        </w:rPr>
        <w:t xml:space="preserve">              </w:t>
      </w:r>
      <w:r>
        <w:rPr>
          <w:rFonts w:ascii="Garamond" w:hAnsi="Garamond" w:cs="Garamond"/>
          <w:color w:val="000000"/>
        </w:rPr>
        <w:t>in via</w:t>
      </w:r>
      <w:r w:rsidR="00EE7A30">
        <w:rPr>
          <w:rFonts w:ascii="Garamond" w:hAnsi="Garamond" w:cs="Garamond"/>
          <w:color w:val="000000"/>
        </w:rPr>
        <w:t xml:space="preserve"> </w:t>
      </w:r>
      <w:r w:rsidR="000849F7">
        <w:rPr>
          <w:rFonts w:ascii="Garamond" w:hAnsi="Garamond" w:cs="Garamond"/>
          <w:color w:val="000000"/>
        </w:rPr>
        <w:t xml:space="preserve">                     n.    </w:t>
      </w:r>
      <w:r>
        <w:rPr>
          <w:rFonts w:ascii="Garamond" w:hAnsi="Garamond" w:cs="Garamond"/>
          <w:color w:val="000000"/>
        </w:rPr>
        <w:t>,</w:t>
      </w:r>
      <w:r w:rsidR="00623A2A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foglio </w:t>
      </w:r>
      <w:r w:rsidR="000849F7">
        <w:rPr>
          <w:rFonts w:ascii="Garamond" w:hAnsi="Garamond" w:cs="Garamond"/>
          <w:color w:val="000000"/>
        </w:rPr>
        <w:t xml:space="preserve">    </w:t>
      </w:r>
      <w:r w:rsidR="00EE7A30">
        <w:rPr>
          <w:rFonts w:ascii="Garamond" w:hAnsi="Garamond" w:cs="Garamond"/>
          <w:color w:val="000000"/>
        </w:rPr>
        <w:t xml:space="preserve"> </w:t>
      </w:r>
      <w:r w:rsidR="000849F7">
        <w:rPr>
          <w:rFonts w:ascii="Garamond" w:hAnsi="Garamond" w:cs="Garamond"/>
          <w:color w:val="000000"/>
        </w:rPr>
        <w:t xml:space="preserve">  </w:t>
      </w:r>
      <w:proofErr w:type="spellStart"/>
      <w:r w:rsidR="000849F7">
        <w:rPr>
          <w:rFonts w:ascii="Garamond" w:hAnsi="Garamond" w:cs="Garamond"/>
          <w:color w:val="000000"/>
        </w:rPr>
        <w:t>p.lla</w:t>
      </w:r>
      <w:proofErr w:type="spellEnd"/>
      <w:r w:rsidR="000849F7">
        <w:rPr>
          <w:rFonts w:ascii="Garamond" w:hAnsi="Garamond" w:cs="Garamond"/>
          <w:color w:val="000000"/>
        </w:rPr>
        <w:t xml:space="preserve">             sub</w:t>
      </w:r>
    </w:p>
    <w:p w:rsidR="00F73D84" w:rsidRPr="001537D7" w:rsidRDefault="00F73D84" w:rsidP="001537D7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Garamond" w:hAnsi="Garamond" w:cs="Garamond"/>
          <w:color w:val="000000"/>
        </w:rPr>
      </w:pPr>
    </w:p>
    <w:p w:rsidR="00DD1E86" w:rsidRDefault="00DD1E86">
      <w:pPr>
        <w:widowControl w:val="0"/>
        <w:tabs>
          <w:tab w:val="left" w:pos="1173"/>
        </w:tabs>
        <w:autoSpaceDE w:val="0"/>
        <w:autoSpaceDN w:val="0"/>
        <w:adjustRightInd w:val="0"/>
        <w:spacing w:after="0" w:line="333" w:lineRule="exact"/>
        <w:ind w:left="82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30"/>
          <w:szCs w:val="30"/>
        </w:rPr>
        <w:t>□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>non è stato oggetto di precedenti autorizzazioni-pareri paesaggistiche e/o titoli edilizi ovvero relativi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117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nnullamenti da parte delle autorità competenti</w:t>
      </w:r>
    </w:p>
    <w:p w:rsidR="00DD1E86" w:rsidRDefault="00DD1E86">
      <w:pPr>
        <w:widowControl w:val="0"/>
        <w:tabs>
          <w:tab w:val="left" w:pos="1173"/>
        </w:tabs>
        <w:autoSpaceDE w:val="0"/>
        <w:autoSpaceDN w:val="0"/>
        <w:adjustRightInd w:val="0"/>
        <w:spacing w:after="0" w:line="320" w:lineRule="exact"/>
        <w:ind w:left="826"/>
        <w:rPr>
          <w:rFonts w:ascii="Garamond" w:hAnsi="Garamond" w:cs="Garamond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□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Garamond" w:hAnsi="Garamond" w:cs="Garamond"/>
          <w:color w:val="000000"/>
        </w:rPr>
        <w:t xml:space="preserve">è stato oggetto di precedenti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autorizzazioni-pareri e/o titoli edilizi e/o annullamenti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</w:rPr>
        <w:t>da parte dell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118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torità competenti di seguito riportati:</w:t>
      </w:r>
    </w:p>
    <w:p w:rsidR="00105CF8" w:rsidRDefault="00105CF8" w:rsidP="004876E2">
      <w:pPr>
        <w:widowControl w:val="0"/>
        <w:autoSpaceDE w:val="0"/>
        <w:autoSpaceDN w:val="0"/>
        <w:adjustRightInd w:val="0"/>
        <w:spacing w:after="0" w:line="440" w:lineRule="exact"/>
        <w:ind w:left="118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   </w:t>
      </w:r>
      <w:r w:rsidR="00DD1E86">
        <w:rPr>
          <w:rFonts w:ascii="Garamond" w:hAnsi="Garamond" w:cs="Garamond"/>
          <w:color w:val="000000"/>
        </w:rPr>
        <w:t>- atto/provvedimento (</w:t>
      </w:r>
      <w:r w:rsidR="00DD1E86">
        <w:rPr>
          <w:rFonts w:ascii="Times New Roman" w:hAnsi="Times New Roman"/>
          <w:i/>
          <w:iCs/>
          <w:color w:val="000000"/>
          <w:sz w:val="16"/>
          <w:szCs w:val="16"/>
        </w:rPr>
        <w:t>determina, concessione, permesso etc</w:t>
      </w:r>
      <w:r w:rsidR="00DD1E86">
        <w:rPr>
          <w:rFonts w:ascii="Garamond" w:hAnsi="Garamond" w:cs="Garamond"/>
          <w:color w:val="000000"/>
        </w:rPr>
        <w:t xml:space="preserve">.) </w:t>
      </w:r>
    </w:p>
    <w:p w:rsidR="004876E2" w:rsidRDefault="004876E2" w:rsidP="004876E2">
      <w:pPr>
        <w:widowControl w:val="0"/>
        <w:autoSpaceDE w:val="0"/>
        <w:autoSpaceDN w:val="0"/>
        <w:adjustRightInd w:val="0"/>
        <w:spacing w:after="0" w:line="440" w:lineRule="exact"/>
        <w:ind w:left="1186"/>
        <w:rPr>
          <w:rFonts w:ascii="Garamond" w:hAnsi="Garamond" w:cs="Garamond"/>
          <w:color w:val="000000"/>
        </w:rPr>
      </w:pPr>
    </w:p>
    <w:p w:rsidR="00C40158" w:rsidRDefault="00C40158" w:rsidP="001530D1">
      <w:pPr>
        <w:widowControl w:val="0"/>
        <w:autoSpaceDE w:val="0"/>
        <w:autoSpaceDN w:val="0"/>
        <w:adjustRightInd w:val="0"/>
        <w:spacing w:after="0" w:line="253" w:lineRule="exact"/>
        <w:ind w:left="1360"/>
        <w:rPr>
          <w:rFonts w:ascii="Garamond" w:hAnsi="Garamond" w:cs="Garamond"/>
          <w:color w:val="000000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66" w:lineRule="exact"/>
        <w:ind w:left="46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 Che l’immobile preesistente è stato realizzato in conformità agli assensi/titoli, comunque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826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denominati, rilasciati e sopra riportati.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Times New Roman" w:hAnsi="Times New Roman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80" w:lineRule="exact"/>
        <w:ind w:left="46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he sull’</w:t>
      </w:r>
      <w:r>
        <w:rPr>
          <w:rFonts w:ascii="Times New Roman" w:hAnsi="Times New Roman"/>
          <w:b/>
          <w:bCs/>
          <w:color w:val="000000"/>
        </w:rPr>
        <w:t>immobile oggetto dell’intervento o sua porzione</w:t>
      </w:r>
      <w:r>
        <w:rPr>
          <w:rFonts w:ascii="Garamond" w:hAnsi="Garamond" w:cs="Garamond"/>
          <w:color w:val="000000"/>
          <w:sz w:val="24"/>
          <w:szCs w:val="24"/>
        </w:rPr>
        <w:t>,</w:t>
      </w:r>
    </w:p>
    <w:p w:rsidR="00DD1E86" w:rsidRDefault="00DD1E86">
      <w:pPr>
        <w:widowControl w:val="0"/>
        <w:tabs>
          <w:tab w:val="left" w:pos="1186"/>
        </w:tabs>
        <w:autoSpaceDE w:val="0"/>
        <w:autoSpaceDN w:val="0"/>
        <w:adjustRightInd w:val="0"/>
        <w:spacing w:after="0" w:line="320" w:lineRule="exact"/>
        <w:ind w:left="826"/>
        <w:rPr>
          <w:rFonts w:ascii="Garamond" w:hAnsi="Garamond" w:cs="Garamond"/>
          <w:color w:val="000000"/>
        </w:rPr>
      </w:pPr>
      <w:r>
        <w:rPr>
          <w:rFonts w:ascii="Times New Roman" w:hAnsi="Times New Roman"/>
          <w:color w:val="000000"/>
          <w:sz w:val="30"/>
          <w:szCs w:val="30"/>
        </w:rPr>
        <w:t>□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</w:rPr>
        <w:t>non sono state eseguite opere in assenza della dovuta autorizzazione/titolo</w:t>
      </w:r>
    </w:p>
    <w:p w:rsidR="00DD1E86" w:rsidRDefault="00DD1E86">
      <w:pPr>
        <w:widowControl w:val="0"/>
        <w:tabs>
          <w:tab w:val="left" w:pos="1186"/>
        </w:tabs>
        <w:autoSpaceDE w:val="0"/>
        <w:autoSpaceDN w:val="0"/>
        <w:adjustRightInd w:val="0"/>
        <w:spacing w:after="0" w:line="320" w:lineRule="exact"/>
        <w:ind w:left="826"/>
        <w:rPr>
          <w:rFonts w:ascii="Garamond" w:hAnsi="Garamond" w:cs="Garamond"/>
          <w:color w:val="000000"/>
        </w:rPr>
      </w:pPr>
      <w:r>
        <w:rPr>
          <w:rFonts w:ascii="Times New Roman" w:hAnsi="Times New Roman"/>
          <w:color w:val="000000"/>
          <w:sz w:val="30"/>
          <w:szCs w:val="30"/>
        </w:rPr>
        <w:t>□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Garamond" w:hAnsi="Garamond" w:cs="Garamond"/>
          <w:color w:val="000000"/>
        </w:rPr>
        <w:t>è stata presentata istanza di condono/sanatoria in data _____________ n.____________, accolta con il</w:t>
      </w:r>
    </w:p>
    <w:p w:rsidR="00DD1E86" w:rsidRDefault="00DD1E86">
      <w:pPr>
        <w:widowControl w:val="0"/>
        <w:tabs>
          <w:tab w:val="left" w:pos="2186"/>
        </w:tabs>
        <w:autoSpaceDE w:val="0"/>
        <w:autoSpaceDN w:val="0"/>
        <w:adjustRightInd w:val="0"/>
        <w:spacing w:after="0" w:line="253" w:lineRule="exact"/>
        <w:ind w:left="118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seguente</w:t>
      </w:r>
      <w:r>
        <w:rPr>
          <w:rFonts w:ascii="Garamond" w:hAnsi="Garamond" w:cs="Garamond"/>
          <w:color w:val="000000"/>
          <w:sz w:val="24"/>
          <w:szCs w:val="24"/>
        </w:rPr>
        <w:tab/>
        <w:t>provvedimento con esito positivo (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>citare gli estremi del a concessione in sanatoria o altro</w:t>
      </w:r>
      <w:r>
        <w:rPr>
          <w:rFonts w:ascii="Garamond" w:hAnsi="Garamond" w:cs="Garamond"/>
          <w:color w:val="000000"/>
          <w:sz w:val="24"/>
          <w:szCs w:val="24"/>
        </w:rPr>
        <w:t>):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118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_______________________________________________________________________________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426" w:lineRule="exact"/>
        <w:ind w:left="466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Data</w:t>
      </w:r>
      <w:r w:rsidR="009466BC">
        <w:rPr>
          <w:rFonts w:ascii="Garamond" w:hAnsi="Garamond" w:cs="Garamond"/>
          <w:color w:val="000000"/>
        </w:rPr>
        <w:t xml:space="preserve">  </w:t>
      </w:r>
      <w:r w:rsidR="004876E2">
        <w:rPr>
          <w:rFonts w:ascii="Garamond" w:hAnsi="Garamond" w:cs="Garamond"/>
          <w:color w:val="000000"/>
        </w:rPr>
        <w:t xml:space="preserve">    / /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66" w:lineRule="exact"/>
        <w:ind w:left="5146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</w:rPr>
        <w:t>Firma del dichiarante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………………………………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  <w:sectPr w:rsidR="00DD1E86">
          <w:pgSz w:w="11893" w:h="16840"/>
          <w:pgMar w:top="666" w:right="133" w:bottom="160" w:left="666" w:header="720" w:footer="720" w:gutter="0"/>
          <w:cols w:space="720"/>
          <w:noEndnote/>
        </w:sect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rFonts w:ascii="Garamond" w:hAnsi="Garamond" w:cs="Garamond"/>
          <w:color w:val="000000"/>
          <w:sz w:val="18"/>
          <w:szCs w:val="18"/>
        </w:rPr>
      </w:pPr>
    </w:p>
    <w:p w:rsidR="004876E2" w:rsidRDefault="004876E2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4876E2" w:rsidRDefault="004876E2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4876E2" w:rsidRDefault="004876E2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4876E2" w:rsidRDefault="004876E2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4876E2" w:rsidRDefault="004876E2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4876E2" w:rsidRDefault="004876E2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4876E2" w:rsidRDefault="004876E2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4876E2" w:rsidRDefault="004876E2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4876E2" w:rsidRDefault="004876E2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4876E2" w:rsidRDefault="004876E2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463A33" w:rsidRDefault="00463A33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53" w:lineRule="exact"/>
        <w:ind w:left="46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Autorizzazione Paesaggistica art.146 D.Lgs.42 /2004 –Procedura ordinaria </w:t>
      </w:r>
    </w:p>
    <w:p w:rsidR="00DD1E86" w:rsidRDefault="00DD1E8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</w:p>
    <w:p w:rsidR="00463A33" w:rsidRDefault="00463A33">
      <w:pPr>
        <w:widowControl w:val="0"/>
        <w:autoSpaceDE w:val="0"/>
        <w:autoSpaceDN w:val="0"/>
        <w:adjustRightInd w:val="0"/>
        <w:spacing w:after="0" w:line="266" w:lineRule="exact"/>
        <w:rPr>
          <w:rFonts w:ascii="Garamond" w:hAnsi="Garamond" w:cs="Garamond"/>
          <w:color w:val="000000"/>
          <w:sz w:val="20"/>
          <w:szCs w:val="20"/>
        </w:rPr>
      </w:pPr>
    </w:p>
    <w:p w:rsidR="00463A33" w:rsidRDefault="00463A33">
      <w:pPr>
        <w:widowControl w:val="0"/>
        <w:autoSpaceDE w:val="0"/>
        <w:autoSpaceDN w:val="0"/>
        <w:adjustRightInd w:val="0"/>
        <w:spacing w:after="0" w:line="266" w:lineRule="exact"/>
        <w:rPr>
          <w:rFonts w:ascii="Garamond" w:hAnsi="Garamond" w:cs="Garamond"/>
          <w:color w:val="000000"/>
          <w:sz w:val="20"/>
          <w:szCs w:val="20"/>
        </w:rPr>
      </w:pPr>
    </w:p>
    <w:p w:rsidR="00463A33" w:rsidRDefault="00463A33">
      <w:pPr>
        <w:widowControl w:val="0"/>
        <w:autoSpaceDE w:val="0"/>
        <w:autoSpaceDN w:val="0"/>
        <w:adjustRightInd w:val="0"/>
        <w:spacing w:after="0" w:line="266" w:lineRule="exact"/>
        <w:rPr>
          <w:rFonts w:ascii="Garamond" w:hAnsi="Garamond" w:cs="Garamond"/>
          <w:color w:val="000000"/>
          <w:sz w:val="20"/>
          <w:szCs w:val="20"/>
        </w:rPr>
      </w:pPr>
    </w:p>
    <w:p w:rsidR="00463A33" w:rsidRDefault="00463A33">
      <w:pPr>
        <w:widowControl w:val="0"/>
        <w:autoSpaceDE w:val="0"/>
        <w:autoSpaceDN w:val="0"/>
        <w:adjustRightInd w:val="0"/>
        <w:spacing w:after="0" w:line="266" w:lineRule="exact"/>
        <w:rPr>
          <w:rFonts w:ascii="Garamond" w:hAnsi="Garamond" w:cs="Garamond"/>
          <w:color w:val="000000"/>
          <w:sz w:val="20"/>
          <w:szCs w:val="20"/>
        </w:rPr>
      </w:pPr>
    </w:p>
    <w:p w:rsidR="00463A33" w:rsidRDefault="00463A33">
      <w:pPr>
        <w:widowControl w:val="0"/>
        <w:autoSpaceDE w:val="0"/>
        <w:autoSpaceDN w:val="0"/>
        <w:adjustRightInd w:val="0"/>
        <w:spacing w:after="0" w:line="266" w:lineRule="exact"/>
        <w:rPr>
          <w:rFonts w:ascii="Garamond" w:hAnsi="Garamond" w:cs="Garamond"/>
          <w:color w:val="000000"/>
          <w:sz w:val="20"/>
          <w:szCs w:val="20"/>
        </w:rPr>
      </w:pPr>
    </w:p>
    <w:p w:rsidR="00463A33" w:rsidRDefault="00463A33">
      <w:pPr>
        <w:widowControl w:val="0"/>
        <w:autoSpaceDE w:val="0"/>
        <w:autoSpaceDN w:val="0"/>
        <w:adjustRightInd w:val="0"/>
        <w:spacing w:after="0" w:line="266" w:lineRule="exact"/>
        <w:rPr>
          <w:rFonts w:ascii="Garamond" w:hAnsi="Garamond" w:cs="Garamond"/>
          <w:color w:val="000000"/>
          <w:sz w:val="20"/>
          <w:szCs w:val="20"/>
        </w:rPr>
      </w:pPr>
    </w:p>
    <w:p w:rsidR="00463A33" w:rsidRDefault="00463A33">
      <w:pPr>
        <w:widowControl w:val="0"/>
        <w:autoSpaceDE w:val="0"/>
        <w:autoSpaceDN w:val="0"/>
        <w:adjustRightInd w:val="0"/>
        <w:spacing w:after="0" w:line="266" w:lineRule="exact"/>
        <w:rPr>
          <w:rFonts w:ascii="Garamond" w:hAnsi="Garamond" w:cs="Garamond"/>
          <w:color w:val="000000"/>
          <w:sz w:val="20"/>
          <w:szCs w:val="20"/>
        </w:rPr>
      </w:pPr>
    </w:p>
    <w:p w:rsidR="00463A33" w:rsidRDefault="00463A33">
      <w:pPr>
        <w:widowControl w:val="0"/>
        <w:autoSpaceDE w:val="0"/>
        <w:autoSpaceDN w:val="0"/>
        <w:adjustRightInd w:val="0"/>
        <w:spacing w:after="0" w:line="266" w:lineRule="exact"/>
        <w:rPr>
          <w:rFonts w:ascii="Garamond" w:hAnsi="Garamond" w:cs="Garamond"/>
          <w:color w:val="000000"/>
          <w:sz w:val="20"/>
          <w:szCs w:val="20"/>
        </w:rPr>
      </w:pPr>
    </w:p>
    <w:p w:rsidR="00463A33" w:rsidRDefault="00463A33">
      <w:pPr>
        <w:widowControl w:val="0"/>
        <w:autoSpaceDE w:val="0"/>
        <w:autoSpaceDN w:val="0"/>
        <w:adjustRightInd w:val="0"/>
        <w:spacing w:after="0" w:line="266" w:lineRule="exact"/>
        <w:rPr>
          <w:rFonts w:ascii="Garamond" w:hAnsi="Garamond" w:cs="Garamond"/>
          <w:color w:val="000000"/>
          <w:sz w:val="20"/>
          <w:szCs w:val="20"/>
        </w:rPr>
      </w:pPr>
    </w:p>
    <w:p w:rsidR="00463A33" w:rsidRDefault="00463A33">
      <w:pPr>
        <w:widowControl w:val="0"/>
        <w:autoSpaceDE w:val="0"/>
        <w:autoSpaceDN w:val="0"/>
        <w:adjustRightInd w:val="0"/>
        <w:spacing w:after="0" w:line="266" w:lineRule="exact"/>
        <w:rPr>
          <w:rFonts w:ascii="Garamond" w:hAnsi="Garamond" w:cs="Garamond"/>
          <w:color w:val="000000"/>
          <w:sz w:val="20"/>
          <w:szCs w:val="20"/>
        </w:rPr>
      </w:pPr>
    </w:p>
    <w:p w:rsidR="00463A33" w:rsidRDefault="00463A33">
      <w:pPr>
        <w:widowControl w:val="0"/>
        <w:autoSpaceDE w:val="0"/>
        <w:autoSpaceDN w:val="0"/>
        <w:adjustRightInd w:val="0"/>
        <w:spacing w:after="0" w:line="266" w:lineRule="exact"/>
        <w:rPr>
          <w:rFonts w:ascii="Garamond" w:hAnsi="Garamond" w:cs="Garamond"/>
          <w:color w:val="000000"/>
          <w:sz w:val="20"/>
          <w:szCs w:val="20"/>
        </w:rPr>
      </w:pPr>
    </w:p>
    <w:p w:rsidR="00DD1E86" w:rsidRDefault="00DD1E86">
      <w:pPr>
        <w:widowControl w:val="0"/>
        <w:autoSpaceDE w:val="0"/>
        <w:autoSpaceDN w:val="0"/>
        <w:adjustRightInd w:val="0"/>
        <w:spacing w:after="0" w:line="266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7/7</w:t>
      </w:r>
    </w:p>
    <w:sectPr w:rsidR="00DD1E86" w:rsidSect="00DC62CA">
      <w:type w:val="continuous"/>
      <w:pgSz w:w="11893" w:h="16840"/>
      <w:pgMar w:top="666" w:right="133" w:bottom="160" w:left="666" w:header="720" w:footer="720" w:gutter="0"/>
      <w:cols w:num="2" w:space="720" w:equalWidth="0">
        <w:col w:w="9813" w:space="0"/>
        <w:col w:w="12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82A22"/>
    <w:rsid w:val="00022FD1"/>
    <w:rsid w:val="000337E0"/>
    <w:rsid w:val="00053909"/>
    <w:rsid w:val="00064F6F"/>
    <w:rsid w:val="00070C06"/>
    <w:rsid w:val="00083B3C"/>
    <w:rsid w:val="000849F7"/>
    <w:rsid w:val="000875E9"/>
    <w:rsid w:val="0009333C"/>
    <w:rsid w:val="000B3261"/>
    <w:rsid w:val="000B5036"/>
    <w:rsid w:val="000B638F"/>
    <w:rsid w:val="000B77DC"/>
    <w:rsid w:val="000C0633"/>
    <w:rsid w:val="000C0759"/>
    <w:rsid w:val="000C081F"/>
    <w:rsid w:val="000D3903"/>
    <w:rsid w:val="000F0DB6"/>
    <w:rsid w:val="001028FD"/>
    <w:rsid w:val="00102FA4"/>
    <w:rsid w:val="00103CCB"/>
    <w:rsid w:val="00105CF8"/>
    <w:rsid w:val="001071E7"/>
    <w:rsid w:val="0011186B"/>
    <w:rsid w:val="00113228"/>
    <w:rsid w:val="00121A8D"/>
    <w:rsid w:val="00132F93"/>
    <w:rsid w:val="00134223"/>
    <w:rsid w:val="00137B49"/>
    <w:rsid w:val="001519E8"/>
    <w:rsid w:val="001530D1"/>
    <w:rsid w:val="001537D7"/>
    <w:rsid w:val="001638BB"/>
    <w:rsid w:val="00165FA6"/>
    <w:rsid w:val="001706BC"/>
    <w:rsid w:val="00171641"/>
    <w:rsid w:val="00174646"/>
    <w:rsid w:val="00180B83"/>
    <w:rsid w:val="00191734"/>
    <w:rsid w:val="00191A5A"/>
    <w:rsid w:val="00197384"/>
    <w:rsid w:val="001A1C41"/>
    <w:rsid w:val="001A4672"/>
    <w:rsid w:val="001B094B"/>
    <w:rsid w:val="001B550C"/>
    <w:rsid w:val="001C2302"/>
    <w:rsid w:val="001C69D8"/>
    <w:rsid w:val="001D39A4"/>
    <w:rsid w:val="001E6E89"/>
    <w:rsid w:val="00202CC8"/>
    <w:rsid w:val="00211D02"/>
    <w:rsid w:val="00214FA2"/>
    <w:rsid w:val="002157DC"/>
    <w:rsid w:val="00240880"/>
    <w:rsid w:val="00244340"/>
    <w:rsid w:val="00245BEC"/>
    <w:rsid w:val="002552FC"/>
    <w:rsid w:val="00256F71"/>
    <w:rsid w:val="00260A5E"/>
    <w:rsid w:val="00263B8E"/>
    <w:rsid w:val="00272AD1"/>
    <w:rsid w:val="00273973"/>
    <w:rsid w:val="0028058A"/>
    <w:rsid w:val="002826F4"/>
    <w:rsid w:val="00283468"/>
    <w:rsid w:val="00283682"/>
    <w:rsid w:val="00284BC8"/>
    <w:rsid w:val="002850A6"/>
    <w:rsid w:val="002915B5"/>
    <w:rsid w:val="00294A03"/>
    <w:rsid w:val="002A1E58"/>
    <w:rsid w:val="002B661A"/>
    <w:rsid w:val="002D5105"/>
    <w:rsid w:val="002E51EB"/>
    <w:rsid w:val="0030583F"/>
    <w:rsid w:val="00333CB9"/>
    <w:rsid w:val="00334CC8"/>
    <w:rsid w:val="00336627"/>
    <w:rsid w:val="00343A79"/>
    <w:rsid w:val="003453B4"/>
    <w:rsid w:val="00345590"/>
    <w:rsid w:val="00346969"/>
    <w:rsid w:val="00347272"/>
    <w:rsid w:val="00351A98"/>
    <w:rsid w:val="00355618"/>
    <w:rsid w:val="00360096"/>
    <w:rsid w:val="00375956"/>
    <w:rsid w:val="003843FB"/>
    <w:rsid w:val="00385A27"/>
    <w:rsid w:val="00394BB3"/>
    <w:rsid w:val="003A1CBE"/>
    <w:rsid w:val="003A433B"/>
    <w:rsid w:val="003A7ABE"/>
    <w:rsid w:val="003B1F5A"/>
    <w:rsid w:val="003D2229"/>
    <w:rsid w:val="003D24CF"/>
    <w:rsid w:val="00407D11"/>
    <w:rsid w:val="004120D1"/>
    <w:rsid w:val="00412629"/>
    <w:rsid w:val="004129AC"/>
    <w:rsid w:val="00416729"/>
    <w:rsid w:val="004211AB"/>
    <w:rsid w:val="004506BC"/>
    <w:rsid w:val="004526CA"/>
    <w:rsid w:val="00454484"/>
    <w:rsid w:val="00463A33"/>
    <w:rsid w:val="00465C73"/>
    <w:rsid w:val="0046613C"/>
    <w:rsid w:val="00467124"/>
    <w:rsid w:val="00467E1D"/>
    <w:rsid w:val="00482313"/>
    <w:rsid w:val="004876E2"/>
    <w:rsid w:val="00496F1D"/>
    <w:rsid w:val="004A4767"/>
    <w:rsid w:val="004B236C"/>
    <w:rsid w:val="004D217B"/>
    <w:rsid w:val="004D295F"/>
    <w:rsid w:val="004E0908"/>
    <w:rsid w:val="004E2587"/>
    <w:rsid w:val="004E443B"/>
    <w:rsid w:val="00505A28"/>
    <w:rsid w:val="00513A70"/>
    <w:rsid w:val="00524CEE"/>
    <w:rsid w:val="005302A0"/>
    <w:rsid w:val="00532A79"/>
    <w:rsid w:val="00540022"/>
    <w:rsid w:val="00545FE7"/>
    <w:rsid w:val="00552DCD"/>
    <w:rsid w:val="00565054"/>
    <w:rsid w:val="005727F5"/>
    <w:rsid w:val="00587987"/>
    <w:rsid w:val="005A46E0"/>
    <w:rsid w:val="005B09C4"/>
    <w:rsid w:val="005B4E9E"/>
    <w:rsid w:val="005B7DEB"/>
    <w:rsid w:val="005C20C8"/>
    <w:rsid w:val="005D02F5"/>
    <w:rsid w:val="005D272F"/>
    <w:rsid w:val="005E2616"/>
    <w:rsid w:val="005F55EB"/>
    <w:rsid w:val="006043FF"/>
    <w:rsid w:val="00613E06"/>
    <w:rsid w:val="00621F6D"/>
    <w:rsid w:val="00623A2A"/>
    <w:rsid w:val="00636C06"/>
    <w:rsid w:val="00640D15"/>
    <w:rsid w:val="00641306"/>
    <w:rsid w:val="00643EE8"/>
    <w:rsid w:val="00652714"/>
    <w:rsid w:val="006533DC"/>
    <w:rsid w:val="006614A7"/>
    <w:rsid w:val="00662059"/>
    <w:rsid w:val="00663D95"/>
    <w:rsid w:val="00665059"/>
    <w:rsid w:val="00670B86"/>
    <w:rsid w:val="00670DA9"/>
    <w:rsid w:val="00670EA1"/>
    <w:rsid w:val="00673F86"/>
    <w:rsid w:val="006962CA"/>
    <w:rsid w:val="006A1143"/>
    <w:rsid w:val="006A55B6"/>
    <w:rsid w:val="006A667E"/>
    <w:rsid w:val="006C45C2"/>
    <w:rsid w:val="006C7AE2"/>
    <w:rsid w:val="006D0359"/>
    <w:rsid w:val="006D1F85"/>
    <w:rsid w:val="006D59AC"/>
    <w:rsid w:val="006E49FF"/>
    <w:rsid w:val="00711C08"/>
    <w:rsid w:val="007253A1"/>
    <w:rsid w:val="0072547A"/>
    <w:rsid w:val="00725E90"/>
    <w:rsid w:val="00727AAC"/>
    <w:rsid w:val="00731092"/>
    <w:rsid w:val="007501D3"/>
    <w:rsid w:val="00766062"/>
    <w:rsid w:val="00770B67"/>
    <w:rsid w:val="00777581"/>
    <w:rsid w:val="00782A22"/>
    <w:rsid w:val="0078377E"/>
    <w:rsid w:val="00783C21"/>
    <w:rsid w:val="00784284"/>
    <w:rsid w:val="007869F5"/>
    <w:rsid w:val="00790821"/>
    <w:rsid w:val="007B086F"/>
    <w:rsid w:val="007C251C"/>
    <w:rsid w:val="007C4166"/>
    <w:rsid w:val="007C78CD"/>
    <w:rsid w:val="007D04B4"/>
    <w:rsid w:val="007D0C55"/>
    <w:rsid w:val="007D225E"/>
    <w:rsid w:val="007F00EA"/>
    <w:rsid w:val="007F0BA6"/>
    <w:rsid w:val="007F0C1A"/>
    <w:rsid w:val="007F236C"/>
    <w:rsid w:val="007F2DDD"/>
    <w:rsid w:val="007F777C"/>
    <w:rsid w:val="008205EB"/>
    <w:rsid w:val="0082137C"/>
    <w:rsid w:val="00821382"/>
    <w:rsid w:val="00824759"/>
    <w:rsid w:val="00830B88"/>
    <w:rsid w:val="00833774"/>
    <w:rsid w:val="00837686"/>
    <w:rsid w:val="008415CA"/>
    <w:rsid w:val="00843D30"/>
    <w:rsid w:val="008474CF"/>
    <w:rsid w:val="00851D7C"/>
    <w:rsid w:val="00853432"/>
    <w:rsid w:val="00883898"/>
    <w:rsid w:val="00891F88"/>
    <w:rsid w:val="008931B7"/>
    <w:rsid w:val="008C0154"/>
    <w:rsid w:val="008C49B8"/>
    <w:rsid w:val="008C4D08"/>
    <w:rsid w:val="008C698B"/>
    <w:rsid w:val="008D1E18"/>
    <w:rsid w:val="008E1D21"/>
    <w:rsid w:val="008E5460"/>
    <w:rsid w:val="008F02F3"/>
    <w:rsid w:val="008F07C1"/>
    <w:rsid w:val="008F44CE"/>
    <w:rsid w:val="008F5197"/>
    <w:rsid w:val="008F5B2E"/>
    <w:rsid w:val="008F717E"/>
    <w:rsid w:val="008F757D"/>
    <w:rsid w:val="00905979"/>
    <w:rsid w:val="0091187D"/>
    <w:rsid w:val="00914E23"/>
    <w:rsid w:val="009178F5"/>
    <w:rsid w:val="00931BB3"/>
    <w:rsid w:val="00934DB1"/>
    <w:rsid w:val="00936C28"/>
    <w:rsid w:val="009372C5"/>
    <w:rsid w:val="009379AA"/>
    <w:rsid w:val="00942D9E"/>
    <w:rsid w:val="009466BC"/>
    <w:rsid w:val="00962FC5"/>
    <w:rsid w:val="009770A5"/>
    <w:rsid w:val="00985587"/>
    <w:rsid w:val="00985722"/>
    <w:rsid w:val="009A0C2F"/>
    <w:rsid w:val="009C4D49"/>
    <w:rsid w:val="009D32AC"/>
    <w:rsid w:val="009D55AF"/>
    <w:rsid w:val="009E0B3B"/>
    <w:rsid w:val="009E5CFD"/>
    <w:rsid w:val="009E697C"/>
    <w:rsid w:val="009E784D"/>
    <w:rsid w:val="00A038E8"/>
    <w:rsid w:val="00A164E3"/>
    <w:rsid w:val="00A17166"/>
    <w:rsid w:val="00A309B5"/>
    <w:rsid w:val="00A3296F"/>
    <w:rsid w:val="00A332F2"/>
    <w:rsid w:val="00A37098"/>
    <w:rsid w:val="00A446A0"/>
    <w:rsid w:val="00A46301"/>
    <w:rsid w:val="00A51BE9"/>
    <w:rsid w:val="00A57F1C"/>
    <w:rsid w:val="00A61F12"/>
    <w:rsid w:val="00A82374"/>
    <w:rsid w:val="00A86035"/>
    <w:rsid w:val="00AB073F"/>
    <w:rsid w:val="00AB3564"/>
    <w:rsid w:val="00AC79E2"/>
    <w:rsid w:val="00AC7F05"/>
    <w:rsid w:val="00AD0038"/>
    <w:rsid w:val="00AD41AE"/>
    <w:rsid w:val="00AD5A07"/>
    <w:rsid w:val="00AE076B"/>
    <w:rsid w:val="00AF67BF"/>
    <w:rsid w:val="00B01FD1"/>
    <w:rsid w:val="00B052F2"/>
    <w:rsid w:val="00B17918"/>
    <w:rsid w:val="00B22D75"/>
    <w:rsid w:val="00B30A15"/>
    <w:rsid w:val="00B34383"/>
    <w:rsid w:val="00B3492D"/>
    <w:rsid w:val="00B45C1C"/>
    <w:rsid w:val="00B506AA"/>
    <w:rsid w:val="00B61559"/>
    <w:rsid w:val="00B6421E"/>
    <w:rsid w:val="00B716DB"/>
    <w:rsid w:val="00B72751"/>
    <w:rsid w:val="00B810B9"/>
    <w:rsid w:val="00B81A86"/>
    <w:rsid w:val="00B82DCA"/>
    <w:rsid w:val="00BC70E4"/>
    <w:rsid w:val="00BD0114"/>
    <w:rsid w:val="00BD0E4F"/>
    <w:rsid w:val="00BD2E75"/>
    <w:rsid w:val="00BE4F9F"/>
    <w:rsid w:val="00BF3436"/>
    <w:rsid w:val="00C0347A"/>
    <w:rsid w:val="00C0762C"/>
    <w:rsid w:val="00C17BF1"/>
    <w:rsid w:val="00C2210B"/>
    <w:rsid w:val="00C226F5"/>
    <w:rsid w:val="00C2322A"/>
    <w:rsid w:val="00C34CBF"/>
    <w:rsid w:val="00C40158"/>
    <w:rsid w:val="00C40856"/>
    <w:rsid w:val="00C43A6C"/>
    <w:rsid w:val="00C4550B"/>
    <w:rsid w:val="00C525AF"/>
    <w:rsid w:val="00C62CAE"/>
    <w:rsid w:val="00C653FB"/>
    <w:rsid w:val="00C662B2"/>
    <w:rsid w:val="00C70337"/>
    <w:rsid w:val="00C85446"/>
    <w:rsid w:val="00C86203"/>
    <w:rsid w:val="00C93BB4"/>
    <w:rsid w:val="00CB6144"/>
    <w:rsid w:val="00CC4769"/>
    <w:rsid w:val="00CC55F9"/>
    <w:rsid w:val="00CD18B1"/>
    <w:rsid w:val="00CD7599"/>
    <w:rsid w:val="00CE2D07"/>
    <w:rsid w:val="00CE5D37"/>
    <w:rsid w:val="00CE5FD7"/>
    <w:rsid w:val="00CE6847"/>
    <w:rsid w:val="00CF01FE"/>
    <w:rsid w:val="00CF3769"/>
    <w:rsid w:val="00D06720"/>
    <w:rsid w:val="00D11C4E"/>
    <w:rsid w:val="00D14BD9"/>
    <w:rsid w:val="00D20224"/>
    <w:rsid w:val="00D36866"/>
    <w:rsid w:val="00D36C35"/>
    <w:rsid w:val="00D37204"/>
    <w:rsid w:val="00D43486"/>
    <w:rsid w:val="00D43CC0"/>
    <w:rsid w:val="00D50EDD"/>
    <w:rsid w:val="00D62996"/>
    <w:rsid w:val="00D6792F"/>
    <w:rsid w:val="00D81634"/>
    <w:rsid w:val="00D86022"/>
    <w:rsid w:val="00D86FAE"/>
    <w:rsid w:val="00DA17E0"/>
    <w:rsid w:val="00DA587D"/>
    <w:rsid w:val="00DA6F5E"/>
    <w:rsid w:val="00DB5C63"/>
    <w:rsid w:val="00DB6F3F"/>
    <w:rsid w:val="00DC6040"/>
    <w:rsid w:val="00DC62CA"/>
    <w:rsid w:val="00DC65B7"/>
    <w:rsid w:val="00DD1E86"/>
    <w:rsid w:val="00DD659F"/>
    <w:rsid w:val="00DD6CE0"/>
    <w:rsid w:val="00DE10C6"/>
    <w:rsid w:val="00DE2269"/>
    <w:rsid w:val="00DE6F57"/>
    <w:rsid w:val="00DF195F"/>
    <w:rsid w:val="00E00E99"/>
    <w:rsid w:val="00E02FBF"/>
    <w:rsid w:val="00E05EBD"/>
    <w:rsid w:val="00E070E9"/>
    <w:rsid w:val="00E0739A"/>
    <w:rsid w:val="00E11162"/>
    <w:rsid w:val="00E11428"/>
    <w:rsid w:val="00E21D30"/>
    <w:rsid w:val="00E2687C"/>
    <w:rsid w:val="00E27911"/>
    <w:rsid w:val="00E33716"/>
    <w:rsid w:val="00E358EF"/>
    <w:rsid w:val="00E42DC0"/>
    <w:rsid w:val="00E51EFC"/>
    <w:rsid w:val="00E7444B"/>
    <w:rsid w:val="00E80258"/>
    <w:rsid w:val="00E863D1"/>
    <w:rsid w:val="00E87029"/>
    <w:rsid w:val="00EA14E0"/>
    <w:rsid w:val="00EA1876"/>
    <w:rsid w:val="00EA5692"/>
    <w:rsid w:val="00EB2C53"/>
    <w:rsid w:val="00EB41D7"/>
    <w:rsid w:val="00EC0452"/>
    <w:rsid w:val="00EC2CC1"/>
    <w:rsid w:val="00EC53B7"/>
    <w:rsid w:val="00ED23C2"/>
    <w:rsid w:val="00ED2B85"/>
    <w:rsid w:val="00EE151E"/>
    <w:rsid w:val="00EE2DB7"/>
    <w:rsid w:val="00EE7A30"/>
    <w:rsid w:val="00F023A0"/>
    <w:rsid w:val="00F02CBF"/>
    <w:rsid w:val="00F13DF4"/>
    <w:rsid w:val="00F23002"/>
    <w:rsid w:val="00F25E70"/>
    <w:rsid w:val="00F27023"/>
    <w:rsid w:val="00F32037"/>
    <w:rsid w:val="00F338A3"/>
    <w:rsid w:val="00F37CCA"/>
    <w:rsid w:val="00F420E1"/>
    <w:rsid w:val="00F55AE4"/>
    <w:rsid w:val="00F63D58"/>
    <w:rsid w:val="00F73BD5"/>
    <w:rsid w:val="00F73D84"/>
    <w:rsid w:val="00F82883"/>
    <w:rsid w:val="00F904CD"/>
    <w:rsid w:val="00F913DE"/>
    <w:rsid w:val="00F918F3"/>
    <w:rsid w:val="00F97BC1"/>
    <w:rsid w:val="00FA4CDF"/>
    <w:rsid w:val="00FB3076"/>
    <w:rsid w:val="00FC42D6"/>
    <w:rsid w:val="00FD0C95"/>
    <w:rsid w:val="00FD254A"/>
    <w:rsid w:val="00FF44CC"/>
    <w:rsid w:val="00FF50B3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62CA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1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01569-D8C3-4B2A-86BA-73B67A51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31</Words>
  <Characters>18326</Characters>
  <Application>Microsoft Office Word</Application>
  <DocSecurity>0</DocSecurity>
  <Lines>152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þÿ</dc:creator>
  <cp:lastModifiedBy>Andrea Lupi</cp:lastModifiedBy>
  <cp:revision>3</cp:revision>
  <cp:lastPrinted>2014-07-08T17:41:00Z</cp:lastPrinted>
  <dcterms:created xsi:type="dcterms:W3CDTF">2019-07-24T05:23:00Z</dcterms:created>
  <dcterms:modified xsi:type="dcterms:W3CDTF">2019-07-25T15:40:00Z</dcterms:modified>
</cp:coreProperties>
</file>